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9B" w:rsidRDefault="005C7B9B" w:rsidP="00C54B51">
      <w:pPr>
        <w:spacing w:line="360" w:lineRule="auto"/>
        <w:jc w:val="center"/>
        <w:rPr>
          <w:rFonts w:ascii="仿宋" w:eastAsia="仿宋" w:hAnsi="仿宋"/>
          <w:b/>
          <w:bCs/>
          <w:color w:val="000000"/>
          <w:sz w:val="32"/>
          <w:szCs w:val="24"/>
        </w:rPr>
      </w:pPr>
    </w:p>
    <w:p w:rsidR="0011793E" w:rsidRPr="00C54B51" w:rsidRDefault="00C54B51" w:rsidP="00C54B51">
      <w:pPr>
        <w:spacing w:line="360" w:lineRule="auto"/>
        <w:jc w:val="center"/>
        <w:rPr>
          <w:rFonts w:ascii="仿宋" w:eastAsia="仿宋" w:hAnsi="仿宋"/>
          <w:b/>
          <w:bCs/>
          <w:color w:val="000000"/>
          <w:sz w:val="32"/>
          <w:szCs w:val="24"/>
        </w:rPr>
      </w:pPr>
      <w:r w:rsidRPr="00C54B51">
        <w:rPr>
          <w:rFonts w:ascii="仿宋" w:eastAsia="仿宋" w:hAnsi="仿宋" w:hint="eastAsia"/>
          <w:b/>
          <w:bCs/>
          <w:color w:val="000000"/>
          <w:sz w:val="32"/>
          <w:szCs w:val="24"/>
        </w:rPr>
        <w:t>2018年注册会计师任职资格检查公告</w:t>
      </w:r>
    </w:p>
    <w:p w:rsidR="00C54B51" w:rsidRPr="0011793E" w:rsidRDefault="00C54B51" w:rsidP="00786FB7">
      <w:pPr>
        <w:spacing w:line="360" w:lineRule="auto"/>
        <w:rPr>
          <w:rFonts w:ascii="仿宋" w:eastAsia="仿宋" w:hAnsi="仿宋"/>
          <w:b/>
          <w:bCs/>
          <w:color w:val="000000"/>
          <w:sz w:val="24"/>
          <w:szCs w:val="24"/>
        </w:rPr>
      </w:pPr>
    </w:p>
    <w:p w:rsidR="005F0C22" w:rsidRPr="00293347" w:rsidRDefault="00F32C95" w:rsidP="00786FB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001北京中之光会计师事务所有限责任公司（2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核桃园西街36号23幢四层4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110221</w:t>
      </w:r>
      <w:r w:rsidRPr="00293347">
        <w:rPr>
          <w:rFonts w:ascii="仿宋" w:eastAsia="仿宋" w:hAnsi="仿宋" w:hint="eastAsia"/>
          <w:sz w:val="24"/>
          <w:szCs w:val="24"/>
        </w:rPr>
        <w:br/>
        <w:t>马永香　　常静霞　　曾依群　　李健家　　冯达甫　　赵庆余　　张铁军</w:t>
      </w:r>
      <w:r w:rsidRPr="00293347">
        <w:rPr>
          <w:rFonts w:ascii="仿宋" w:eastAsia="仿宋" w:hAnsi="仿宋" w:hint="eastAsia"/>
          <w:sz w:val="24"/>
          <w:szCs w:val="24"/>
        </w:rPr>
        <w:br/>
        <w:t>缪国兴　　李中华　　高志华　　张振军　　范崇本　　吴杨源　　张瑞兴</w:t>
      </w:r>
      <w:r w:rsidRPr="00293347">
        <w:rPr>
          <w:rFonts w:ascii="仿宋" w:eastAsia="仿宋" w:hAnsi="仿宋" w:hint="eastAsia"/>
          <w:sz w:val="24"/>
          <w:szCs w:val="24"/>
        </w:rPr>
        <w:br/>
        <w:t>刘若松　　张取本　　李国华　　崔仰凡　　杨保泉　　杨汉琴　　贺小花</w:t>
      </w:r>
      <w:r w:rsidRPr="00293347">
        <w:rPr>
          <w:rFonts w:ascii="仿宋" w:eastAsia="仿宋" w:hAnsi="仿宋" w:hint="eastAsia"/>
          <w:sz w:val="24"/>
          <w:szCs w:val="24"/>
        </w:rPr>
        <w:br/>
        <w:t>唐兴祥　　张广志　　崔玉春　　齐焕生　　李兆润　　彭纪文　　王卫东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耿云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02北京天同信会计师事务所有限公司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北三环西路甲18号中鼎大厦A座6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180831</w:t>
      </w:r>
      <w:r w:rsidRPr="00293347">
        <w:rPr>
          <w:rFonts w:ascii="仿宋" w:eastAsia="仿宋" w:hAnsi="仿宋" w:hint="eastAsia"/>
          <w:sz w:val="24"/>
          <w:szCs w:val="24"/>
        </w:rPr>
        <w:br/>
        <w:t>杨　凝　　张俊清　　王大顺　　孙　颖　　王长明　　刘国东　　刘　莹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仰光　　朱　珈　　韩秋芳　　童晓兰　　蒋光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03北京中仁信会计师事务所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49号一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547563</w:t>
      </w:r>
      <w:r w:rsidRPr="00293347">
        <w:rPr>
          <w:rFonts w:ascii="仿宋" w:eastAsia="仿宋" w:hAnsi="仿宋" w:hint="eastAsia"/>
          <w:sz w:val="24"/>
          <w:szCs w:val="24"/>
        </w:rPr>
        <w:br/>
        <w:t>钱丽敏　　经绍谦　　郝亚玲　　华正洲　　徐时霖　　刘家友　　刘旺金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韩　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04北京嘉信达盛会计师事务所有限公司（2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昌平镇超前路9号科技园区昌平园五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743541</w:t>
      </w:r>
      <w:r w:rsidRPr="00293347">
        <w:rPr>
          <w:rFonts w:ascii="仿宋" w:eastAsia="仿宋" w:hAnsi="仿宋" w:hint="eastAsia"/>
          <w:sz w:val="24"/>
          <w:szCs w:val="24"/>
        </w:rPr>
        <w:br/>
        <w:t>朱万发　　杨宏建　　方月梅　　程中凤　　杜德江　　李庞博　　刘晓春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郭凌金　　路淑文　　陶立春　　闫宝华　　张来庭　　曹晓东　</w:t>
      </w:r>
      <w:bookmarkStart w:id="0" w:name="_GoBack"/>
      <w:bookmarkEnd w:id="0"/>
      <w:r w:rsidRPr="00293347">
        <w:rPr>
          <w:rFonts w:ascii="仿宋" w:eastAsia="仿宋" w:hAnsi="仿宋" w:hint="eastAsia"/>
          <w:sz w:val="24"/>
          <w:szCs w:val="24"/>
        </w:rPr>
        <w:t xml:space="preserve">　黄丽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李广文　　何　贵　　赵　文　　田　军　　李　澧　　陈怀燕　　赖勇喆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学锋　　车　云　　徐海燕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06北京振兴联合会计师事务所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北京经济技术开发区宏达北路10号万源商务中心51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871778</w:t>
      </w:r>
      <w:r w:rsidRPr="00293347">
        <w:rPr>
          <w:rFonts w:ascii="仿宋" w:eastAsia="仿宋" w:hAnsi="仿宋" w:hint="eastAsia"/>
          <w:sz w:val="24"/>
          <w:szCs w:val="24"/>
        </w:rPr>
        <w:br/>
        <w:t>张全兴　　马晓营　　岑　赫　　赵红梅　　姚术红　　阮永禄　　尹　曦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</w:p>
    <w:p w:rsidR="005F0C22" w:rsidRPr="00293347" w:rsidRDefault="005F0C22" w:rsidP="00786FB7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005北京正和信会计师事务所有限责任公司（8人）</w:t>
      </w:r>
    </w:p>
    <w:p w:rsidR="005F0C22" w:rsidRPr="00293347" w:rsidRDefault="005F0C22" w:rsidP="005F0C2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卫海平    李小英    郝春艳    张  晖    刘  东    杨海蓉    朱  建</w:t>
      </w:r>
    </w:p>
    <w:p w:rsidR="005F0C22" w:rsidRPr="00293347" w:rsidRDefault="005F0C22" w:rsidP="005F0C2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吴长虹</w:t>
      </w:r>
    </w:p>
    <w:p w:rsidR="00182373" w:rsidRDefault="00F32C95" w:rsidP="005F0C2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07北京诚得信会计师事务所(普通合伙)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北太平庄路2号院1-61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58301916</w:t>
      </w:r>
      <w:r w:rsidRPr="00293347">
        <w:rPr>
          <w:rFonts w:ascii="仿宋" w:eastAsia="仿宋" w:hAnsi="仿宋" w:hint="eastAsia"/>
          <w:sz w:val="24"/>
          <w:szCs w:val="24"/>
        </w:rPr>
        <w:br/>
        <w:t>成炳申　　陈英凡　　宋金梅　　夏志孝　　凌俭青　　黄淑明　　徐万平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魏秋云　　陈秀英　　栾晓平　　徐　玲　　庞风征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08北京安华信会计师事务所有限责任公司（3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曙光花园中路11号北京农科大厦B11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51502588</w:t>
      </w:r>
      <w:r w:rsidRPr="00293347">
        <w:rPr>
          <w:rFonts w:ascii="仿宋" w:eastAsia="仿宋" w:hAnsi="仿宋" w:hint="eastAsia"/>
          <w:sz w:val="24"/>
          <w:szCs w:val="24"/>
        </w:rPr>
        <w:br/>
        <w:t>孙雪萍　　杨芝英　　杜新宝　　尹燕伟　　李亚平　　曹　静　　郭桂芬</w:t>
      </w:r>
      <w:r w:rsidRPr="00293347">
        <w:rPr>
          <w:rFonts w:ascii="仿宋" w:eastAsia="仿宋" w:hAnsi="仿宋" w:hint="eastAsia"/>
          <w:sz w:val="24"/>
          <w:szCs w:val="24"/>
        </w:rPr>
        <w:br/>
        <w:t>韩秀芬　　程　洁　　焉晋芬　　海　若　　郑瑞英　　邢凤兰　　焦保东</w:t>
      </w:r>
      <w:r w:rsidRPr="00293347">
        <w:rPr>
          <w:rFonts w:ascii="仿宋" w:eastAsia="仿宋" w:hAnsi="仿宋" w:hint="eastAsia"/>
          <w:sz w:val="24"/>
          <w:szCs w:val="24"/>
        </w:rPr>
        <w:br/>
        <w:t>袁伟兰　　沈冀平　　赵金兴　　聂宝玲　　张　荣　　邵莉莉　　陈素珍</w:t>
      </w:r>
      <w:r w:rsidRPr="00293347">
        <w:rPr>
          <w:rFonts w:ascii="仿宋" w:eastAsia="仿宋" w:hAnsi="仿宋" w:hint="eastAsia"/>
          <w:sz w:val="24"/>
          <w:szCs w:val="24"/>
        </w:rPr>
        <w:br/>
        <w:t>唐洪斌　　王金荣　　张以光　　何　炬　　李星民　　高世新　　荣蕴舫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宋慧兰　　黄慧芬　　何　琰　　李宗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10北京兴华会计师事务所(特殊普通合伙)（</w:t>
      </w:r>
      <w:r w:rsidR="00182373">
        <w:rPr>
          <w:rFonts w:ascii="仿宋" w:eastAsia="仿宋" w:hAnsi="仿宋" w:hint="eastAsia"/>
          <w:b/>
          <w:bCs/>
          <w:sz w:val="24"/>
          <w:szCs w:val="24"/>
        </w:rPr>
        <w:t>211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裕民路18号北环中心22层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82250666</w:t>
      </w:r>
      <w:r w:rsidRPr="00293347">
        <w:rPr>
          <w:rFonts w:ascii="仿宋" w:eastAsia="仿宋" w:hAnsi="仿宋" w:hint="eastAsia"/>
          <w:sz w:val="24"/>
          <w:szCs w:val="24"/>
        </w:rPr>
        <w:br/>
        <w:t>陈善武　　王丽君　　刘志坚　　王旭明　　陈　红　　韩景利　　孙　建</w:t>
      </w:r>
      <w:r w:rsidRPr="00293347">
        <w:rPr>
          <w:rFonts w:ascii="仿宋" w:eastAsia="仿宋" w:hAnsi="仿宋" w:hint="eastAsia"/>
          <w:sz w:val="24"/>
          <w:szCs w:val="24"/>
        </w:rPr>
        <w:br/>
        <w:t>马玲玲　　王　静　　叶立萍　　魏鑫颖　　王全洲　　胡　毅　　吴亦忻</w:t>
      </w:r>
      <w:r w:rsidRPr="00293347">
        <w:rPr>
          <w:rFonts w:ascii="仿宋" w:eastAsia="仿宋" w:hAnsi="仿宋" w:hint="eastAsia"/>
          <w:sz w:val="24"/>
          <w:szCs w:val="24"/>
        </w:rPr>
        <w:br/>
        <w:t>陈　荭　　李　东　　陈红瑾　　沈延红　　谭红旭　　张庆栾　　杨轶辉</w:t>
      </w:r>
      <w:r w:rsidRPr="00293347">
        <w:rPr>
          <w:rFonts w:ascii="仿宋" w:eastAsia="仿宋" w:hAnsi="仿宋" w:hint="eastAsia"/>
          <w:sz w:val="24"/>
          <w:szCs w:val="24"/>
        </w:rPr>
        <w:br/>
        <w:t>林海森　　王权生　　吕　曼　　崔小斌　　王金峰　　时彦禄　　彭桂花</w:t>
      </w:r>
      <w:r w:rsidRPr="00293347">
        <w:rPr>
          <w:rFonts w:ascii="仿宋" w:eastAsia="仿宋" w:hAnsi="仿宋" w:hint="eastAsia"/>
          <w:sz w:val="24"/>
          <w:szCs w:val="24"/>
        </w:rPr>
        <w:br/>
        <w:t>晏　敏　　王培丽　　理红杰　　马丽蕾　　林永定　　齐京茜　　潘　婧</w:t>
      </w:r>
      <w:r w:rsidRPr="00293347">
        <w:rPr>
          <w:rFonts w:ascii="仿宋" w:eastAsia="仿宋" w:hAnsi="仿宋" w:hint="eastAsia"/>
          <w:sz w:val="24"/>
          <w:szCs w:val="24"/>
        </w:rPr>
        <w:br/>
        <w:t>刘　丹　　肖丽娟　　刘　玮　　卜晓丽　　张燕飞　　轩　菲　　申海洋</w:t>
      </w:r>
      <w:r w:rsidRPr="00293347">
        <w:rPr>
          <w:rFonts w:ascii="仿宋" w:eastAsia="仿宋" w:hAnsi="仿宋" w:hint="eastAsia"/>
          <w:sz w:val="24"/>
          <w:szCs w:val="24"/>
        </w:rPr>
        <w:br/>
        <w:t>田　伟　　赵　兴　　王俊豪　　汤孝辉　　李　杰　　卢丽丽　　丁自鸣</w:t>
      </w:r>
      <w:r w:rsidRPr="00293347">
        <w:rPr>
          <w:rFonts w:ascii="仿宋" w:eastAsia="仿宋" w:hAnsi="仿宋" w:hint="eastAsia"/>
          <w:sz w:val="24"/>
          <w:szCs w:val="24"/>
        </w:rPr>
        <w:br/>
        <w:t>王宝玉　　邹　蔚　　武利丰　　李晓宇　　刘宝刚　　王旭鹏　　杨　艳</w:t>
      </w:r>
      <w:r w:rsidRPr="00293347">
        <w:rPr>
          <w:rFonts w:ascii="仿宋" w:eastAsia="仿宋" w:hAnsi="仿宋" w:hint="eastAsia"/>
          <w:sz w:val="24"/>
          <w:szCs w:val="24"/>
        </w:rPr>
        <w:br/>
        <w:t>庞清尹　　熊娟利　　谭　哲　　曾　旭　　赵　颖　　高　鹏　　梁永强</w:t>
      </w:r>
      <w:r w:rsidRPr="00293347">
        <w:rPr>
          <w:rFonts w:ascii="仿宋" w:eastAsia="仿宋" w:hAnsi="仿宋" w:hint="eastAsia"/>
          <w:sz w:val="24"/>
          <w:szCs w:val="24"/>
        </w:rPr>
        <w:br/>
        <w:t>王贵东　　李金超　　蔡　军　　贺立娟　　张开利　　张玉虎　　唐国钰</w:t>
      </w:r>
      <w:r w:rsidRPr="00293347">
        <w:rPr>
          <w:rFonts w:ascii="仿宋" w:eastAsia="仿宋" w:hAnsi="仿宋" w:hint="eastAsia"/>
          <w:sz w:val="24"/>
          <w:szCs w:val="24"/>
        </w:rPr>
        <w:br/>
        <w:t>王　鹏　　黄香婷　　汪　锋　　张　莎　　赵　曦　　孙冬梅　　王　洋</w:t>
      </w:r>
      <w:r w:rsidRPr="00293347">
        <w:rPr>
          <w:rFonts w:ascii="仿宋" w:eastAsia="仿宋" w:hAnsi="仿宋" w:hint="eastAsia"/>
          <w:sz w:val="24"/>
          <w:szCs w:val="24"/>
        </w:rPr>
        <w:br/>
        <w:t>周美娟　　安　平　　杨志英　　张苗苗　　白　林　　马继华　　严珊珊</w:t>
      </w:r>
      <w:r w:rsidRPr="00293347">
        <w:rPr>
          <w:rFonts w:ascii="仿宋" w:eastAsia="仿宋" w:hAnsi="仿宋" w:hint="eastAsia"/>
          <w:sz w:val="24"/>
          <w:szCs w:val="24"/>
        </w:rPr>
        <w:br/>
        <w:t>韩全书　　姜照东　　黄丽娟　　陈胜华　　汪鸿森　　孙　锐　　宋秉琛</w:t>
      </w:r>
      <w:r w:rsidRPr="00293347">
        <w:rPr>
          <w:rFonts w:ascii="仿宋" w:eastAsia="仿宋" w:hAnsi="仿宋" w:hint="eastAsia"/>
          <w:sz w:val="24"/>
          <w:szCs w:val="24"/>
        </w:rPr>
        <w:br/>
        <w:t>姚蔓真　　何建平　　郭国卫　　张如星　　周平桂　　索还伟　　傅映红</w:t>
      </w:r>
      <w:r w:rsidRPr="00293347">
        <w:rPr>
          <w:rFonts w:ascii="仿宋" w:eastAsia="仿宋" w:hAnsi="仿宋" w:hint="eastAsia"/>
          <w:sz w:val="24"/>
          <w:szCs w:val="24"/>
        </w:rPr>
        <w:br/>
        <w:t>雷克华　　王　伟　　梁小强　　马海英　　张元生　　胡　焰　　田乃基</w:t>
      </w:r>
      <w:r w:rsidRPr="00293347">
        <w:rPr>
          <w:rFonts w:ascii="仿宋" w:eastAsia="仿宋" w:hAnsi="仿宋" w:hint="eastAsia"/>
          <w:sz w:val="24"/>
          <w:szCs w:val="24"/>
        </w:rPr>
        <w:br/>
        <w:t>叶　民　　司文召　　吴细平　　吴金琴　　冀淑敏　　邹志文　　李小勇</w:t>
      </w:r>
      <w:r w:rsidRPr="00293347">
        <w:rPr>
          <w:rFonts w:ascii="仿宋" w:eastAsia="仿宋" w:hAnsi="仿宋" w:hint="eastAsia"/>
          <w:sz w:val="24"/>
          <w:szCs w:val="24"/>
        </w:rPr>
        <w:br/>
        <w:t>付丽丽　　赵永峰　　李进升　　杨晓云　　安巍巍　　李广运　　周亚南</w:t>
      </w:r>
      <w:r w:rsidRPr="00293347">
        <w:rPr>
          <w:rFonts w:ascii="仿宋" w:eastAsia="仿宋" w:hAnsi="仿宋" w:hint="eastAsia"/>
          <w:sz w:val="24"/>
          <w:szCs w:val="24"/>
        </w:rPr>
        <w:br/>
        <w:t>王　维　　张　巍　　王道仁　　徐　辉　　李宝常　　李冬梅　　徐传伟</w:t>
      </w:r>
      <w:r w:rsidRPr="00293347">
        <w:rPr>
          <w:rFonts w:ascii="仿宋" w:eastAsia="仿宋" w:hAnsi="仿宋" w:hint="eastAsia"/>
          <w:sz w:val="24"/>
          <w:szCs w:val="24"/>
        </w:rPr>
        <w:br/>
        <w:t>张砚东　　马德财　　羊　波　　徐　怡　　王丽岩　　赵　曼　　图立瑞</w:t>
      </w:r>
      <w:r w:rsidRPr="00293347">
        <w:rPr>
          <w:rFonts w:ascii="仿宋" w:eastAsia="仿宋" w:hAnsi="仿宋" w:hint="eastAsia"/>
          <w:sz w:val="24"/>
          <w:szCs w:val="24"/>
        </w:rPr>
        <w:br/>
        <w:t>劳雪红　　董艳玲　　程　欣　　刘耀良　　庞金荣　　徐永红　　刘　莉</w:t>
      </w:r>
      <w:r w:rsidRPr="00293347">
        <w:rPr>
          <w:rFonts w:ascii="仿宋" w:eastAsia="仿宋" w:hAnsi="仿宋" w:hint="eastAsia"/>
          <w:sz w:val="24"/>
          <w:szCs w:val="24"/>
        </w:rPr>
        <w:br/>
        <w:t>梁燕飞　　刘阳婷　　赵建颖　　刘　炯　　郭　强　　郭启弘　　严丽伟</w:t>
      </w:r>
      <w:r w:rsidRPr="00293347">
        <w:rPr>
          <w:rFonts w:ascii="仿宋" w:eastAsia="仿宋" w:hAnsi="仿宋" w:hint="eastAsia"/>
          <w:sz w:val="24"/>
          <w:szCs w:val="24"/>
        </w:rPr>
        <w:br/>
        <w:t>张兴云　　马春英　　王　春　　史继欣　　高连勇　　李红媛　　苑少敏</w:t>
      </w:r>
      <w:r w:rsidRPr="00293347">
        <w:rPr>
          <w:rFonts w:ascii="仿宋" w:eastAsia="仿宋" w:hAnsi="仿宋" w:hint="eastAsia"/>
          <w:sz w:val="24"/>
          <w:szCs w:val="24"/>
        </w:rPr>
        <w:br/>
        <w:t>孙志文　　李　茉　　李学艺　　李红强　　刘立秋　　宜军民　　王国政</w:t>
      </w:r>
      <w:r w:rsidRPr="00293347">
        <w:rPr>
          <w:rFonts w:ascii="仿宋" w:eastAsia="仿宋" w:hAnsi="仿宋" w:hint="eastAsia"/>
          <w:sz w:val="24"/>
          <w:szCs w:val="24"/>
        </w:rPr>
        <w:br/>
        <w:t>李旺林　　郭学军　　孙　雁　　于　斌　　唐红雨　　路艳玲　　冯绍彦</w:t>
      </w:r>
      <w:r w:rsidRPr="00293347">
        <w:rPr>
          <w:rFonts w:ascii="仿宋" w:eastAsia="仿宋" w:hAnsi="仿宋" w:hint="eastAsia"/>
          <w:sz w:val="24"/>
          <w:szCs w:val="24"/>
        </w:rPr>
        <w:br/>
        <w:t>刘　霞　　李玉莲　　乔春斌　　刘占玲　　高永峰　　张兰芳　　马彦军</w:t>
      </w:r>
      <w:r w:rsidRPr="00293347">
        <w:rPr>
          <w:rFonts w:ascii="仿宋" w:eastAsia="仿宋" w:hAnsi="仿宋" w:hint="eastAsia"/>
          <w:sz w:val="24"/>
          <w:szCs w:val="24"/>
        </w:rPr>
        <w:br/>
        <w:t>郭瑞琴　　贾俊伟　　王永忻　　高运佳　　王长英　　杨新玉　　宋　洁</w:t>
      </w:r>
      <w:r w:rsidRPr="00293347">
        <w:rPr>
          <w:rFonts w:ascii="仿宋" w:eastAsia="仿宋" w:hAnsi="仿宋" w:hint="eastAsia"/>
          <w:sz w:val="24"/>
          <w:szCs w:val="24"/>
        </w:rPr>
        <w:br/>
        <w:t>宋艳杰　　余运宁　　刘鹏云　　汪延文　　李　日　　郑宏春　　段有国</w:t>
      </w:r>
      <w:r w:rsidRPr="00293347">
        <w:rPr>
          <w:rFonts w:ascii="仿宋" w:eastAsia="仿宋" w:hAnsi="仿宋" w:hint="eastAsia"/>
          <w:sz w:val="24"/>
          <w:szCs w:val="24"/>
        </w:rPr>
        <w:br/>
        <w:t>窦海峰　　张宝岩　　王淑娟　　孙彦君　　高　直　　李　鑫　　杨金山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汪和俊　　王伟明　　陈洪印　　刘洪亮　　徐佃刚　　唐志钊　　毛国强</w:t>
      </w:r>
      <w:r w:rsidRPr="00293347">
        <w:rPr>
          <w:rFonts w:ascii="仿宋" w:eastAsia="仿宋" w:hAnsi="仿宋" w:hint="eastAsia"/>
          <w:sz w:val="24"/>
          <w:szCs w:val="24"/>
        </w:rPr>
        <w:br/>
        <w:t>高希贞　　胡丽娅　　刘宗福　　孙剑英　　单　光　　张恩军　　张轶云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182373">
        <w:rPr>
          <w:rFonts w:ascii="仿宋" w:eastAsia="仿宋" w:hAnsi="仿宋" w:hint="eastAsia"/>
          <w:sz w:val="24"/>
          <w:szCs w:val="24"/>
        </w:rPr>
        <w:t>马海福</w:t>
      </w:r>
    </w:p>
    <w:p w:rsidR="00951377" w:rsidRPr="00293347" w:rsidRDefault="00F32C95" w:rsidP="005F0C2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12北京中伦信会计师事务所有限责任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秀水街1号7号楼2单元12层12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612161</w:t>
      </w:r>
      <w:r w:rsidRPr="00293347">
        <w:rPr>
          <w:rFonts w:ascii="仿宋" w:eastAsia="仿宋" w:hAnsi="仿宋" w:hint="eastAsia"/>
          <w:sz w:val="24"/>
          <w:szCs w:val="24"/>
        </w:rPr>
        <w:br/>
        <w:t>尚　欣　　于晓冬　　白　玲　　董淑兰　　梁　莉　　梁声芳　　刘永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　莹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13雷博律华(北京)会计师事务所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直门外大街23号东外外交办公大楼6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32172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瑞贤　　李晓军　　俞艾龄　　陈俊杰　　张斐斐　　孙喜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16北京明光会计师事务所有限责任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直门北大街45号4号楼12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211661</w:t>
      </w:r>
      <w:r w:rsidRPr="00293347">
        <w:rPr>
          <w:rFonts w:ascii="仿宋" w:eastAsia="仿宋" w:hAnsi="仿宋" w:hint="eastAsia"/>
          <w:sz w:val="24"/>
          <w:szCs w:val="24"/>
        </w:rPr>
        <w:br/>
        <w:t>高小辉　　丁　芸　　王笑萍　　鲁　琼　　王树林　　杜　宁　　王天奇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振莉　　何君华　　郝洪滨　　王薇薇　　徐志辉　　张美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18北京驰创会计师事务所有限责任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潘家园南里12号潘家园大厦123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203549</w:t>
      </w:r>
      <w:r w:rsidRPr="00293347">
        <w:rPr>
          <w:rFonts w:ascii="仿宋" w:eastAsia="仿宋" w:hAnsi="仿宋" w:hint="eastAsia"/>
          <w:sz w:val="24"/>
          <w:szCs w:val="24"/>
        </w:rPr>
        <w:br/>
        <w:t>李玉珍　　张庆荣　　金汉玉　　贾　颖　　吕艳利　　陈槿槿　　赵京宏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范　芸　　刘敬勉　　高　岭　　李朝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19北京中达安永会计师事务所有限责任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义街4号8幢2层226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83192773</w:t>
      </w:r>
    </w:p>
    <w:p w:rsidR="00951377" w:rsidRPr="00293347" w:rsidRDefault="00F32C95" w:rsidP="00786FB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刘秀芬　　李建国　　张德兴　　孔　硕　　曾　佳　　王雯斐</w:t>
      </w:r>
      <w:r w:rsidR="00951377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 xml:space="preserve">方荣春　　</w:t>
      </w:r>
    </w:p>
    <w:p w:rsidR="00951377" w:rsidRPr="00293347" w:rsidRDefault="00951377" w:rsidP="00786FB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C0DD329" wp14:editId="796A970B">
            <wp:simplePos x="0" y="0"/>
            <wp:positionH relativeFrom="column">
              <wp:posOffset>1038860</wp:posOffset>
            </wp:positionH>
            <wp:positionV relativeFrom="paragraph">
              <wp:posOffset>97790</wp:posOffset>
            </wp:positionV>
            <wp:extent cx="120650" cy="120650"/>
            <wp:effectExtent l="0" t="0" r="0" b="0"/>
            <wp:wrapSquare wrapText="bothSides"/>
            <wp:docPr id="2" name="图片 2" descr="郭薇造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郭薇造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95" w:rsidRPr="00293347">
        <w:rPr>
          <w:rFonts w:ascii="仿宋" w:eastAsia="仿宋" w:hAnsi="仿宋" w:hint="eastAsia"/>
          <w:sz w:val="24"/>
          <w:szCs w:val="24"/>
        </w:rPr>
        <w:t xml:space="preserve">王树森　　</w:t>
      </w:r>
      <w:r w:rsidRPr="00293347">
        <w:rPr>
          <w:rFonts w:ascii="仿宋" w:eastAsia="仿宋" w:hAnsi="仿宋" w:hint="eastAsia"/>
          <w:sz w:val="24"/>
          <w:szCs w:val="24"/>
        </w:rPr>
        <w:t>郭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</w:p>
    <w:p w:rsidR="00951377" w:rsidRPr="00293347" w:rsidRDefault="00951377" w:rsidP="00786FB7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:rsidR="00B34E39" w:rsidRPr="00293347" w:rsidRDefault="00F32C95" w:rsidP="00786FB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020北京华威会计师事务所有限责任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三庙街一号楼一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154095</w:t>
      </w:r>
      <w:r w:rsidRPr="00293347">
        <w:rPr>
          <w:rFonts w:ascii="仿宋" w:eastAsia="仿宋" w:hAnsi="仿宋" w:hint="eastAsia"/>
          <w:sz w:val="24"/>
          <w:szCs w:val="24"/>
        </w:rPr>
        <w:br/>
        <w:t>杨立田　　吴有温　　王春兰　　仲　熙　　邵　慧　　刘　淼　　郑同祺</w:t>
      </w:r>
      <w:r w:rsidRPr="00293347">
        <w:rPr>
          <w:rFonts w:ascii="仿宋" w:eastAsia="仿宋" w:hAnsi="仿宋" w:hint="eastAsia"/>
          <w:sz w:val="24"/>
          <w:szCs w:val="24"/>
        </w:rPr>
        <w:br/>
        <w:t>张东梅　　钱曼君　　孙大莲　　石大鑫　　戢凤仙　　梁玉萍　　郭　俊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俊英　　李　菲　　关晓光　　朱大海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21北京建宏信会计师事务所有限责任公司（2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丰台右外大街2号迦南大厦19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586536</w:t>
      </w:r>
      <w:r w:rsidRPr="00293347">
        <w:rPr>
          <w:rFonts w:ascii="仿宋" w:eastAsia="仿宋" w:hAnsi="仿宋" w:hint="eastAsia"/>
          <w:sz w:val="24"/>
          <w:szCs w:val="24"/>
        </w:rPr>
        <w:br/>
        <w:t>郝凤霞　　李继兰　　刘书芳　　唐正荣　　方占林　　许行良　　赵丽萍</w:t>
      </w:r>
      <w:r w:rsidRPr="00293347">
        <w:rPr>
          <w:rFonts w:ascii="仿宋" w:eastAsia="仿宋" w:hAnsi="仿宋" w:hint="eastAsia"/>
          <w:sz w:val="24"/>
          <w:szCs w:val="24"/>
        </w:rPr>
        <w:br/>
        <w:t>杨云飞　　王晓萍　　顾　平　　梁金红　　王建中　　周长年　　贺晓丽</w:t>
      </w:r>
      <w:r w:rsidRPr="00293347">
        <w:rPr>
          <w:rFonts w:ascii="仿宋" w:eastAsia="仿宋" w:hAnsi="仿宋" w:hint="eastAsia"/>
          <w:sz w:val="24"/>
          <w:szCs w:val="24"/>
        </w:rPr>
        <w:br/>
        <w:t>李连俊　　任永进　　李金峰　　郗志欣　　周　榕　　赵　翀　　刘瑞雪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肖淑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23北京中育才会计师事务所有限公司（1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核桃园西街36号23幢6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031195</w:t>
      </w:r>
      <w:r w:rsidRPr="00293347">
        <w:rPr>
          <w:rFonts w:ascii="仿宋" w:eastAsia="仿宋" w:hAnsi="仿宋" w:hint="eastAsia"/>
          <w:sz w:val="24"/>
          <w:szCs w:val="24"/>
        </w:rPr>
        <w:br/>
        <w:t>李秀珍　　刘　翀　　韩凤启　　李春山　　刘新华　　李彩儒　　曲长山</w:t>
      </w:r>
      <w:r w:rsidRPr="00293347">
        <w:rPr>
          <w:rFonts w:ascii="仿宋" w:eastAsia="仿宋" w:hAnsi="仿宋" w:hint="eastAsia"/>
          <w:sz w:val="24"/>
          <w:szCs w:val="24"/>
        </w:rPr>
        <w:br/>
        <w:t>王　娴　　李平华　　孟丹丹　　魏　微　　郭建军　　李　洁　　郝玉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邸　倩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29北京方诚会计师事务所有限责任公司（2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丰台区方庄小区芳古园一区24-1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165299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赵丽连　　孙　晨　　许光奇　　季安康　　李明华　　解　宾　　许汴玲</w:t>
      </w:r>
      <w:r w:rsidRPr="00293347">
        <w:rPr>
          <w:rFonts w:ascii="仿宋" w:eastAsia="仿宋" w:hAnsi="仿宋" w:hint="eastAsia"/>
          <w:sz w:val="24"/>
          <w:szCs w:val="24"/>
        </w:rPr>
        <w:br/>
        <w:t>王殿义　　张江泳　　刘光林　　戴建国　　孙小舟　　刘志强　　侯春华</w:t>
      </w:r>
      <w:r w:rsidRPr="00293347">
        <w:rPr>
          <w:rFonts w:ascii="仿宋" w:eastAsia="仿宋" w:hAnsi="仿宋" w:hint="eastAsia"/>
          <w:sz w:val="24"/>
          <w:szCs w:val="24"/>
        </w:rPr>
        <w:br/>
        <w:t>许严静　　季宝林　　尚文惠　　武志华　　杜季兰　　王静怡　　李国纲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　俊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31北京英特纳尔仲德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18号院-1楼3层13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710861</w:t>
      </w:r>
      <w:r w:rsidRPr="00293347">
        <w:rPr>
          <w:rFonts w:ascii="仿宋" w:eastAsia="仿宋" w:hAnsi="仿宋" w:hint="eastAsia"/>
          <w:sz w:val="24"/>
          <w:szCs w:val="24"/>
        </w:rPr>
        <w:br/>
        <w:t>王东华　　魏京云　　刘　影　　陆二勇　　张维巍　　蹇福霞　　张青柳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正华　　杨　广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32北京坤泰融和会计师事务所有限公司（4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望京SOHO塔28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800836</w:t>
      </w:r>
      <w:r w:rsidRPr="00293347">
        <w:rPr>
          <w:rFonts w:ascii="仿宋" w:eastAsia="仿宋" w:hAnsi="仿宋" w:hint="eastAsia"/>
          <w:sz w:val="24"/>
          <w:szCs w:val="24"/>
        </w:rPr>
        <w:br/>
        <w:t>张兴玉　　张印明　　孟学志　　魏炳钧　　李春丽　　李　畅　　林杨赫赫</w:t>
      </w:r>
      <w:r w:rsidRPr="00293347">
        <w:rPr>
          <w:rFonts w:ascii="仿宋" w:eastAsia="仿宋" w:hAnsi="仿宋" w:hint="eastAsia"/>
          <w:sz w:val="24"/>
          <w:szCs w:val="24"/>
        </w:rPr>
        <w:br/>
        <w:t>陈成昆　　韩晓蕾　　陈梅芳　　周玉彬　　刘　渊　　杨秋会　　黄双双</w:t>
      </w:r>
      <w:r w:rsidRPr="00293347">
        <w:rPr>
          <w:rFonts w:ascii="仿宋" w:eastAsia="仿宋" w:hAnsi="仿宋" w:hint="eastAsia"/>
          <w:sz w:val="24"/>
          <w:szCs w:val="24"/>
        </w:rPr>
        <w:br/>
        <w:t>李　晨　　张　硕　　韩淑珍　　李立明　　王伟萍　　王素霞　　马　骥</w:t>
      </w:r>
      <w:r w:rsidRPr="00293347">
        <w:rPr>
          <w:rFonts w:ascii="仿宋" w:eastAsia="仿宋" w:hAnsi="仿宋" w:hint="eastAsia"/>
          <w:sz w:val="24"/>
          <w:szCs w:val="24"/>
        </w:rPr>
        <w:br/>
        <w:t>罗启红　　杨玲玲　　张　香　　缪秋芳　　王　忠　　董继东　　尹　敏</w:t>
      </w:r>
      <w:r w:rsidRPr="00293347">
        <w:rPr>
          <w:rFonts w:ascii="仿宋" w:eastAsia="仿宋" w:hAnsi="仿宋" w:hint="eastAsia"/>
          <w:sz w:val="24"/>
          <w:szCs w:val="24"/>
        </w:rPr>
        <w:br/>
        <w:t>莫江波　　王洪丽　　王翠娜　　文晓敏　　刘　飞　　兰素娟　　王敬超</w:t>
      </w:r>
      <w:r w:rsidRPr="00293347">
        <w:rPr>
          <w:rFonts w:ascii="仿宋" w:eastAsia="仿宋" w:hAnsi="仿宋" w:hint="eastAsia"/>
          <w:sz w:val="24"/>
          <w:szCs w:val="24"/>
        </w:rPr>
        <w:br/>
        <w:t>杜华杰　　陈永华　　李成龙　　刘　远　　付竞楠　　刘广玲　　罗津利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索延龙　　段惠兵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33北京神州会计师事务所有限责任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三里河路39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339660</w:t>
      </w:r>
      <w:r w:rsidRPr="00293347">
        <w:rPr>
          <w:rFonts w:ascii="仿宋" w:eastAsia="仿宋" w:hAnsi="仿宋" w:hint="eastAsia"/>
          <w:sz w:val="24"/>
          <w:szCs w:val="24"/>
        </w:rPr>
        <w:br/>
        <w:t>张晓丽　　刘庆环　　吴　玲　　刘小玲　　梁　媛　　傅振声　　李　艾</w:t>
      </w:r>
      <w:r w:rsidRPr="00293347">
        <w:rPr>
          <w:rFonts w:ascii="仿宋" w:eastAsia="仿宋" w:hAnsi="仿宋" w:hint="eastAsia"/>
          <w:sz w:val="24"/>
          <w:szCs w:val="24"/>
        </w:rPr>
        <w:br/>
        <w:t>任恒祺　　甄　者　　焦炳华　　李双燕　　李春莉　　李淑燕　　孟　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建平　　邢姗姽　　徐伯才　　王　新　　张亚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034北京市华颂会计师事务所有限公司（5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和平里南街龙绍衡大厦6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210760</w:t>
      </w:r>
      <w:r w:rsidRPr="00293347">
        <w:rPr>
          <w:rFonts w:ascii="仿宋" w:eastAsia="仿宋" w:hAnsi="仿宋" w:hint="eastAsia"/>
          <w:sz w:val="24"/>
          <w:szCs w:val="24"/>
        </w:rPr>
        <w:br/>
        <w:t>邹　文　　李光耀　　赵　华　　刘海宇　　孙洪起　　王建华　　赵　冬</w:t>
      </w:r>
      <w:r w:rsidRPr="00293347">
        <w:rPr>
          <w:rFonts w:ascii="仿宋" w:eastAsia="仿宋" w:hAnsi="仿宋" w:hint="eastAsia"/>
          <w:sz w:val="24"/>
          <w:szCs w:val="24"/>
        </w:rPr>
        <w:br/>
        <w:t>魏若虹　　李　英　　武建均　　杨　剑　　诸葛衍　　李　旼　　周建国</w:t>
      </w:r>
      <w:r w:rsidRPr="00293347">
        <w:rPr>
          <w:rFonts w:ascii="仿宋" w:eastAsia="仿宋" w:hAnsi="仿宋" w:hint="eastAsia"/>
          <w:sz w:val="24"/>
          <w:szCs w:val="24"/>
        </w:rPr>
        <w:br/>
        <w:t>金　洁　　聂桂苹　　张承婕　　刘春生　　张会文　　陈　江　　张　苗</w:t>
      </w:r>
      <w:r w:rsidRPr="00293347">
        <w:rPr>
          <w:rFonts w:ascii="仿宋" w:eastAsia="仿宋" w:hAnsi="仿宋" w:hint="eastAsia"/>
          <w:sz w:val="24"/>
          <w:szCs w:val="24"/>
        </w:rPr>
        <w:br/>
        <w:t>田文胜　　于桂娟　　黄晓光　　毕学军　　冯　燕　　王　萌　　刘颖辉</w:t>
      </w:r>
      <w:r w:rsidRPr="00293347">
        <w:rPr>
          <w:rFonts w:ascii="仿宋" w:eastAsia="仿宋" w:hAnsi="仿宋" w:hint="eastAsia"/>
          <w:sz w:val="24"/>
          <w:szCs w:val="24"/>
        </w:rPr>
        <w:br/>
        <w:t>高海军　　安春明　　顾福林　　边同欢　　段朝辉　　赵伶生　　洪以胜</w:t>
      </w:r>
      <w:r w:rsidRPr="00293347">
        <w:rPr>
          <w:rFonts w:ascii="仿宋" w:eastAsia="仿宋" w:hAnsi="仿宋" w:hint="eastAsia"/>
          <w:sz w:val="24"/>
          <w:szCs w:val="24"/>
        </w:rPr>
        <w:br/>
        <w:t>高　东　　丁桂红　　屈凤荣　　曾　利　　刘士向　　王筱华　　余绍英</w:t>
      </w:r>
      <w:r w:rsidRPr="00293347">
        <w:rPr>
          <w:rFonts w:ascii="仿宋" w:eastAsia="仿宋" w:hAnsi="仿宋" w:hint="eastAsia"/>
          <w:sz w:val="24"/>
          <w:szCs w:val="24"/>
        </w:rPr>
        <w:br/>
        <w:t>李　庶　　槐兰英　　孙云华　　侯三宝　　付　丽　　张振录　　李永久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明亮　　杨荣雪　　方文保　　唐志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37泽瑞(北京)会计师事务所有限责任公司（2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车公庄大街9号五栋大楼A3单元4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393672</w:t>
      </w:r>
      <w:r w:rsidRPr="00293347">
        <w:rPr>
          <w:rFonts w:ascii="仿宋" w:eastAsia="仿宋" w:hAnsi="仿宋" w:hint="eastAsia"/>
          <w:sz w:val="24"/>
          <w:szCs w:val="24"/>
        </w:rPr>
        <w:br/>
        <w:t>梁林珠　　朱文龙　　史　剑　　孙鸿祥　　宋仁义　　李家川　　韩　丽</w:t>
      </w:r>
      <w:r w:rsidRPr="00293347">
        <w:rPr>
          <w:rFonts w:ascii="仿宋" w:eastAsia="仿宋" w:hAnsi="仿宋" w:hint="eastAsia"/>
          <w:sz w:val="24"/>
          <w:szCs w:val="24"/>
        </w:rPr>
        <w:br/>
        <w:t>张　红　　丁玉符　　石　琦　　郑炳然　　毕素玲　　沈宏伶　　于本英</w:t>
      </w:r>
      <w:r w:rsidRPr="00293347">
        <w:rPr>
          <w:rFonts w:ascii="仿宋" w:eastAsia="仿宋" w:hAnsi="仿宋" w:hint="eastAsia"/>
          <w:sz w:val="24"/>
          <w:szCs w:val="24"/>
        </w:rPr>
        <w:br/>
        <w:t>苏文英　　沈淑琴　　刘兰君　　吴雪梅　　张敬贤　　张秀琴　　刘　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安绍卿　　周绍君　　张著华　　王　玉　　姚德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41北京中京华建联会计师事务所有限公司（3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大钟寺13号1号楼13层B1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6411148</w:t>
      </w:r>
      <w:r w:rsidRPr="00293347">
        <w:rPr>
          <w:rFonts w:ascii="仿宋" w:eastAsia="仿宋" w:hAnsi="仿宋" w:hint="eastAsia"/>
          <w:sz w:val="24"/>
          <w:szCs w:val="24"/>
        </w:rPr>
        <w:br/>
        <w:t>商学良　　段　萍　　史嘉选　　赵亚利　　董小宁　　王　骏　　李德涛</w:t>
      </w:r>
      <w:r w:rsidRPr="00293347">
        <w:rPr>
          <w:rFonts w:ascii="仿宋" w:eastAsia="仿宋" w:hAnsi="仿宋" w:hint="eastAsia"/>
          <w:sz w:val="24"/>
          <w:szCs w:val="24"/>
        </w:rPr>
        <w:br/>
        <w:t>林　红　　魏　俐　　张　鹏　　黄立君　　张小捷　　刘为毅　　杨剑萍</w:t>
      </w:r>
      <w:r w:rsidRPr="00293347">
        <w:rPr>
          <w:rFonts w:ascii="仿宋" w:eastAsia="仿宋" w:hAnsi="仿宋" w:hint="eastAsia"/>
          <w:sz w:val="24"/>
          <w:szCs w:val="24"/>
        </w:rPr>
        <w:br/>
        <w:t>刘启颖　　李　波　　苏　宪　　史慧云　　张立红　　李亦星　　张　红</w:t>
      </w:r>
      <w:r w:rsidRPr="00293347">
        <w:rPr>
          <w:rFonts w:ascii="仿宋" w:eastAsia="仿宋" w:hAnsi="仿宋" w:hint="eastAsia"/>
          <w:sz w:val="24"/>
          <w:szCs w:val="24"/>
        </w:rPr>
        <w:br/>
        <w:t>包秀伟　　牟　芸　　贾春涛　　王　进　　王洁净　　滕慧芳　　王艳丽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金耸影　　邓正阳　　李松林　　张　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047北京嘉仁和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平谷区迎宾1号院17楼2单元3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962659</w:t>
      </w:r>
      <w:r w:rsidRPr="00293347">
        <w:rPr>
          <w:rFonts w:ascii="仿宋" w:eastAsia="仿宋" w:hAnsi="仿宋" w:hint="eastAsia"/>
          <w:sz w:val="24"/>
          <w:szCs w:val="24"/>
        </w:rPr>
        <w:br/>
        <w:t>王紫金　　徐　凯　　王金波　　王　珍　　王　巍　　王凤桐　　李春清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马连红　　朱晓芸　　王国荣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49北京希文会计师事务所有限责任公司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宋庄路1号嘉业大厦A座8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640177</w:t>
      </w:r>
      <w:r w:rsidRPr="00293347">
        <w:rPr>
          <w:rFonts w:ascii="仿宋" w:eastAsia="仿宋" w:hAnsi="仿宋" w:hint="eastAsia"/>
          <w:sz w:val="24"/>
          <w:szCs w:val="24"/>
        </w:rPr>
        <w:br/>
        <w:t>孙东杰　　王淑兰　　张元琦　　崔宗超　　梁振川　　杜桂英　　白　芝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马文清　　李亚娟　　刘　新　　任金辉　　梁　欣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51北京中守会计师事务所有限责任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交通大学路1号院交大嘉园3号楼31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16165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隋国庆　　阎志刚　　董桂芳　　李奋华　　曹　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53北京中润会计师事务所有限责任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外大街甲180号新纪元公寓14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484960</w:t>
      </w:r>
      <w:r w:rsidRPr="00293347">
        <w:rPr>
          <w:rFonts w:ascii="仿宋" w:eastAsia="仿宋" w:hAnsi="仿宋" w:hint="eastAsia"/>
          <w:sz w:val="24"/>
          <w:szCs w:val="24"/>
        </w:rPr>
        <w:br/>
        <w:t>张红金　　崔建锋　　赵　丽　　章沛芳　　石　岩　　邓月鹏　　陈惠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　庆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56北京今创会计师事务所（普通合伙）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西直门南大街2号成铭大厦C座7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6183091</w:t>
      </w:r>
      <w:r w:rsidRPr="00293347">
        <w:rPr>
          <w:rFonts w:ascii="仿宋" w:eastAsia="仿宋" w:hAnsi="仿宋" w:hint="eastAsia"/>
          <w:sz w:val="24"/>
          <w:szCs w:val="24"/>
        </w:rPr>
        <w:br/>
        <w:t>李　全　　张晓彩　　朱祥珍　　张桂云　　张义珍　　李振岭　　单海燕</w:t>
      </w:r>
      <w:r w:rsidRPr="00293347">
        <w:rPr>
          <w:rFonts w:ascii="仿宋" w:eastAsia="仿宋" w:hAnsi="仿宋" w:hint="eastAsia"/>
          <w:sz w:val="24"/>
          <w:szCs w:val="24"/>
        </w:rPr>
        <w:br/>
        <w:t>史　鸿　　戴雪梅　　陈　平　　陈　鹏　　李美娜　　乐亦华　　陈颖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连　莲　　娄　斌　　计永安　　王　强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58北京信与诚会计师事务所有限责任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方庄1号院2号楼安富大厦91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625240</w:t>
      </w:r>
      <w:r w:rsidRPr="00293347">
        <w:rPr>
          <w:rFonts w:ascii="仿宋" w:eastAsia="仿宋" w:hAnsi="仿宋" w:hint="eastAsia"/>
          <w:sz w:val="24"/>
          <w:szCs w:val="24"/>
        </w:rPr>
        <w:br/>
        <w:t>庄永昌　　黄少成　　周惠安　　李玉珍　　王久珍　　劳惠增　　马国凤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秦德胜　　王国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59北京华通鉴会计师事务所有限责任公司（3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霞光里5号综合楼2层218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279099</w:t>
      </w:r>
      <w:r w:rsidRPr="00293347">
        <w:rPr>
          <w:rFonts w:ascii="仿宋" w:eastAsia="仿宋" w:hAnsi="仿宋" w:hint="eastAsia"/>
          <w:sz w:val="24"/>
          <w:szCs w:val="24"/>
        </w:rPr>
        <w:br/>
        <w:t>陈棠生　　宁利华　　程永红　　戴　捷　　孟庆玲　　郭文有　　孙成瑞</w:t>
      </w:r>
      <w:r w:rsidRPr="00293347">
        <w:rPr>
          <w:rFonts w:ascii="仿宋" w:eastAsia="仿宋" w:hAnsi="仿宋" w:hint="eastAsia"/>
          <w:sz w:val="24"/>
          <w:szCs w:val="24"/>
        </w:rPr>
        <w:br/>
        <w:t>田志军　　朱淑桂　　陈成德　　陆家伦　　马瑞新　　俞月芳　　万宝华</w:t>
      </w:r>
      <w:r w:rsidRPr="00293347">
        <w:rPr>
          <w:rFonts w:ascii="仿宋" w:eastAsia="仿宋" w:hAnsi="仿宋" w:hint="eastAsia"/>
          <w:sz w:val="24"/>
          <w:szCs w:val="24"/>
        </w:rPr>
        <w:br/>
        <w:t>王志清　　辛　颖　　蒋国芳　　马俊景　　王丽红　　刘绍阳　　贾志军</w:t>
      </w:r>
      <w:r w:rsidRPr="00293347">
        <w:rPr>
          <w:rFonts w:ascii="仿宋" w:eastAsia="仿宋" w:hAnsi="仿宋" w:hint="eastAsia"/>
          <w:sz w:val="24"/>
          <w:szCs w:val="24"/>
        </w:rPr>
        <w:br/>
        <w:t>潘新芳　　杨沛栋　　崔海青　　屈连华　　王福臣　　李重华　　张云英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徐皖生　　徐宗杰　　潘种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61北京慕维森会计师事务所有限责任公司（2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天桥湾小区16号楼 2单元22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537108</w:t>
      </w:r>
      <w:r w:rsidRPr="00293347">
        <w:rPr>
          <w:rFonts w:ascii="仿宋" w:eastAsia="仿宋" w:hAnsi="仿宋" w:hint="eastAsia"/>
          <w:sz w:val="24"/>
          <w:szCs w:val="24"/>
        </w:rPr>
        <w:br/>
        <w:t>汤炳亮　　韩丽华　　刘莉莹　　徐心志　　张英斌　　李永生　　关智博</w:t>
      </w:r>
      <w:r w:rsidRPr="00293347">
        <w:rPr>
          <w:rFonts w:ascii="仿宋" w:eastAsia="仿宋" w:hAnsi="仿宋" w:hint="eastAsia"/>
          <w:sz w:val="24"/>
          <w:szCs w:val="24"/>
        </w:rPr>
        <w:br/>
        <w:t>李志榕　　王　群　　杨万海　　谢　丹　　夏　青　　吕亚洁　　王红梅</w:t>
      </w:r>
      <w:r w:rsidRPr="00293347">
        <w:rPr>
          <w:rFonts w:ascii="仿宋" w:eastAsia="仿宋" w:hAnsi="仿宋" w:hint="eastAsia"/>
          <w:sz w:val="24"/>
          <w:szCs w:val="24"/>
        </w:rPr>
        <w:br/>
        <w:t>欧阳荷慧　　甘小玲　　胡晓君　　王大成　　刘存保　　杨廷兰　　吕华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家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62北京京懋会计师事务所有限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八里庄西里98号住邦2000商务中心3号楼18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869758</w:t>
      </w:r>
      <w:r w:rsidRPr="00293347">
        <w:rPr>
          <w:rFonts w:ascii="仿宋" w:eastAsia="仿宋" w:hAnsi="仿宋" w:hint="eastAsia"/>
          <w:sz w:val="24"/>
          <w:szCs w:val="24"/>
        </w:rPr>
        <w:br/>
        <w:t>王文琴　　赵晔山　　孟启芬　　崔建英　　符向群　　金毓申　　吴洪彬</w:t>
      </w:r>
      <w:r w:rsidRPr="00293347">
        <w:rPr>
          <w:rFonts w:ascii="仿宋" w:eastAsia="仿宋" w:hAnsi="仿宋" w:hint="eastAsia"/>
          <w:sz w:val="24"/>
          <w:szCs w:val="24"/>
        </w:rPr>
        <w:br/>
        <w:t>朱彩云　　张立仁　　王　刚　　张　红　　王保智　　李福民　　陈炳元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马茹蕙　　沈彦彬　　赵　蓓　　王海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63北京京华会计师事务所有限责任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大郊亭中街2号院5号楼17C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728261</w:t>
      </w:r>
      <w:r w:rsidRPr="00293347">
        <w:rPr>
          <w:rFonts w:ascii="仿宋" w:eastAsia="仿宋" w:hAnsi="仿宋" w:hint="eastAsia"/>
          <w:sz w:val="24"/>
          <w:szCs w:val="24"/>
        </w:rPr>
        <w:br/>
        <w:t>徐文珊　　李富来　　王　杉　　龚家全　　王希玲　　李丽华　　李永奎</w:t>
      </w:r>
      <w:r w:rsidRPr="00293347">
        <w:rPr>
          <w:rFonts w:ascii="仿宋" w:eastAsia="仿宋" w:hAnsi="仿宋" w:hint="eastAsia"/>
          <w:sz w:val="24"/>
          <w:szCs w:val="24"/>
        </w:rPr>
        <w:br/>
        <w:t>陈　莹　　李　渝　　马俊贤　　马全和　　杨进祺　　王青林　　刘　璐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耿广军　　董红敏　　张金辉　　王丛亮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64北京正义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北三环中路甲29号华尊大厦2号楼A-17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25066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贵　　张　明　　蔺镜鹏　　杨火才　　张文斗　　李　淋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65北京京诚会计师事务所有限责任公司（5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德外大街乙10号泰富大厦9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252264</w:t>
      </w:r>
      <w:r w:rsidRPr="00293347">
        <w:rPr>
          <w:rFonts w:ascii="仿宋" w:eastAsia="仿宋" w:hAnsi="仿宋" w:hint="eastAsia"/>
          <w:sz w:val="24"/>
          <w:szCs w:val="24"/>
        </w:rPr>
        <w:br/>
        <w:t>郑延涛　　施　勇　　潘布尔　　彭　生　　曾祥英　　吕仲兰　　陈顗彰</w:t>
      </w:r>
      <w:r w:rsidRPr="00293347">
        <w:rPr>
          <w:rFonts w:ascii="仿宋" w:eastAsia="仿宋" w:hAnsi="仿宋" w:hint="eastAsia"/>
          <w:sz w:val="24"/>
          <w:szCs w:val="24"/>
        </w:rPr>
        <w:br/>
        <w:t>邓建华　　郭宗茂　　高瑞华　　潘志华　　胡振安　　孙锦秀　　刘瑞钇</w:t>
      </w:r>
      <w:r w:rsidRPr="00293347">
        <w:rPr>
          <w:rFonts w:ascii="仿宋" w:eastAsia="仿宋" w:hAnsi="仿宋" w:hint="eastAsia"/>
          <w:sz w:val="24"/>
          <w:szCs w:val="24"/>
        </w:rPr>
        <w:br/>
        <w:t>于松筠　　刘冬梅　　韩国风　　张福梅　　陈　闯　　崔华丽　　高振斌</w:t>
      </w:r>
      <w:r w:rsidRPr="00293347">
        <w:rPr>
          <w:rFonts w:ascii="仿宋" w:eastAsia="仿宋" w:hAnsi="仿宋" w:hint="eastAsia"/>
          <w:sz w:val="24"/>
          <w:szCs w:val="24"/>
        </w:rPr>
        <w:br/>
        <w:t>于永香　　段小莉　　杨　莉　　杨玉珍　　胡艳霞　　侯景奎　　李郁兰</w:t>
      </w:r>
      <w:r w:rsidRPr="00293347">
        <w:rPr>
          <w:rFonts w:ascii="仿宋" w:eastAsia="仿宋" w:hAnsi="仿宋" w:hint="eastAsia"/>
          <w:sz w:val="24"/>
          <w:szCs w:val="24"/>
        </w:rPr>
        <w:br/>
        <w:t>王金茹　　张敬富　　赵郦红　　赵启胜　　李殿富　　范　俊　　李占坤</w:t>
      </w:r>
      <w:r w:rsidRPr="00293347">
        <w:rPr>
          <w:rFonts w:ascii="仿宋" w:eastAsia="仿宋" w:hAnsi="仿宋" w:hint="eastAsia"/>
          <w:sz w:val="24"/>
          <w:szCs w:val="24"/>
        </w:rPr>
        <w:br/>
        <w:t>郭春伟　　张跃进　　綦雪梅　　朱建民　　李　洁　　魏五州　　温　静</w:t>
      </w:r>
      <w:r w:rsidRPr="00293347">
        <w:rPr>
          <w:rFonts w:ascii="仿宋" w:eastAsia="仿宋" w:hAnsi="仿宋" w:hint="eastAsia"/>
          <w:sz w:val="24"/>
          <w:szCs w:val="24"/>
        </w:rPr>
        <w:br/>
        <w:t>秦灵华　　赵立枫　　李　怿　　李会彩　　金丽琛　　齐兴平　　韩　菲</w:t>
      </w:r>
      <w:r w:rsidRPr="00293347">
        <w:rPr>
          <w:rFonts w:ascii="仿宋" w:eastAsia="仿宋" w:hAnsi="仿宋" w:hint="eastAsia"/>
          <w:sz w:val="24"/>
          <w:szCs w:val="24"/>
        </w:rPr>
        <w:br/>
        <w:t>薛玉红　　蒋广艳　　李豫新　　张会芳　　查辅民　　张松涛　　杨　宁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英民　　张　旭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66北京民青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75号鼎钧大厦B座112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62565094</w:t>
      </w:r>
      <w:r w:rsidRPr="00293347">
        <w:rPr>
          <w:rFonts w:ascii="仿宋" w:eastAsia="仿宋" w:hAnsi="仿宋" w:hint="eastAsia"/>
          <w:sz w:val="24"/>
          <w:szCs w:val="24"/>
        </w:rPr>
        <w:br/>
        <w:t>张　森　　李金环　　王　钰　　苏博华　　黄如兰　　陈传琮　　刘玉凤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黄　伟　　杨兰亭　　曹凤琴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74北京凌峰会计师事务所有限公司（2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百万庄南街1号419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311385</w:t>
      </w:r>
      <w:r w:rsidRPr="00293347">
        <w:rPr>
          <w:rFonts w:ascii="仿宋" w:eastAsia="仿宋" w:hAnsi="仿宋" w:hint="eastAsia"/>
          <w:sz w:val="24"/>
          <w:szCs w:val="24"/>
        </w:rPr>
        <w:br/>
        <w:t>赵玉珍　　杨慕贤　　陈则蓉　　王国光　　杨义华　　金孝杰　　李　兴</w:t>
      </w:r>
      <w:r w:rsidRPr="00293347">
        <w:rPr>
          <w:rFonts w:ascii="仿宋" w:eastAsia="仿宋" w:hAnsi="仿宋" w:hint="eastAsia"/>
          <w:sz w:val="24"/>
          <w:szCs w:val="24"/>
        </w:rPr>
        <w:br/>
        <w:t>郭艳萍　　王　秀　　刘金丽　　刘晓楠　　王济章　　陈春玲　　李冬梅</w:t>
      </w:r>
      <w:r w:rsidRPr="00293347">
        <w:rPr>
          <w:rFonts w:ascii="仿宋" w:eastAsia="仿宋" w:hAnsi="仿宋" w:hint="eastAsia"/>
          <w:sz w:val="24"/>
          <w:szCs w:val="24"/>
        </w:rPr>
        <w:br/>
        <w:t>李桂梅　　雍代宾　　章正福　　王贺明　　周　涛　　韩继君　　崔伯魁</w:t>
      </w:r>
      <w:r w:rsidRPr="00293347">
        <w:rPr>
          <w:rFonts w:ascii="仿宋" w:eastAsia="仿宋" w:hAnsi="仿宋" w:hint="eastAsia"/>
          <w:sz w:val="24"/>
          <w:szCs w:val="24"/>
        </w:rPr>
        <w:br/>
        <w:t>刘晓霞　　水跃岭　　刘显忠　　罗生亮　　朱建新　　程　颖　　苏　英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75北京安佳信会计师事务所有限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右安门外大街2号楼7层A段7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563746</w:t>
      </w:r>
      <w:r w:rsidRPr="00293347">
        <w:rPr>
          <w:rFonts w:ascii="仿宋" w:eastAsia="仿宋" w:hAnsi="仿宋" w:hint="eastAsia"/>
          <w:sz w:val="24"/>
          <w:szCs w:val="24"/>
        </w:rPr>
        <w:br/>
        <w:t>赵彦民　　幺树坦　　张伯英　　许　伟　　耿洪志　　刘贵红　　付　璇</w:t>
      </w:r>
      <w:r w:rsidRPr="00293347">
        <w:rPr>
          <w:rFonts w:ascii="仿宋" w:eastAsia="仿宋" w:hAnsi="仿宋" w:hint="eastAsia"/>
          <w:sz w:val="24"/>
          <w:szCs w:val="24"/>
        </w:rPr>
        <w:br/>
        <w:t>满　毅　　宋　菡　　张士彬　　薛　艳　　刘　剑　　孙瑞娥　　张　涛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76北京三乾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长春桥路5号新起点家园4号楼7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564767</w:t>
      </w:r>
      <w:r w:rsidRPr="00293347">
        <w:rPr>
          <w:rFonts w:ascii="仿宋" w:eastAsia="仿宋" w:hAnsi="仿宋" w:hint="eastAsia"/>
          <w:sz w:val="24"/>
          <w:szCs w:val="24"/>
        </w:rPr>
        <w:br/>
        <w:t>郑兰芹　　聂美华　　刘文会　　于海伟　　苏　跃　　郑牧童　　曾延凌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赫长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78北京数码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人大北路33号2号楼14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684030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程亦智　　刘长海　　平保民　　陆世俭　　傅智兰　　史　明　　毛英杰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83北京中润达会计师事务所有限公司（3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东打磨厂街7号宝鼎中心写字楼C座615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024059</w:t>
      </w:r>
      <w:r w:rsidRPr="00293347">
        <w:rPr>
          <w:rFonts w:ascii="仿宋" w:eastAsia="仿宋" w:hAnsi="仿宋" w:hint="eastAsia"/>
          <w:sz w:val="24"/>
          <w:szCs w:val="24"/>
        </w:rPr>
        <w:br/>
        <w:t>郭建生　　张奇鹏　　郁　玫　　刘　宁　　焦　玲　　孙淑英　　黄　浩</w:t>
      </w:r>
      <w:r w:rsidRPr="00293347">
        <w:rPr>
          <w:rFonts w:ascii="仿宋" w:eastAsia="仿宋" w:hAnsi="仿宋" w:hint="eastAsia"/>
          <w:sz w:val="24"/>
          <w:szCs w:val="24"/>
        </w:rPr>
        <w:br/>
        <w:t>朱耀真　　魏召迪　　徐淑珍　　李　虹　　戴　楠　　王　玫　　王　颖</w:t>
      </w:r>
      <w:r w:rsidRPr="00293347">
        <w:rPr>
          <w:rFonts w:ascii="仿宋" w:eastAsia="仿宋" w:hAnsi="仿宋" w:hint="eastAsia"/>
          <w:sz w:val="24"/>
          <w:szCs w:val="24"/>
        </w:rPr>
        <w:br/>
        <w:t>马进燕　　翟艳雷　　周　军　　李金荣　　回秀英　　赵瑜仲　　陈　晋</w:t>
      </w:r>
      <w:r w:rsidRPr="00293347">
        <w:rPr>
          <w:rFonts w:ascii="仿宋" w:eastAsia="仿宋" w:hAnsi="仿宋" w:hint="eastAsia"/>
          <w:sz w:val="24"/>
          <w:szCs w:val="24"/>
        </w:rPr>
        <w:br/>
        <w:t>彭　经　　张　婷　　邓艳芳　　刘启燕　　郭江涛　　王　磊　　郭　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戚一峰　　张克理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84北京天平会计师事务所有限责任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3号海淀科技大厦8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910952</w:t>
      </w:r>
      <w:r w:rsidRPr="00293347">
        <w:rPr>
          <w:rFonts w:ascii="仿宋" w:eastAsia="仿宋" w:hAnsi="仿宋" w:hint="eastAsia"/>
          <w:sz w:val="24"/>
          <w:szCs w:val="24"/>
        </w:rPr>
        <w:br/>
        <w:t>姚仲珊　　黄胜利　　宫肃康　　杜鹏程　　陆建来　　刘桂霞　　刘绿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万巧玲　　钟列云　　朱　琳　　王忠福　　焦　惠　　孙　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85北京龙洲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前半壁街66号祺祥园写字楼21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6503366</w:t>
      </w:r>
      <w:r w:rsidRPr="00293347">
        <w:rPr>
          <w:rFonts w:ascii="仿宋" w:eastAsia="仿宋" w:hAnsi="仿宋" w:hint="eastAsia"/>
          <w:sz w:val="24"/>
          <w:szCs w:val="24"/>
        </w:rPr>
        <w:br/>
        <w:t>郑云霞　　金阿茹　　陈　伟　　陈　亮　　李中群　　齐寿仁　　任书琴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吴玉梅　　孙明碧　　魏　鹏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86北京中平建华浩会计师事务所有限公司（8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土城路12号怡和阳光大厦C座10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52180716</w:t>
      </w:r>
      <w:r w:rsidRPr="00293347">
        <w:rPr>
          <w:rFonts w:ascii="仿宋" w:eastAsia="仿宋" w:hAnsi="仿宋" w:hint="eastAsia"/>
          <w:sz w:val="24"/>
          <w:szCs w:val="24"/>
        </w:rPr>
        <w:br/>
        <w:t>燕红彬　　胡淑秀　　陈　莉　　游　晶　　武晓云　　刘　超　　朱士林</w:t>
      </w:r>
      <w:r w:rsidRPr="00293347">
        <w:rPr>
          <w:rFonts w:ascii="仿宋" w:eastAsia="仿宋" w:hAnsi="仿宋" w:hint="eastAsia"/>
          <w:sz w:val="24"/>
          <w:szCs w:val="24"/>
        </w:rPr>
        <w:br/>
        <w:t>曹润江　　熊钦佐　　李金旺　　陈惠兰　　杨宏靖　　张淑荣　　贾敬东</w:t>
      </w:r>
      <w:r w:rsidRPr="00293347">
        <w:rPr>
          <w:rFonts w:ascii="仿宋" w:eastAsia="仿宋" w:hAnsi="仿宋" w:hint="eastAsia"/>
          <w:sz w:val="24"/>
          <w:szCs w:val="24"/>
        </w:rPr>
        <w:br/>
        <w:t>耿宗志　　赵和琴　　马　珖　　赵　红　　张东新　　张冬来　　吴　嫄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石玉倩　　李宝珠　　杨　浩　　韩宗娣　　于　宏　　沈　翼　　杨　莹</w:t>
      </w:r>
      <w:r w:rsidRPr="00293347">
        <w:rPr>
          <w:rFonts w:ascii="仿宋" w:eastAsia="仿宋" w:hAnsi="仿宋" w:hint="eastAsia"/>
          <w:sz w:val="24"/>
          <w:szCs w:val="24"/>
        </w:rPr>
        <w:br/>
        <w:t>毕玉洪　　唐学东　　刘　辉　　陆东梅　　张　瑜　　贾丛民　　彭　明</w:t>
      </w:r>
      <w:r w:rsidRPr="00293347">
        <w:rPr>
          <w:rFonts w:ascii="仿宋" w:eastAsia="仿宋" w:hAnsi="仿宋" w:hint="eastAsia"/>
          <w:sz w:val="24"/>
          <w:szCs w:val="24"/>
        </w:rPr>
        <w:br/>
        <w:t>李建华　　潘晓光　　徐　帅　　尹秀伟　　洪成刚　　关　超　　王美南</w:t>
      </w:r>
      <w:r w:rsidRPr="00293347">
        <w:rPr>
          <w:rFonts w:ascii="仿宋" w:eastAsia="仿宋" w:hAnsi="仿宋" w:hint="eastAsia"/>
          <w:sz w:val="24"/>
          <w:szCs w:val="24"/>
        </w:rPr>
        <w:br/>
        <w:t>廖仁生　　王振梅　　王玉环　　张　辉　　许凤娟　　杨雨红　　武佳琳</w:t>
      </w:r>
      <w:r w:rsidRPr="00293347">
        <w:rPr>
          <w:rFonts w:ascii="仿宋" w:eastAsia="仿宋" w:hAnsi="仿宋" w:hint="eastAsia"/>
          <w:sz w:val="24"/>
          <w:szCs w:val="24"/>
        </w:rPr>
        <w:br/>
        <w:t>韦　伟　　肖　京　　滕玉华　　谢　萍　　郭秀云　　姜　玲　　张　鸣</w:t>
      </w:r>
      <w:r w:rsidRPr="00293347">
        <w:rPr>
          <w:rFonts w:ascii="仿宋" w:eastAsia="仿宋" w:hAnsi="仿宋" w:hint="eastAsia"/>
          <w:sz w:val="24"/>
          <w:szCs w:val="24"/>
        </w:rPr>
        <w:br/>
        <w:t>赵文韬　　王　宏　　王开芹　　权红军　　刘　肃　　肖巧池　　高良昭</w:t>
      </w:r>
      <w:r w:rsidRPr="00293347">
        <w:rPr>
          <w:rFonts w:ascii="仿宋" w:eastAsia="仿宋" w:hAnsi="仿宋" w:hint="eastAsia"/>
          <w:sz w:val="24"/>
          <w:szCs w:val="24"/>
        </w:rPr>
        <w:br/>
        <w:t>俞　萍　　尹　彤　　陶　丹　　祁泳香　　贾　琳　　周天琪　　杨卫卫</w:t>
      </w:r>
      <w:r w:rsidRPr="00293347">
        <w:rPr>
          <w:rFonts w:ascii="仿宋" w:eastAsia="仿宋" w:hAnsi="仿宋" w:hint="eastAsia"/>
          <w:sz w:val="24"/>
          <w:szCs w:val="24"/>
        </w:rPr>
        <w:br/>
        <w:t>何　斌　　周　翔　　刘　洋　　陶　京　　朱友江　　杨晓红　　张　蒞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谢　青　　许秉岩　　孟令贤　　舒　杨　　王素坤　　刘碧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87北京德慧会计师事务所有限责任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房山区良乡工业开发区金光路7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9356145</w:t>
      </w:r>
      <w:r w:rsidRPr="00293347">
        <w:rPr>
          <w:rFonts w:ascii="仿宋" w:eastAsia="仿宋" w:hAnsi="仿宋" w:hint="eastAsia"/>
          <w:sz w:val="24"/>
          <w:szCs w:val="24"/>
        </w:rPr>
        <w:br/>
        <w:t>吕品华　　李　铁　　郝桂荣　　肖福荣　　乔树勤　　杨绍贤　　杜桂香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董素云　　魏秋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88北京鑫正泰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东直门外大街48号东方银座大厦A座11E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4476275</w:t>
      </w:r>
      <w:r w:rsidRPr="00293347">
        <w:rPr>
          <w:rFonts w:ascii="仿宋" w:eastAsia="仿宋" w:hAnsi="仿宋" w:hint="eastAsia"/>
          <w:sz w:val="24"/>
          <w:szCs w:val="24"/>
        </w:rPr>
        <w:br/>
        <w:t>高喜峰　　方　宇　　鲍丽华　　王秀兰　　车　钰　　郭丽玮　　张谦宏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贾　舒　　汤京玲　　张宏亮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89北京中则会计师事务所有限责任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北京经济技术开发区景园北街2号62幢1单元7层8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617019</w:t>
      </w:r>
      <w:r w:rsidRPr="00293347">
        <w:rPr>
          <w:rFonts w:ascii="仿宋" w:eastAsia="仿宋" w:hAnsi="仿宋" w:hint="eastAsia"/>
          <w:sz w:val="24"/>
          <w:szCs w:val="24"/>
        </w:rPr>
        <w:br/>
        <w:t>李庆霭　　张炳如　　胡文英　　陶淑英　　刘鸿友　　罗　丽　　朱建平</w:t>
      </w:r>
      <w:r w:rsidRPr="00293347">
        <w:rPr>
          <w:rFonts w:ascii="仿宋" w:eastAsia="仿宋" w:hAnsi="仿宋" w:hint="eastAsia"/>
          <w:sz w:val="24"/>
          <w:szCs w:val="24"/>
        </w:rPr>
        <w:br/>
        <w:t>刘秀云　　王　涛　　邢慧娟　　齐　佳　　常书杰　　王伟华　　韩柏春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任绍玲　　汪明芬　　李　华　　齐大宏　　李秀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090北京达兴会计师事务所有限责任公司（2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黄村镇清澄名苑北区27号楼3单元17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9242610</w:t>
      </w:r>
      <w:r w:rsidRPr="00293347">
        <w:rPr>
          <w:rFonts w:ascii="仿宋" w:eastAsia="仿宋" w:hAnsi="仿宋" w:hint="eastAsia"/>
          <w:sz w:val="24"/>
          <w:szCs w:val="24"/>
        </w:rPr>
        <w:br/>
        <w:t>聂春青　　陈华荣　　刘红旗　　王丽虹　　何春昉　　申军亮　　白建利</w:t>
      </w:r>
      <w:r w:rsidRPr="00293347">
        <w:rPr>
          <w:rFonts w:ascii="仿宋" w:eastAsia="仿宋" w:hAnsi="仿宋" w:hint="eastAsia"/>
          <w:sz w:val="24"/>
          <w:szCs w:val="24"/>
        </w:rPr>
        <w:br/>
        <w:t>张　军　　冯　莹　　胡连全　　王海青　　王海峰　　李　园　　李桂敏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亚菲　　李　燕　　魏红梅　　李志华　　郭力平　　徐庆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92北京中宣育会计师事务所有限责任公司（2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安门内大街167号翔达大厦写字楼12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558095</w:t>
      </w:r>
      <w:r w:rsidRPr="00293347">
        <w:rPr>
          <w:rFonts w:ascii="仿宋" w:eastAsia="仿宋" w:hAnsi="仿宋" w:hint="eastAsia"/>
          <w:sz w:val="24"/>
          <w:szCs w:val="24"/>
        </w:rPr>
        <w:br/>
        <w:t>王　岩　　曹瑞芳　　吴　红　　商学才　　杨秋霞　　李　越　　李　茹</w:t>
      </w:r>
      <w:r w:rsidRPr="00293347">
        <w:rPr>
          <w:rFonts w:ascii="仿宋" w:eastAsia="仿宋" w:hAnsi="仿宋" w:hint="eastAsia"/>
          <w:sz w:val="24"/>
          <w:szCs w:val="24"/>
        </w:rPr>
        <w:br/>
        <w:t>姚昌莉　　徐　军　　李志宝　　张　格　　邓美琴　　方荷舫　　奚其萱</w:t>
      </w:r>
      <w:r w:rsidRPr="00293347">
        <w:rPr>
          <w:rFonts w:ascii="仿宋" w:eastAsia="仿宋" w:hAnsi="仿宋" w:hint="eastAsia"/>
          <w:sz w:val="24"/>
          <w:szCs w:val="24"/>
        </w:rPr>
        <w:br/>
        <w:t>陈丽珠　　李洪富　　谢小平　　梁　怡　　向　风　　马淑华　　韩　余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桑育红　　安春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94北京华庆兴会计师事务所有限责任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天通西苑三区22号楼2门1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040553</w:t>
      </w:r>
      <w:r w:rsidRPr="00293347">
        <w:rPr>
          <w:rFonts w:ascii="仿宋" w:eastAsia="仿宋" w:hAnsi="仿宋" w:hint="eastAsia"/>
          <w:sz w:val="24"/>
          <w:szCs w:val="24"/>
        </w:rPr>
        <w:br/>
        <w:t>侯磊峰　　石秋顺　　顾春元　　张玉华　　李达政　　王金宝　　刘淑敏</w:t>
      </w:r>
      <w:r w:rsidRPr="00293347">
        <w:rPr>
          <w:rFonts w:ascii="仿宋" w:eastAsia="仿宋" w:hAnsi="仿宋" w:hint="eastAsia"/>
          <w:sz w:val="24"/>
          <w:szCs w:val="24"/>
        </w:rPr>
        <w:br/>
        <w:t>杜　洁　　高淑芬　　郭奇文　　田志平　　张凤云　　黄力波　　姚红霞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许立超　　王　琛　　谢　军　　王新媛　　王华永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96北京科勤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三环北路72号世纪经贸大厦A座6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51799500</w:t>
      </w:r>
      <w:r w:rsidRPr="00293347">
        <w:rPr>
          <w:rFonts w:ascii="仿宋" w:eastAsia="仿宋" w:hAnsi="仿宋" w:hint="eastAsia"/>
          <w:sz w:val="24"/>
          <w:szCs w:val="24"/>
        </w:rPr>
        <w:br/>
        <w:t>田　莉　　刘勃然　　谭晓雁　　高秀梅　　孙棣华　　刘　君　　张建锋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马文耕　　庞亚云　　方天高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97北京汉根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海淀区北三环西路48号科技会展中心2号楼16C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1727663</w:t>
      </w:r>
      <w:r w:rsidRPr="00293347">
        <w:rPr>
          <w:rFonts w:ascii="仿宋" w:eastAsia="仿宋" w:hAnsi="仿宋" w:hint="eastAsia"/>
          <w:sz w:val="24"/>
          <w:szCs w:val="24"/>
        </w:rPr>
        <w:br/>
        <w:t>项明慧　　杨从周　　桑志航　　桑庆生　　杨奕绯　　周福亮　　郭宏莹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郝玉芹　　许连昌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099北京华京会计师事务所有限责任公司（1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十里堡一号恒泰大厦B座701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026020</w:t>
      </w:r>
      <w:r w:rsidRPr="00293347">
        <w:rPr>
          <w:rFonts w:ascii="仿宋" w:eastAsia="仿宋" w:hAnsi="仿宋" w:hint="eastAsia"/>
          <w:sz w:val="24"/>
          <w:szCs w:val="24"/>
        </w:rPr>
        <w:br/>
        <w:t>吴丙智　　汤秀萍　　马玉华　　杨宪武　　韩志杰　　莫用华　　李　贵</w:t>
      </w:r>
      <w:r w:rsidRPr="00293347">
        <w:rPr>
          <w:rFonts w:ascii="仿宋" w:eastAsia="仿宋" w:hAnsi="仿宋" w:hint="eastAsia"/>
          <w:sz w:val="24"/>
          <w:szCs w:val="24"/>
        </w:rPr>
        <w:br/>
        <w:t>宋进田　　刘彩茹　　薛　梅　　张　婕　　陈秀平　　朱　仿　　袁仰先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树权　　常翠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00北京昕兴云会计师事务所有限责任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密云区康居南区综合楼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042823</w:t>
      </w:r>
      <w:r w:rsidRPr="00293347">
        <w:rPr>
          <w:rFonts w:ascii="仿宋" w:eastAsia="仿宋" w:hAnsi="仿宋" w:hint="eastAsia"/>
          <w:sz w:val="24"/>
          <w:szCs w:val="24"/>
        </w:rPr>
        <w:br/>
        <w:t>李宝华　　郑天文　　马春燕　　张瑞伶　　赵学凤　　王晓月　　齐贺利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01北京合义会计师事务所有限责任公司（1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小关北里45号世纪嘉园3号楼23E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896259</w:t>
      </w:r>
      <w:r w:rsidRPr="00293347">
        <w:rPr>
          <w:rFonts w:ascii="仿宋" w:eastAsia="仿宋" w:hAnsi="仿宋" w:hint="eastAsia"/>
          <w:sz w:val="24"/>
          <w:szCs w:val="24"/>
        </w:rPr>
        <w:br/>
        <w:t>吴　皓　　马德玲　　牛文魁　　齐志刚　　杨　川　　王锡中　　吴　琦</w:t>
      </w:r>
      <w:r w:rsidRPr="00293347">
        <w:rPr>
          <w:rFonts w:ascii="仿宋" w:eastAsia="仿宋" w:hAnsi="仿宋" w:hint="eastAsia"/>
          <w:sz w:val="24"/>
          <w:szCs w:val="24"/>
        </w:rPr>
        <w:br/>
        <w:t>韩　梅　　李东元　　张　岩　　栾　艳　　伍润彤　　孙燕红　　孙玉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白玉露　　张晓楠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02北京永拓会计师事务所(特殊普通合伙)（14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关东店北街1号2幢13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950411</w:t>
      </w:r>
      <w:r w:rsidRPr="00293347">
        <w:rPr>
          <w:rFonts w:ascii="仿宋" w:eastAsia="仿宋" w:hAnsi="仿宋" w:hint="eastAsia"/>
          <w:sz w:val="24"/>
          <w:szCs w:val="24"/>
        </w:rPr>
        <w:br/>
        <w:t>杨　涛　　毕俊华　　刘冬青　　贺　花　　刘楠园　　李敦嘉　　陈楚冰</w:t>
      </w:r>
      <w:r w:rsidRPr="00293347">
        <w:rPr>
          <w:rFonts w:ascii="仿宋" w:eastAsia="仿宋" w:hAnsi="仿宋" w:hint="eastAsia"/>
          <w:sz w:val="24"/>
          <w:szCs w:val="24"/>
        </w:rPr>
        <w:br/>
        <w:t>刘国良　　王善武　　李艳丽　　郭奕雯　　李松林　　魏　刚　　陈征海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崔新煜　　杨国才　　韩淑凤　　严晓燕　　廖翠红　　吕　江　　康燕凌</w:t>
      </w:r>
      <w:r w:rsidRPr="00293347">
        <w:rPr>
          <w:rFonts w:ascii="仿宋" w:eastAsia="仿宋" w:hAnsi="仿宋" w:hint="eastAsia"/>
          <w:sz w:val="24"/>
          <w:szCs w:val="24"/>
        </w:rPr>
        <w:br/>
        <w:t>刘　丽　　杨冬梅　　尹元月　　薛　刚　　赵建勇　　郭　平　　杨苏宇</w:t>
      </w:r>
      <w:r w:rsidRPr="00293347">
        <w:rPr>
          <w:rFonts w:ascii="仿宋" w:eastAsia="仿宋" w:hAnsi="仿宋" w:hint="eastAsia"/>
          <w:sz w:val="24"/>
          <w:szCs w:val="24"/>
        </w:rPr>
        <w:br/>
        <w:t>王东红　　李　立　　平　奋　　张荷莉　　杨　捷　　唐春林　　田丽杰</w:t>
      </w:r>
      <w:r w:rsidRPr="00293347">
        <w:rPr>
          <w:rFonts w:ascii="仿宋" w:eastAsia="仿宋" w:hAnsi="仿宋" w:hint="eastAsia"/>
          <w:sz w:val="24"/>
          <w:szCs w:val="24"/>
        </w:rPr>
        <w:br/>
        <w:t>魏　兵　　樊春玲　　安清志　　郝　颖　　李　炜　　刘训之　　乔丽馨</w:t>
      </w:r>
      <w:r w:rsidRPr="00293347">
        <w:rPr>
          <w:rFonts w:ascii="仿宋" w:eastAsia="仿宋" w:hAnsi="仿宋" w:hint="eastAsia"/>
          <w:sz w:val="24"/>
          <w:szCs w:val="24"/>
        </w:rPr>
        <w:br/>
        <w:t>程　燕　　袁丽萍　　姚亚芳　　王　莉　　徐　琳　　徐　颖　　吴宇苗</w:t>
      </w:r>
      <w:r w:rsidRPr="00293347">
        <w:rPr>
          <w:rFonts w:ascii="仿宋" w:eastAsia="仿宋" w:hAnsi="仿宋" w:hint="eastAsia"/>
          <w:sz w:val="24"/>
          <w:szCs w:val="24"/>
        </w:rPr>
        <w:br/>
        <w:t>杨超平　　刘志新　　常力鑫　　李　屾　　庄　琛　　李　慧　　李友元</w:t>
      </w:r>
      <w:r w:rsidRPr="00293347">
        <w:rPr>
          <w:rFonts w:ascii="仿宋" w:eastAsia="仿宋" w:hAnsi="仿宋" w:hint="eastAsia"/>
          <w:sz w:val="24"/>
          <w:szCs w:val="24"/>
        </w:rPr>
        <w:br/>
        <w:t>饶　露　　夏　琳　　崔　斌　　秦　宇　　陈秀芳　　杨玉青　　张连学</w:t>
      </w:r>
      <w:r w:rsidRPr="00293347">
        <w:rPr>
          <w:rFonts w:ascii="仿宋" w:eastAsia="仿宋" w:hAnsi="仿宋" w:hint="eastAsia"/>
          <w:sz w:val="24"/>
          <w:szCs w:val="24"/>
        </w:rPr>
        <w:br/>
        <w:t>张卫军　　考连玉　　任东宾　　赵鹤翔　　吕淑星　　李　珂　　曾德珠</w:t>
      </w:r>
      <w:r w:rsidRPr="00293347">
        <w:rPr>
          <w:rFonts w:ascii="仿宋" w:eastAsia="仿宋" w:hAnsi="仿宋" w:hint="eastAsia"/>
          <w:sz w:val="24"/>
          <w:szCs w:val="24"/>
        </w:rPr>
        <w:br/>
        <w:t>张　静　　胡秀珍　　杜源亮　　张瑞杰　　王　蕾　　何轩勇　　陶丽侠</w:t>
      </w:r>
      <w:r w:rsidRPr="00293347">
        <w:rPr>
          <w:rFonts w:ascii="仿宋" w:eastAsia="仿宋" w:hAnsi="仿宋" w:hint="eastAsia"/>
          <w:sz w:val="24"/>
          <w:szCs w:val="24"/>
        </w:rPr>
        <w:br/>
        <w:t>杨玉军　　渠军芳　　韩欣杰　　谢寿锋　　卢中央　　陈振龙　　吴　媛</w:t>
      </w:r>
      <w:r w:rsidRPr="00293347">
        <w:rPr>
          <w:rFonts w:ascii="仿宋" w:eastAsia="仿宋" w:hAnsi="仿宋" w:hint="eastAsia"/>
          <w:sz w:val="24"/>
          <w:szCs w:val="24"/>
        </w:rPr>
        <w:br/>
        <w:t>邱建群　　姜艳丽　　花跃军　　张金午　　吴长友　　徐　冉　　高兴芳</w:t>
      </w:r>
      <w:r w:rsidRPr="00293347">
        <w:rPr>
          <w:rFonts w:ascii="仿宋" w:eastAsia="仿宋" w:hAnsi="仿宋" w:hint="eastAsia"/>
          <w:sz w:val="24"/>
          <w:szCs w:val="24"/>
        </w:rPr>
        <w:br/>
        <w:t>赵　阳　　孙军晋　　齐新敏　　白金良　　肖　静　　曹　蓉　　万从新</w:t>
      </w:r>
      <w:r w:rsidRPr="00293347">
        <w:rPr>
          <w:rFonts w:ascii="仿宋" w:eastAsia="仿宋" w:hAnsi="仿宋" w:hint="eastAsia"/>
          <w:sz w:val="24"/>
          <w:szCs w:val="24"/>
        </w:rPr>
        <w:br/>
        <w:t>王　威　　史绍禹　　祝荣光　　吴　野　　吴红艳　　王海芹　　汪　翔</w:t>
      </w:r>
      <w:r w:rsidRPr="00293347">
        <w:rPr>
          <w:rFonts w:ascii="仿宋" w:eastAsia="仿宋" w:hAnsi="仿宋" w:hint="eastAsia"/>
          <w:sz w:val="24"/>
          <w:szCs w:val="24"/>
        </w:rPr>
        <w:br/>
        <w:t>杜素清　　李云水　　祝仕增　　付艳红　　刘双全　　顾婉平　　徐尚凤</w:t>
      </w:r>
      <w:r w:rsidRPr="00293347">
        <w:rPr>
          <w:rFonts w:ascii="仿宋" w:eastAsia="仿宋" w:hAnsi="仿宋" w:hint="eastAsia"/>
          <w:sz w:val="24"/>
          <w:szCs w:val="24"/>
        </w:rPr>
        <w:br/>
        <w:t>史春生　　谢添湘　　赵　平　　郭艳秋　　于　丽　　周　民　　李华杰</w:t>
      </w:r>
      <w:r w:rsidRPr="00293347">
        <w:rPr>
          <w:rFonts w:ascii="仿宋" w:eastAsia="仿宋" w:hAnsi="仿宋" w:hint="eastAsia"/>
          <w:sz w:val="24"/>
          <w:szCs w:val="24"/>
        </w:rPr>
        <w:br/>
        <w:t>张万宝　　马重飞　　丁　文　　常　晶　　庞丽频　　顾丹丹　　黄冠伟</w:t>
      </w:r>
      <w:r w:rsidRPr="00293347">
        <w:rPr>
          <w:rFonts w:ascii="仿宋" w:eastAsia="仿宋" w:hAnsi="仿宋" w:hint="eastAsia"/>
          <w:sz w:val="24"/>
          <w:szCs w:val="24"/>
        </w:rPr>
        <w:br/>
        <w:t>侯建新　　何　瑜　　林　妮　　马向军　　徐文荣　　陈　峰　　桂　霞</w:t>
      </w:r>
      <w:r w:rsidRPr="00293347">
        <w:rPr>
          <w:rFonts w:ascii="仿宋" w:eastAsia="仿宋" w:hAnsi="仿宋" w:hint="eastAsia"/>
          <w:sz w:val="24"/>
          <w:szCs w:val="24"/>
        </w:rPr>
        <w:br/>
        <w:t>马军民　　朱华英　　向　新　　席卫东　　崔振军　　杜凤利　　刘立君</w:t>
      </w:r>
      <w:r w:rsidRPr="00293347">
        <w:rPr>
          <w:rFonts w:ascii="仿宋" w:eastAsia="仿宋" w:hAnsi="仿宋" w:hint="eastAsia"/>
          <w:sz w:val="24"/>
          <w:szCs w:val="24"/>
        </w:rPr>
        <w:br/>
        <w:t>王全有　　汪红菊　　王祎竹　　师繁灿　　黄天友　　马　芯　　于双庆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何文英　　路小磊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05北京京隆会计师事务所有限责任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延庆区延庆镇东外大街40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104768</w:t>
      </w:r>
      <w:r w:rsidRPr="00293347">
        <w:rPr>
          <w:rFonts w:ascii="仿宋" w:eastAsia="仿宋" w:hAnsi="仿宋" w:hint="eastAsia"/>
          <w:sz w:val="24"/>
          <w:szCs w:val="24"/>
        </w:rPr>
        <w:br/>
        <w:t>崔永安　　吴平云　　赵庆华　　佟永军　　赵成友　　栾英梅　　殷延森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永旭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06北京爱思济会计师事务所有限责任公司（2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石景山路中础大厦206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68872158</w:t>
      </w:r>
      <w:r w:rsidRPr="00293347">
        <w:rPr>
          <w:rFonts w:ascii="仿宋" w:eastAsia="仿宋" w:hAnsi="仿宋" w:hint="eastAsia"/>
          <w:sz w:val="24"/>
          <w:szCs w:val="24"/>
        </w:rPr>
        <w:br/>
        <w:t>曾　静　　马凤玲　　黄明启　　王金国　　岳秀清　　曾南观　　刘晋圣</w:t>
      </w:r>
      <w:r w:rsidRPr="00293347">
        <w:rPr>
          <w:rFonts w:ascii="仿宋" w:eastAsia="仿宋" w:hAnsi="仿宋" w:hint="eastAsia"/>
          <w:sz w:val="24"/>
          <w:szCs w:val="24"/>
        </w:rPr>
        <w:br/>
        <w:t>姚丽媛　　李文义　　魏士荣　　张晓静　　衡朝晖　　石文红　　范　颖</w:t>
      </w:r>
      <w:r w:rsidRPr="00293347">
        <w:rPr>
          <w:rFonts w:ascii="仿宋" w:eastAsia="仿宋" w:hAnsi="仿宋" w:hint="eastAsia"/>
          <w:sz w:val="24"/>
          <w:szCs w:val="24"/>
        </w:rPr>
        <w:br/>
        <w:t>尹亚虹　　米翠欣　　肖少青　　林　琳　　付雪林　　袁瑞音　　李卫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曹凤云　　高雅丽　　张冬梅　　张燕复　　侯玉芝　　李红燕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07北京全企国际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朝外吉庆里6号佳汇中心B座12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516968</w:t>
      </w:r>
      <w:r w:rsidRPr="00293347">
        <w:rPr>
          <w:rFonts w:ascii="仿宋" w:eastAsia="仿宋" w:hAnsi="仿宋" w:hint="eastAsia"/>
          <w:sz w:val="24"/>
          <w:szCs w:val="24"/>
        </w:rPr>
        <w:br/>
        <w:t>李存慧　　刘建伟　　秦　虹　　王　然　　范维城　　刘　芮　　张月英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吴阿培　　佟　岩　　赵京奉　　孙志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0北京源隆会计师事务所有限责任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三环北路87号国际财经中心A5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552095</w:t>
      </w:r>
      <w:r w:rsidRPr="00293347">
        <w:rPr>
          <w:rFonts w:ascii="仿宋" w:eastAsia="仿宋" w:hAnsi="仿宋" w:hint="eastAsia"/>
          <w:sz w:val="24"/>
          <w:szCs w:val="24"/>
        </w:rPr>
        <w:br/>
        <w:t>崔家兴　　石常平　　顿振英　　刘险峰　　李　彬　　罗　文　　吴化莹</w:t>
      </w:r>
      <w:r w:rsidRPr="00293347">
        <w:rPr>
          <w:rFonts w:ascii="仿宋" w:eastAsia="仿宋" w:hAnsi="仿宋" w:hint="eastAsia"/>
          <w:sz w:val="24"/>
          <w:szCs w:val="24"/>
        </w:rPr>
        <w:br/>
        <w:t>蔡秀芳　　管捷 　　张树军　　刘显军　　安淑荣　　赵旭文　　徐富龙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荆仰峰　　杨　莉　　李　莉　　张晓鹏　　唐　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1北京先锋实杰会计师事务所有限责任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清河营东路乐想汇2号楼6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115348</w:t>
      </w:r>
      <w:r w:rsidRPr="00293347">
        <w:rPr>
          <w:rFonts w:ascii="仿宋" w:eastAsia="仿宋" w:hAnsi="仿宋" w:hint="eastAsia"/>
          <w:sz w:val="24"/>
          <w:szCs w:val="24"/>
        </w:rPr>
        <w:br/>
        <w:t>赵　伶　　王晓敏　　陈　式　　姜正权　　马　丽　　郑先明　　李俊兴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2北京中兆信会计师事务所有限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朝外大街26号朝外MEN写字楼B座17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889611</w:t>
      </w:r>
      <w:r w:rsidRPr="00293347">
        <w:rPr>
          <w:rFonts w:ascii="仿宋" w:eastAsia="仿宋" w:hAnsi="仿宋" w:hint="eastAsia"/>
          <w:sz w:val="24"/>
          <w:szCs w:val="24"/>
        </w:rPr>
        <w:br/>
        <w:t>边焕捷　　毕巧丽　　李　蔷　　程巧静　　高月明　　李　欣　　高彩虹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胡红月　　李立平　　李苏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4北京泳泓胜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房山区燕房路临99号3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9347392</w:t>
      </w:r>
      <w:r w:rsidRPr="00293347">
        <w:rPr>
          <w:rFonts w:ascii="仿宋" w:eastAsia="仿宋" w:hAnsi="仿宋" w:hint="eastAsia"/>
          <w:sz w:val="24"/>
          <w:szCs w:val="24"/>
        </w:rPr>
        <w:br/>
        <w:t>刘锡安　　徐永华　　朱　滨　　尹振江　　史树聪　　高立田　　纪乃良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郭建科　　金洪生　　张建芹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5北京中立德会计师事务所有限责任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新街口外大街8号金丰和写字楼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029307</w:t>
      </w:r>
      <w:r w:rsidRPr="00293347">
        <w:rPr>
          <w:rFonts w:ascii="仿宋" w:eastAsia="仿宋" w:hAnsi="仿宋" w:hint="eastAsia"/>
          <w:sz w:val="24"/>
          <w:szCs w:val="24"/>
        </w:rPr>
        <w:br/>
        <w:t>赵连友　　齐桂英　　刘立平　　董少箴　　王兰英　　何燕云　　张蓉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杨有诚　　秦　光　　王　玮　　原冬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6北京昊海东方会计师事务所有限责任公司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海淀西大街36号图书城昊海楼41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2588854</w:t>
      </w:r>
      <w:r w:rsidRPr="00293347">
        <w:rPr>
          <w:rFonts w:ascii="仿宋" w:eastAsia="仿宋" w:hAnsi="仿宋" w:hint="eastAsia"/>
          <w:sz w:val="24"/>
          <w:szCs w:val="24"/>
        </w:rPr>
        <w:br/>
        <w:t>王金丽　　王立平　　王东光　　杜建军　　李淑兰　　张荣新　　金宝华</w:t>
      </w:r>
      <w:r w:rsidRPr="00293347">
        <w:rPr>
          <w:rFonts w:ascii="仿宋" w:eastAsia="仿宋" w:hAnsi="仿宋" w:hint="eastAsia"/>
          <w:sz w:val="24"/>
          <w:szCs w:val="24"/>
        </w:rPr>
        <w:br/>
        <w:t>孙　艳　　李春生　　武如爱　　张长庚　　魏　蓉　　毛蓉蓉　　杨宪宏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颜蔚朝　　安慧芬　　刘　健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8北京高商万达会计师事务所有限公司（6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丰北路79号冠京饭店写字楼A座5层5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891975</w:t>
      </w:r>
      <w:r w:rsidRPr="00293347">
        <w:rPr>
          <w:rFonts w:ascii="仿宋" w:eastAsia="仿宋" w:hAnsi="仿宋" w:hint="eastAsia"/>
          <w:sz w:val="24"/>
          <w:szCs w:val="24"/>
        </w:rPr>
        <w:br/>
        <w:t>周学工　　殷同立　　李媛格　　徐金英　　潘克静　　刘瑞霞　　高永光</w:t>
      </w:r>
      <w:r w:rsidRPr="00293347">
        <w:rPr>
          <w:rFonts w:ascii="仿宋" w:eastAsia="仿宋" w:hAnsi="仿宋" w:hint="eastAsia"/>
          <w:sz w:val="24"/>
          <w:szCs w:val="24"/>
        </w:rPr>
        <w:br/>
        <w:t>张玉珍　　马蔚丽　　于树钧　　倪红霞　　徐　頫　　田文娟　　李继先</w:t>
      </w:r>
      <w:r w:rsidRPr="00293347">
        <w:rPr>
          <w:rFonts w:ascii="仿宋" w:eastAsia="仿宋" w:hAnsi="仿宋" w:hint="eastAsia"/>
          <w:sz w:val="24"/>
          <w:szCs w:val="24"/>
        </w:rPr>
        <w:br/>
        <w:t>陈伯涛　　张淑琴　　李守莲　　张　静　　孙志让　　魏恩富　　黄志霞</w:t>
      </w:r>
      <w:r w:rsidRPr="00293347">
        <w:rPr>
          <w:rFonts w:ascii="仿宋" w:eastAsia="仿宋" w:hAnsi="仿宋" w:hint="eastAsia"/>
          <w:sz w:val="24"/>
          <w:szCs w:val="24"/>
        </w:rPr>
        <w:br/>
        <w:t>傅少军　　李　波　　郑仲文　　毛光明　　孟繁荣　　周福瑞　　周晓红</w:t>
      </w:r>
      <w:r w:rsidRPr="00293347">
        <w:rPr>
          <w:rFonts w:ascii="仿宋" w:eastAsia="仿宋" w:hAnsi="仿宋" w:hint="eastAsia"/>
          <w:sz w:val="24"/>
          <w:szCs w:val="24"/>
        </w:rPr>
        <w:br/>
        <w:t>邹晓东　　王建国　　申慧娟　　王丽萍　　王克方　　白富存　　路　军</w:t>
      </w:r>
      <w:r w:rsidRPr="00293347">
        <w:rPr>
          <w:rFonts w:ascii="仿宋" w:eastAsia="仿宋" w:hAnsi="仿宋" w:hint="eastAsia"/>
          <w:sz w:val="24"/>
          <w:szCs w:val="24"/>
        </w:rPr>
        <w:br/>
        <w:t>杨素友　　张可英　　汪秀萍　　任兆隆　　贺敦祥　　刘　束　　王汉全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肖　红　　王　蕊　　王旭明　　梁增国　　姜秀霞　　王文范　　王玉芬</w:t>
      </w:r>
      <w:r w:rsidRPr="00293347">
        <w:rPr>
          <w:rFonts w:ascii="仿宋" w:eastAsia="仿宋" w:hAnsi="仿宋" w:hint="eastAsia"/>
          <w:sz w:val="24"/>
          <w:szCs w:val="24"/>
        </w:rPr>
        <w:br/>
        <w:t>李凤敏　　关朋生　　贾云鹰　　徐俊锋　　王琴芳　　高　翔　　王　越</w:t>
      </w:r>
      <w:r w:rsidRPr="00293347">
        <w:rPr>
          <w:rFonts w:ascii="仿宋" w:eastAsia="仿宋" w:hAnsi="仿宋" w:hint="eastAsia"/>
          <w:sz w:val="24"/>
          <w:szCs w:val="24"/>
        </w:rPr>
        <w:br/>
        <w:t>白玉波　　葛冰如　　曹海峰　　李　云　　张海增　　田立言　　王继萍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19北京通正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中仓路3号1幢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548921</w:t>
      </w:r>
      <w:r w:rsidRPr="00293347">
        <w:rPr>
          <w:rFonts w:ascii="仿宋" w:eastAsia="仿宋" w:hAnsi="仿宋" w:hint="eastAsia"/>
          <w:sz w:val="24"/>
          <w:szCs w:val="24"/>
        </w:rPr>
        <w:br/>
        <w:t>王淑兰　　张　红　　戴书箴　　王永生　　李锦荣　　方润东　　王大海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胡正平　　周晓东　　李　静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21北京金诚立信会计师事务所有限责任公司（3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顺义区顺通路AMB大厦B座7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9441878</w:t>
      </w:r>
      <w:r w:rsidRPr="00293347">
        <w:rPr>
          <w:rFonts w:ascii="仿宋" w:eastAsia="仿宋" w:hAnsi="仿宋" w:hint="eastAsia"/>
          <w:sz w:val="24"/>
          <w:szCs w:val="24"/>
        </w:rPr>
        <w:br/>
        <w:t>吴　山　　李祖恩　　郝振伟　　王玲霞　　高连谦　　赵希彦　　韩凤新</w:t>
      </w:r>
      <w:r w:rsidRPr="00293347">
        <w:rPr>
          <w:rFonts w:ascii="仿宋" w:eastAsia="仿宋" w:hAnsi="仿宋" w:hint="eastAsia"/>
          <w:sz w:val="24"/>
          <w:szCs w:val="24"/>
        </w:rPr>
        <w:br/>
        <w:t>周月光　　董丽清　　杨学艺　　杨　霞　　贺湘华　　郭　颖　　贺建玲</w:t>
      </w:r>
      <w:r w:rsidRPr="00293347">
        <w:rPr>
          <w:rFonts w:ascii="仿宋" w:eastAsia="仿宋" w:hAnsi="仿宋" w:hint="eastAsia"/>
          <w:sz w:val="24"/>
          <w:szCs w:val="24"/>
        </w:rPr>
        <w:br/>
        <w:t>陈丽辉　　陈新仁　　周玉林　　袁丽彬　　张　辉　　王音旋　　朱永兴</w:t>
      </w:r>
      <w:r w:rsidRPr="00293347">
        <w:rPr>
          <w:rFonts w:ascii="仿宋" w:eastAsia="仿宋" w:hAnsi="仿宋" w:hint="eastAsia"/>
          <w:sz w:val="24"/>
          <w:szCs w:val="24"/>
        </w:rPr>
        <w:br/>
        <w:t>郑淑娟　　高清华　　王文昌　　魏　鹏　　刘淑敏　　付艳飞　　马会娜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郭慧玲　　张　艳　　肖淑杰　　郝海燕　　董利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25北京安立德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白纸坊东街31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570187</w:t>
      </w:r>
      <w:r w:rsidRPr="00293347">
        <w:rPr>
          <w:rFonts w:ascii="仿宋" w:eastAsia="仿宋" w:hAnsi="仿宋" w:hint="eastAsia"/>
          <w:sz w:val="24"/>
          <w:szCs w:val="24"/>
        </w:rPr>
        <w:br/>
        <w:t>王丽英　　杨林芳　　杨美琴　　张颜文　　唐荣洲　　南月香　　支平智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朱玉英　　李胜芳　　杜　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26北京精与诚会计师事务所有限责任公司（3</w:t>
      </w:r>
      <w:r w:rsidR="00803210" w:rsidRPr="00293347">
        <w:rPr>
          <w:rFonts w:ascii="仿宋" w:eastAsia="仿宋" w:hAnsi="仿宋"/>
          <w:b/>
          <w:bCs/>
          <w:sz w:val="24"/>
          <w:szCs w:val="24"/>
        </w:rPr>
        <w:t>1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房山区良乡苏庄共创大厦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37594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任全才　　李　杰　　许哲江　　</w:t>
      </w:r>
      <w:r w:rsidR="00803210" w:rsidRPr="00293347">
        <w:rPr>
          <w:rFonts w:ascii="仿宋" w:eastAsia="仿宋" w:hAnsi="仿宋" w:hint="eastAsia"/>
          <w:sz w:val="24"/>
          <w:szCs w:val="24"/>
        </w:rPr>
        <w:t>李　果</w:t>
      </w:r>
      <w:r w:rsidRPr="00293347">
        <w:rPr>
          <w:rFonts w:ascii="仿宋" w:eastAsia="仿宋" w:hAnsi="仿宋" w:hint="eastAsia"/>
          <w:sz w:val="24"/>
          <w:szCs w:val="24"/>
        </w:rPr>
        <w:t xml:space="preserve">　　蒋凤珍　　冯艳坤　　李　勇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李今路　　李秉仁　　冯丽华　　刘绵胜　　陈红艳　　陈志浩　　余国秀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朱清菊　　崔仲山　　彭　健　　甘　勇　　李斌生　　张全力　　</w:t>
      </w:r>
      <w:r w:rsidR="00803210" w:rsidRPr="00293347">
        <w:rPr>
          <w:rFonts w:ascii="仿宋" w:eastAsia="仿宋" w:hAnsi="仿宋" w:hint="eastAsia"/>
          <w:sz w:val="24"/>
          <w:szCs w:val="24"/>
        </w:rPr>
        <w:t>梁　兰</w:t>
      </w:r>
      <w:r w:rsidRPr="00293347">
        <w:rPr>
          <w:rFonts w:ascii="仿宋" w:eastAsia="仿宋" w:hAnsi="仿宋" w:hint="eastAsia"/>
          <w:sz w:val="24"/>
          <w:szCs w:val="24"/>
        </w:rPr>
        <w:br/>
        <w:t>涂院祥　　赵　亮　　马金军　　田海荣　　张　彬　　彭佳才　　牛学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姚　爽　　陈红军　　李　喆　　　　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27北京北卫会计师事务所有限责任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车公庄大街甲4号物华大厦A1206-12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003753</w:t>
      </w:r>
      <w:r w:rsidRPr="00293347">
        <w:rPr>
          <w:rFonts w:ascii="仿宋" w:eastAsia="仿宋" w:hAnsi="仿宋" w:hint="eastAsia"/>
          <w:sz w:val="24"/>
          <w:szCs w:val="24"/>
        </w:rPr>
        <w:br/>
        <w:t>张尔英　　罗笑东　　陶丽芳　　王玉云　　张国凤　　张志文　　张羽</w:t>
      </w:r>
      <w:r w:rsidRPr="00293347">
        <w:rPr>
          <w:rFonts w:ascii="宋体" w:eastAsia="宋体" w:hAnsi="宋体" w:cs="宋体" w:hint="eastAsia"/>
          <w:sz w:val="24"/>
          <w:szCs w:val="24"/>
        </w:rPr>
        <w:t> 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陈　琨　　石晓梅　　刘振凤　　王晓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31北京华泰会计师事务所有限公司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南滨河路23号1-13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459492</w:t>
      </w:r>
      <w:r w:rsidRPr="00293347">
        <w:rPr>
          <w:rFonts w:ascii="仿宋" w:eastAsia="仿宋" w:hAnsi="仿宋" w:hint="eastAsia"/>
          <w:sz w:val="24"/>
          <w:szCs w:val="24"/>
        </w:rPr>
        <w:br/>
        <w:t>王泽莹　　林　波　　蔡元兴　　金开云　　李淑环　　张连华　　樊著思</w:t>
      </w:r>
      <w:r w:rsidRPr="00293347">
        <w:rPr>
          <w:rFonts w:ascii="仿宋" w:eastAsia="仿宋" w:hAnsi="仿宋" w:hint="eastAsia"/>
          <w:sz w:val="24"/>
          <w:szCs w:val="24"/>
        </w:rPr>
        <w:br/>
        <w:t>石淑英　　赵　洪　　陈存信　　白　洁　　巩　英　　佟　升　　王建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韩　杰　　高　伟　　薛　瑾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36北京弘诚信会计师事务所有限责任公司（1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百子湾路16号百子园4号楼A座9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766648</w:t>
      </w:r>
      <w:r w:rsidRPr="00293347">
        <w:rPr>
          <w:rFonts w:ascii="仿宋" w:eastAsia="仿宋" w:hAnsi="仿宋" w:hint="eastAsia"/>
          <w:sz w:val="24"/>
          <w:szCs w:val="24"/>
        </w:rPr>
        <w:br/>
        <w:t>满淑玲　　谷　红　　程燕蓉　　班增山　　郭秀芝　　闫汉夫　　刘康泰</w:t>
      </w:r>
      <w:r w:rsidRPr="00293347">
        <w:rPr>
          <w:rFonts w:ascii="仿宋" w:eastAsia="仿宋" w:hAnsi="仿宋" w:hint="eastAsia"/>
          <w:sz w:val="24"/>
          <w:szCs w:val="24"/>
        </w:rPr>
        <w:br/>
        <w:t>杨庆英　　张士杰　　李明星　　于长春　　陈　敏　　许　燕　　孙书林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39北京昆仑华勤会计师事务所有限责任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光华路甲14号1幢13层1301内16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718817389</w:t>
      </w:r>
      <w:r w:rsidRPr="00293347">
        <w:rPr>
          <w:rFonts w:ascii="仿宋" w:eastAsia="仿宋" w:hAnsi="仿宋" w:hint="eastAsia"/>
          <w:sz w:val="24"/>
          <w:szCs w:val="24"/>
        </w:rPr>
        <w:br/>
        <w:t>吴迪真　　李同川　　郝法勤　　杨芬芳　　贺　拯　　刘　杰　　徐淑梅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刘蓄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40北京曲信会计师事务所有限责任公司（2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西直门外大街18号金贸大厦C2座8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332760</w:t>
      </w:r>
      <w:r w:rsidRPr="00293347">
        <w:rPr>
          <w:rFonts w:ascii="仿宋" w:eastAsia="仿宋" w:hAnsi="仿宋" w:hint="eastAsia"/>
          <w:sz w:val="24"/>
          <w:szCs w:val="24"/>
        </w:rPr>
        <w:br/>
        <w:t>张　丽　　梁　栋　　李　蕾　　彭　菁　　魏玉珍　　关树琪　　曲立军</w:t>
      </w:r>
      <w:r w:rsidRPr="00293347">
        <w:rPr>
          <w:rFonts w:ascii="仿宋" w:eastAsia="仿宋" w:hAnsi="仿宋" w:hint="eastAsia"/>
          <w:sz w:val="24"/>
          <w:szCs w:val="24"/>
        </w:rPr>
        <w:br/>
        <w:t>迟海云　　王春英　　葛英毅　　张嘉晖　　霍　红　　唐福庭　　刘凤影</w:t>
      </w:r>
      <w:r w:rsidRPr="00293347">
        <w:rPr>
          <w:rFonts w:ascii="仿宋" w:eastAsia="仿宋" w:hAnsi="仿宋" w:hint="eastAsia"/>
          <w:sz w:val="24"/>
          <w:szCs w:val="24"/>
        </w:rPr>
        <w:br/>
        <w:t>王雪莉　　左　龙　　杨　悦　　姜　玥　　李自豪　　张金玲　　韩泽玲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悦恒　　黎　晓　　白淑芬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41北京华安东会计师事务所有限责任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工人体育场北路21号楼3单元7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09803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靳　君　　曾延风　　韩俊茹　　宗晓华　　周　颖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42北京华龙鼎嘉会计师事务所有限公司（2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朝阳北路225号京龙大厦10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097185</w:t>
      </w:r>
      <w:r w:rsidRPr="00293347">
        <w:rPr>
          <w:rFonts w:ascii="仿宋" w:eastAsia="仿宋" w:hAnsi="仿宋" w:hint="eastAsia"/>
          <w:sz w:val="24"/>
          <w:szCs w:val="24"/>
        </w:rPr>
        <w:br/>
        <w:t>张　萍　　赖镇燕　　晏　燕　　李振玲　　潘晓邦　　王文桂　　李素梅</w:t>
      </w:r>
      <w:r w:rsidRPr="00293347">
        <w:rPr>
          <w:rFonts w:ascii="仿宋" w:eastAsia="仿宋" w:hAnsi="仿宋" w:hint="eastAsia"/>
          <w:sz w:val="24"/>
          <w:szCs w:val="24"/>
        </w:rPr>
        <w:br/>
        <w:t>王红梅　　王士荣　　王清琴　　田玖玲　　刘维宏　　马　艳　　葛京伟</w:t>
      </w:r>
      <w:r w:rsidRPr="00293347">
        <w:rPr>
          <w:rFonts w:ascii="仿宋" w:eastAsia="仿宋" w:hAnsi="仿宋" w:hint="eastAsia"/>
          <w:sz w:val="24"/>
          <w:szCs w:val="24"/>
        </w:rPr>
        <w:br/>
        <w:t>刘　华　　赵　燕　　韩旭嵘　　张丽莉　　田淑媛　　陈　苏　　赵启惠</w:t>
      </w:r>
      <w:r w:rsidRPr="00293347">
        <w:rPr>
          <w:rFonts w:ascii="仿宋" w:eastAsia="仿宋" w:hAnsi="仿宋" w:hint="eastAsia"/>
          <w:sz w:val="24"/>
          <w:szCs w:val="24"/>
        </w:rPr>
        <w:br/>
        <w:t>吕国祥　　王莉平　　邓　静　　郭志华　　李建国　　王雪春　　韩鹏飞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43北京中信佳会计师事务所有限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金宝街67号隆基大厦南楼402B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597531</w:t>
      </w:r>
      <w:r w:rsidRPr="00293347">
        <w:rPr>
          <w:rFonts w:ascii="仿宋" w:eastAsia="仿宋" w:hAnsi="仿宋" w:hint="eastAsia"/>
          <w:sz w:val="24"/>
          <w:szCs w:val="24"/>
        </w:rPr>
        <w:br/>
        <w:t>李德玉　　张秀荣　　潘　丽　　程　楠　　王启发　　苗谊卓　　王春霞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庆乐　　谢会冬　　林开虹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145北京京佳信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门头沟区新桥大街71号2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859257</w:t>
      </w:r>
      <w:r w:rsidRPr="00293347">
        <w:rPr>
          <w:rFonts w:ascii="仿宋" w:eastAsia="仿宋" w:hAnsi="仿宋" w:hint="eastAsia"/>
          <w:sz w:val="24"/>
          <w:szCs w:val="24"/>
        </w:rPr>
        <w:br/>
        <w:t>李文啟　　崔秀娥　　李桂云　　李红卫　　芦玉敏　　褚景嵘　　李学堂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杨淑艳　　杨引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48北京中燕通会计师事务所有限公司（</w:t>
      </w:r>
      <w:r w:rsidR="00B34E39" w:rsidRPr="00293347">
        <w:rPr>
          <w:rFonts w:ascii="仿宋" w:eastAsia="仿宋" w:hAnsi="仿宋" w:hint="eastAsia"/>
          <w:b/>
          <w:bCs/>
          <w:sz w:val="24"/>
          <w:szCs w:val="24"/>
        </w:rPr>
        <w:t>16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丰体北路5号61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80957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房柏玲　　徐汉西　　李全亮　　</w:t>
      </w:r>
      <w:r w:rsidR="00B34E39" w:rsidRPr="00293347">
        <w:rPr>
          <w:rFonts w:ascii="仿宋" w:eastAsia="仿宋" w:hAnsi="仿宋" w:hint="eastAsia"/>
          <w:sz w:val="24"/>
          <w:szCs w:val="24"/>
        </w:rPr>
        <w:t>王建永    刘　强　　肖赛春    袁宝光</w:t>
      </w:r>
    </w:p>
    <w:p w:rsidR="00B34E39" w:rsidRPr="00293347" w:rsidRDefault="00B34E39" w:rsidP="00786FB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 xml:space="preserve">余师群    </w:t>
      </w:r>
      <w:r w:rsidR="00F32C95" w:rsidRPr="00293347">
        <w:rPr>
          <w:rFonts w:ascii="仿宋" w:eastAsia="仿宋" w:hAnsi="仿宋" w:hint="eastAsia"/>
          <w:sz w:val="24"/>
          <w:szCs w:val="24"/>
        </w:rPr>
        <w:t>吴润臣</w:t>
      </w:r>
      <w:r w:rsidRPr="00293347">
        <w:rPr>
          <w:rFonts w:ascii="仿宋" w:eastAsia="仿宋" w:hAnsi="仿宋" w:hint="eastAsia"/>
          <w:sz w:val="24"/>
          <w:szCs w:val="24"/>
        </w:rPr>
        <w:t xml:space="preserve">    张全福　　李焕阁　　马清竹　　高品春　　刘雪燕</w:t>
      </w:r>
    </w:p>
    <w:p w:rsidR="00207E92" w:rsidRPr="00293347" w:rsidRDefault="00F32C95" w:rsidP="00786FB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蒋祖盛　　赵秀菊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50北京纵横联合会计师事务所(普通合伙)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义街5号3层A3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439951</w:t>
      </w:r>
      <w:r w:rsidRPr="00293347">
        <w:rPr>
          <w:rFonts w:ascii="仿宋" w:eastAsia="仿宋" w:hAnsi="仿宋" w:hint="eastAsia"/>
          <w:sz w:val="24"/>
          <w:szCs w:val="24"/>
        </w:rPr>
        <w:br/>
        <w:t>刘连旺　　陈优辉　　董鸿静　　李慧玲　　李　莹　　何宜军　　孟　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革委　　裴小凤　　张晓东　　樊世云　　陈　凯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54利安达会计师事务所(特殊普通合伙)（9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慈云寺北里210号远洋国际E座12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886680</w:t>
      </w:r>
      <w:r w:rsidRPr="00293347">
        <w:rPr>
          <w:rFonts w:ascii="仿宋" w:eastAsia="仿宋" w:hAnsi="仿宋" w:hint="eastAsia"/>
          <w:sz w:val="24"/>
          <w:szCs w:val="24"/>
        </w:rPr>
        <w:br/>
        <w:t>汪应华　　黄锦辉　　李耀堂　　黄　程　　杨载波　　张　玮　　张　慧</w:t>
      </w:r>
      <w:r w:rsidRPr="00293347">
        <w:rPr>
          <w:rFonts w:ascii="仿宋" w:eastAsia="仿宋" w:hAnsi="仿宋" w:hint="eastAsia"/>
          <w:sz w:val="24"/>
          <w:szCs w:val="24"/>
        </w:rPr>
        <w:br/>
        <w:t>刘　铮　　王兴杰　　陈劲松　　王方瑨　　邱文星　　辛　峰　　蒋淑霞</w:t>
      </w:r>
      <w:r w:rsidRPr="00293347">
        <w:rPr>
          <w:rFonts w:ascii="仿宋" w:eastAsia="仿宋" w:hAnsi="仿宋" w:hint="eastAsia"/>
          <w:sz w:val="24"/>
          <w:szCs w:val="24"/>
        </w:rPr>
        <w:br/>
        <w:t>王　晶　　张智凝　　郭海兰　　孙丽娟　　田小珑　　孙光辉　　吕桂霞</w:t>
      </w:r>
      <w:r w:rsidRPr="00293347">
        <w:rPr>
          <w:rFonts w:ascii="仿宋" w:eastAsia="仿宋" w:hAnsi="仿宋" w:hint="eastAsia"/>
          <w:sz w:val="24"/>
          <w:szCs w:val="24"/>
        </w:rPr>
        <w:br/>
        <w:t>宋道江　　陈居华　　孙惠红　　许　艳　　张　睿　　陈震州　　赵小微</w:t>
      </w:r>
      <w:r w:rsidRPr="00293347">
        <w:rPr>
          <w:rFonts w:ascii="仿宋" w:eastAsia="仿宋" w:hAnsi="仿宋" w:hint="eastAsia"/>
          <w:sz w:val="24"/>
          <w:szCs w:val="24"/>
        </w:rPr>
        <w:br/>
        <w:t>秦　蕊　　姜　艳　　黄月虹　　马彦军　　王　彦　　紫雪峰　　刘鑫龙</w:t>
      </w:r>
      <w:r w:rsidRPr="00293347">
        <w:rPr>
          <w:rFonts w:ascii="仿宋" w:eastAsia="仿宋" w:hAnsi="仿宋" w:hint="eastAsia"/>
          <w:sz w:val="24"/>
          <w:szCs w:val="24"/>
        </w:rPr>
        <w:br/>
        <w:t>赵　丽　　宋禹瑶　　李　杰　　刘腾雷　　张树新　　李　瑾　　陈溢俊</w:t>
      </w:r>
      <w:r w:rsidRPr="00293347">
        <w:rPr>
          <w:rFonts w:ascii="仿宋" w:eastAsia="仿宋" w:hAnsi="仿宋" w:hint="eastAsia"/>
          <w:sz w:val="24"/>
          <w:szCs w:val="24"/>
        </w:rPr>
        <w:br/>
        <w:t>牛晓焕　　何　姗　　周　环　　乔　鑫　　王彦强　　李　亮　　张丽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刘　戈　　鲍　婕　　许海丽　　邓晓菲　　唐葆红　　张　磊　　黄启发</w:t>
      </w:r>
      <w:r w:rsidRPr="00293347">
        <w:rPr>
          <w:rFonts w:ascii="仿宋" w:eastAsia="仿宋" w:hAnsi="仿宋" w:hint="eastAsia"/>
          <w:sz w:val="24"/>
          <w:szCs w:val="24"/>
        </w:rPr>
        <w:br/>
        <w:t>高建辉　　姚永涛　　张　清　　宋卫普　　李　莉　　赵春玲　　王晓堂</w:t>
      </w:r>
      <w:r w:rsidRPr="00293347">
        <w:rPr>
          <w:rFonts w:ascii="仿宋" w:eastAsia="仿宋" w:hAnsi="仿宋" w:hint="eastAsia"/>
          <w:sz w:val="24"/>
          <w:szCs w:val="24"/>
        </w:rPr>
        <w:br/>
        <w:t>张　松　　邱淦泳　　赵　鉴　　翟丽萍　　卢毅刚　　贾志坡　　任　红</w:t>
      </w:r>
      <w:r w:rsidRPr="00293347">
        <w:rPr>
          <w:rFonts w:ascii="仿宋" w:eastAsia="仿宋" w:hAnsi="仿宋" w:hint="eastAsia"/>
          <w:sz w:val="24"/>
          <w:szCs w:val="24"/>
        </w:rPr>
        <w:br/>
        <w:t>赵莲英　　黄颖丽　　于　涛　　王　玥　　王　霞　　李洪庚　　王微微</w:t>
      </w:r>
      <w:r w:rsidRPr="00293347">
        <w:rPr>
          <w:rFonts w:ascii="仿宋" w:eastAsia="仿宋" w:hAnsi="仿宋" w:hint="eastAsia"/>
          <w:sz w:val="24"/>
          <w:szCs w:val="24"/>
        </w:rPr>
        <w:br/>
        <w:t>代艳玲　　郭元欣　　佟明明　　王　忠　　周余俊　　梁木金　　赵言顺</w:t>
      </w:r>
      <w:r w:rsidRPr="00293347">
        <w:rPr>
          <w:rFonts w:ascii="仿宋" w:eastAsia="仿宋" w:hAnsi="仿宋" w:hint="eastAsia"/>
          <w:sz w:val="24"/>
          <w:szCs w:val="24"/>
        </w:rPr>
        <w:br/>
        <w:t>黄小红　　谢　纯　　初　立　　柏　桦　　唐成永　　张成燕　　朱丹贵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62中勤万信会计师事务所(特殊普通合伙)（8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西直门外大街110号中糖大厦11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360123</w:t>
      </w:r>
      <w:r w:rsidRPr="00293347">
        <w:rPr>
          <w:rFonts w:ascii="仿宋" w:eastAsia="仿宋" w:hAnsi="仿宋" w:hint="eastAsia"/>
          <w:sz w:val="24"/>
          <w:szCs w:val="24"/>
        </w:rPr>
        <w:br/>
        <w:t>廖良汉　　陈　昕　　李晓敏　　刘　庆　　胡柏和　　张　波　　陆　晴</w:t>
      </w:r>
      <w:r w:rsidRPr="00293347">
        <w:rPr>
          <w:rFonts w:ascii="仿宋" w:eastAsia="仿宋" w:hAnsi="仿宋" w:hint="eastAsia"/>
          <w:sz w:val="24"/>
          <w:szCs w:val="24"/>
        </w:rPr>
        <w:br/>
        <w:t>郑罗霞　　刁清泽　　石国英　　张幼平　　陈明生　　杨万君　　石朝霞</w:t>
      </w:r>
      <w:r w:rsidRPr="00293347">
        <w:rPr>
          <w:rFonts w:ascii="仿宋" w:eastAsia="仿宋" w:hAnsi="仿宋" w:hint="eastAsia"/>
          <w:sz w:val="24"/>
          <w:szCs w:val="24"/>
        </w:rPr>
        <w:br/>
        <w:t>宋连勇　　陈　静　　高卫平　　游上游　　马丽红　　王　珺　　王　颖</w:t>
      </w:r>
      <w:r w:rsidRPr="00293347">
        <w:rPr>
          <w:rFonts w:ascii="仿宋" w:eastAsia="仿宋" w:hAnsi="仿宋" w:hint="eastAsia"/>
          <w:sz w:val="24"/>
          <w:szCs w:val="24"/>
        </w:rPr>
        <w:br/>
        <w:t>李述喜　　刘　莹　　高　俭　　秦艳红　　梁海涌　　吕　北　　张远学</w:t>
      </w:r>
      <w:r w:rsidRPr="00293347">
        <w:rPr>
          <w:rFonts w:ascii="仿宋" w:eastAsia="仿宋" w:hAnsi="仿宋" w:hint="eastAsia"/>
          <w:sz w:val="24"/>
          <w:szCs w:val="24"/>
        </w:rPr>
        <w:br/>
        <w:t>冯　芊　　徐　燕　　陈淑凤　　高睿冰　　王安远　　吴玉梅　　杨华蕾</w:t>
      </w:r>
      <w:r w:rsidRPr="00293347">
        <w:rPr>
          <w:rFonts w:ascii="仿宋" w:eastAsia="仿宋" w:hAnsi="仿宋" w:hint="eastAsia"/>
          <w:sz w:val="24"/>
          <w:szCs w:val="24"/>
        </w:rPr>
        <w:br/>
        <w:t>关　晶　　王红霞　　汤俊云　　蔡宏亮　　王文俊　　李爱燕　　孙红玉</w:t>
      </w:r>
      <w:r w:rsidRPr="00293347">
        <w:rPr>
          <w:rFonts w:ascii="仿宋" w:eastAsia="仿宋" w:hAnsi="仿宋" w:hint="eastAsia"/>
          <w:sz w:val="24"/>
          <w:szCs w:val="24"/>
        </w:rPr>
        <w:br/>
        <w:t>张会苗　　李　敏　　韩月娟　　刘春婷　　管仁梅　　王　宁　　巩　平</w:t>
      </w:r>
      <w:r w:rsidRPr="00293347">
        <w:rPr>
          <w:rFonts w:ascii="仿宋" w:eastAsia="仿宋" w:hAnsi="仿宋" w:hint="eastAsia"/>
          <w:sz w:val="24"/>
          <w:szCs w:val="24"/>
        </w:rPr>
        <w:br/>
        <w:t>杨晓峰　　王志忠　　李　丰　　姚世欣　　朱冬艳　　王照丽　　李河君</w:t>
      </w:r>
      <w:r w:rsidRPr="00293347">
        <w:rPr>
          <w:rFonts w:ascii="仿宋" w:eastAsia="仿宋" w:hAnsi="仿宋" w:hint="eastAsia"/>
          <w:sz w:val="24"/>
          <w:szCs w:val="24"/>
        </w:rPr>
        <w:br/>
        <w:t>吴　震　　王配花　　吴　冬　　吴殿军　　孔园园　　单既强　　崔静洁</w:t>
      </w:r>
      <w:r w:rsidRPr="00293347">
        <w:rPr>
          <w:rFonts w:ascii="仿宋" w:eastAsia="仿宋" w:hAnsi="仿宋" w:hint="eastAsia"/>
          <w:sz w:val="24"/>
          <w:szCs w:val="24"/>
        </w:rPr>
        <w:br/>
        <w:t>吴南义　　马俊鹏　　李　亮　　白　瑾　　段立新　　李　军　　毛淑芳</w:t>
      </w:r>
      <w:r w:rsidRPr="00293347">
        <w:rPr>
          <w:rFonts w:ascii="仿宋" w:eastAsia="仿宋" w:hAnsi="仿宋" w:hint="eastAsia"/>
          <w:sz w:val="24"/>
          <w:szCs w:val="24"/>
        </w:rPr>
        <w:br/>
        <w:t>田　芳　　张凤萍　　孙德强　　王　建　　江平霞　　王华辰　　董卫霞</w:t>
      </w:r>
      <w:r w:rsidRPr="00293347">
        <w:rPr>
          <w:rFonts w:ascii="仿宋" w:eastAsia="仿宋" w:hAnsi="仿宋" w:hint="eastAsia"/>
          <w:sz w:val="24"/>
          <w:szCs w:val="24"/>
        </w:rPr>
        <w:br/>
        <w:t>覃丽君　　邹　杰　　石帝爱　　杨湘燕　　倪　俊　　谭泽光　　张国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肖　捷　　肖　逸　　潘忠民　　张阿娟　　石朝欣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63中审国际会计师事务所有限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海淀区西四环北路160号玲珑天地A座629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504363</w:t>
      </w:r>
      <w:r w:rsidRPr="00293347">
        <w:rPr>
          <w:rFonts w:ascii="仿宋" w:eastAsia="仿宋" w:hAnsi="仿宋" w:hint="eastAsia"/>
          <w:sz w:val="24"/>
          <w:szCs w:val="24"/>
        </w:rPr>
        <w:br/>
        <w:t>王柏卿　　曾凡焯　　王贵宝　　孙玉萍　　邵勇敢　　张全兆　　宋金各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胡　淼　　刘淑梅　　郭建中　　薛永昌　　廖文书　　雷春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67中兴华会计师事务所(特殊普通合伙)（17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阜外大街1号四川大厦东座15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364878</w:t>
      </w:r>
      <w:r w:rsidRPr="00293347">
        <w:rPr>
          <w:rFonts w:ascii="仿宋" w:eastAsia="仿宋" w:hAnsi="仿宋" w:hint="eastAsia"/>
          <w:sz w:val="24"/>
          <w:szCs w:val="24"/>
        </w:rPr>
        <w:br/>
        <w:t>李俊宏　　朱守诚　　吴新民　　金文辉　　李尊农　　李向群　　武玉荣</w:t>
      </w:r>
      <w:r w:rsidRPr="00293347">
        <w:rPr>
          <w:rFonts w:ascii="仿宋" w:eastAsia="仿宋" w:hAnsi="仿宋" w:hint="eastAsia"/>
          <w:sz w:val="24"/>
          <w:szCs w:val="24"/>
        </w:rPr>
        <w:br/>
        <w:t>陈嘉健　　赵雪峰　　林　芳　　王世峰　　鞠新华　　程传奋　　傅　虎</w:t>
      </w:r>
      <w:r w:rsidRPr="00293347">
        <w:rPr>
          <w:rFonts w:ascii="仿宋" w:eastAsia="仿宋" w:hAnsi="仿宋" w:hint="eastAsia"/>
          <w:sz w:val="24"/>
          <w:szCs w:val="24"/>
        </w:rPr>
        <w:br/>
        <w:t>臧青海　　刘志芳　　谢　维　　袁冬梅　　白秀荣　　赵少华　　周　波</w:t>
      </w:r>
      <w:r w:rsidRPr="00293347">
        <w:rPr>
          <w:rFonts w:ascii="仿宋" w:eastAsia="仿宋" w:hAnsi="仿宋" w:hint="eastAsia"/>
          <w:sz w:val="24"/>
          <w:szCs w:val="24"/>
        </w:rPr>
        <w:br/>
        <w:t>陈凤英　　高艳春　　刘　炼　　吴永平　　皇甫少卿　　马小平　　王广鹏</w:t>
      </w:r>
      <w:r w:rsidRPr="00293347">
        <w:rPr>
          <w:rFonts w:ascii="仿宋" w:eastAsia="仿宋" w:hAnsi="仿宋" w:hint="eastAsia"/>
          <w:sz w:val="24"/>
          <w:szCs w:val="24"/>
        </w:rPr>
        <w:br/>
        <w:t>胡道琴　　糜晨曦　　米军涛　　张连华　　王春仁　　高宏梅　　徐明如</w:t>
      </w:r>
      <w:r w:rsidRPr="00293347">
        <w:rPr>
          <w:rFonts w:ascii="仿宋" w:eastAsia="仿宋" w:hAnsi="仿宋" w:hint="eastAsia"/>
          <w:sz w:val="24"/>
          <w:szCs w:val="24"/>
        </w:rPr>
        <w:br/>
        <w:t>郭天祥　　赵国辉　　刘秀礼　　胡立新　　高敏建　　殷玲玲　　孙克福</w:t>
      </w:r>
      <w:r w:rsidRPr="00293347">
        <w:rPr>
          <w:rFonts w:ascii="仿宋" w:eastAsia="仿宋" w:hAnsi="仿宋" w:hint="eastAsia"/>
          <w:sz w:val="24"/>
          <w:szCs w:val="24"/>
        </w:rPr>
        <w:br/>
        <w:t>汪明卉　　王　郁　　张玲玲　　崔亚兵　　彭晓薇　　吴　伟　　谢碧波</w:t>
      </w:r>
      <w:r w:rsidRPr="00293347">
        <w:rPr>
          <w:rFonts w:ascii="仿宋" w:eastAsia="仿宋" w:hAnsi="仿宋" w:hint="eastAsia"/>
          <w:sz w:val="24"/>
          <w:szCs w:val="24"/>
        </w:rPr>
        <w:br/>
        <w:t>张　敏　　马建茹　　刘锦英　　李俊霞　　任传红　　于淑江　　杨亚娜</w:t>
      </w:r>
      <w:r w:rsidRPr="00293347">
        <w:rPr>
          <w:rFonts w:ascii="仿宋" w:eastAsia="仿宋" w:hAnsi="仿宋" w:hint="eastAsia"/>
          <w:sz w:val="24"/>
          <w:szCs w:val="24"/>
        </w:rPr>
        <w:br/>
        <w:t>付亚坤　　陈　洋　　章　音　　陈春梅　　徐兰子　　苏光磊　　李　森</w:t>
      </w:r>
      <w:r w:rsidRPr="00293347">
        <w:rPr>
          <w:rFonts w:ascii="仿宋" w:eastAsia="仿宋" w:hAnsi="仿宋" w:hint="eastAsia"/>
          <w:sz w:val="24"/>
          <w:szCs w:val="24"/>
        </w:rPr>
        <w:br/>
        <w:t>李鹏程　　付莉莉　　刘　勇　　祝　斌　　李　骏　　崔荣辉　　马延斌</w:t>
      </w:r>
      <w:r w:rsidRPr="00293347">
        <w:rPr>
          <w:rFonts w:ascii="仿宋" w:eastAsia="仿宋" w:hAnsi="仿宋" w:hint="eastAsia"/>
          <w:sz w:val="24"/>
          <w:szCs w:val="24"/>
        </w:rPr>
        <w:br/>
        <w:t>周位标　　邵明鹏　　王雪梅　　聂捷慧　　高　凤　　鹿丽鸿　　张洪峰</w:t>
      </w:r>
      <w:r w:rsidRPr="00293347">
        <w:rPr>
          <w:rFonts w:ascii="仿宋" w:eastAsia="仿宋" w:hAnsi="仿宋" w:hint="eastAsia"/>
          <w:sz w:val="24"/>
          <w:szCs w:val="24"/>
        </w:rPr>
        <w:br/>
        <w:t>高淑玲　　申　琳　　安　琳　　韩　靖　　刘彦丽　　李晓思　　李伯刚</w:t>
      </w:r>
      <w:r w:rsidRPr="00293347">
        <w:rPr>
          <w:rFonts w:ascii="仿宋" w:eastAsia="仿宋" w:hAnsi="仿宋" w:hint="eastAsia"/>
          <w:sz w:val="24"/>
          <w:szCs w:val="24"/>
        </w:rPr>
        <w:br/>
        <w:t>王凤英　　王春玲　　张青云　　王　清　　刘世亮　　申家迎　　李云飞</w:t>
      </w:r>
      <w:r w:rsidRPr="00293347">
        <w:rPr>
          <w:rFonts w:ascii="仿宋" w:eastAsia="仿宋" w:hAnsi="仿宋" w:hint="eastAsia"/>
          <w:sz w:val="24"/>
          <w:szCs w:val="24"/>
        </w:rPr>
        <w:br/>
        <w:t>徐红伟　　范张张　　李若芸　　范起超　　彭文桓　　陈建谋　　李　赫</w:t>
      </w:r>
      <w:r w:rsidRPr="00293347">
        <w:rPr>
          <w:rFonts w:ascii="仿宋" w:eastAsia="仿宋" w:hAnsi="仿宋" w:hint="eastAsia"/>
          <w:sz w:val="24"/>
          <w:szCs w:val="24"/>
        </w:rPr>
        <w:br/>
        <w:t>杜金霞　　周　振　　李　清　　张晓萌　　于　洋　　段培省　　张增印</w:t>
      </w:r>
      <w:r w:rsidRPr="00293347">
        <w:rPr>
          <w:rFonts w:ascii="仿宋" w:eastAsia="仿宋" w:hAnsi="仿宋" w:hint="eastAsia"/>
          <w:sz w:val="24"/>
          <w:szCs w:val="24"/>
        </w:rPr>
        <w:br/>
        <w:t>李　京　　李　炼　　谢印艳　　郑亚秋　　陈国庆　　贺　鑫　　张爱国</w:t>
      </w:r>
      <w:r w:rsidRPr="00293347">
        <w:rPr>
          <w:rFonts w:ascii="仿宋" w:eastAsia="仿宋" w:hAnsi="仿宋" w:hint="eastAsia"/>
          <w:sz w:val="24"/>
          <w:szCs w:val="24"/>
        </w:rPr>
        <w:br/>
        <w:t>张双双　　贾延超　　周卫华　　林　轩　　陈　芳　　孙炳强　　刘　玉</w:t>
      </w:r>
      <w:r w:rsidRPr="00293347">
        <w:rPr>
          <w:rFonts w:ascii="仿宋" w:eastAsia="仿宋" w:hAnsi="仿宋" w:hint="eastAsia"/>
          <w:sz w:val="24"/>
          <w:szCs w:val="24"/>
        </w:rPr>
        <w:br/>
        <w:t>阚耀辉　　赵　华　　林文忠　　白慧霞　　赵丽红　　马克玉　　张立辉</w:t>
      </w:r>
      <w:r w:rsidRPr="00293347">
        <w:rPr>
          <w:rFonts w:ascii="仿宋" w:eastAsia="仿宋" w:hAnsi="仿宋" w:hint="eastAsia"/>
          <w:sz w:val="24"/>
          <w:szCs w:val="24"/>
        </w:rPr>
        <w:br/>
        <w:t>李维娟　　曹普扬　　张传英　　李慎举　　丛　莉　　郑小强　　孙桂岭</w:t>
      </w:r>
      <w:r w:rsidRPr="00293347">
        <w:rPr>
          <w:rFonts w:ascii="仿宋" w:eastAsia="仿宋" w:hAnsi="仿宋" w:hint="eastAsia"/>
          <w:sz w:val="24"/>
          <w:szCs w:val="24"/>
        </w:rPr>
        <w:br/>
        <w:t>郦云斌　　叶　寅　　叶丽江　　蒋乐民　　李峰杰　　庞玉文　　黄　明</w:t>
      </w:r>
      <w:r w:rsidRPr="00293347">
        <w:rPr>
          <w:rFonts w:ascii="仿宋" w:eastAsia="仿宋" w:hAnsi="仿宋" w:hint="eastAsia"/>
          <w:sz w:val="24"/>
          <w:szCs w:val="24"/>
        </w:rPr>
        <w:br/>
        <w:t>范晓亮　　刘秀平　　李　晖　　吴朝晖　　汪遐智　　邱淑珍　　戚桂旺</w:t>
      </w:r>
      <w:r w:rsidRPr="00293347">
        <w:rPr>
          <w:rFonts w:ascii="仿宋" w:eastAsia="仿宋" w:hAnsi="仿宋" w:hint="eastAsia"/>
          <w:sz w:val="24"/>
          <w:szCs w:val="24"/>
        </w:rPr>
        <w:br/>
        <w:t>赵恒勤　　韩　亮　　侯为征　　周斌华　　徐希宾　　陈长振　　高一心</w:t>
      </w:r>
      <w:r w:rsidRPr="00293347">
        <w:rPr>
          <w:rFonts w:ascii="仿宋" w:eastAsia="仿宋" w:hAnsi="仿宋" w:hint="eastAsia"/>
          <w:sz w:val="24"/>
          <w:szCs w:val="24"/>
        </w:rPr>
        <w:br/>
        <w:t>何文阁　　李菊洁　　刘红刚　　李亚利　　马国栋　　彭　忠　　胡　鹏</w:t>
      </w:r>
      <w:r w:rsidRPr="00293347">
        <w:rPr>
          <w:rFonts w:ascii="仿宋" w:eastAsia="仿宋" w:hAnsi="仿宋" w:hint="eastAsia"/>
          <w:sz w:val="24"/>
          <w:szCs w:val="24"/>
        </w:rPr>
        <w:br/>
        <w:t>张繁荣　　韦翠竹　　肖中友　　朱黎明　　严永志　　潘玉双　　王国强</w:t>
      </w:r>
      <w:r w:rsidRPr="00293347">
        <w:rPr>
          <w:rFonts w:ascii="仿宋" w:eastAsia="仿宋" w:hAnsi="仿宋" w:hint="eastAsia"/>
          <w:sz w:val="24"/>
          <w:szCs w:val="24"/>
        </w:rPr>
        <w:br/>
        <w:t>宁兰华　　梁盛彬　　周　琼　　张　箫　　单　博　　江亮春　　余　兵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胡廷军　　王祖诚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68中喜会计师事务所(特殊普通合伙)（7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崇文门外大街11号11层11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7085873</w:t>
      </w:r>
      <w:r w:rsidRPr="00293347">
        <w:rPr>
          <w:rFonts w:ascii="仿宋" w:eastAsia="仿宋" w:hAnsi="仿宋" w:hint="eastAsia"/>
          <w:sz w:val="24"/>
          <w:szCs w:val="24"/>
        </w:rPr>
        <w:br/>
        <w:t>林德全　　陈　翔　　马静玉　　张明义　　黄　宾　　韩秋科　　张利萍</w:t>
      </w:r>
      <w:r w:rsidRPr="00293347">
        <w:rPr>
          <w:rFonts w:ascii="仿宋" w:eastAsia="仿宋" w:hAnsi="仿宋" w:hint="eastAsia"/>
          <w:sz w:val="24"/>
          <w:szCs w:val="24"/>
        </w:rPr>
        <w:br/>
        <w:t>姬英斌　　龚国伟　　魏汝翔　　庄会友　　申素华　　姜国荣　　熊友樵</w:t>
      </w:r>
      <w:r w:rsidRPr="00293347">
        <w:rPr>
          <w:rFonts w:ascii="仿宋" w:eastAsia="仿宋" w:hAnsi="仿宋" w:hint="eastAsia"/>
          <w:sz w:val="24"/>
          <w:szCs w:val="24"/>
        </w:rPr>
        <w:br/>
        <w:t>孙玉玲　　张　岩　　李　力　　孟　利　　李　群　　王红彩　　黄　薇</w:t>
      </w:r>
      <w:r w:rsidRPr="00293347">
        <w:rPr>
          <w:rFonts w:ascii="仿宋" w:eastAsia="仿宋" w:hAnsi="仿宋" w:hint="eastAsia"/>
          <w:sz w:val="24"/>
          <w:szCs w:val="24"/>
        </w:rPr>
        <w:br/>
        <w:t>秦涤非　　常美娟　　王乐刚　　刘　敏　　邢增峰　　阎　东　　孟从敏</w:t>
      </w:r>
      <w:r w:rsidRPr="00293347">
        <w:rPr>
          <w:rFonts w:ascii="仿宋" w:eastAsia="仿宋" w:hAnsi="仿宋" w:hint="eastAsia"/>
          <w:sz w:val="24"/>
          <w:szCs w:val="24"/>
        </w:rPr>
        <w:br/>
        <w:t>洪红青　　郑　睿　　马　燕　　张　健　　陈杰超　　张朝明　　许永乔</w:t>
      </w:r>
      <w:r w:rsidRPr="00293347">
        <w:rPr>
          <w:rFonts w:ascii="仿宋" w:eastAsia="仿宋" w:hAnsi="仿宋" w:hint="eastAsia"/>
          <w:sz w:val="24"/>
          <w:szCs w:val="24"/>
        </w:rPr>
        <w:br/>
        <w:t>林　剑　　崔利军　　梁亚靖　　宋志刚　　扈艳萍　　单鹏飞　　陈杏茹</w:t>
      </w:r>
      <w:r w:rsidRPr="00293347">
        <w:rPr>
          <w:rFonts w:ascii="仿宋" w:eastAsia="仿宋" w:hAnsi="仿宋" w:hint="eastAsia"/>
          <w:sz w:val="24"/>
          <w:szCs w:val="24"/>
        </w:rPr>
        <w:br/>
        <w:t>段庆利　　汪晓斌　　邓志权　　王会栓　　杨得武　　卢江陶　　郑　强</w:t>
      </w:r>
      <w:r w:rsidRPr="00293347">
        <w:rPr>
          <w:rFonts w:ascii="仿宋" w:eastAsia="仿宋" w:hAnsi="仿宋" w:hint="eastAsia"/>
          <w:sz w:val="24"/>
          <w:szCs w:val="24"/>
        </w:rPr>
        <w:br/>
        <w:t>荆伟峰　　詹庆辉　　张伟晴　　王红梅　　巩玉洪　　陈银安　　卢风书</w:t>
      </w:r>
      <w:r w:rsidRPr="00293347">
        <w:rPr>
          <w:rFonts w:ascii="仿宋" w:eastAsia="仿宋" w:hAnsi="仿宋" w:hint="eastAsia"/>
          <w:sz w:val="24"/>
          <w:szCs w:val="24"/>
        </w:rPr>
        <w:br/>
        <w:t>高明来　　张增刚　　高庆华　　吕小云　　王秋虹　　赵庆明　　宋俊英</w:t>
      </w:r>
      <w:r w:rsidRPr="00293347">
        <w:rPr>
          <w:rFonts w:ascii="仿宋" w:eastAsia="仿宋" w:hAnsi="仿宋" w:hint="eastAsia"/>
          <w:sz w:val="24"/>
          <w:szCs w:val="24"/>
        </w:rPr>
        <w:br/>
        <w:t>孙永杰　　张秀珍　　王泽庆　　程红彬　　周天明　　李秋玲　　刘世敏</w:t>
      </w:r>
      <w:r w:rsidRPr="00293347">
        <w:rPr>
          <w:rFonts w:ascii="仿宋" w:eastAsia="仿宋" w:hAnsi="仿宋" w:hint="eastAsia"/>
          <w:sz w:val="24"/>
          <w:szCs w:val="24"/>
        </w:rPr>
        <w:br/>
        <w:t>苏志军　　曾　红　　王成军　　林　晟　　滕惠琴　　张洪民　　李鸿志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双印　　李国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69中磊会计师事务所有限责任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阜外大街1号东座181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934116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耿殿明　　周红霞　　孙汉东　　潘洪洁　　于广源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70中准会计师事务所(特殊普通合伙)（14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首体南路22号国兴大厦4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356126</w:t>
      </w:r>
      <w:r w:rsidRPr="00293347">
        <w:rPr>
          <w:rFonts w:ascii="仿宋" w:eastAsia="仿宋" w:hAnsi="仿宋" w:hint="eastAsia"/>
          <w:sz w:val="24"/>
          <w:szCs w:val="24"/>
        </w:rPr>
        <w:br/>
        <w:t>韩健娣　　丁邦俊　　翟秀琴　　孙　铭　　郜文仕　　姚根大　　洪美珠</w:t>
      </w:r>
      <w:r w:rsidRPr="00293347">
        <w:rPr>
          <w:rFonts w:ascii="仿宋" w:eastAsia="仿宋" w:hAnsi="仿宋" w:hint="eastAsia"/>
          <w:sz w:val="24"/>
          <w:szCs w:val="24"/>
        </w:rPr>
        <w:br/>
        <w:t>毕庶丽　　李红梅　　过洪霞　　边福祥　　孙淦生　　田　雍　　李　梅</w:t>
      </w:r>
      <w:r w:rsidRPr="00293347">
        <w:rPr>
          <w:rFonts w:ascii="仿宋" w:eastAsia="仿宋" w:hAnsi="仿宋" w:hint="eastAsia"/>
          <w:sz w:val="24"/>
          <w:szCs w:val="24"/>
        </w:rPr>
        <w:br/>
        <w:t>张文珍　　周　明　　郭　涛　　李　峰　　王玉霞　　李建生　　张　勃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于丽民　　陈　宏　　李群盛　　于洪江　　高晓丽　　于立文　　任艳萍</w:t>
      </w:r>
      <w:r w:rsidRPr="00293347">
        <w:rPr>
          <w:rFonts w:ascii="仿宋" w:eastAsia="仿宋" w:hAnsi="仿宋" w:hint="eastAsia"/>
          <w:sz w:val="24"/>
          <w:szCs w:val="24"/>
        </w:rPr>
        <w:br/>
        <w:t>晁代斌　　孙　洁　　周建辉　　刘元民　　纪先行　　李　洁　　严　宏</w:t>
      </w:r>
      <w:r w:rsidRPr="00293347">
        <w:rPr>
          <w:rFonts w:ascii="仿宋" w:eastAsia="仿宋" w:hAnsi="仿宋" w:hint="eastAsia"/>
          <w:sz w:val="24"/>
          <w:szCs w:val="24"/>
        </w:rPr>
        <w:br/>
        <w:t>刘　伟　　张燕芳　　荆　丹　　温艳冰　　郑　玫　　田　华　　王应辉</w:t>
      </w:r>
      <w:r w:rsidRPr="00293347">
        <w:rPr>
          <w:rFonts w:ascii="仿宋" w:eastAsia="仿宋" w:hAnsi="仿宋" w:hint="eastAsia"/>
          <w:sz w:val="24"/>
          <w:szCs w:val="24"/>
        </w:rPr>
        <w:br/>
        <w:t>孟令全　　刘德福　　关嘉谟　　李文松　　陈　峰　　赵庆芝　　钟丽丽</w:t>
      </w:r>
      <w:r w:rsidRPr="00293347">
        <w:rPr>
          <w:rFonts w:ascii="仿宋" w:eastAsia="仿宋" w:hAnsi="仿宋" w:hint="eastAsia"/>
          <w:sz w:val="24"/>
          <w:szCs w:val="24"/>
        </w:rPr>
        <w:br/>
        <w:t>于秀红　　崔　爽　　周秀波　　曹治玲　　张育红　　肖智新　　雷亚宁</w:t>
      </w:r>
      <w:r w:rsidRPr="00293347">
        <w:rPr>
          <w:rFonts w:ascii="仿宋" w:eastAsia="仿宋" w:hAnsi="仿宋" w:hint="eastAsia"/>
          <w:sz w:val="24"/>
          <w:szCs w:val="24"/>
        </w:rPr>
        <w:br/>
        <w:t>张　霞　　李超辉　　陈晓兰　　王　健　　曹　盾　　南亚鹏　　徐晓桦</w:t>
      </w:r>
      <w:r w:rsidRPr="00293347">
        <w:rPr>
          <w:rFonts w:ascii="仿宋" w:eastAsia="仿宋" w:hAnsi="仿宋" w:hint="eastAsia"/>
          <w:sz w:val="24"/>
          <w:szCs w:val="24"/>
        </w:rPr>
        <w:br/>
        <w:t>魏红梅　　温宇珍　　鲁玥玥　　穆　斌　　王玲霞　　陈　刚　　唐劲华</w:t>
      </w:r>
      <w:r w:rsidRPr="00293347">
        <w:rPr>
          <w:rFonts w:ascii="仿宋" w:eastAsia="仿宋" w:hAnsi="仿宋" w:hint="eastAsia"/>
          <w:sz w:val="24"/>
          <w:szCs w:val="24"/>
        </w:rPr>
        <w:br/>
        <w:t>郑艳莉　　牛忠党　　高　勉　　韩志国　　权计伟　　吕桂鸿　　王玉华</w:t>
      </w:r>
      <w:r w:rsidRPr="00293347">
        <w:rPr>
          <w:rFonts w:ascii="仿宋" w:eastAsia="仿宋" w:hAnsi="仿宋" w:hint="eastAsia"/>
          <w:sz w:val="24"/>
          <w:szCs w:val="24"/>
        </w:rPr>
        <w:br/>
        <w:t>张志刚　　尹延平　　孙章铁　　胡　媛　　程丛青　　李保川　　秦振亚</w:t>
      </w:r>
      <w:r w:rsidRPr="00293347">
        <w:rPr>
          <w:rFonts w:ascii="仿宋" w:eastAsia="仿宋" w:hAnsi="仿宋" w:hint="eastAsia"/>
          <w:sz w:val="24"/>
          <w:szCs w:val="24"/>
        </w:rPr>
        <w:br/>
        <w:t>张力强　　李保柱　　武战伟　　王东兰　　赵凤丽　　朱宏伟　　鲁会民</w:t>
      </w:r>
      <w:r w:rsidRPr="00293347">
        <w:rPr>
          <w:rFonts w:ascii="仿宋" w:eastAsia="仿宋" w:hAnsi="仿宋" w:hint="eastAsia"/>
          <w:sz w:val="24"/>
          <w:szCs w:val="24"/>
        </w:rPr>
        <w:br/>
        <w:t>陈　岩　　高　巍　　刘博文　　刘岱梅　　刘　杰　　臧德盛　　张宇力</w:t>
      </w:r>
      <w:r w:rsidRPr="00293347">
        <w:rPr>
          <w:rFonts w:ascii="仿宋" w:eastAsia="仿宋" w:hAnsi="仿宋" w:hint="eastAsia"/>
          <w:sz w:val="24"/>
          <w:szCs w:val="24"/>
        </w:rPr>
        <w:br/>
        <w:t>姚　军　　赵黎瑶　　关晓光　　徐运生　　刘　昆　　张秀文　　才　元</w:t>
      </w:r>
      <w:r w:rsidRPr="00293347">
        <w:rPr>
          <w:rFonts w:ascii="仿宋" w:eastAsia="仿宋" w:hAnsi="仿宋" w:hint="eastAsia"/>
          <w:sz w:val="24"/>
          <w:szCs w:val="24"/>
        </w:rPr>
        <w:br/>
        <w:t>彭雪松　　沙雨峰　　穆　笛　　刘万里　　支　力　　金延明　　王静娴</w:t>
      </w:r>
      <w:r w:rsidRPr="00293347">
        <w:rPr>
          <w:rFonts w:ascii="仿宋" w:eastAsia="仿宋" w:hAnsi="仿宋" w:hint="eastAsia"/>
          <w:sz w:val="24"/>
          <w:szCs w:val="24"/>
        </w:rPr>
        <w:br/>
        <w:t>薛金艳　　张志丰　　刘中华　　王春世　　马　雷　　颜　璞　　彭志刚</w:t>
      </w:r>
      <w:r w:rsidRPr="00293347">
        <w:rPr>
          <w:rFonts w:ascii="仿宋" w:eastAsia="仿宋" w:hAnsi="仿宋" w:hint="eastAsia"/>
          <w:sz w:val="24"/>
          <w:szCs w:val="24"/>
        </w:rPr>
        <w:br/>
        <w:t>王华伟　　张正峰　　顾爱华　　沈培刚　　朱文华　　陈　溢　　刘良文</w:t>
      </w:r>
      <w:r w:rsidRPr="00293347">
        <w:rPr>
          <w:rFonts w:ascii="仿宋" w:eastAsia="仿宋" w:hAnsi="仿宋" w:hint="eastAsia"/>
          <w:sz w:val="24"/>
          <w:szCs w:val="24"/>
        </w:rPr>
        <w:br/>
        <w:t>胡松平　　胡　伟　　李志辉　　韩玉顺　　王　霞　　李志信　　申友良</w:t>
      </w:r>
      <w:r w:rsidRPr="00293347">
        <w:rPr>
          <w:rFonts w:ascii="仿宋" w:eastAsia="仿宋" w:hAnsi="仿宋" w:hint="eastAsia"/>
          <w:sz w:val="24"/>
          <w:szCs w:val="24"/>
        </w:rPr>
        <w:br/>
        <w:t>李爱娟　　黄华平　　井卫斌　　程党哲　　凌　辉　　王　川　　王建萍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谭旭明　　南木森　　徐国栋　　徐晓东　　马亚红　　马玉琴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71华实会计师事务所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鼓楼西大街75号院2栋21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810807310</w:t>
      </w:r>
      <w:r w:rsidRPr="00293347">
        <w:rPr>
          <w:rFonts w:ascii="仿宋" w:eastAsia="仿宋" w:hAnsi="仿宋" w:hint="eastAsia"/>
          <w:sz w:val="24"/>
          <w:szCs w:val="24"/>
        </w:rPr>
        <w:br/>
        <w:t>林克宁　　闫　英　　张文玉　　石慧波　　彭金梅　　王能光　　张齐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曹天骄　　钟晓艳　　王波婷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72北京华辰会计师事务所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三里河南横街4号院2号楼2-4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563040</w:t>
      </w:r>
      <w:r w:rsidRPr="00293347">
        <w:rPr>
          <w:rFonts w:ascii="仿宋" w:eastAsia="仿宋" w:hAnsi="仿宋" w:hint="eastAsia"/>
          <w:sz w:val="24"/>
          <w:szCs w:val="24"/>
        </w:rPr>
        <w:br/>
        <w:t>沈　言　　李　超　　王笃洋　　何丽君　　马若刚　　赵燕梅　　宋　烁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73北京华安德会计师事务所（2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新源里16号琨莎中心1座505-5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682968</w:t>
      </w:r>
      <w:r w:rsidRPr="00293347">
        <w:rPr>
          <w:rFonts w:ascii="仿宋" w:eastAsia="仿宋" w:hAnsi="仿宋" w:hint="eastAsia"/>
          <w:sz w:val="24"/>
          <w:szCs w:val="24"/>
        </w:rPr>
        <w:br/>
        <w:t>王国起　　任建春　　张小煦　　曲　慧　　邓秀峰　　赵永红　　刘　明</w:t>
      </w:r>
      <w:r w:rsidRPr="00293347">
        <w:rPr>
          <w:rFonts w:ascii="仿宋" w:eastAsia="仿宋" w:hAnsi="仿宋" w:hint="eastAsia"/>
          <w:sz w:val="24"/>
          <w:szCs w:val="24"/>
        </w:rPr>
        <w:br/>
        <w:t>张　璐　　刘　芳　　郑世兴　　惠新雷　　杜　歆　　梁　越　　孙　晖</w:t>
      </w:r>
      <w:r w:rsidRPr="00293347">
        <w:rPr>
          <w:rFonts w:ascii="仿宋" w:eastAsia="仿宋" w:hAnsi="仿宋" w:hint="eastAsia"/>
          <w:sz w:val="24"/>
          <w:szCs w:val="24"/>
        </w:rPr>
        <w:br/>
        <w:t>李　放　　高文波　　曲　慧　　沈远鹏　　孔　晟　　张铁柱　　胡馨心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昭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77北京中科华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78号物资楼一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53672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蔡爱卿　　蒋绍傅　　李金蔚　　陈喜良　　杨焕棠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79北京兴业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朝阳门南小街2号A3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18529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范云亮　　李键华　　李　捷　　赵铁莉　　张海宁　　边同乐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82华建会计师事务所有限责任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直门北大街甲43号金运大厦B座16层南区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360384</w:t>
      </w:r>
      <w:r w:rsidRPr="00293347">
        <w:rPr>
          <w:rFonts w:ascii="仿宋" w:eastAsia="仿宋" w:hAnsi="仿宋" w:hint="eastAsia"/>
          <w:sz w:val="24"/>
          <w:szCs w:val="24"/>
        </w:rPr>
        <w:br/>
        <w:t>刘晓军　　黄　平　　亓　欣　　许　岩　　刘洁华　　李瑞祥　　孔武艺</w:t>
      </w:r>
      <w:r w:rsidRPr="00293347">
        <w:rPr>
          <w:rFonts w:ascii="仿宋" w:eastAsia="仿宋" w:hAnsi="仿宋" w:hint="eastAsia"/>
          <w:sz w:val="24"/>
          <w:szCs w:val="24"/>
        </w:rPr>
        <w:br/>
        <w:t>程午生　　李　慧　　贾德凡　　隋云峰　　王坤峰　　白剑波　　殷晓红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184中经会计师事务所有限责任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武圣西里28号院1号楼4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362531</w:t>
      </w:r>
      <w:r w:rsidRPr="00293347">
        <w:rPr>
          <w:rFonts w:ascii="仿宋" w:eastAsia="仿宋" w:hAnsi="仿宋" w:hint="eastAsia"/>
          <w:sz w:val="24"/>
          <w:szCs w:val="24"/>
        </w:rPr>
        <w:br/>
        <w:t>王晓冬　　邓咸玲　　赵化痴　　闻凤梅　　李双成　　魏长友　　曹树德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罗凤英　　郑启军　　田玉荣　　张富京　　刘宝福　　孙　宏　　陈祖信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郝　震　　林泽慧　　黄守忠　　陈雪松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207E92" w:rsidRPr="00293347" w:rsidRDefault="00207E92" w:rsidP="00207E9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186长城会计师事务所有限责任公司（2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海淀区中关村大街18号16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6019676</w:t>
      </w:r>
      <w:r w:rsidRPr="00293347">
        <w:rPr>
          <w:rFonts w:ascii="仿宋" w:eastAsia="仿宋" w:hAnsi="仿宋" w:hint="eastAsia"/>
          <w:sz w:val="24"/>
          <w:szCs w:val="24"/>
        </w:rPr>
        <w:br/>
        <w:t>毕绍波    陈  刚    李东强    梁睿升    林桂枢    刘冰岩    刘学敬</w:t>
      </w:r>
    </w:p>
    <w:p w:rsidR="00207E92" w:rsidRPr="00293347" w:rsidRDefault="00207E92" w:rsidP="00207E9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孟庆凤    钱  缨    阮  君    尚小辉    石经江    史秀丽    宋海斌</w:t>
      </w:r>
    </w:p>
    <w:p w:rsidR="00207E92" w:rsidRPr="00293347" w:rsidRDefault="00207E92" w:rsidP="00207E9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汤艳秋    王青竹    魏爱华    魏瑞华    武明丽    杨惠平    于  杨</w:t>
      </w:r>
    </w:p>
    <w:p w:rsidR="009946C8" w:rsidRPr="00293347" w:rsidRDefault="00207E92" w:rsidP="00207E9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宇永杰    宇永军    曾  红    张亚婷    赵清冬    郑雪梅    朱  平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87北京兴中海会计师事务所有限公司（7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建国门内大街28号民生金融中心D座8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126033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炜　　刘建营　　于　剑　　王佩珍　　王星华　　李　辉　　史　锋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郑　伟　　郝立萍　　赵慧萱　　王　婷　　潘红斌　　李　云　　孙晓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邓万才　　金　嵩　　杨晓曦　　王　莉　　张志刚　　王福忠　　张志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华云才　　王丽平　　柴　健　　谭　珊　　朱立青　　杨腊梅　　于　翔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文海军　　崔俊歧　　刘汉杰　　石新辉　　成　蕾　　严　涛　　姜长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积涛　　张延歌　　郑怿町　　李　莹　　曲　玲　　李玉财　　任志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焕成　　张学松　　姜军成　　谭太香　　潘　文　　赵紫艳　　孟春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学娟　　石海燕　　赵　哲　　尹　钰　　赵晶晶　　吴春焕　　侯红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敏　　李　娟　　王　巍　　赫春燕　　杨　霞　　李雪君　　郝　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任建宏　　李海霞　　傅　刚　　李艳辉　　王　芳　　王一加　　季富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学东　　任建霞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88中建华会计师事务所有限责任公司（6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广源闸五号广源大厦三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160823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孟国春　　王正旺　　郭和顺　　闫中流　　王中军　　梁慧媛　　张　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罗嘉敏　　吴连驹　　蒋玉芳　　单裕珠　　李鸿第　　杨　立　　宋　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艳新　　费京霞　　陶　阳　　袁兆麟　　高　阳　　王　红　　葛　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贾晓燕　　王轶艺　　高　岩　　赵　虹　　张飒英　　王敬东　　常锦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爱玲　　尹晓梅　　胡海兰　　谭晓鹤　　赵　青　　刘　伟　　张　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丁艳霞　　万　伟　　丁　宁　　王巧玉　　李　敏　　喻政祥　　王　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月涛　　张立凡　　童　华　　张东立　　丛香兰　　阎小枚　　付之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　萍　　陈　晁　　杨　红　　刘芊彤　　李　瑾　　瞿卫菁　　邵春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昭仁　　张秀梅　　张红新　　田新辉　　李兴健　　李一琦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0北京中光华会计师事务所有限责任公司（2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南滨河路27号7号楼4层40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336309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肖炳文　　张多白乐　　陈约平　　鲜　瑞　　杨　济　　刘瑞祥　　俞振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峥　　关　莉　　王建辉　　李秀英　　代美薇　　肖忠武　　唐继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金美　　贾晓洁　　马为红　　邱　斌　　任方元　　包瑞敏　　郭晓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秦　隽　　焦安山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1中一会计师事务所有限责任公司（5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莲花池东路116-2号北京西站东辅楼6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182469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郝跃昆　　郭定一　　戴龙超　　姜　兵　　周绍曾　　杨　军　　杨　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尤林　　李淑华　　王艳茹　　陈友龙　　姜翠萍　　茅采华　　李孟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罗成瑞　　李伯龄　　陈立平　　高文兰　　胡香莲　　陈秀茹　　方玉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高小钢　　原新芬　　陈柏苍　　王子君　　赵庆丰　　毕国宏　　孟伟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宇波　　付莎萍　　张　文　　孙晟铧　　李　健　　王建生　　付淑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玉锁　　闫　锋　　闫明文　　梅　润　　卓宇明　　周京燕　　李素广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马树生　　薛　义　　李永纯　　赵　峰　　张　波　　夏海峰　　党宝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游　立　　梁玉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2中诚信会计师事务所有限责任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甲10号41号楼银海大厦三层南3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24964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尹家文　　李永革　　季爱芝　　朱长生　　季长春　　曹　激　　王　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门华丽　　张文波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3同新会计师事务所有限公司（2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广安门外大街248号机械大厦41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010633115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　凝　　柴忠信　　张涵月　　夏美秀　　陈凌波　　蒋德启　　王富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冬梅　　左　健　　贾　洪　　贾　炜　　夏　雷　　张　鹏　　刘川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辉　　张韫劼　　韩　蓉　　黄子万　　王怀庭　　熊琴琴　　张恩斌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5中新会计师事务所有限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宣武门外28号富卓大厦A3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833843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潘孝忠　　孙俊霞　　裴启亮　　王　珍　　高维纯　　于瑞林　　尹宝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罗燕茹　　赵淑华　　陈洪淑　　张燕生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6奥迪特会计师事务所有限责任公司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安贞西里5区仟村商务大楼A座5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442683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思芬　　宋文玲　　陈孝文　　吴秀英　　靳黎娜　　王瑞杰　　邓江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程天梁　　许　玫　　张敏琳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7中实会计师事务所有限责任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西四东大街癸10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409883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石朝勋　　杜淑贤　　王瑞雪　　王　岩　　叶　磊　　谭文胜　　康磐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传筑　　李　蓉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8中天银会计师事务所有限责任公司（3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学院南路68号吉安大厦A座8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858302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宝芬　　李皎如　　付屏南　　袁灵新　　孙淑兰　　祁洁芳　　刘树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姚光锋　　陈　南　　王志刚　　贵士平　　戈士荣　　孙丽娟　　巴哲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天意　　周会果　　白崇州　　陈彦秋　　赵　寅　　孙　茜　　孙会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玲　　焦小荣　　张道鑫　　陶祖勋　　周大斌　　刘永钊　　闵子秋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梓福　　叶天桥　　林万中　　李长旺　　韩文才　　白志俊　　樊竹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　俊　　牛慧霞　　傅继宗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199中龙会计师事务所有限责任公司（1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麦子店街18号楼2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919441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根法　　李俊旺　　嵇德荣　　陈英蔚　　谢汝棋　　邱洪声　　肖祖刚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稚敏　　曾祥钰　　张美然　　江善富　　孙　路　　于晓林　　王淑清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1华闻会计师事务所有限责任公司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西城区展览馆路甲26号金泰华云写字楼C4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83744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于红岩　　杜光远　　李云龙　　张丽萍　　索小斌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3中嘉友谊会计师事务所有限责任公司（2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广内大街319号广信嘉园C座12层C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313109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郭金聚　　穆永春　　吴义敏　　马广悦　　刘颖平　　褚建国　　罗　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潘漪波　　郭胜荣　　凌宏春　　周兵来　　杨　晔　　唐　冰　　王克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樊月霞　　王冬立　　陈国庆　　许　卫　　罗柏艳　　刘文喜　　梁应普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方金钟　　赵海林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4中天运会计师事务所(特殊普通合伙)（</w:t>
      </w:r>
      <w:r w:rsidR="00F75D07" w:rsidRPr="00293347">
        <w:rPr>
          <w:rFonts w:ascii="仿宋" w:eastAsia="仿宋" w:hAnsi="仿宋" w:hint="eastAsia"/>
          <w:b/>
          <w:bCs/>
          <w:sz w:val="24"/>
          <w:szCs w:val="24"/>
        </w:rPr>
        <w:t>165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车公庄大街9号五栋大楼B1座七、八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839567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天舒　　刘　斐　　李　爽　　刘晓榛　　王心勇　　刘三华　　吴劲松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爱民　　黄　斌　　朱　姝　　张四方　　崔　强　　朱晓崴　　李代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红梅　　马朝松　　郭　亮　　祝　卫　　刘艳艳　　牛　虹　　张金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宏　　张卫泳　　王晓铭　　刘红凯　　乐晓红　　王建军　　谢景全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红云　　王　珍　　高志华　　赵　强　　余艳秋　　孟海宾　　肖风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安雅斐　　王　刚　　张丽平　　张桂香　　杨　洁　　王　卉　　于　翔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耿　华　　郑艳玲　　张士春　　刘翠华　　王　玲　　刘云峰　　李　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侠　　许倩琳　　翟吉红　　吴国军　　王文清　　王　磊　　石　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志刚　　陈红艳　　陆海洋　　薛　君　　谭建敏　　何小红　　路会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孟彦林　　赵　娜　　刘建军　　卢慧平　　吴夏琴　　信翠双　　王　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熊丽娟　　董　兰　　刘文锋　　王晓蕊　　班雅兰　　姚　滨　　乔　迪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晶晶　　李学静　　赵　君　　李晓婷　　杨会文　　王　巍　　陈　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艺亭　　冉敏娜　　马永红　　苏　海　　毛　硕　　陈　露　　刘慧青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栗　静　　刘　军　　李锦麟　　李军伟　　孟敬敬　　李　洋　　连丽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　博　　陈蒙蒙　　张　宁　　康　苗　　张　玥　　初正梅　　缪金武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子计　　史建锋　　石宇珍　　齐吉秋　　周婉秋　　姚家欣　　胡文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韩　红　　周世伟　　汪　凯　　张明飞　　苑举波　　贾建彪　　李　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宇　　李　娜　　边华涛　　马　卉　　王　颖　　陈永毡　　申保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高　辉　　单晨云　　李荣利　　邵永坡　　杜爱英　　柳黎滨　　边华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　浩　　刘美芹　　成艳芳　　张晓艳　　马　凯　　刘明洋　　邹吉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牛金华　　谢春媛　　顾绪生　　王喜东　　徐雪晶　　边　洋　　王喆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骆　彧　　王秀萍　　黄如健　　孙名元　　田敬敏　　陈耀斌　　李朝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新乐　　冯　山　　韩志娟　　范丽霞　　瞿　俭　　周金明　　刘红卫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 xml:space="preserve">王　丽　　刘　林　　张军莉　　</w:t>
      </w:r>
      <w:r w:rsidR="007F516F" w:rsidRPr="00293347">
        <w:rPr>
          <w:rFonts w:ascii="仿宋" w:eastAsia="仿宋" w:hAnsi="仿宋" w:hint="eastAsia"/>
          <w:sz w:val="24"/>
          <w:szCs w:val="24"/>
        </w:rPr>
        <w:t>张雪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5北京中旭华会计师事务所有限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西直门外大街18号楼16层191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655253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凤杰　　李　丽　　杨　静　　柳志新　　韩仪筠　　洪　霞　　董石桃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孙继权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6中维会计师事务所有限责任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麦子店街20号22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861295358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静达　　易维佳　　王锋才　　王文富　　何子泉　　黄桂玲　　杭美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赵丽慈　　李代昌　　王增年　　陶　英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7华青会计师事务所有限公司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小营路17号一幢二层2-23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350125985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永晓　　秦家玲　　李绍烈　　赵一荣　　郭树军　　付文德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8中辰兴会计师事务所有限责任公司（2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小营路亚运豪庭B座9B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497291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有长　　赵志隆　　吴大力　　刘继伟　　张雅丽　　秦　丽　　蔺新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廉小爱　　郭喜荣　　李志坚　　陈少清　　吴礼朝　　屈　和　　李敬慈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宋玉梅　　张志远　　胡建青　　王艳访　　曲秀坤　　李前程　　许　静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09海川会计师事务所有限公司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巴沟南路35号京江阳光写字楼C座2层222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261834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穆　枫　　曹桂媛　　陆　娟　　白宗富　　果玉田　　路宝良　　吴秋香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齐一惠　　景乃辉　　费立颖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12中通会计师事务所有限责任公司（2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西长安街丙17号2513A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603622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震　　王慧敏　　郭凤君　　曹丽馥　　冯爱伦　　于智华　　卢　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于　明　　陆　兵　　李文秋　　李梅枝　　黄　翮　　徐　贤　　胡静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袁美荣　　骆小红　　郭艳军　　肖建军　　沈玉环　　王爱民　　张　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学品　　王　倩　　宋　力　　薛世忠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13京洲会计师事务所有限责任公司（4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月坛北街5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951791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魏新岚　　刘可奇　　肖启南　　张英华　　吉大千　　刘春玲　　张海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小红　　薛武胜　　王　宁　　焦　健　　陈　照　　刘宗斌　　云校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马金铃　　王翠匣　　萧　旭　　周　涛　　张凤霞　　钟世桥　　吴　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自强　　吴汇丰　　崔　峻　　邓　辉　　孙丽华　　程晓静　　张　筝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焦栋红　　王辰璋　　钱粉兰　　董　敏　　姚祝敬　　甘　霖　　陈晓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黄　巍　　王　东　　王　瑛　　杨会欣　　王建杰　　刘泽祥　　王惠青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常　虹　　赵弇南　　赵淑娟　　薛成立　　王文岗　　楚奇玮　　陈凤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14中睿会计师事务所有限公司（1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北三环西路48号北京科技会展中心1号楼A座16D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21626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晓丽　　胡　文　　姜德取　　王存良　　孔繁增　　王剑萍　　濮如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法领　　刘建辉　　李玉波　　黄新年　　范　勇　　张学举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215中鉴会计师事务所有限责任公司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北蜂窝2号中盛大厦21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347642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庄中博　　孟太卿　　李远远　　孟娟雯　　张广顺　　赵树凌　　陈桂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段林志　　张国英　　姜立艳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16北京中盛会计师事务所有限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广渠路66号院百环家园西区4号楼170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369779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董艳朝　　尹秋江　　肖镜元　　张月华　　于富生　　张学静　　彭国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阮仲元　　张莉娟　　金如平　　王　然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17中财会计师事务所有限公司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八里庄西里61号远洋商务910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572336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燕生　　王克暄　　韩天宇　　徐宪明　　宋剑侠　　赵晓燕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18中威会计师事务所有限责任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西草场一号8层88766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024-2318150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钟元凤　　周光禄　　任桂珍　　石毅君　　叶　瑜　　洪　青　　黄佩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赵桂荣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20北京中天恒会计师事务所有限责任公司（14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17号韦伯时代中心C座2306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857847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秀萍　　张孝龙　　徐锋国　　彭　洋　　张明贤　　徐佩兰　　杨福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绍良　　赵栋茂　　张树萍　　高雅青　　钟胜复　　陈　敏　　孙伟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朱桂清　　刘文琴　　郝　来　　吕利华　　李博韬　　段　锋　　肖敏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王　喆　　王宏佳　　赵　恂　　赵生芳　　赵志祥　　冯维岭　　曲广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孔祥海　　于　宁　　王彦秋　　李玉华　　李　桦　　刘金玲　　王学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朱桂霞　　魏春元　　王　菁　　祝　玲　　罗丽芳　　郝玉梅　　江庆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琪　　李红波　　杨　军　　侯　颉　　王爱霞　　余丽芳　　郑　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倪　灵　　刘晓凤　　李玉荣　　安天英　　解金殿　　李红岩　　李雨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魏　伟　　陈移兵　　于　峰　　何　静　　孔　丽　　于雪霞　　王金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世杰　　丛义明　　孙桂凤　　王站生　　黄仁彬 　　邵文礼　　武　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牛桂欣　　张艳杰　　聂雪梅　　刘　玥　　徐　倩　　杨启印　　夏顺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春柳　　罗宵颖　　赵文婧　　王　珺　　张桃丽　　李　娜　　李学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方园　　崔艳花　　余志勇　　李国政　　杨秀琴　　张大鹏　　杨建苹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　晨　　王　颖　　杜善旭　　赵福荣　　郭凤云　　王　健　　任雅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爱军　　罗艳芹　　韩胜冬　　逯七一　　李乃建　　施莹华　　崔洪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郑凤荣　　王青娟　　高　跃　　于维严　　余志敏　　孙兆宇　　汪桂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费才华　　张英阁　　赵志新　　殷艳华　　段正伟　　冷宏峰　　刘云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勇　　张　萍　　娄金伟　　周捍荣　　许新文　　江　文　　饶文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崔　娟　　赵焕成　　郭振宇　　王　芳　　景国宝　　任兵兵　　韩　蕾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诸富娜　　陈登科　　杨　蕤　　刘连荣　　宇文旭　　周惠通　　翟万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胡　煜　　王　一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21广实会计师事务所有限公司（1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朝外北街蓝筹名座A座一区40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553228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景学　　邓国祥　　姜世民　　杜桂芬　　董振峰　　崔永杰　　张淑芝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杨国萍　　康俊恩　　王　丽　　任向华　　王利军　　单志文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23北京中交会计师事务所有限公司（1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安定门外雍和家园6号楼408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102606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窦玉兰　　李灼伦　　王淑贤　　张家瑞　　陈先意　　王　君　　蔡传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于淑君　　谢凤书　　何　欣　　何云婷　　王才永　　田宝民　　张向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金凤鸣　　张玲玲　　张洪范　　邓曼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25北京中誉会计师事务所有限责任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车公庄大街甲4号物华大厦A90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800195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俞智强　　李有道　　陈世龙　　余思红　　周才智　　吕永令　　顾肇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余焕芳　　文立春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28中鹏会计师事务所有限公司（2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白广路4号钢设总院B区610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460908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华　　陈　楠　　倪笑玲　　杨炳才　　田　风　　徐清龙　　张建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高瑞彬　　穆德荣　　帅宗和　　邴朝霞　　裴　薇　　张志敏　　海连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海生　　齐非非　　安威力　　李彦敏　　高京科　　吴艳秋　　付振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32中逸会计师事务所有限公司（4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太平桥大街丰汇园11号楼丰汇时代大厦A座606、608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836204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大环　　廉玉英　　王玉杰　　谷春林　　闫玉玲　　王　拯　　张怀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禾婷　　刘　斌　　王玉英　　王光远　　邓清秀　　李瑞华　　马　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锐　　宁必达　　谷振海　　史小玲　　欧阳宏　　徐　明　　刘　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文生　　杜　茗　　张　颖　　徐国庆　　李运梅　　刘剑平　　孙明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旭　　李建欣　　景文才　　常　卿　　耿卫坤　　赵淑杰　　钱三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鲲鹏　　朱丹凤　　黄　涛　　杨新璞　　成梦扬　　成秀芹　　刘国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曹庆福　　张运田　　郑惠杰　　徐艳娟　　舒志龙　　童巧玲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33三益会计师事务所有限责任公司（2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西苑操场路甲一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电话：6912432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于海潮　　孟凡东　　谭永强　　乔　梁　　翟　平　　郑晓军　　刘文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朱秀宝　　李彩荣　　蔡文菊　　陈宏伟　　周先师　　史晓军　　韩军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杜小猛　　张晓华　　郭　城　　李冬芳　　孙　菲　　明天宝　　徐凤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　楚　　刘锡鹏　　张红艳　　杨义斌　　谭瑞娟　　刘晶晶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34东方会计师事务所有限责任公司（1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长安街12号51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52295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大宁　　刘英敏　　周慰严　　叶继善　　刘煜琨　　刘　波　　梁德修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柏生　　张爱华　　陆静华　　杨向惠　　徐珠翠　　金慎蓉　　李秀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余立范　　李德民　　魏子法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37海峡会计师事务所有限责任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惠新西街18号罗马花园D座130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489388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何险峰　　白韶华　　吴曙生　　孙锦华　　尹红军　　曹景全　　杨化彭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　征　　柳文科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41毕马威华振会计师事务所(特殊普通合伙)（32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长安街1号东方广场东二办公楼八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508777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玉红　　金乃雯　　宋晨阳　　赵　奇　　田继文　　罗　铮　　段　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罗　科　　张京京　　张晏生　　门　熹　　焦丽华　　高　松　　彭　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程海良　　鲍传松　　孟郑荣　　包　丽　　胡建军　　张青波　　杨　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况　琳　　苗　毅　　王立鹏　　窦友明　　张　雷　　王　洁　　左艳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卢鹍鹏　　周　莹　　李松年　　王　婷　　郭　颖　　邹　俊　　闫　麒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奚　霞　　杨义萍　　冯　娟　　于潇然　　苏　星　　付　强　　李　砾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江红红　　刘　晖　　何　琪　　段瑜华　　何　曙　　颜　丽　　肖中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张　欢　　张　艳　　刘宇兵　　张　杨　　王　佳　　王晓瑞　　岑平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郭成专　　林　莹　　徐晓明　　龚　凯　　李　瑶　　李芳芳　　叶　韵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史　丽　　叶　青　　张　慧　　董　欣　　孔　莉　　吴旭初　　李　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樊　欣　　原　丁　　何　怡　　李　卓　　秦　茜　　王　璞　　郭学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苟建君　　张洪润　　刘庆宏　　黄艾舟　　王　青　　柴　婧　　张欣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邓　妍　　胡东方　　唐　杰　　王学磊　　杜丽满　　张鲁青　　谭亚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杜　勉　　黄梦琳　　王苏颖　　任　劼　　周　硕　　赵靖宇　　赵　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史　妍　　任晶晶　　魏之易　　朱玥玥　　高　敬　　王　霄　　李晓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琳　　翁莹莹　　胡振权　　杨丽妲　　黄钰莹　　周智敏　　惠　龙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高　扬　　付延鹏　　赵清源　　卜建平　　刘敬敬　　钟时超　　张泽枫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文妹　　张晓静　　刘　莉　　肖　楠　　林　劼　　张春秀　　刘　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婧媛　　王艺寰　　刘　洁　　吴　瑕　　王小小　　徐未然　　王　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段　冉　　丁时杰　　李明霞　　曹　璐　　尹雯雯　　李振萍　　王园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曾桂平　　于　艳　　张真真　　黄双风　　马　琳　　杨　改　　王　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利霞　　闫利利　　王　健　　曾　园　　王慧楠　　卢艳蕾　　赵冬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歆　　刘　洋　　李兰雪　　宋　媛　　杨婷婷　　任　原　　王兴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金华　　田海波　　张　敏　　管祎铭　　王迪璐　　班　昊　　李彦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盛　洁　　李　倩　　李瑞丛　　韩　雯　　石丽仙　　贾璐璐　　胡　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翟栩超　　刘　洁　　郑淘文　　张建霞　　童雪唯　　刘静琳　　李佳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文　　许聪聪　　田欢欢　　朱文婷　　张爱明　　孙　佳　　朱　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少鹏　　李　杰　　任玉风　　赵全妹　　余慧心　　杜晓燕　　高　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关玉锋　　胡晓萌　　姜　瑜　　董菁华　　张　婷　　孙　迪　　李　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松林　　王少静　　张雅楠　　王　欣　　张　娟　　严玄寅　　陈天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韵琪　　李国君　　李　佳　　熊　倩　　高　林　　王翰轩　　莫　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悦　　杨　蓉　　任珊珊　　薛　婧　　陈　阳　　李月伦　　刘　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苗　　王　妍　　李　盈　　杨　杰　　冯　浩　　陈家玲　　杨　思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司艳伟　　彦　晶　　胥　彤　　蔡海伦　　黄秋洁　　吴　璟　　李陶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石　磊　　于志辉　　李　丽　　张　倩　　蒋明珠　　崔　琦　　田月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科心　　张　艳　　梅　静　　朱宏文　　杨冠华　　张慧生　　丁　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任婧辉　　李　臻　　李　璐　　林　婧　　崔冬雪　　张　茜　　胡之亮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郑紫云　　孙　霖　　许　骥　　于永涛　　陈佳桃　　付婷婷　　成　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田静女　　王翘楚　　王　迪　　李智琼　　崔亚茹　　田孛迪　　王安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杜坤雨　　陈丽霞　　方　媛　　王雨濛　　张尔逊　　朱　琴　　何　皓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珍　　刘珊珊　　赵德超　　黄雪婷　　陈素伟　　尹君君　　王少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寒　　魏　昕　　方　婧　　周江超　　王　月　　黄明月　　樊晓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静　　赵松松　　张　月　　黄厚秘　　张加奇　　周宇佳　　于千媚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浩　　崔方方　　沈琳浩　　陈晓锋　　王璐群　　薛　飞　　张晨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蒋超群　　黄　馨　　马宏超　　苏　瑜　　吴　杰　　尹文英　　李曼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洪美　　郭振宇　　李炳曼　　张　楠　　胡剑飞　　刘　佳　　缪兴凤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43安永华明会计师事务所(特殊普通合伙)（35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东长安街1号东方广场安永大楼16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815314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谢佳扬　　王鹏程　　张小东　　金　馨　　陈　静　　杨淑娟　　张宁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钱晓云　　杨　勃　　周立业　　杨　豪　　张　欣　　聂　琳　　余印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杨　　姜长征　　宋雪强　　吴小芳　　董　宇　　余　鹏　　周长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汉蜀　　刘　颖　　孙　玫　　辜　虹　　王海明　　孙国强　　孙玲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芹　　赵倩倩　　殷翠微　　吴　迪　　潘晓莹　　夏欣然　　钟雪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于光莹　　王　丹　　管　菊　　高　君　　侯绮昭　　张碧峤　　张　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许文婷　　李　娜　　马剑英　　顾建东　　赵霄白　　吕　乐　　陈莎丹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贺　耀　　郭筱侠　　李　敏　　孙男男　　陈　为　　江一清　　杨永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青　　师　磊　　郭　燕　　果立宇　　廖佳佳　　徐晓静　　沈艳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欢欢　　钟　蓥　　马　忆　　刘海真　　许一诺　　崔乃文　　王　梓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翠翠　　刘　勇　　任英俊　　姜姗姗　　闫凤华　　乔　梦　　王芳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　硕　　薛欢欢　　焦文静　　薛　青　　罗　杨　　王志伟　　刘小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琳　　张玮玮　　徐　莹　　邢小丽　　姜南南　　王　丹　　杨作川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唐晓军　　蒋遵杰　　刘顺杰　　徐竹君　　刘　姝　　王松颀　　李晓亚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于丽娟　　张苏苏　　李　鹏　　李　葵　　刘青永　　李继继　　楼　坚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周雅楠　　王照民　　王海彦　　胡冬梅　　于　淼　　李国捷　　何天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韩鹏宇　　汪　卉　　卢　佳　　邹雪飘　　邢建新　　王巧贞　　吴德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曙光　　段亚丽　　陈贤俊　　邢玉梅　　杜　雨　　殷雅坤　　洪泽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伟伟　　崔二娜　　秦黎军　　孙　迈　　赖小娟　　张镞远　　刘　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甜　　张　宝　　李冬冬　　宋根寅　　宋　静　　宋　宁　　徐　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龚　瓛　　赵婧湲　　张　訸　　王　萌　　孙　玮　　李梦云　　汤泽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敏　　俞　溜　　崔　阳　　白　龙　　许亚楠　　汪诗尧　　孙晓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新华　　尹晓林　　冀少军　　祝熙涵　　郑立敏　　张书涵　　张　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杜　珊　　陈冰筠　　古伟涛　　李姗姗　　全　薇　　杜　梦　　徐　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龙萌萌　　杨怀玉　　黄　熠　　程肖田　　张　宇　　孙晓亮　　尹建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应丽梅　　王文清　　邓晓娇　　孙　宇　　王　燕　　仰文凤　　郝双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吴丽伟　　曾艳泓　　蒲艳娜　　徐晓慧　　姬梦宇　　章　玲　　董　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艺耘　　李　根　　孙　芳　　尚昴昴　　王可鑫　　薛　楠　　郑天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　曦　　张　博　　谭笑音　　华　文　　米　双　　韩　旭　　康　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许　婷　　胡晓彤　　郭冬华　　张　楠　　葛　胜　　孙洋洋　　余仲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瑞卿　　徐　沫　　周　辉　　张诚伟　　张静文　　赵慧方　　孙　婧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翰森　　王　聪　　杨丽智　　王倩雯　　林剑梅　　马芳蕾　　张龙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罗　翀　　杨　焦　　管莹莹　　沈阿红　　王　岩　　高　剑　　马天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韩秀玲　　席晓明　　王玲风　　盛春芳　　李文华　　尹传美　　高崴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兆美　　金日成　　贺琼谊　　蔡英燕　　曹学勤　　张　硕　　魏红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任曼琳　　刘　意　　商令艳　　何　敏　　常钟予　　葛家欢　　蒿淑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妍　　庄　琳　　黄山松　　张文庆　　李文静　　杜梦姣　　王　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孟　嘉　　杨　昆　　丁晓薇　　刘妍雯　　孙静习　　高坤波　　郑志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钟　丽　　赵毅智　　张　凡　　马　越　　梁国基　　安秀艳　　杨　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慧民　　杨景璐　　张明益　　李　康　　王　宁　　崔　莉　　许旭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敏　　苗建敏　　师宇轩　　吴　军　　张君红　　冯所腾　　张思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　菲　　高　峰　　贺　鑫　　王珊珊　　陈柏伊　　王　静　　林　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谷　旭　　孔　玲　　刘　欣　　董　楠　　范玉军　　张　莹　　王　曦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宇虹　　尤雯雯　　陈　欣　　祁丽娜　　孙冠军　　折佳欣　　陈　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肖　慧　　侯　萌　　沈　岩　　李小冬　　邢立昕　　高梨平　　张姗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郑　炯　　梁成杰　　杨慧芳　　洪晓冬　　易南倩　　李华英　　张阿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　瑜　　于晓芳　　迟亚玲　　邬玉红　　王馥霞　　杨　柳　　王　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阳开华　　陈　睿　　强兆昆　　赵建峰　　陈燕军　　米金金　　董英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呈文　　罗春艳　　郑英桂　　李　冰　　陈少峰　　许晓慧　　周　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　锐　　张晓晶　　章　芳　　张文丽　　蒿岚英　　田志勇　　李琳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章晓亮　　李亭卉　　何兆烽　　吴志强　　黄悦栋　　叶茂盛　　顾　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陶永生　　房德刚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44北京中昊信泰会计师事务所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朝阳北路摩码大厦20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596810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桂兰　　陈雪敏　　周　琼　　孙美春　　孙兆辉　　宋立根　　张文波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47北京天创联合会计师事务所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交大东路60号大隐名座3号楼60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26249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　欣　　刘　军　　章文明　　邹晓彦　　姚新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48北京欣永会计师事务所有限公司（1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百万庄大街9号院2号楼2单元705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838696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月婷　　翟映雪　　孙永魁　　王　辉　　秦世恺　　曾　强　　张艳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文长　　王云霆　　付国燕　　姜　洁　　王崇香　　王丽丽　　周志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霍其慧　　王学展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49北京中路华会计师事务所有限责任公司（5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月坛南街甲12号5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18702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杨炜东　　饶爱平　　陆　何　　金　光　　戴其林　　郑智光　　戴有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文颖　　姜淑香　　李秀娟　　李艳玲　　姚翠平　　张永胜　　邹红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长庆　　王国苹　　张莉敏　　王文竹　　李　雅　　吕朝阳　　陈　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毕莎莎　　靳春彦　　李海涛　　朱　莉　　樊爱萍　　吴丽莉　　葛成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沈利波　　靳双燕　　郭　臻　　王树军　　王俊勇　　韩志淑　　王建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朱虎奇　　王欣煜　　梁　帅　　赵　轶　　郝文年　　刘美英　　张　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解　芳　　邵泽浦　　赵纯普　　李　祥　　吕莎莎　　乔　斌　　欧阳腊香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熊　艳　　王　晋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52北京天正华会计师事务所(普通合伙)（5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东大桥路8号尚都国际中心909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870030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娄宝忠　　张继红　　郭兰枝　　陈志先　　严贺玲　　李　韬　　俞金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欣　　杨　明　　翟　静　　魏汉韬　　杜晓华　　张　蕊　　邢　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丽清　　吴海英　　王能安　　崔之仪　　赵　杨　　果雪枫　　俞莉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谭常委　　赵蔚芳　　王爱荣　　许嘉卉　　杨红长　　程　志　　杨文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关雪松　　王秋宁　　韩丽霞　　王丹丹　　李青格　　李云杰　　于怀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艳萍　　赵丽琴　　付宇光　　王建华　　张婷婷　　董晓冬　　姜雨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敬华　　沈祖寿　　白凤山　　钟丽萍　　秦会青　　陈粉平　　张云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温育坤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53北京中博华会计师事务所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广安门外大街248号机械大厦60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348363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汤沁洲　　王学东　　王迪平　　柏冬蕻　　孙　慧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55北京天辰佳翔会计师事务所有限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翠华街官园公寓2-2-1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613904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邢　棋　　王晓燕　　汪大燕　　朱　莹　　张继华　　郭冰冰　　李伟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关　勃　　王　云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59北京普洋会计师事务所（2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石景山区阜石路166号泽洋大厦929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890980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良　　丁英杰　　冯钦贤　　于　冲　　张林娜　　鲍志钢　　王　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平　　陈代钦　　郑荣梅　　陈　玉　　范军霞　　汤恒愿　　陈葆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章宪辉　　齐　涛　　姚福山　　李冬梅　　牛保国　　顾红雁　　于书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丽娟　　刘济平　　滕树品　　暴玉新　　常双玲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60北京天鼎衡会计师事务所(普通合伙)（2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安定门东大街28号1号楼10层1008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419577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沈　元　　谢希田　　胡家跃　　谢美玲　　西登路　　蒋　涛　　周文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红　　张建文　　李　丹　　陈抗美　　戴　红　　张　昆　　杨　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吴晓琪　　范东升　　杜雅莲　　孙丛立　　尹己秀　　詹雪菁　　黄孝昭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史　军　　沙　馨　　刘　瑜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61北京兴润诚会计师事务所(普通合伙)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南滨河路27号院7号楼16层1609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35506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关瑞兰　　孙艳兰　　刘　双　　刘红娜　　金玉花　　刘建平　　黄　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　瑛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62北京精诚立信会计师事务所(普通合伙)（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南滨河路23号2号楼1305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641176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金　颖　　郑光昭　　冯国柱　　曹惠琴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65华利信(北京)会计师事务所有限责任公司（2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石景山区体育场南路2号518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010178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岳　莹　　毕于兰　　刘惠英　　马卫红　　郝俊明　　赵毅军　　郭　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雪梅　　刘熠萌　　高日银　　郭雅楠　　李玲娟　　孙　妍　　黄　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宝　　周　萍　　李淑林　　张洹鹏　　万　婷　　李继刚　　窦光璧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66北京昊伦中天会计师事务所（普通合伙）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北苑东路19号院2号楼18层1811内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492426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方源凤　　刘敬肖　　吴慧敏　　綦雪峰　　田　应　　田玉霞　　肖丽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文印　　石庆宵　　胡以亮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67北京中证天通会计师事务所(特殊普通合伙)（10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西直门北大街甲43号1号楼13层1316-132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21299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新元　　冯　英　　刘根吉　　李　征　　王春英　　刘　颖　　陈印歧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村　　刘全亭　　周明江　　索还锁　　王祖惠　　杜淑英　　李佳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田　雷　　韩瑞斌　　王丽珍　　赵　雨　　张先云　　黄宗明　　付峻亮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岳红梅　　郭玉英　　李克亮　　张文历　　李素娟　　张永华　　王小雄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罗宏福　　王　明　　孙　路　　张声梅　　秦　伊　　白小红　　孟昭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娜　　陈文学　　池凯华　　丁小亮　　全　羽　　曲啸国　　雷　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何　莹　　高明杰　　叶炜波　　汪　那　　邵富霞　　阴俊含　　倪元卫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大伟　　姜　波　　彭兰红　　姜长龄　　巴格那　　林　珊　　徐艳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丁　鹏　　赵晓颖　　袁才文　　曹　珂　　董　倩　　李　祥　　袁成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易拾林　　白松年　　尹永萍　　王　妮　　熊美福　　温瑞华　　杨建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辛玉华　　吕加善　　陈立梅　　叶　萍　　雷　达　　张玉玺　　王小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顾　国　　王大军　　靳继宪　　葛凤华　　张晨明　　龚　伟　　张　戈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贾　奇　　陈静仁　　蔡志芳　　甘志樑　　周勇海　　戴　亮　　周　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薛　珍　　孙耀南　　熊云生　　李云枝　　李建中　　戴　波　　刘纯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菊荣　　李朝辉　　尧　豫　　张文森　　肖　缨　　王小云　　陈　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熊　风　　于荣德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69北京联首会计师事务所(普通合伙)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安贞西里二区17号莱安商务楼二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07719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蔚　　魏晓东　　姚玉剑　　朱来水　　雷彩萍　　崔笑妍　　魏庆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许发中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70北京正大会计师事务所(普通合伙)（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灯市口大街33号国中商业大厦920单元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169568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梅启萍　　张秀兰　　关　冰　　李　旭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</w:p>
    <w:p w:rsidR="009946C8" w:rsidRPr="00293347" w:rsidRDefault="009946C8" w:rsidP="009946C8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272北京中天永信会计师事务所(普通合伙)（2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车公庄大街9号院五栋大楼B座1单元100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330492</w:t>
      </w:r>
    </w:p>
    <w:p w:rsidR="009946C8" w:rsidRPr="00293347" w:rsidRDefault="009946C8" w:rsidP="009946C8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戴  耘    段喜枫    高丽敏    宫淑玲    郭瑞延    和文萍    黄华莹</w:t>
      </w:r>
    </w:p>
    <w:p w:rsidR="009946C8" w:rsidRPr="00293347" w:rsidRDefault="009946C8" w:rsidP="009946C8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姜卫民    金  明    李志征    刘  欣    刘祖厚    乔银凤    秦  巍</w:t>
      </w:r>
    </w:p>
    <w:p w:rsidR="009946C8" w:rsidRPr="00293347" w:rsidRDefault="009946C8" w:rsidP="009946C8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孙景智    孙  蔚    孙义应    王淑岩    王新民    王郁清    薛湘云</w:t>
      </w:r>
    </w:p>
    <w:p w:rsidR="00126660" w:rsidRPr="00293347" w:rsidRDefault="009946C8" w:rsidP="009946C8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薛  毅    尹亦男</w:t>
      </w:r>
      <w:r w:rsidR="00F473B9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苑胜章</w:t>
      </w:r>
      <w:r w:rsidR="00F473B9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建平</w:t>
      </w:r>
      <w:r w:rsidR="00F473B9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小宁</w:t>
      </w:r>
      <w:r w:rsidR="00F473B9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云霞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126660" w:rsidRPr="00293347" w:rsidRDefault="00126660" w:rsidP="00126660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273北京恒介会计师事务所(普通合伙)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安定门东大街28号雍和大厦D座12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097219</w:t>
      </w:r>
      <w:r w:rsidRPr="00293347">
        <w:rPr>
          <w:rFonts w:ascii="仿宋" w:eastAsia="仿宋" w:hAnsi="仿宋" w:hint="eastAsia"/>
          <w:sz w:val="24"/>
          <w:szCs w:val="24"/>
        </w:rPr>
        <w:br/>
        <w:t>张进宁    薛素文    柯学锋    陈  丽    甘忠武    李红梅    周  红</w:t>
      </w:r>
    </w:p>
    <w:p w:rsidR="00126660" w:rsidRPr="00293347" w:rsidRDefault="00126660" w:rsidP="00126660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赵瑞萍    李  扬    高未云    郭汝胜    姜小丹    佟兴玲    武云峰</w:t>
      </w:r>
    </w:p>
    <w:p w:rsidR="00126660" w:rsidRPr="00293347" w:rsidRDefault="00126660" w:rsidP="00126660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lastRenderedPageBreak/>
        <w:t>张  啸    余国良    穆安秀</w:t>
      </w:r>
    </w:p>
    <w:p w:rsidR="005F0C22" w:rsidRPr="00293347" w:rsidRDefault="00F32C95" w:rsidP="009946C8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75北京中川鑫聚会计师事务所有限责任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三环北路89号中国外文大厦A11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1956119</w:t>
      </w:r>
      <w:r w:rsidRPr="00293347">
        <w:rPr>
          <w:rFonts w:ascii="仿宋" w:eastAsia="仿宋" w:hAnsi="仿宋" w:hint="eastAsia"/>
          <w:sz w:val="24"/>
          <w:szCs w:val="24"/>
        </w:rPr>
        <w:br/>
        <w:t>刘　青　　潘　慧　　王彦珍　　赵鸿琪　　唐　琴　　王红武　　赵　路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光才　　杨代全　　周建军　　张正俊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76北京中青瑞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东直门南大街9号华普花园D座16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546496</w:t>
      </w:r>
      <w:r w:rsidRPr="00293347">
        <w:rPr>
          <w:rFonts w:ascii="仿宋" w:eastAsia="仿宋" w:hAnsi="仿宋" w:hint="eastAsia"/>
          <w:sz w:val="24"/>
          <w:szCs w:val="24"/>
        </w:rPr>
        <w:br/>
        <w:t>杨世宽　　王玉亭　　周立茁　　胡家风　　邵九林　　张军祥　　罗运标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81北京惠明威会计师事务所有限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阜外大街37号国侨宾馆21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338910</w:t>
      </w:r>
      <w:r w:rsidRPr="00293347">
        <w:rPr>
          <w:rFonts w:ascii="仿宋" w:eastAsia="仿宋" w:hAnsi="仿宋" w:hint="eastAsia"/>
          <w:sz w:val="24"/>
          <w:szCs w:val="24"/>
        </w:rPr>
        <w:br/>
        <w:t>冯立新　　马丽云　　徐亦谨　　刘丽丽　　冯国才　　董　晓　　韩雪莲</w:t>
      </w:r>
      <w:r w:rsidRPr="00293347">
        <w:rPr>
          <w:rFonts w:ascii="仿宋" w:eastAsia="仿宋" w:hAnsi="仿宋" w:hint="eastAsia"/>
          <w:sz w:val="24"/>
          <w:szCs w:val="24"/>
        </w:rPr>
        <w:br/>
        <w:t>杜文兰　　张海燕　　张　威　　汪俊美　　高文辉　　赵　杰　　张　瑶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83北京中佳誉会计师事务所有限公司（3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清澄名苑北区27号楼3-8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223639</w:t>
      </w:r>
      <w:r w:rsidRPr="00293347">
        <w:rPr>
          <w:rFonts w:ascii="仿宋" w:eastAsia="仿宋" w:hAnsi="仿宋" w:hint="eastAsia"/>
          <w:sz w:val="24"/>
          <w:szCs w:val="24"/>
        </w:rPr>
        <w:br/>
        <w:t>刘　洁　　许炳贵　　王明雷　　宗瑞钧　　张新岐　　闫维平　　陆华茹</w:t>
      </w:r>
      <w:r w:rsidRPr="00293347">
        <w:rPr>
          <w:rFonts w:ascii="仿宋" w:eastAsia="仿宋" w:hAnsi="仿宋" w:hint="eastAsia"/>
          <w:sz w:val="24"/>
          <w:szCs w:val="24"/>
        </w:rPr>
        <w:br/>
        <w:t>朱登明　　刘　晗　　林文辉　　宋俊瑶　　陈小平　　宫　旭　　任海军</w:t>
      </w:r>
      <w:r w:rsidRPr="00293347">
        <w:rPr>
          <w:rFonts w:ascii="仿宋" w:eastAsia="仿宋" w:hAnsi="仿宋" w:hint="eastAsia"/>
          <w:sz w:val="24"/>
          <w:szCs w:val="24"/>
        </w:rPr>
        <w:br/>
        <w:t>王　祺　　李　田　　宋　淼　　黄永红　　温雅东　　佘君君　　高　原</w:t>
      </w:r>
      <w:r w:rsidRPr="00293347">
        <w:rPr>
          <w:rFonts w:ascii="仿宋" w:eastAsia="仿宋" w:hAnsi="仿宋" w:hint="eastAsia"/>
          <w:sz w:val="24"/>
          <w:szCs w:val="24"/>
        </w:rPr>
        <w:br/>
        <w:t>王志坚　　曹春梅　　杨亚林　　孙江燕　　丁雪英　　郭　娟　　周　晶</w:t>
      </w:r>
      <w:r w:rsidRPr="00293347">
        <w:rPr>
          <w:rFonts w:ascii="仿宋" w:eastAsia="仿宋" w:hAnsi="仿宋" w:hint="eastAsia"/>
          <w:sz w:val="24"/>
          <w:szCs w:val="24"/>
        </w:rPr>
        <w:br/>
        <w:t>苏文平　　罗明伟　　曹海瑞　　马利红　　李青卫　　韩志远　　刘福林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郑咏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284北京创纪会计师事务所有限公司（3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三环北路38号院3号楼安联大厦110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910810</w:t>
      </w:r>
      <w:r w:rsidRPr="00293347">
        <w:rPr>
          <w:rFonts w:ascii="仿宋" w:eastAsia="仿宋" w:hAnsi="仿宋" w:hint="eastAsia"/>
          <w:sz w:val="24"/>
          <w:szCs w:val="24"/>
        </w:rPr>
        <w:br/>
        <w:t>何小林　　陈广平　　田华果　　夏明珠　　董　巍　　奚天剑　　何雪波</w:t>
      </w:r>
      <w:r w:rsidRPr="00293347">
        <w:rPr>
          <w:rFonts w:ascii="仿宋" w:eastAsia="仿宋" w:hAnsi="仿宋" w:hint="eastAsia"/>
          <w:sz w:val="24"/>
          <w:szCs w:val="24"/>
        </w:rPr>
        <w:br/>
        <w:t>李献凯　　刘　格　　张　敏　　田江琴　　张　良　　苏明娟　　孙会彦</w:t>
      </w:r>
      <w:r w:rsidRPr="00293347">
        <w:rPr>
          <w:rFonts w:ascii="仿宋" w:eastAsia="仿宋" w:hAnsi="仿宋" w:hint="eastAsia"/>
          <w:sz w:val="24"/>
          <w:szCs w:val="24"/>
        </w:rPr>
        <w:br/>
        <w:t>刘海波　　白志坚　　裴安遥　　吴祥生　　于秀增　　王继忠　　邓国富</w:t>
      </w:r>
      <w:r w:rsidRPr="00293347">
        <w:rPr>
          <w:rFonts w:ascii="仿宋" w:eastAsia="仿宋" w:hAnsi="仿宋" w:hint="eastAsia"/>
          <w:sz w:val="24"/>
          <w:szCs w:val="24"/>
        </w:rPr>
        <w:br/>
        <w:t>董　敏　　赵艳祥　　李平方　　梁立忠　　张建松　　潘　婕　　赵　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安金凤　　索洪学　　薛长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85中诚信安瑞(北京)会计师事务所有限公司（2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车公庄大街9号五栋大楼B座2单元4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312167</w:t>
      </w:r>
      <w:r w:rsidRPr="00293347">
        <w:rPr>
          <w:rFonts w:ascii="仿宋" w:eastAsia="仿宋" w:hAnsi="仿宋" w:hint="eastAsia"/>
          <w:sz w:val="24"/>
          <w:szCs w:val="24"/>
        </w:rPr>
        <w:br/>
        <w:t>刘　纯　　周良友　　郭　平　　李艳霞　　李双凤　　刘先英　　汤　怡</w:t>
      </w:r>
      <w:r w:rsidRPr="00293347">
        <w:rPr>
          <w:rFonts w:ascii="仿宋" w:eastAsia="仿宋" w:hAnsi="仿宋" w:hint="eastAsia"/>
          <w:sz w:val="24"/>
          <w:szCs w:val="24"/>
        </w:rPr>
        <w:br/>
        <w:t>白　虹　　杜丽丽　　方建玲　　沈康利　　陈林圭　　董智明　　于志河</w:t>
      </w:r>
      <w:r w:rsidRPr="00293347">
        <w:rPr>
          <w:rFonts w:ascii="仿宋" w:eastAsia="仿宋" w:hAnsi="仿宋" w:hint="eastAsia"/>
          <w:sz w:val="24"/>
          <w:szCs w:val="24"/>
        </w:rPr>
        <w:br/>
        <w:t>孙　超　　包连群　　崔凤茹　　陈丽楠　　马　超　　张双才　　吴　斌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弼弘　　王　徽　　闫国聚　　张　立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5F0C22" w:rsidRPr="00293347" w:rsidRDefault="005F0C22" w:rsidP="009946C8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286北京中金华会计师事务所有限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万方大厦A815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800030</w:t>
      </w:r>
    </w:p>
    <w:p w:rsidR="005F0C22" w:rsidRPr="00293347" w:rsidRDefault="005F0C22" w:rsidP="005F0C2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孔立凤    吴晓晖    曲兆昱    王  宇    倪培玲    常晓丽    李  睿</w:t>
      </w:r>
    </w:p>
    <w:p w:rsidR="005F0C22" w:rsidRPr="00293347" w:rsidRDefault="005F0C22" w:rsidP="005F0C2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李金奎    蒋惠玲    李笑英    李春英    邓忠萍    张  太    药晓斌</w:t>
      </w:r>
    </w:p>
    <w:p w:rsidR="005F0C22" w:rsidRPr="00293347" w:rsidRDefault="005F0C22" w:rsidP="005F0C22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丁晓民    蔡天德    张志侠    李天喜    王晓峰</w:t>
      </w:r>
    </w:p>
    <w:p w:rsidR="00E3531B" w:rsidRPr="00293347" w:rsidRDefault="00F32C95" w:rsidP="009946C8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87北京中天华茂会计师事务所(普通合伙）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建国路88号SOHO现代城B座11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775016</w:t>
      </w:r>
      <w:r w:rsidRPr="00293347">
        <w:rPr>
          <w:rFonts w:ascii="仿宋" w:eastAsia="仿宋" w:hAnsi="仿宋" w:hint="eastAsia"/>
          <w:sz w:val="24"/>
          <w:szCs w:val="24"/>
        </w:rPr>
        <w:br/>
        <w:t>雷普臣　　初晓霞　　谢晓丽　　杨　明　　黄新林　　郭春亮　　常媛媛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288北京中永恒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诚通街26号院4号楼8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685166</w:t>
      </w:r>
      <w:r w:rsidRPr="00293347">
        <w:rPr>
          <w:rFonts w:ascii="仿宋" w:eastAsia="仿宋" w:hAnsi="仿宋" w:hint="eastAsia"/>
          <w:sz w:val="24"/>
          <w:szCs w:val="24"/>
        </w:rPr>
        <w:br/>
        <w:t>李棣林　　张荣芳　　李　新　　都文生　　尹　强　　刘占先　　张一宁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谭　龙　　王　刚　　马　敏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E3531B" w:rsidRPr="00293347" w:rsidRDefault="00E3531B" w:rsidP="00E353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289北京中企华君诚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工体北路18号中复大厦3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364873</w:t>
      </w:r>
      <w:r w:rsidRPr="00293347">
        <w:rPr>
          <w:rFonts w:ascii="仿宋" w:eastAsia="仿宋" w:hAnsi="仿宋" w:hint="eastAsia"/>
          <w:sz w:val="24"/>
          <w:szCs w:val="24"/>
        </w:rPr>
        <w:br/>
        <w:t>陈  建    康志刚    刘天飞    全  红    田曼华    王立娟    夏  芸</w:t>
      </w:r>
    </w:p>
    <w:p w:rsidR="00664FDB" w:rsidRPr="00293347" w:rsidRDefault="00E3531B" w:rsidP="00E353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左  兵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90北京中立鸿会计师事务所有限责任公司（2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西直门北大街32院枫蓝国际中心B座1206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23709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陶化宣　　何泽蓉　　杨爱芬　　崔　敏　　任立森　　赵　明　　杨章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宇菁　　韩兰茹　　刘丽艳　　冯金凤　　张秋萍　　王　旭　　付进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毛　雨　　李　敏　　王宇璇　　樊孝根　　韩　峰　　段　辉　　蒋智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范玉英　　张凤花　　吴　飒　　孙祖光　　任海燕　　路芳霞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291北京东湖会计师事务所有限公司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SOHO现代城3-25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585112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吴剑威　　魏大志　　曹艳丽　　甘立宏　　李　莉　　马　颖　　杨亚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胡培永　　张　璇　　周淑琴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</w:p>
    <w:p w:rsidR="00664FDB" w:rsidRPr="00293347" w:rsidRDefault="00664FDB" w:rsidP="00E353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294北京恒维信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广渠门路33号院4号楼4单元3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010-87760802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李学尧    董立明　　胡　刚　　张洪波　　王英杰　　马志春    刘贵全</w:t>
      </w:r>
    </w:p>
    <w:p w:rsidR="00664FDB" w:rsidRPr="00293347" w:rsidRDefault="00664FDB" w:rsidP="00E353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何凤霞    韩友新</w:t>
      </w:r>
    </w:p>
    <w:p w:rsidR="00765B57" w:rsidRPr="00293347" w:rsidRDefault="00F32C95" w:rsidP="00E3531B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95北京摩斯伦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建国门外大街8号华润大厦12层12-5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5811172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龚兴隆　　李　实　　杨俊超　　王银柱　　杨俊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97北京安诺会计师事务所(普通合伙)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长春桥路5号4号楼10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563833</w:t>
      </w:r>
      <w:r w:rsidRPr="00293347">
        <w:rPr>
          <w:rFonts w:ascii="仿宋" w:eastAsia="仿宋" w:hAnsi="仿宋" w:hint="eastAsia"/>
          <w:sz w:val="24"/>
          <w:szCs w:val="24"/>
        </w:rPr>
        <w:br/>
        <w:t>靳秀珍　　刘春艳　　郎庆屹　　刘　宏　　岳春营　　刘云涛　　侯曼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作华　　张　轶　　郭学锋　　刘国治　　白国庆　　刘建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98北京普德会计师事务所有限责任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东冉北街9号互联网金融产业园2-017</w:t>
      </w:r>
      <w:r w:rsidRPr="00293347">
        <w:rPr>
          <w:rFonts w:ascii="仿宋" w:eastAsia="仿宋" w:hAnsi="仿宋" w:hint="eastAsia"/>
          <w:sz w:val="24"/>
          <w:szCs w:val="24"/>
        </w:rPr>
        <w:br/>
        <w:t>电话：52979825</w:t>
      </w:r>
      <w:r w:rsidRPr="00293347">
        <w:rPr>
          <w:rFonts w:ascii="仿宋" w:eastAsia="仿宋" w:hAnsi="仿宋" w:hint="eastAsia"/>
          <w:sz w:val="24"/>
          <w:szCs w:val="24"/>
        </w:rPr>
        <w:br/>
        <w:t>高凌云　　邢贞仁　　罗桂琴　　张丽慧　　张世和　　张大中　　张志鸿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连清　　丁翠华　　赵京苑　　王学艳　　吴在弦　　张耀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299北京中泽永诚会计师事务所有限公司（5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南滨河路27号贵都国际中心A座16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402571</w:t>
      </w:r>
      <w:r w:rsidRPr="00293347">
        <w:rPr>
          <w:rFonts w:ascii="仿宋" w:eastAsia="仿宋" w:hAnsi="仿宋" w:hint="eastAsia"/>
          <w:sz w:val="24"/>
          <w:szCs w:val="24"/>
        </w:rPr>
        <w:br/>
        <w:t>虞曼云　　李景波　　谷　芳　　李桂英　　鲍支左　　白月梅　　王俊绍</w:t>
      </w:r>
      <w:r w:rsidRPr="00293347">
        <w:rPr>
          <w:rFonts w:ascii="仿宋" w:eastAsia="仿宋" w:hAnsi="仿宋" w:hint="eastAsia"/>
          <w:sz w:val="24"/>
          <w:szCs w:val="24"/>
        </w:rPr>
        <w:br/>
        <w:t>陈益坚　　杜逢臣　　王宝琪　　柯良军　　段燕捷　　曹天乐　　宋长伟</w:t>
      </w:r>
      <w:r w:rsidRPr="00293347">
        <w:rPr>
          <w:rFonts w:ascii="仿宋" w:eastAsia="仿宋" w:hAnsi="仿宋" w:hint="eastAsia"/>
          <w:sz w:val="24"/>
          <w:szCs w:val="24"/>
        </w:rPr>
        <w:br/>
        <w:t>杨国昆　　崔学军　　董培南　　陈学军　　孙　华　　陈俊钊　　许卓红</w:t>
      </w:r>
      <w:r w:rsidRPr="00293347">
        <w:rPr>
          <w:rFonts w:ascii="仿宋" w:eastAsia="仿宋" w:hAnsi="仿宋" w:hint="eastAsia"/>
          <w:sz w:val="24"/>
          <w:szCs w:val="24"/>
        </w:rPr>
        <w:br/>
        <w:t>桑　旭　　陈德彪　　陈首丞　　郭新杰　　汪　哲　　刘朝霞　　王京梅</w:t>
      </w:r>
      <w:r w:rsidRPr="00293347">
        <w:rPr>
          <w:rFonts w:ascii="仿宋" w:eastAsia="仿宋" w:hAnsi="仿宋" w:hint="eastAsia"/>
          <w:sz w:val="24"/>
          <w:szCs w:val="24"/>
        </w:rPr>
        <w:br/>
        <w:t>宁新锁　　张　静　　陈　滢　　张彦珍　　梁　玉　　彭淑雄　　王雪莲</w:t>
      </w:r>
      <w:r w:rsidRPr="00293347">
        <w:rPr>
          <w:rFonts w:ascii="仿宋" w:eastAsia="仿宋" w:hAnsi="仿宋" w:hint="eastAsia"/>
          <w:sz w:val="24"/>
          <w:szCs w:val="24"/>
        </w:rPr>
        <w:br/>
        <w:t>符　鼎　　张　媛　　王　轲　　杨金申　　王　成　　姜翠霞　　籍秀芬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王建红　　王全红　　金玉洁　　孙宝华　　杨秀丽　　贾慧枝　　王成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卫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0北京新时代兴盛会计师事务所有限责任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安德路59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3A6E2F" w:rsidRPr="00293347">
        <w:rPr>
          <w:rFonts w:ascii="仿宋" w:eastAsia="仿宋" w:hAnsi="仿宋" w:hint="eastAsia"/>
          <w:sz w:val="24"/>
          <w:szCs w:val="24"/>
        </w:rPr>
        <w:t>8412</w:t>
      </w:r>
      <w:r w:rsidRPr="00293347">
        <w:rPr>
          <w:rFonts w:ascii="仿宋" w:eastAsia="仿宋" w:hAnsi="仿宋" w:hint="eastAsia"/>
          <w:sz w:val="24"/>
          <w:szCs w:val="24"/>
        </w:rPr>
        <w:t>2990</w:t>
      </w:r>
      <w:r w:rsidRPr="00293347">
        <w:rPr>
          <w:rFonts w:ascii="仿宋" w:eastAsia="仿宋" w:hAnsi="仿宋" w:hint="eastAsia"/>
          <w:sz w:val="24"/>
          <w:szCs w:val="24"/>
        </w:rPr>
        <w:br/>
        <w:t>董成平　　赵京利　　阎春兰　　王启生　　陈安娜　　常金鸾　　徐劭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　萌　　刘维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1北京中诚恒平会计师事务所有限公司（1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东直门南大街9号华普花园B座25A</w:t>
      </w:r>
      <w:r w:rsidRPr="00293347">
        <w:rPr>
          <w:rFonts w:ascii="仿宋" w:eastAsia="仿宋" w:hAnsi="仿宋" w:hint="eastAsia"/>
          <w:sz w:val="24"/>
          <w:szCs w:val="24"/>
        </w:rPr>
        <w:br/>
        <w:t>电话：18310209460</w:t>
      </w:r>
      <w:r w:rsidRPr="00293347">
        <w:rPr>
          <w:rFonts w:ascii="仿宋" w:eastAsia="仿宋" w:hAnsi="仿宋" w:hint="eastAsia"/>
          <w:sz w:val="24"/>
          <w:szCs w:val="24"/>
        </w:rPr>
        <w:br/>
        <w:t>孙葆玲　　纪春勤　　马兆荣　　肖洁华　　仲英齐　　李　威　　王　岩</w:t>
      </w:r>
      <w:r w:rsidRPr="00293347">
        <w:rPr>
          <w:rFonts w:ascii="仿宋" w:eastAsia="仿宋" w:hAnsi="仿宋" w:hint="eastAsia"/>
          <w:sz w:val="24"/>
          <w:szCs w:val="24"/>
        </w:rPr>
        <w:br/>
        <w:t>张金茹　　张妍梅　　谭淑娟　　张学谦　　胡文莉　　申建宾　　游春香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秀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2北京嘉合广信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安翔里1号华盛乐章53幛2单元2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839584</w:t>
      </w:r>
      <w:r w:rsidRPr="00293347">
        <w:rPr>
          <w:rFonts w:ascii="仿宋" w:eastAsia="仿宋" w:hAnsi="仿宋" w:hint="eastAsia"/>
          <w:sz w:val="24"/>
          <w:szCs w:val="24"/>
        </w:rPr>
        <w:br/>
        <w:t>李嘉珠　　许　勇　　侯存勋　　戴成山　　于耀杰　　王玉英　　杨远升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胡白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4北京华益和会计师事务所有限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宋家庄交通枢纽四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820317</w:t>
      </w:r>
      <w:r w:rsidRPr="00293347">
        <w:rPr>
          <w:rFonts w:ascii="仿宋" w:eastAsia="仿宋" w:hAnsi="仿宋" w:hint="eastAsia"/>
          <w:sz w:val="24"/>
          <w:szCs w:val="24"/>
        </w:rPr>
        <w:br/>
        <w:t>康　敏　　王　硕　　戚秀玉　　霍云艳　　胡晓宁　　张　晓　　卜其吉</w:t>
      </w:r>
      <w:r w:rsidRPr="00293347">
        <w:rPr>
          <w:rFonts w:ascii="仿宋" w:eastAsia="仿宋" w:hAnsi="仿宋" w:hint="eastAsia"/>
          <w:sz w:val="24"/>
          <w:szCs w:val="24"/>
        </w:rPr>
        <w:br/>
        <w:t>孙亚东　　董国良　　丁继明　　王红丽　　杨旭红　　曹素珍　　王　丹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5北京万隆松德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朝阳区工体东路18号2号楼二层A2015内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403011</w:t>
      </w:r>
      <w:r w:rsidRPr="00293347">
        <w:rPr>
          <w:rFonts w:ascii="仿宋" w:eastAsia="仿宋" w:hAnsi="仿宋" w:hint="eastAsia"/>
          <w:sz w:val="24"/>
          <w:szCs w:val="24"/>
        </w:rPr>
        <w:br/>
        <w:t>关建中　　李德澄　　周文清　　刘维钧　　齐琳琳　　姚茂泉　　杨信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石　琦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6北京中汉德会计师事务所有限责任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四员厅街潞河名苑7号楼B座5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9553530</w:t>
      </w:r>
      <w:r w:rsidRPr="00293347">
        <w:rPr>
          <w:rFonts w:ascii="仿宋" w:eastAsia="仿宋" w:hAnsi="仿宋" w:hint="eastAsia"/>
          <w:sz w:val="24"/>
          <w:szCs w:val="24"/>
        </w:rPr>
        <w:br/>
        <w:t>张润江　　郝凤林　　许川梅　　关亚新　　张万岐　　李道存　　龚　珍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7北京中成仁达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汽车博物馆东路6号院盈坤世纪G座3层3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73579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银捷　　刘五爱　　祁　蓬　　卢爱敏　　何成海　　郝瑞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08北京同道兴会计师事务所有限公司（</w:t>
      </w:r>
      <w:r w:rsidR="00F8388D" w:rsidRPr="00293347">
        <w:rPr>
          <w:rFonts w:ascii="仿宋" w:eastAsia="仿宋" w:hAnsi="仿宋" w:hint="eastAsia"/>
          <w:b/>
          <w:bCs/>
          <w:sz w:val="24"/>
          <w:szCs w:val="24"/>
        </w:rPr>
        <w:t>9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朝阳东土城路13号金孔雀大厦A座62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297791</w:t>
      </w:r>
      <w:r w:rsidRPr="00293347">
        <w:rPr>
          <w:rFonts w:ascii="仿宋" w:eastAsia="仿宋" w:hAnsi="仿宋" w:hint="eastAsia"/>
          <w:sz w:val="24"/>
          <w:szCs w:val="24"/>
        </w:rPr>
        <w:br/>
        <w:t>张树仁　　王景江　　闫丽敏　　周贺利　　景　珑　　衣英男　　肖　喆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曹淑琛　　</w:t>
      </w:r>
      <w:r w:rsidR="00F8388D" w:rsidRPr="00293347">
        <w:rPr>
          <w:rFonts w:ascii="仿宋" w:eastAsia="仿宋" w:hAnsi="仿宋" w:hint="eastAsia"/>
          <w:sz w:val="24"/>
          <w:szCs w:val="24"/>
        </w:rPr>
        <w:t>钱红琳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10北京中天华义会计师事务所有限公司（1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新源里16号琨莎中心2号楼5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683529</w:t>
      </w:r>
      <w:r w:rsidRPr="00293347">
        <w:rPr>
          <w:rFonts w:ascii="仿宋" w:eastAsia="仿宋" w:hAnsi="仿宋" w:hint="eastAsia"/>
          <w:sz w:val="24"/>
          <w:szCs w:val="24"/>
        </w:rPr>
        <w:br/>
        <w:t>朱卫东　　岳华青　　鲍　欣　　李　铭　　祝　力　　孙　慧　　周玉惠</w:t>
      </w:r>
      <w:r w:rsidRPr="00293347">
        <w:rPr>
          <w:rFonts w:ascii="仿宋" w:eastAsia="仿宋" w:hAnsi="仿宋" w:hint="eastAsia"/>
          <w:sz w:val="24"/>
          <w:szCs w:val="24"/>
        </w:rPr>
        <w:br/>
        <w:t>林建军　　谢　萍　　车人才　　于镇铭　　郑德海　　张雅婧　　周　萌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杰　　王　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11北京睿合达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丰台区富丰路4号1至2层2B01(园区）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395030</w:t>
      </w:r>
      <w:r w:rsidRPr="00293347">
        <w:rPr>
          <w:rFonts w:ascii="仿宋" w:eastAsia="仿宋" w:hAnsi="仿宋" w:hint="eastAsia"/>
          <w:sz w:val="24"/>
          <w:szCs w:val="24"/>
        </w:rPr>
        <w:br/>
        <w:t>杨桂玲　　王　玮　　高　兵　　丁玉春　　王　为　　王桂华　　李　钦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宝占　　郭敬松　　石　燕　　周　宁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14北京安瑞普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阜成门外大街2号12层A12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02918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贯世禄　　张桂英　　封金龙　　李凌飞　　张洪军　　姜长槐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15北京荣达会计师事务所有限公司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知春路甲48号盈都大厦C座2单元12D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8731361</w:t>
      </w:r>
      <w:r w:rsidRPr="00293347">
        <w:rPr>
          <w:rFonts w:ascii="仿宋" w:eastAsia="仿宋" w:hAnsi="仿宋" w:hint="eastAsia"/>
          <w:sz w:val="24"/>
          <w:szCs w:val="24"/>
        </w:rPr>
        <w:br/>
        <w:t>林　瑜　　方玉柱　　郭峰宇　　严宗潮　　徐菊玲　　吴庆臻　　王凤久</w:t>
      </w:r>
      <w:r w:rsidRPr="00293347">
        <w:rPr>
          <w:rFonts w:ascii="仿宋" w:eastAsia="仿宋" w:hAnsi="仿宋" w:hint="eastAsia"/>
          <w:sz w:val="24"/>
          <w:szCs w:val="24"/>
        </w:rPr>
        <w:br/>
        <w:t>郭群昌　　曹雨辰　　孙洪佳　　车巨万　　刘瑞青　　马　颖　　朱佳焱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薛恩臣　　赵　岚　　邢光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16北京中资信达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四环西路128号院2号楼5层50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688216</w:t>
      </w:r>
      <w:r w:rsidRPr="00293347">
        <w:rPr>
          <w:rFonts w:ascii="仿宋" w:eastAsia="仿宋" w:hAnsi="仿宋" w:hint="eastAsia"/>
          <w:sz w:val="24"/>
          <w:szCs w:val="24"/>
        </w:rPr>
        <w:br/>
        <w:t>王佳梅　　刘　婷　　李　晖　　曹明德　　史滋红　　李　欣　　崔　颖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建春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17北京众合德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翠微路5号新华联商业大厦4层3单元5A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32418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　玲　　曾广飞　　纪　媛　　吴冬梅　　张　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18北京匡正会计师事务所有限公司（15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海淀区北三环西路32号恒润国际大厦15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150940</w:t>
      </w:r>
      <w:r w:rsidRPr="00293347">
        <w:rPr>
          <w:rFonts w:ascii="仿宋" w:eastAsia="仿宋" w:hAnsi="仿宋" w:hint="eastAsia"/>
          <w:sz w:val="24"/>
          <w:szCs w:val="24"/>
        </w:rPr>
        <w:br/>
        <w:t>马川筠　　陈力翃　　于　峰　　李勋浩　　范　睿　　张　镜　　王　甜</w:t>
      </w:r>
      <w:r w:rsidRPr="00293347">
        <w:rPr>
          <w:rFonts w:ascii="仿宋" w:eastAsia="仿宋" w:hAnsi="仿宋" w:hint="eastAsia"/>
          <w:sz w:val="24"/>
          <w:szCs w:val="24"/>
        </w:rPr>
        <w:br/>
        <w:t>李志坚　　陈　爽　　刘　东　　王　芹　　陈　慧　　刘世伟　　于翠莲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明景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765B57" w:rsidRPr="00293347" w:rsidRDefault="001A0A90" w:rsidP="00765B5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319北京恒信诚会计师事务所有限责任公司（</w:t>
      </w:r>
      <w:r w:rsidR="00765B57" w:rsidRPr="00293347">
        <w:rPr>
          <w:rFonts w:ascii="仿宋" w:eastAsia="仿宋" w:hAnsi="仿宋" w:hint="eastAsia"/>
          <w:b/>
          <w:bCs/>
          <w:sz w:val="24"/>
          <w:szCs w:val="24"/>
        </w:rPr>
        <w:t>8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珠市口东大街6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7011330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765B57" w:rsidRPr="00293347">
        <w:rPr>
          <w:rFonts w:ascii="仿宋" w:eastAsia="仿宋" w:hAnsi="仿宋" w:hint="eastAsia"/>
          <w:sz w:val="24"/>
          <w:szCs w:val="24"/>
        </w:rPr>
        <w:t>代彩珍    耿玉华    华佳溪    金光红    柳尚兰    孙英梅    王俊英</w:t>
      </w:r>
    </w:p>
    <w:p w:rsidR="003541B1" w:rsidRDefault="00765B57" w:rsidP="00765B57">
      <w:pPr>
        <w:spacing w:line="360" w:lineRule="auto"/>
        <w:rPr>
          <w:rFonts w:ascii="仿宋" w:eastAsia="仿宋" w:hAnsi="仿宋"/>
          <w:color w:val="000000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赵  威</w:t>
      </w:r>
      <w:r w:rsidR="001A0A9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20北京慧运会计师事务所有限公司（1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建国路88号SOHO现代城A座321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580173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安纪民　　潘小妹　　杨宝珍　　马志来　　崔伟英　　杨志春　　卢　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桂英　　穆会芹　　刘连伟　　何　萍　　刘宝娟　　李书清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21北京高德悦勤会计师事务所(普通合伙)（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朝外大街19号华普国际大厦625室—A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580226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金　令　　武福雪　　王素雯　　兰　波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22北京华成合兴会计师事务所有限公司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大兴区兴政街31号科技大厦205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920290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栾庭响　　王正霞　　金鸿吉　　王玉姣　　刘文信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24北京标冠会计师事务所有限公司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地址：北京市朝阳区建国路93号万达广场4号楼300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820452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铁华　　吴翠萍　　杨英敏　　申春梅　　袁军芳　　徐洪波　　刘文波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25北京永勤会计师事务所有限公司（1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北苑东路19号院4号楼22层2202内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256346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淑钧　　严定远　　王小平　　王道玉　　付文芳　　沈丽娟　　林清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　广　　鲁晓辉　　姜　宇　　于伶莉　　刘秋立　　部国宾　　刘淑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杨富林　　李淑清　　谢志恩　　高　妍　　徐　晗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26北京正旭会计师事务所有限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复兴路17号国海广场D座2517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970608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云喜　　王学民　　石晓君　　刘良贵　　吴在金　　顾云霞　　刘丽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　雯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28北京华审会计师事务所有限公司（2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阜成路58号新洲商务大厦20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814580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沈晓彦　　李雪梅　　吴　惠　　郝　捷　　孙向慧　　夏红莉　　刘永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军　　王　冰　　洪鑫康　　史　莉　　丰含标　　邱秀娜　　沈正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红菊　　刘艳霞　　骆　冰　　邹晓非　　段秀清　　许　萍　　方俊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程文林　　晏礼光　　熊　星　　崔百川　　岳文彤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30北京公实会计师事务所(普通合伙)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昌平区城区镇宽街综合楼二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01085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朗春凤　　贾宝凤　　张秀珍　　易昌金　　王　雁　　姚春辉　　邓香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 xml:space="preserve">方永刚　　王新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31北京信和标准会计师事务所有限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顺义区仓上小区37号商务楼2单元3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943188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为喜　　杨　敏　　王　伟　　张　宇　　牛　杰　　杨文艳　　周国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朱晓枫　　刘锡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32北京国信浩华会计师事务所有限公司（1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北三环中路46号2号楼3门60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201908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马国环　　鲍桂娥　　白国琴　　何进福　　赵玉玲　　张金华　　张金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罗　飒　　孙文宽　　张洪娥　　王长胜　　叶　敏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35北京中永众合会计师事务所有限责任公司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郎辛庄北路58号院3001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538070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丽萍　　李素芳　　来宏毅　　任霄飞　　陈　锰　　周泽红　　陈洪静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37北京德强会计师事务所有限公司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北苑路170号6号楼11层11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629738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马森林　　张晓燕　　黄玲岩　　郝丽华　　李　捷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38北京中环阳光会计师事务所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富丰路2号2-11幢723房间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383175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都惠艳　　赵淑琴　　宋家忠　　曹惠文　　谢淑文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339北京金华诚信会计师事务所有限责任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阜外大街甲6号5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802193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谢竟成　　张俊芝　　延静清　　李咏霞　　李建国　　李春光　　王天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洪义　　韩彩霞　　董海波　　何艳青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1北京哲明会计师事务所有限责任公司（2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德外新风街2号天成科技大厦B座4001-1室（德胜园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227152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邱岚蓉　　王军辉　　白　杨　　李芙莲　　杨争媛　　贾银肖　　徐开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兴华　　王宏新　　王学东　　易丽雅　　杨松云　　宋采文　　李　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黄国栋　　武晶京　　张彩双　　左原青　　刘银玲　　李　强　　严　元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俞　锐　　刘丰云　　费　玮　　王　琮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2北京恒浩会计师事务所有限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顺义区仓上小区37号楼1单元3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943374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磊　　黄丽英　　朱少芸　　刘连荣　　邵德春　　许新华　　胡晓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丁世清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3北京中益信华会计师事务所有限公司（1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怀柔区府前街3号楼2单元80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965350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俊　　雷会泉　　王术升　　许文革　　张秉贤　　宋保生　　高　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冯洪涛　　张洪刚　　刘红玉　　吕久来　　陈少芸　　邢　娟　　黄海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俊凤　　卢菁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4北京东方海华会计师事务所有限责任公司（1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百子湾西里403号楼51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电话：5957484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惠芬　　安淑敏　　杜金铎　　徐荷娣　　于　华　　罗春领　　王敏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梁红光　　张　蓓　　辛　卓　　梁晓容　　陈　敏　　王　伟　　要秀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晓昌　　王　征　　唐乃仪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5北京和成会计师事务所有限公司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西直门北大街甲1号20B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222852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曹志东　　王　萍　　董　莉　　梁立荣　　柳姝雨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7北京中逸信诚会计师事务所有限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大兴区三合南里22号楼北转角底商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74546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素伟　　吴海霞　　陈桂清　　宋　坤　　王贵娥　　李方正　　裴朝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唐冰柏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8北京中纪会计师事务所有限责任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关东店北街1号国安大厦11层120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595451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　洁　　王云祥　　安　峰　　高成海　　冷世范　　孙丽云　　齐海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满艳红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49北京互仁和会计师事务所有限公司（1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贾家花园3号院21号楼1单元2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759834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安革军　　王　颖　　魏志城　　丁凯生　　陈　杰　　曲春妮　　殷　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戴晓菲　　白秀茹　　吕海青　　詹　璇　　曲悦锋　　张义红　　张　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高　璐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350北京中永信会计师事务所有限公司（2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小营路10号阳明广场南楼6A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488827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迟承榜　　周　燕　　龚学英　　张冬梅　　齐广田　　毕伟娜　　王明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祝文辉　　胡　兵　　徐　伟　　宋卫东　　吴　鹤　　盛安平　　李凤芝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宁平　　闫瑞亚　　吕莉聪　　王金龙　　赵　聪　　张风利　　滑志红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51北京润盛嘉华会计师事务所有限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幸福家园7-40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714065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鲁启国　　张　涛　　毛守曼　　高文立　　陈韦纾　　王雪峰　　陈小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吴　浩　　孙　艳　　徐　萌　　杨秋民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52北京正瑞华会计师事务所有限责任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南四环西路128号诺德中心三号楼191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384152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焕章　　唐柳蓉　　孙　丽　　王红玲　　姜　玲　　王生高　　杨志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陈长寿　　李新超　　侯玉林　　于秀辉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53北京崇信会计师事务所有限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海淀区北小马厂6号华天大厦221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889121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丽　　刘彩湘　　董　良　　陈述征　　袁　枫　　郭成林　　倪　雪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　艳　　李　辉　　余　莉　　李志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00354北京中万华会计师事务所有限责任公司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水碓子东路甲15号3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>1520142483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秀凤　　张云龙　　冯国建　　金顺英　　张学锋　　宋子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="003541B1" w:rsidRPr="00F32C95">
        <w:rPr>
          <w:rFonts w:ascii="仿宋" w:eastAsia="仿宋" w:hAnsi="仿宋" w:hint="eastAsia"/>
          <w:b/>
          <w:bCs/>
          <w:color w:val="000000"/>
          <w:sz w:val="24"/>
          <w:szCs w:val="24"/>
        </w:rPr>
        <w:t>11000355北京中审时代会计师事务所有限责任公司（</w:t>
      </w:r>
      <w:r w:rsidR="003541B1">
        <w:rPr>
          <w:rFonts w:ascii="仿宋" w:eastAsia="仿宋" w:hAnsi="仿宋" w:hint="eastAsia"/>
          <w:b/>
          <w:bCs/>
          <w:color w:val="000000"/>
          <w:sz w:val="24"/>
          <w:szCs w:val="24"/>
        </w:rPr>
        <w:t>14</w:t>
      </w:r>
      <w:r w:rsidR="003541B1" w:rsidRPr="00F32C95">
        <w:rPr>
          <w:rFonts w:ascii="仿宋" w:eastAsia="仿宋" w:hAnsi="仿宋" w:hint="eastAsia"/>
          <w:b/>
          <w:bCs/>
          <w:color w:val="000000"/>
          <w:sz w:val="24"/>
          <w:szCs w:val="24"/>
        </w:rPr>
        <w:t>人）</w:t>
      </w:r>
      <w:r w:rsidR="003541B1" w:rsidRPr="00F32C95">
        <w:rPr>
          <w:rFonts w:ascii="仿宋" w:eastAsia="仿宋" w:hAnsi="仿宋" w:hint="eastAsia"/>
          <w:color w:val="000000"/>
          <w:sz w:val="24"/>
          <w:szCs w:val="24"/>
        </w:rPr>
        <w:br/>
        <w:t>地址：北京市海淀区中关村南大街48号院1幢四层C4028室</w:t>
      </w:r>
      <w:r w:rsidR="003541B1" w:rsidRPr="00F32C95">
        <w:rPr>
          <w:rFonts w:ascii="仿宋" w:eastAsia="仿宋" w:hAnsi="仿宋" w:hint="eastAsia"/>
          <w:color w:val="000000"/>
          <w:sz w:val="24"/>
          <w:szCs w:val="24"/>
        </w:rPr>
        <w:br/>
        <w:t>电话：</w:t>
      </w:r>
      <w:r w:rsidR="003541B1">
        <w:rPr>
          <w:rFonts w:ascii="仿宋" w:eastAsia="仿宋" w:hAnsi="仿宋" w:hint="eastAsia"/>
          <w:color w:val="000000"/>
          <w:sz w:val="24"/>
          <w:szCs w:val="24"/>
        </w:rPr>
        <w:t>62271445</w:t>
      </w:r>
    </w:p>
    <w:p w:rsidR="00C462BE" w:rsidRPr="00C462BE" w:rsidRDefault="00C462BE" w:rsidP="00C462BE">
      <w:pPr>
        <w:spacing w:line="360" w:lineRule="auto"/>
        <w:rPr>
          <w:rFonts w:ascii="仿宋" w:eastAsia="仿宋" w:hAnsi="仿宋"/>
          <w:bCs/>
          <w:sz w:val="24"/>
          <w:szCs w:val="24"/>
        </w:rPr>
      </w:pPr>
      <w:r w:rsidRPr="00C462BE">
        <w:rPr>
          <w:rFonts w:ascii="仿宋" w:eastAsia="仿宋" w:hAnsi="仿宋" w:hint="eastAsia"/>
          <w:bCs/>
          <w:sz w:val="24"/>
          <w:szCs w:val="24"/>
        </w:rPr>
        <w:t>胡富宝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李文兴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吕正清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薛平毅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金</w:t>
      </w:r>
      <w:r>
        <w:rPr>
          <w:rFonts w:ascii="仿宋" w:eastAsia="仿宋" w:hAnsi="仿宋" w:hint="eastAsia"/>
          <w:bCs/>
          <w:sz w:val="24"/>
          <w:szCs w:val="24"/>
        </w:rPr>
        <w:t xml:space="preserve">  </w:t>
      </w:r>
      <w:r w:rsidRPr="00C462BE">
        <w:rPr>
          <w:rFonts w:ascii="仿宋" w:eastAsia="仿宋" w:hAnsi="仿宋" w:hint="eastAsia"/>
          <w:bCs/>
          <w:sz w:val="24"/>
          <w:szCs w:val="24"/>
        </w:rPr>
        <w:t>爽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姚丽娟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午亚萍</w:t>
      </w:r>
    </w:p>
    <w:p w:rsidR="003541B1" w:rsidRPr="00C462BE" w:rsidRDefault="00C462BE" w:rsidP="00C462BE">
      <w:pPr>
        <w:spacing w:line="360" w:lineRule="auto"/>
        <w:rPr>
          <w:rFonts w:ascii="仿宋" w:eastAsia="仿宋" w:hAnsi="仿宋"/>
          <w:bCs/>
          <w:sz w:val="24"/>
          <w:szCs w:val="24"/>
        </w:rPr>
      </w:pPr>
      <w:r w:rsidRPr="00C462BE">
        <w:rPr>
          <w:rFonts w:ascii="仿宋" w:eastAsia="仿宋" w:hAnsi="仿宋" w:hint="eastAsia"/>
          <w:bCs/>
          <w:sz w:val="24"/>
          <w:szCs w:val="24"/>
        </w:rPr>
        <w:t>张爱贞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乔淑芬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李</w:t>
      </w:r>
      <w:r>
        <w:rPr>
          <w:rFonts w:ascii="仿宋" w:eastAsia="仿宋" w:hAnsi="仿宋" w:hint="eastAsia"/>
          <w:bCs/>
          <w:sz w:val="24"/>
          <w:szCs w:val="24"/>
        </w:rPr>
        <w:t xml:space="preserve">  </w:t>
      </w:r>
      <w:r w:rsidRPr="00C462BE">
        <w:rPr>
          <w:rFonts w:ascii="仿宋" w:eastAsia="仿宋" w:hAnsi="仿宋" w:hint="eastAsia"/>
          <w:bCs/>
          <w:sz w:val="24"/>
          <w:szCs w:val="24"/>
        </w:rPr>
        <w:t>清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杨俊毅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石祚忠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刘</w:t>
      </w:r>
      <w:r>
        <w:rPr>
          <w:rFonts w:ascii="仿宋" w:eastAsia="仿宋" w:hAnsi="仿宋" w:hint="eastAsia"/>
          <w:bCs/>
          <w:sz w:val="24"/>
          <w:szCs w:val="24"/>
        </w:rPr>
        <w:t xml:space="preserve">  </w:t>
      </w:r>
      <w:r w:rsidRPr="00C462BE">
        <w:rPr>
          <w:rFonts w:ascii="仿宋" w:eastAsia="仿宋" w:hAnsi="仿宋" w:hint="eastAsia"/>
          <w:bCs/>
          <w:sz w:val="24"/>
          <w:szCs w:val="24"/>
        </w:rPr>
        <w:t>佳</w:t>
      </w:r>
      <w:r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C462BE">
        <w:rPr>
          <w:rFonts w:ascii="仿宋" w:eastAsia="仿宋" w:hAnsi="仿宋" w:hint="eastAsia"/>
          <w:bCs/>
          <w:sz w:val="24"/>
          <w:szCs w:val="24"/>
        </w:rPr>
        <w:t>王静敏</w:t>
      </w:r>
    </w:p>
    <w:p w:rsidR="003541B1" w:rsidRPr="003541B1" w:rsidRDefault="003541B1" w:rsidP="00765B57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:rsidR="004A4121" w:rsidRPr="00293347" w:rsidRDefault="00F32C95" w:rsidP="00765B5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356北京中天正旭会计师事务所有限责任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直门北大街41号天兆1E20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245551</w:t>
      </w:r>
      <w:r w:rsidRPr="00293347">
        <w:rPr>
          <w:rFonts w:ascii="仿宋" w:eastAsia="仿宋" w:hAnsi="仿宋" w:hint="eastAsia"/>
          <w:sz w:val="24"/>
          <w:szCs w:val="24"/>
        </w:rPr>
        <w:br/>
        <w:t>王佩茹　　檀建坡　　冯建平　　肖继明　　邢志华　　王　玮　　刘俊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俊新　　刘小飞　　王　爽　　徐殿兴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57中财汇信(北京)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宋家庄交通枢纽写字楼2层21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65320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　牧　　孙燕红　　刘　静　　白兰生　　张　蕾　　王　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58北京东易君安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顺义区站前东街商业楼2号楼41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466554</w:t>
      </w:r>
      <w:r w:rsidRPr="00293347">
        <w:rPr>
          <w:rFonts w:ascii="仿宋" w:eastAsia="仿宋" w:hAnsi="仿宋" w:hint="eastAsia"/>
          <w:sz w:val="24"/>
          <w:szCs w:val="24"/>
        </w:rPr>
        <w:br/>
        <w:t>刘惠玲　　刘　威　　单尚庸　　张玉梅　　郑　军　　白兰芝　　李　萍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59北京鸿嘉会计师事务所有限责任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朝阳区延静里中街3号院5号楼130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8611004018</w:t>
      </w:r>
      <w:r w:rsidRPr="00293347">
        <w:rPr>
          <w:rFonts w:ascii="仿宋" w:eastAsia="仿宋" w:hAnsi="仿宋" w:hint="eastAsia"/>
          <w:sz w:val="24"/>
          <w:szCs w:val="24"/>
        </w:rPr>
        <w:br/>
        <w:t>刘俊杰　　刘　立　　刘进波　　罗致慧　　刘万新　　宋　超　　张　瑶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0北京鼎博锋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朝阳区十里堡城市广场甲3号院3号楼17C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529921</w:t>
      </w:r>
      <w:r w:rsidRPr="00293347">
        <w:rPr>
          <w:rFonts w:ascii="仿宋" w:eastAsia="仿宋" w:hAnsi="仿宋" w:hint="eastAsia"/>
          <w:sz w:val="24"/>
          <w:szCs w:val="24"/>
        </w:rPr>
        <w:br/>
        <w:t>陈　新　　张燕军　　李建春　　林　红　　张素秋　　陈素彩　　杜福斌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陆乘驯　　黄佳兴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1北京德众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安宁庄西三条9号1幢5层1单元517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297449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徐　乐　　王　庚　　肖红丽　　孙淑明　　战　新　　战庆亮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2北京中京会计师事务所有限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蓝靛厂东路2号院金源时代商务中心C座5B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892290</w:t>
      </w:r>
      <w:r w:rsidRPr="00293347">
        <w:rPr>
          <w:rFonts w:ascii="仿宋" w:eastAsia="仿宋" w:hAnsi="仿宋" w:hint="eastAsia"/>
          <w:sz w:val="24"/>
          <w:szCs w:val="24"/>
        </w:rPr>
        <w:br/>
        <w:t>尹翠芳　　张京香　　杨　宝　　高淑敏　　黄　亚　　吴　屏　　朱明贵</w:t>
      </w:r>
      <w:r w:rsidRPr="00293347">
        <w:rPr>
          <w:rFonts w:ascii="仿宋" w:eastAsia="仿宋" w:hAnsi="仿宋" w:hint="eastAsia"/>
          <w:sz w:val="24"/>
          <w:szCs w:val="24"/>
        </w:rPr>
        <w:br/>
        <w:t>张　红　　单春梅　　刘爱华　　栾小明　　张　娟　　郭荣芬　　林丽梅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倪　华　　付　渝　　田　悦　　崔　毅　　梁保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3北京敬信会计师事务所有限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鲁谷路74号中国瑞达大厦20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608028</w:t>
      </w:r>
      <w:r w:rsidRPr="00293347">
        <w:rPr>
          <w:rFonts w:ascii="仿宋" w:eastAsia="仿宋" w:hAnsi="仿宋" w:hint="eastAsia"/>
          <w:sz w:val="24"/>
          <w:szCs w:val="24"/>
        </w:rPr>
        <w:br/>
        <w:t>任　筠　　徐向荣　　李历兵　　谭言雪　　宋玉琦　　于亚云　　沃晓宁</w:t>
      </w:r>
      <w:r w:rsidRPr="00293347">
        <w:rPr>
          <w:rFonts w:ascii="仿宋" w:eastAsia="仿宋" w:hAnsi="仿宋" w:hint="eastAsia"/>
          <w:sz w:val="24"/>
          <w:szCs w:val="24"/>
        </w:rPr>
        <w:br/>
        <w:t>朱长春　　王　莉　　孙彦君　　白林弟　　唐林林　　孙建章　　李慧杰</w:t>
      </w:r>
      <w:r w:rsidR="00AE6703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4北京润衡会计师事务所(普通合伙)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北展北街17号楼2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320707</w:t>
      </w:r>
      <w:r w:rsidRPr="00293347">
        <w:rPr>
          <w:rFonts w:ascii="仿宋" w:eastAsia="仿宋" w:hAnsi="仿宋" w:hint="eastAsia"/>
          <w:sz w:val="24"/>
          <w:szCs w:val="24"/>
        </w:rPr>
        <w:br/>
        <w:t>卢雪艳　　卫　捷　　陈　闪　　林志坚　　刘　怡　　姜文浩　　朱　霖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　兵　　仇广洁　　陈　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366北京东胜瑞阳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大兴区兴政东里甲12号创兴公寓140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73974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秀云　　郭晓生　　王晓丹　　王培云　　王玉芝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7北京安信君合会计师事务所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外亮甲店1号恩济西园10号楼西二门A310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504920</w:t>
      </w:r>
      <w:r w:rsidRPr="00293347">
        <w:rPr>
          <w:rFonts w:ascii="仿宋" w:eastAsia="仿宋" w:hAnsi="仿宋" w:hint="eastAsia"/>
          <w:sz w:val="24"/>
          <w:szCs w:val="24"/>
        </w:rPr>
        <w:br/>
        <w:t>崔　劲　　马　恺　　赵玉忠　　赵　静　　王　娜　　王晨光　　刘美君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8北京中齐信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西红门星光影视园A座一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43927778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文春　　黄　琼　　王可荣　　端木凡杰　　金福斌　　吴燕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69中联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复兴门内大街28号凯晨世贸中心东座F4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000211</w:t>
      </w:r>
      <w:r w:rsidRPr="00293347">
        <w:rPr>
          <w:rFonts w:ascii="仿宋" w:eastAsia="仿宋" w:hAnsi="仿宋" w:hint="eastAsia"/>
          <w:sz w:val="24"/>
          <w:szCs w:val="24"/>
        </w:rPr>
        <w:br/>
        <w:t>胡　智　　刘德江　　陈志红　　徐冰峰　　周　良　　贺立滨　　冯中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仲惠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0北京中咨新世纪会计师事务所有限公司（4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17号韦伯时代中心C座81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570122</w:t>
      </w:r>
      <w:r w:rsidRPr="00293347">
        <w:rPr>
          <w:rFonts w:ascii="仿宋" w:eastAsia="仿宋" w:hAnsi="仿宋" w:hint="eastAsia"/>
          <w:sz w:val="24"/>
          <w:szCs w:val="24"/>
        </w:rPr>
        <w:br/>
        <w:t>许春艳　　陈艳峥　　李俊伶　　赵　超　　张齐伟　　李　伟　　赵雪净</w:t>
      </w:r>
      <w:r w:rsidRPr="00293347">
        <w:rPr>
          <w:rFonts w:ascii="仿宋" w:eastAsia="仿宋" w:hAnsi="仿宋" w:hint="eastAsia"/>
          <w:sz w:val="24"/>
          <w:szCs w:val="24"/>
        </w:rPr>
        <w:br/>
        <w:t>刘朋然　　尹现方　　杨　羽　　张玉冬　　宋春祥　　许杏芳　　霍风森</w:t>
      </w:r>
      <w:r w:rsidRPr="00293347">
        <w:rPr>
          <w:rFonts w:ascii="仿宋" w:eastAsia="仿宋" w:hAnsi="仿宋" w:hint="eastAsia"/>
          <w:sz w:val="24"/>
          <w:szCs w:val="24"/>
        </w:rPr>
        <w:br/>
        <w:t>史毅生　　蒋爱荣　　韩志远　　周洪芳　　王国强　　耿彦伟　　王玉巧</w:t>
      </w:r>
      <w:r w:rsidRPr="00293347">
        <w:rPr>
          <w:rFonts w:ascii="仿宋" w:eastAsia="仿宋" w:hAnsi="仿宋" w:hint="eastAsia"/>
          <w:sz w:val="24"/>
          <w:szCs w:val="24"/>
        </w:rPr>
        <w:br/>
        <w:t>梁小剑　　赵子敏　　冯同江　　刘吉利　　程少凯　　张俊苔　　刘庆云</w:t>
      </w:r>
      <w:r w:rsidRPr="00293347">
        <w:rPr>
          <w:rFonts w:ascii="仿宋" w:eastAsia="仿宋" w:hAnsi="仿宋" w:hint="eastAsia"/>
          <w:sz w:val="24"/>
          <w:szCs w:val="24"/>
        </w:rPr>
        <w:br/>
        <w:t>董香媛　　王希昌　　张士杰　　甄德俭　　韩世忠　　李同和　　吴琳琳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翟根田　　王春霞　　张小虎　　李会山　　赵　华　　张书巧　　孙建国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光勇　　李会敏　　王艳霞　　杨德录　　苏景申　　刘雅晶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1北京中天光华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安定路1号奥体中心体育场西南看台三层331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437640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新艳　　王正民　　孙秀荣　　王立仁　　田云峰　　韩志卿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2北京正则通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南沙滩66号冠军城3-3-5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5207187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悦　　魏　霞　　董　红　　吴丽英　　于　燕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3北京大唐天健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秋实街1号12号25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4967139</w:t>
      </w:r>
      <w:r w:rsidRPr="00293347">
        <w:rPr>
          <w:rFonts w:ascii="仿宋" w:eastAsia="仿宋" w:hAnsi="仿宋" w:hint="eastAsia"/>
          <w:sz w:val="24"/>
          <w:szCs w:val="24"/>
        </w:rPr>
        <w:br/>
        <w:t>李跃刚　　赵征平　　刘国堂　　王景奇　　岳英坤　　李汝萍　　符军来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4北京天圆全会计师事务所(特殊普通合伙)（16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中关村南大街乙56号1502-1509单元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3914188</w:t>
      </w:r>
      <w:r w:rsidRPr="00293347">
        <w:rPr>
          <w:rFonts w:ascii="仿宋" w:eastAsia="仿宋" w:hAnsi="仿宋" w:hint="eastAsia"/>
          <w:sz w:val="24"/>
          <w:szCs w:val="24"/>
        </w:rPr>
        <w:br/>
        <w:t>牛龙江　　何　苜　　付菊馥　　李　军　　杨立琦　　李富林　　许桂云</w:t>
      </w:r>
      <w:r w:rsidRPr="00293347">
        <w:rPr>
          <w:rFonts w:ascii="仿宋" w:eastAsia="仿宋" w:hAnsi="仿宋" w:hint="eastAsia"/>
          <w:sz w:val="24"/>
          <w:szCs w:val="24"/>
        </w:rPr>
        <w:br/>
        <w:t>满桂芳　　姚俊岚　　王振声　　邢恩武　　王　芳　　王茂祥　　徐凤兰</w:t>
      </w:r>
      <w:r w:rsidRPr="00293347">
        <w:rPr>
          <w:rFonts w:ascii="仿宋" w:eastAsia="仿宋" w:hAnsi="仿宋" w:hint="eastAsia"/>
          <w:sz w:val="24"/>
          <w:szCs w:val="24"/>
        </w:rPr>
        <w:br/>
        <w:t>纪树枫　　汤小静　　王国勇　　郭守庚　　刘亮臻　　张宇宏　　潘玉山</w:t>
      </w:r>
      <w:r w:rsidRPr="00293347">
        <w:rPr>
          <w:rFonts w:ascii="仿宋" w:eastAsia="仿宋" w:hAnsi="仿宋" w:hint="eastAsia"/>
          <w:sz w:val="24"/>
          <w:szCs w:val="24"/>
        </w:rPr>
        <w:br/>
        <w:t>李　荣　　陆　京　　秦维生　　谢碧辉　　李小磊　　刘　颖　　赵　雷</w:t>
      </w:r>
      <w:r w:rsidRPr="00293347">
        <w:rPr>
          <w:rFonts w:ascii="仿宋" w:eastAsia="仿宋" w:hAnsi="仿宋" w:hint="eastAsia"/>
          <w:sz w:val="24"/>
          <w:szCs w:val="24"/>
        </w:rPr>
        <w:br/>
        <w:t>陶荣丽　　陈　琨　　文曼云　　孙福存　　张永红　　李春瑜　　葛　锐</w:t>
      </w:r>
      <w:r w:rsidRPr="00293347">
        <w:rPr>
          <w:rFonts w:ascii="仿宋" w:eastAsia="仿宋" w:hAnsi="仿宋" w:hint="eastAsia"/>
          <w:sz w:val="24"/>
          <w:szCs w:val="24"/>
        </w:rPr>
        <w:br/>
        <w:t>乔淑平　　吕勇军　　袁振春　　胡建华　　赵晓梅　　鲁　平　　孙红霞</w:t>
      </w:r>
      <w:r w:rsidRPr="00293347">
        <w:rPr>
          <w:rFonts w:ascii="仿宋" w:eastAsia="仿宋" w:hAnsi="仿宋" w:hint="eastAsia"/>
          <w:sz w:val="24"/>
          <w:szCs w:val="24"/>
        </w:rPr>
        <w:br/>
        <w:t>秦春芝　　徐　艳　　曲延斌　　胡次佳　　张永胜　　杨清华　　张　敏</w:t>
      </w:r>
      <w:r w:rsidRPr="00293347">
        <w:rPr>
          <w:rFonts w:ascii="仿宋" w:eastAsia="仿宋" w:hAnsi="仿宋" w:hint="eastAsia"/>
          <w:sz w:val="24"/>
          <w:szCs w:val="24"/>
        </w:rPr>
        <w:br/>
        <w:t>张明媚　　李宝珍　　李　驰　　张晓斌　　石　梅　　黎　川　　蒋建文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王国富　　成　超　　李江涛　　张莹丹　　柳培昌　　刘云林　　邵明信</w:t>
      </w:r>
      <w:r w:rsidRPr="00293347">
        <w:rPr>
          <w:rFonts w:ascii="仿宋" w:eastAsia="仿宋" w:hAnsi="仿宋" w:hint="eastAsia"/>
          <w:sz w:val="24"/>
          <w:szCs w:val="24"/>
        </w:rPr>
        <w:br/>
        <w:t>陈无畏　　陈　熙　　刘凯剑　　陈　瑛　　张必年　　刘　静　　刘淑华</w:t>
      </w:r>
      <w:r w:rsidRPr="00293347">
        <w:rPr>
          <w:rFonts w:ascii="仿宋" w:eastAsia="仿宋" w:hAnsi="仿宋" w:hint="eastAsia"/>
          <w:sz w:val="24"/>
          <w:szCs w:val="24"/>
        </w:rPr>
        <w:br/>
        <w:t>陈　帅　　钱学芹　　修永贞　　钟旭东　　杨建敏　　李　娜　　尚　艳</w:t>
      </w:r>
      <w:r w:rsidRPr="00293347">
        <w:rPr>
          <w:rFonts w:ascii="仿宋" w:eastAsia="仿宋" w:hAnsi="仿宋" w:hint="eastAsia"/>
          <w:sz w:val="24"/>
          <w:szCs w:val="24"/>
        </w:rPr>
        <w:br/>
        <w:t>崔　玲　　孙　莹　　赵利军　　邹立力　　邓海燕　　李丽芳　　张馨予</w:t>
      </w:r>
      <w:r w:rsidRPr="00293347">
        <w:rPr>
          <w:rFonts w:ascii="仿宋" w:eastAsia="仿宋" w:hAnsi="仿宋" w:hint="eastAsia"/>
          <w:sz w:val="24"/>
          <w:szCs w:val="24"/>
        </w:rPr>
        <w:br/>
        <w:t>侯红梅　　刘　静　　任晓辉　　贺意莎　　赵　娜　　徐丽婷　　江　浩</w:t>
      </w:r>
      <w:r w:rsidRPr="00293347">
        <w:rPr>
          <w:rFonts w:ascii="仿宋" w:eastAsia="仿宋" w:hAnsi="仿宋" w:hint="eastAsia"/>
          <w:sz w:val="24"/>
          <w:szCs w:val="24"/>
        </w:rPr>
        <w:br/>
        <w:t>刘亚平　　刘晓梅　　张丽华　　张　叶　　刘蓬竹　　张　娜　　张　玲</w:t>
      </w:r>
      <w:r w:rsidRPr="00293347">
        <w:rPr>
          <w:rFonts w:ascii="仿宋" w:eastAsia="仿宋" w:hAnsi="仿宋" w:hint="eastAsia"/>
          <w:sz w:val="24"/>
          <w:szCs w:val="24"/>
        </w:rPr>
        <w:br/>
        <w:t>胡桂琴　　曹永智　　高雅静　　赵心芳　　张秀莲　　管殿媛　　李玉霞</w:t>
      </w:r>
      <w:r w:rsidRPr="00293347">
        <w:rPr>
          <w:rFonts w:ascii="仿宋" w:eastAsia="仿宋" w:hAnsi="仿宋" w:hint="eastAsia"/>
          <w:sz w:val="24"/>
          <w:szCs w:val="24"/>
        </w:rPr>
        <w:br/>
        <w:t>郭梁御　　刘丽娜　　高艳芳　　徐友华　　师　慧　　王冬兰　　张玲玲</w:t>
      </w:r>
      <w:r w:rsidRPr="00293347">
        <w:rPr>
          <w:rFonts w:ascii="仿宋" w:eastAsia="仿宋" w:hAnsi="仿宋" w:hint="eastAsia"/>
          <w:sz w:val="24"/>
          <w:szCs w:val="24"/>
        </w:rPr>
        <w:br/>
        <w:t>贾　茜　　鲍　晓　　刘金燕　　魏东华　　刘小琴　　陈汝霞　　张　勤</w:t>
      </w:r>
      <w:r w:rsidRPr="00293347">
        <w:rPr>
          <w:rFonts w:ascii="仿宋" w:eastAsia="仿宋" w:hAnsi="仿宋" w:hint="eastAsia"/>
          <w:sz w:val="24"/>
          <w:szCs w:val="24"/>
        </w:rPr>
        <w:br/>
        <w:t>胡宾志　　魏　刚　　张　伟　　董艳玲　　常丽旬　　刘含樱　　郭惟佳</w:t>
      </w:r>
      <w:r w:rsidRPr="00293347">
        <w:rPr>
          <w:rFonts w:ascii="仿宋" w:eastAsia="仿宋" w:hAnsi="仿宋" w:hint="eastAsia"/>
          <w:sz w:val="24"/>
          <w:szCs w:val="24"/>
        </w:rPr>
        <w:br/>
        <w:t>王　真　　刘　卿　　王次绍　　刘天聚　　刘丽芳　　赵春梅　　周　瑕</w:t>
      </w:r>
      <w:r w:rsidRPr="00293347">
        <w:rPr>
          <w:rFonts w:ascii="仿宋" w:eastAsia="仿宋" w:hAnsi="仿宋" w:hint="eastAsia"/>
          <w:sz w:val="24"/>
          <w:szCs w:val="24"/>
        </w:rPr>
        <w:br/>
        <w:t>江　平　　赵永兰　　贺　梅　　谢　东　　梁益胜　　李仁江　　曲景明</w:t>
      </w:r>
      <w:r w:rsidRPr="00293347">
        <w:rPr>
          <w:rFonts w:ascii="仿宋" w:eastAsia="仿宋" w:hAnsi="仿宋" w:hint="eastAsia"/>
          <w:sz w:val="24"/>
          <w:szCs w:val="24"/>
        </w:rPr>
        <w:br/>
        <w:t>孙茂春　　冯　芸　　任文君　　王凌燕　　张　宁　　山　霞　　高丽华</w:t>
      </w:r>
      <w:r w:rsidRPr="00293347">
        <w:rPr>
          <w:rFonts w:ascii="仿宋" w:eastAsia="仿宋" w:hAnsi="仿宋" w:hint="eastAsia"/>
          <w:sz w:val="24"/>
          <w:szCs w:val="24"/>
        </w:rPr>
        <w:br/>
        <w:t>陈红霞　　赵　晖　　夏国军　　衣志坤　　魏　强　　于彦峰　　刘志新</w:t>
      </w:r>
      <w:r w:rsidRPr="00293347">
        <w:rPr>
          <w:rFonts w:ascii="仿宋" w:eastAsia="仿宋" w:hAnsi="仿宋" w:hint="eastAsia"/>
          <w:sz w:val="24"/>
          <w:szCs w:val="24"/>
        </w:rPr>
        <w:br/>
        <w:t>于维水　　杜宪超　　段素敏　　侯玉珍　　李　莉　　何　鸣　　刘　东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曹　欣　　廖　枫　　马艳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6北京一诺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望京西路50号院鹿港嘉苑8-3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651278604</w:t>
      </w:r>
      <w:r w:rsidRPr="00293347">
        <w:rPr>
          <w:rFonts w:ascii="仿宋" w:eastAsia="仿宋" w:hAnsi="仿宋" w:hint="eastAsia"/>
          <w:sz w:val="24"/>
          <w:szCs w:val="24"/>
        </w:rPr>
        <w:br/>
        <w:t>徐　立　　张　艳　　孟　筠　　王　锦　　申德海　　任福林　　蔡晓冰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丛云　　廖述斌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7北京中联信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志新东路5号北京鸿基世业商务酒店A座二层22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30915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宇烨　　张　晶　　王崇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8北京中同兴会计师事务所（5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南三环东路6号A座8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64017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　斌　　郭静萍　　孔令富　　蔺　莉　　李　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79北京金海蓝天会计师事务所(普通合伙)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八里庄路62号院1号楼10层1126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505427</w:t>
      </w:r>
      <w:r w:rsidRPr="00293347">
        <w:rPr>
          <w:rFonts w:ascii="仿宋" w:eastAsia="仿宋" w:hAnsi="仿宋" w:hint="eastAsia"/>
          <w:sz w:val="24"/>
          <w:szCs w:val="24"/>
        </w:rPr>
        <w:br/>
        <w:t>许德先　　马　艳　　卢留义　　李玉成　　王　涛　　曹苏宁　　晁树伟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80北京正顺祥会计师事务所（普通合伙）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黄村镇兴政街甲5号4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26965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石国庆　　薛颖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81北京市新天地会计师事务所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丰台新村一里15号综合服务楼3层3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72360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志贵　　董军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83北京汇德源会计师事务所有限责任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怀柔区南大街1号2幢四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64293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志惠　　李文孝　　刘龙江　　白锐利　　关英旭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84北京德和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成路67号银都大厦8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71615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蒙静宗　　李化南　　杨庆和　　吴得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386北京浩和中天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直门外大街32号枫蓝国际A座16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216511</w:t>
      </w:r>
      <w:r w:rsidRPr="00293347">
        <w:rPr>
          <w:rFonts w:ascii="仿宋" w:eastAsia="仿宋" w:hAnsi="仿宋" w:hint="eastAsia"/>
          <w:sz w:val="24"/>
          <w:szCs w:val="24"/>
        </w:rPr>
        <w:br/>
        <w:t>佟战涛　　程国才　　刘　波　　尚　红　　郭　宇　　李　玲　　王利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邓春芳　　吴培杰　　武瑞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4A4121" w:rsidRPr="00293347" w:rsidRDefault="004A4121" w:rsidP="00765B5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00387北京中恒会计师事务所有限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石景山路23号3号楼3-1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250189</w:t>
      </w:r>
    </w:p>
    <w:p w:rsidR="004A4121" w:rsidRPr="00293347" w:rsidRDefault="004A4121" w:rsidP="004A4121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李兴坤    薛大兴    黄晓丽    王幸确    李永月    王双成    李清双</w:t>
      </w:r>
    </w:p>
    <w:p w:rsidR="004A4121" w:rsidRPr="00293347" w:rsidRDefault="004A4121" w:rsidP="004A4121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欧阳琼    范  玉    张邯波    陈瑞珍    范焕云    夏淑艳    孙文纺</w:t>
      </w:r>
    </w:p>
    <w:p w:rsidR="00786FB7" w:rsidRPr="00293347" w:rsidRDefault="00F32C95" w:rsidP="00765B5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88安衡(北京)会计师事务所有限责任公司（3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新怡商务楼A座8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550418</w:t>
      </w:r>
      <w:r w:rsidRPr="00293347">
        <w:rPr>
          <w:rFonts w:ascii="仿宋" w:eastAsia="仿宋" w:hAnsi="仿宋" w:hint="eastAsia"/>
          <w:sz w:val="24"/>
          <w:szCs w:val="24"/>
        </w:rPr>
        <w:br/>
        <w:t>朱晓光　　陈永庆　　董兴佐　　徐　欣　　林孙雄　　毕　克　　王　岩</w:t>
      </w:r>
      <w:r w:rsidRPr="00293347">
        <w:rPr>
          <w:rFonts w:ascii="仿宋" w:eastAsia="仿宋" w:hAnsi="仿宋" w:hint="eastAsia"/>
          <w:sz w:val="24"/>
          <w:szCs w:val="24"/>
        </w:rPr>
        <w:br/>
        <w:t>周彦艳　　刘智燕　　高巧莉　　都　莉　　刘静波　　宋金娣　　郑　伟</w:t>
      </w:r>
      <w:r w:rsidRPr="00293347">
        <w:rPr>
          <w:rFonts w:ascii="仿宋" w:eastAsia="仿宋" w:hAnsi="仿宋" w:hint="eastAsia"/>
          <w:sz w:val="24"/>
          <w:szCs w:val="24"/>
        </w:rPr>
        <w:br/>
        <w:t>李　伟　　熊淑芬　　李红梅　　尚军章　　丁重阳　　刘小亮　　吕彦侠</w:t>
      </w:r>
      <w:r w:rsidRPr="00293347">
        <w:rPr>
          <w:rFonts w:ascii="仿宋" w:eastAsia="仿宋" w:hAnsi="仿宋" w:hint="eastAsia"/>
          <w:sz w:val="24"/>
          <w:szCs w:val="24"/>
        </w:rPr>
        <w:br/>
        <w:t>李　然　　霍　成　　周天娇　　翟彩虹　　姚　岚　　黄新福　　柯　巍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杜庆红　　郭璟婕　　李奎勇　　沈德松　　王志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89北京九旭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阜石路166号1号楼41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2638809</w:t>
      </w:r>
      <w:r w:rsidRPr="00293347">
        <w:rPr>
          <w:rFonts w:ascii="仿宋" w:eastAsia="仿宋" w:hAnsi="仿宋" w:hint="eastAsia"/>
          <w:sz w:val="24"/>
          <w:szCs w:val="24"/>
        </w:rPr>
        <w:br/>
        <w:t>王和义　　赵益强　　龚亚春　　王奎龙　　周绍瑾　　卓佑敏　　郑秀平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杨　凯　　阎运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1北京明鉴同证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顺义区顺通路西侧仓上街8号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89441916</w:t>
      </w:r>
      <w:r w:rsidRPr="00293347">
        <w:rPr>
          <w:rFonts w:ascii="仿宋" w:eastAsia="仿宋" w:hAnsi="仿宋" w:hint="eastAsia"/>
          <w:sz w:val="24"/>
          <w:szCs w:val="24"/>
        </w:rPr>
        <w:br/>
        <w:t>刘立平　　袁广喜　　韩利明　　张九伶　　吴　晖　　贾艺坛　　米丽萍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段黎红　　勘银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2北京希瑞杰会计师事务所有限责任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秀水街1号5-8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323562</w:t>
      </w:r>
      <w:r w:rsidRPr="00293347">
        <w:rPr>
          <w:rFonts w:ascii="仿宋" w:eastAsia="仿宋" w:hAnsi="仿宋" w:hint="eastAsia"/>
          <w:sz w:val="24"/>
          <w:szCs w:val="24"/>
        </w:rPr>
        <w:br/>
        <w:t>李秀华　　何晓茹　　付晓文　　李凤银　　常咏丽　　刘春颖　　王　伟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4北京中普信华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北洼路30号天顺仁和写字楼A3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716511</w:t>
      </w:r>
      <w:r w:rsidRPr="00293347">
        <w:rPr>
          <w:rFonts w:ascii="仿宋" w:eastAsia="仿宋" w:hAnsi="仿宋" w:hint="eastAsia"/>
          <w:sz w:val="24"/>
          <w:szCs w:val="24"/>
        </w:rPr>
        <w:br/>
        <w:t>李　静　　冯　蓉　　高海滨　　刘　宁　　胡　靖　　王晓萍　　王银权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5北京东审会计师事务所(普通合伙)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崇文门外大街9号正仁大厦12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543015</w:t>
      </w:r>
      <w:r w:rsidRPr="00293347">
        <w:rPr>
          <w:rFonts w:ascii="仿宋" w:eastAsia="仿宋" w:hAnsi="仿宋" w:hint="eastAsia"/>
          <w:sz w:val="24"/>
          <w:szCs w:val="24"/>
        </w:rPr>
        <w:br/>
        <w:t>王振刚　　何淑玲　　潘中瑛　　王淑林　　王晓群　　刘笑嫣　　周国霞</w:t>
      </w:r>
      <w:r w:rsidRPr="00293347">
        <w:rPr>
          <w:rFonts w:ascii="仿宋" w:eastAsia="仿宋" w:hAnsi="仿宋" w:hint="eastAsia"/>
          <w:sz w:val="24"/>
          <w:szCs w:val="24"/>
        </w:rPr>
        <w:br/>
        <w:t>常大鹏　　李建虎　　张　爽　　侯晓炯　　常丽娜　　刘　红　　张　成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6北京中岳洲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丰管路5号院3号楼12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896285</w:t>
      </w:r>
      <w:r w:rsidRPr="00293347">
        <w:rPr>
          <w:rFonts w:ascii="仿宋" w:eastAsia="仿宋" w:hAnsi="仿宋" w:hint="eastAsia"/>
          <w:sz w:val="24"/>
          <w:szCs w:val="24"/>
        </w:rPr>
        <w:br/>
        <w:t>夏月荣　　武明安　　张全芳　　巴永超　　王师淼　　彭连明　　孙玉栋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7北京敬贤鹏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霄云路18号京润水上花园别墅雅趣园D70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7112336</w:t>
      </w:r>
      <w:r w:rsidRPr="00293347">
        <w:rPr>
          <w:rFonts w:ascii="仿宋" w:eastAsia="仿宋" w:hAnsi="仿宋" w:hint="eastAsia"/>
          <w:sz w:val="24"/>
          <w:szCs w:val="24"/>
        </w:rPr>
        <w:br/>
        <w:t>周燕荣　　高淑凤　　邵慧珍　　刘荣环　　何琦珊　　任冬玲　　陈　彦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8北京永得信长安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海淀区西三环北路87号国际财经中心A座14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82581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石兆川　　张美瑞　　曾　静　　刘达良　　白金平　　娄素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399丹顿(北京)会计师事务所有限公司（3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八里庄西里98号住邦2000三号楼2层2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911231</w:t>
      </w:r>
      <w:r w:rsidRPr="00293347">
        <w:rPr>
          <w:rFonts w:ascii="仿宋" w:eastAsia="仿宋" w:hAnsi="仿宋" w:hint="eastAsia"/>
          <w:sz w:val="24"/>
          <w:szCs w:val="24"/>
        </w:rPr>
        <w:br/>
        <w:t>贺志华　　崔大潮　　周　金　　范莲清　　沈　坚　　李　苍　　周　薇</w:t>
      </w:r>
      <w:r w:rsidRPr="00293347">
        <w:rPr>
          <w:rFonts w:ascii="仿宋" w:eastAsia="仿宋" w:hAnsi="仿宋" w:hint="eastAsia"/>
          <w:sz w:val="24"/>
          <w:szCs w:val="24"/>
        </w:rPr>
        <w:br/>
        <w:t>李宝芹　　张　群　　黄　薇　　林中华　　岳令勋　　刘晨光　　高　江</w:t>
      </w:r>
      <w:r w:rsidRPr="00293347">
        <w:rPr>
          <w:rFonts w:ascii="仿宋" w:eastAsia="仿宋" w:hAnsi="仿宋" w:hint="eastAsia"/>
          <w:sz w:val="24"/>
          <w:szCs w:val="24"/>
        </w:rPr>
        <w:br/>
        <w:t>禹建人　　王新红　　李英坤　　张国鸣　　何宜杰　　刘德英　　张　剑</w:t>
      </w:r>
      <w:r w:rsidRPr="00293347">
        <w:rPr>
          <w:rFonts w:ascii="仿宋" w:eastAsia="仿宋" w:hAnsi="仿宋" w:hint="eastAsia"/>
          <w:sz w:val="24"/>
          <w:szCs w:val="24"/>
        </w:rPr>
        <w:br/>
        <w:t>张海侠　　杨文超　　安　雨　　李群英　　陈　娟　　赵宏伟　　吴景阳</w:t>
      </w:r>
      <w:r w:rsidRPr="00293347">
        <w:rPr>
          <w:rFonts w:ascii="仿宋" w:eastAsia="仿宋" w:hAnsi="仿宋" w:hint="eastAsia"/>
          <w:sz w:val="24"/>
          <w:szCs w:val="24"/>
        </w:rPr>
        <w:br/>
        <w:t>韩建勋　　廖伟民　　刘　旭　　陈银森　　向　英　　张领娣　　侯忠超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0北京中怡和会计师事务所有限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霄云路27号310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612553</w:t>
      </w:r>
      <w:r w:rsidRPr="00293347">
        <w:rPr>
          <w:rFonts w:ascii="仿宋" w:eastAsia="仿宋" w:hAnsi="仿宋" w:hint="eastAsia"/>
          <w:sz w:val="24"/>
          <w:szCs w:val="24"/>
        </w:rPr>
        <w:br/>
        <w:t>蒋顺兴　　裘世勤　　林雁声　　吴术民　　於丙才　　陈纪刚　　范秀彦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朝元　　赵振元　　刘亚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1北京盛明成会计师事务所有限公司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安贞西里三区26楼10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451291</w:t>
      </w:r>
      <w:r w:rsidRPr="00293347">
        <w:rPr>
          <w:rFonts w:ascii="仿宋" w:eastAsia="仿宋" w:hAnsi="仿宋" w:hint="eastAsia"/>
          <w:sz w:val="24"/>
          <w:szCs w:val="24"/>
        </w:rPr>
        <w:br/>
        <w:t>崔　凯　　陆永革　　夏鲁婧　　李京敏　　方　红　　赵树业　　胡亚丹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庄　丽　　徐彩霞　　姜洪霞　　敖亚义　　石志侠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2北京中永昭阳会计师事务所(普通合伙)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四环北路140号京鼎原商务楼305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593282</w:t>
      </w:r>
      <w:r w:rsidRPr="00293347">
        <w:rPr>
          <w:rFonts w:ascii="仿宋" w:eastAsia="仿宋" w:hAnsi="仿宋" w:hint="eastAsia"/>
          <w:sz w:val="24"/>
          <w:szCs w:val="24"/>
        </w:rPr>
        <w:br/>
        <w:t>董建忠　　黄　河　　王　扬　　徐沙沙　　任亚楠　　权　可　　朱义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包海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4北京德源信恒会计师事务所（普通合伙）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柳林馆南里14号楼2门12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3671547</w:t>
      </w:r>
      <w:r w:rsidRPr="00293347">
        <w:rPr>
          <w:rFonts w:ascii="仿宋" w:eastAsia="仿宋" w:hAnsi="仿宋" w:hint="eastAsia"/>
          <w:sz w:val="24"/>
          <w:szCs w:val="24"/>
        </w:rPr>
        <w:br/>
        <w:t>江秀玺　　郑　青　　杜　萍　　郭昌武　　杨　光　　黄　琼　　洪　丹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春　　杜志强　　郝晓开　　岳晓浦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5中保(北京)会计师事务所有限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东花市北里西区23号楼A座4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911603955</w:t>
      </w:r>
      <w:r w:rsidRPr="00293347">
        <w:rPr>
          <w:rFonts w:ascii="仿宋" w:eastAsia="仿宋" w:hAnsi="仿宋" w:hint="eastAsia"/>
          <w:sz w:val="24"/>
          <w:szCs w:val="24"/>
        </w:rPr>
        <w:br/>
        <w:t>梁静芝　　董淑珍　　李淑君　　孙　虹　　张雪琴　　陈士华　　庞　渤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汪琼英　　王世良　　张东辉　　吕海江　　闫鹏飞　　郑玮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6北京上元道和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华威里一号楼20F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73137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孙淑萍　　黄晓京　　崔　艳　　张春英　　李宝宏　　叶　洋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7北京中瑞诚会计师事务所有限公司（13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直门北大街32号枫蓝国际中心写字楼A座16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66553366</w:t>
      </w:r>
      <w:r w:rsidRPr="00293347">
        <w:rPr>
          <w:rFonts w:ascii="仿宋" w:eastAsia="仿宋" w:hAnsi="仿宋" w:hint="eastAsia"/>
          <w:sz w:val="24"/>
          <w:szCs w:val="24"/>
        </w:rPr>
        <w:br/>
        <w:t>亢　韦　　鲍永正　　阮　梅　　葛　明　　李　勇　　樊庆芳　　范小虎</w:t>
      </w:r>
      <w:r w:rsidRPr="00293347">
        <w:rPr>
          <w:rFonts w:ascii="仿宋" w:eastAsia="仿宋" w:hAnsi="仿宋" w:hint="eastAsia"/>
          <w:sz w:val="24"/>
          <w:szCs w:val="24"/>
        </w:rPr>
        <w:br/>
        <w:t>王　芸　　张学进　　孙兴华　　袁建军　　翟　琦　　王爱华　　刘　静</w:t>
      </w:r>
      <w:r w:rsidRPr="00293347">
        <w:rPr>
          <w:rFonts w:ascii="仿宋" w:eastAsia="仿宋" w:hAnsi="仿宋" w:hint="eastAsia"/>
          <w:sz w:val="24"/>
          <w:szCs w:val="24"/>
        </w:rPr>
        <w:br/>
        <w:t>赵小兰　　佘世明　　裴立君　　陶正奇　　王　蕾　　刘东利　　何培刚</w:t>
      </w:r>
      <w:r w:rsidRPr="00293347">
        <w:rPr>
          <w:rFonts w:ascii="仿宋" w:eastAsia="仿宋" w:hAnsi="仿宋" w:hint="eastAsia"/>
          <w:sz w:val="24"/>
          <w:szCs w:val="24"/>
        </w:rPr>
        <w:br/>
        <w:t>仝淑芳　　梅贵琴　　李长颖　　岳艳莉　　洪　民　　郭迎涛　　高　晶</w:t>
      </w:r>
      <w:r w:rsidRPr="00293347">
        <w:rPr>
          <w:rFonts w:ascii="仿宋" w:eastAsia="仿宋" w:hAnsi="仿宋" w:hint="eastAsia"/>
          <w:sz w:val="24"/>
          <w:szCs w:val="24"/>
        </w:rPr>
        <w:br/>
        <w:t>吕　行　　吕　萍　　林　韬　　李秀峰　　孙月红　　王　琦　　苏月珠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张艳清　　罗　勇　　张　琪　　王君昭　　喻蓉琳　　臧忠秋　　梁宏瑞</w:t>
      </w:r>
      <w:r w:rsidRPr="00293347">
        <w:rPr>
          <w:rFonts w:ascii="仿宋" w:eastAsia="仿宋" w:hAnsi="仿宋" w:hint="eastAsia"/>
          <w:sz w:val="24"/>
          <w:szCs w:val="24"/>
        </w:rPr>
        <w:br/>
        <w:t>程才华　　王亚梅　　王燕飞　　刘建海　　孟艳萍　　郭秀琴　　王秀文</w:t>
      </w:r>
      <w:r w:rsidRPr="00293347">
        <w:rPr>
          <w:rFonts w:ascii="仿宋" w:eastAsia="仿宋" w:hAnsi="仿宋" w:hint="eastAsia"/>
          <w:sz w:val="24"/>
          <w:szCs w:val="24"/>
        </w:rPr>
        <w:br/>
        <w:t>张素云　　刘正为　　杨文化　　乔桂梅　　刘金华　　高　军　　肖春青</w:t>
      </w:r>
      <w:r w:rsidRPr="00293347">
        <w:rPr>
          <w:rFonts w:ascii="仿宋" w:eastAsia="仿宋" w:hAnsi="仿宋" w:hint="eastAsia"/>
          <w:sz w:val="24"/>
          <w:szCs w:val="24"/>
        </w:rPr>
        <w:br/>
        <w:t>陈　赟　　吴振刚　　赵　强　　李美珍　　吕鹏军　　谢　韬　　高　萍</w:t>
      </w:r>
      <w:r w:rsidRPr="00293347">
        <w:rPr>
          <w:rFonts w:ascii="仿宋" w:eastAsia="仿宋" w:hAnsi="仿宋" w:hint="eastAsia"/>
          <w:sz w:val="24"/>
          <w:szCs w:val="24"/>
        </w:rPr>
        <w:br/>
        <w:t>胡振齐　　张丽琴　　解　钧　　付　涛　　沐　云　　于月华　　乔治武</w:t>
      </w:r>
      <w:r w:rsidRPr="00293347">
        <w:rPr>
          <w:rFonts w:ascii="仿宋" w:eastAsia="仿宋" w:hAnsi="仿宋" w:hint="eastAsia"/>
          <w:sz w:val="24"/>
          <w:szCs w:val="24"/>
        </w:rPr>
        <w:br/>
        <w:t>刘慧霞　　刘占文　　刘　昶　　邵雪春　　刘红霞　　杜小妹　　余俊梅</w:t>
      </w:r>
      <w:r w:rsidRPr="00293347">
        <w:rPr>
          <w:rFonts w:ascii="仿宋" w:eastAsia="仿宋" w:hAnsi="仿宋" w:hint="eastAsia"/>
          <w:sz w:val="24"/>
          <w:szCs w:val="24"/>
        </w:rPr>
        <w:br/>
        <w:t>孙　辉　　周香云　　杨　忠　　张勤华　　邢相锋　　李　京　　赵　岩</w:t>
      </w:r>
      <w:r w:rsidRPr="00293347">
        <w:rPr>
          <w:rFonts w:ascii="仿宋" w:eastAsia="仿宋" w:hAnsi="仿宋" w:hint="eastAsia"/>
          <w:sz w:val="24"/>
          <w:szCs w:val="24"/>
        </w:rPr>
        <w:br/>
        <w:t>杨　光　　王静波　　范继霞　　石　峰　　伏革红　　罗文娟　　张本磬</w:t>
      </w:r>
      <w:r w:rsidRPr="00293347">
        <w:rPr>
          <w:rFonts w:ascii="仿宋" w:eastAsia="仿宋" w:hAnsi="仿宋" w:hint="eastAsia"/>
          <w:sz w:val="24"/>
          <w:szCs w:val="24"/>
        </w:rPr>
        <w:br/>
        <w:t>石宇翔　　朱艳玲　　姜旭辉　　薄月丽　　雷俊萍　　赵月辉　　李晓玮</w:t>
      </w:r>
      <w:r w:rsidRPr="00293347">
        <w:rPr>
          <w:rFonts w:ascii="仿宋" w:eastAsia="仿宋" w:hAnsi="仿宋" w:hint="eastAsia"/>
          <w:sz w:val="24"/>
          <w:szCs w:val="24"/>
        </w:rPr>
        <w:br/>
        <w:t>高金玲　　胡晓宁　　韦忠权　　刘　霞　　苏瑞青　　夏雪峰　　杨素娟</w:t>
      </w:r>
      <w:r w:rsidRPr="00293347">
        <w:rPr>
          <w:rFonts w:ascii="仿宋" w:eastAsia="仿宋" w:hAnsi="仿宋" w:hint="eastAsia"/>
          <w:sz w:val="24"/>
          <w:szCs w:val="24"/>
        </w:rPr>
        <w:br/>
        <w:t>张来香　　张　辉　　卢庆红　　王永乐　　廉秀玉　　李　霞　　施　正</w:t>
      </w:r>
      <w:r w:rsidRPr="00293347">
        <w:rPr>
          <w:rFonts w:ascii="仿宋" w:eastAsia="仿宋" w:hAnsi="仿宋" w:hint="eastAsia"/>
          <w:sz w:val="24"/>
          <w:szCs w:val="24"/>
        </w:rPr>
        <w:br/>
        <w:t>马冬梅　　张福贤　　杨晓玲　　冀勇鹏　　蔡艳富　　王　萍　　于九玫</w:t>
      </w:r>
      <w:r w:rsidRPr="00293347">
        <w:rPr>
          <w:rFonts w:ascii="仿宋" w:eastAsia="仿宋" w:hAnsi="仿宋" w:hint="eastAsia"/>
          <w:sz w:val="24"/>
          <w:szCs w:val="24"/>
        </w:rPr>
        <w:br/>
        <w:t>李　革　　王淑红　　李立军　　朱保平　　杨学亮　　王占才　　庞彩丽</w:t>
      </w:r>
      <w:r w:rsidRPr="00293347">
        <w:rPr>
          <w:rFonts w:ascii="仿宋" w:eastAsia="仿宋" w:hAnsi="仿宋" w:hint="eastAsia"/>
          <w:sz w:val="24"/>
          <w:szCs w:val="24"/>
        </w:rPr>
        <w:br/>
        <w:t>沈晓光　　毛咏梅　　王莲才　　杨英爽　　刘桂兰　　战丽娜　　赵继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柳　和　　李　娟　　刘运彪　　赵起高　　方建敏　　李玉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8北京中普惠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交大东路41号院1号楼二层228房间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475288</w:t>
      </w:r>
      <w:r w:rsidRPr="00293347">
        <w:rPr>
          <w:rFonts w:ascii="仿宋" w:eastAsia="仿宋" w:hAnsi="仿宋" w:hint="eastAsia"/>
          <w:sz w:val="24"/>
          <w:szCs w:val="24"/>
        </w:rPr>
        <w:br/>
        <w:t>文　雅　　祝春敖　　郑淑琴　　张晓萍　　纪焕冬　　李文鹤　　刘　骥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傅京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09北京仁智信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信息路30号上地大厦602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784899</w:t>
      </w:r>
      <w:r w:rsidRPr="00293347">
        <w:rPr>
          <w:rFonts w:ascii="仿宋" w:eastAsia="仿宋" w:hAnsi="仿宋" w:hint="eastAsia"/>
          <w:sz w:val="24"/>
          <w:szCs w:val="24"/>
        </w:rPr>
        <w:br/>
        <w:t>于　潜　　陈　红　　黄玉珍　　陆　军　　任小荣　　陈先洁　　曹　峥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10北京正衡东亚会计师事务所有限公司（3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麦子店枣营北里15号宾都苑502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69048080</w:t>
      </w:r>
      <w:r w:rsidRPr="00293347">
        <w:rPr>
          <w:rFonts w:ascii="仿宋" w:eastAsia="仿宋" w:hAnsi="仿宋" w:hint="eastAsia"/>
          <w:sz w:val="24"/>
          <w:szCs w:val="24"/>
        </w:rPr>
        <w:br/>
        <w:t>丁新霞　　王建都　　徐小芳　　李茂德　　陈尚志　　贾玉珍　　王丽丽</w:t>
      </w:r>
      <w:r w:rsidRPr="00293347">
        <w:rPr>
          <w:rFonts w:ascii="仿宋" w:eastAsia="仿宋" w:hAnsi="仿宋" w:hint="eastAsia"/>
          <w:sz w:val="24"/>
          <w:szCs w:val="24"/>
        </w:rPr>
        <w:br/>
        <w:t>陈松山　　王　静　　卫　红　　张荣来　　杨友仁　　孙永华　　刘　强</w:t>
      </w:r>
      <w:r w:rsidRPr="00293347">
        <w:rPr>
          <w:rFonts w:ascii="仿宋" w:eastAsia="仿宋" w:hAnsi="仿宋" w:hint="eastAsia"/>
          <w:sz w:val="24"/>
          <w:szCs w:val="24"/>
        </w:rPr>
        <w:br/>
        <w:t>颜惠增　　郭建民　　杨卫国　　刘春义　　李七一　　段福民　　关桂云</w:t>
      </w:r>
      <w:r w:rsidRPr="00293347">
        <w:rPr>
          <w:rFonts w:ascii="仿宋" w:eastAsia="仿宋" w:hAnsi="仿宋" w:hint="eastAsia"/>
          <w:sz w:val="24"/>
          <w:szCs w:val="24"/>
        </w:rPr>
        <w:br/>
        <w:t>王玉章　　张文彪　　张艳红　　王晓卫　　从希民　　屈宝义　　王一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　鑫　　杨宏亮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11</w:t>
      </w:r>
      <w:r w:rsidR="00A81B08" w:rsidRPr="00293347">
        <w:rPr>
          <w:rFonts w:ascii="仿宋" w:eastAsia="仿宋" w:hAnsi="仿宋" w:hint="eastAsia"/>
          <w:b/>
          <w:bCs/>
          <w:sz w:val="24"/>
          <w:szCs w:val="24"/>
        </w:rPr>
        <w:t>北京思泰汉威会计师事务所有限公司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复兴路47号天行建商务大厦16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1921376</w:t>
      </w:r>
      <w:r w:rsidRPr="00293347">
        <w:rPr>
          <w:rFonts w:ascii="仿宋" w:eastAsia="仿宋" w:hAnsi="仿宋" w:hint="eastAsia"/>
          <w:sz w:val="24"/>
          <w:szCs w:val="24"/>
        </w:rPr>
        <w:br/>
        <w:t>张如义　　徐　军　　丛　雪　　闫　礼　　欧阳全　　张丽萍　　王娥兰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文哲英　　王建廷　　郭新立　　康富元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12北京中永千福田会计师事务所有限公司（1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三环中路39号院12号楼32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9003690</w:t>
      </w:r>
      <w:r w:rsidRPr="00293347">
        <w:rPr>
          <w:rFonts w:ascii="仿宋" w:eastAsia="仿宋" w:hAnsi="仿宋" w:hint="eastAsia"/>
          <w:sz w:val="24"/>
          <w:szCs w:val="24"/>
        </w:rPr>
        <w:br/>
        <w:t>龚显丰　　罗梅瑛　　刘　彦　　刘进峰　　周筱全　　寇爱锋　　廖　兴</w:t>
      </w:r>
      <w:r w:rsidRPr="00293347">
        <w:rPr>
          <w:rFonts w:ascii="仿宋" w:eastAsia="仿宋" w:hAnsi="仿宋" w:hint="eastAsia"/>
          <w:sz w:val="24"/>
          <w:szCs w:val="24"/>
        </w:rPr>
        <w:br/>
        <w:t>冯红霞　　高　洁　　方　哲　　刘方慧　　石丽枝　　刘　伟　　张东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利粤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14北京长城立信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太平桥西里38号楼7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480888</w:t>
      </w:r>
      <w:r w:rsidRPr="00293347">
        <w:rPr>
          <w:rFonts w:ascii="仿宋" w:eastAsia="仿宋" w:hAnsi="仿宋" w:hint="eastAsia"/>
          <w:sz w:val="24"/>
          <w:szCs w:val="24"/>
        </w:rPr>
        <w:br/>
        <w:t>张金名　　张敬红　　刘宝珍　　温树宝　　王　丽　　岳　欣　　翟文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褚建伟　　陈秀艳　　宁青春　　杨天彪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16北京永恩力合会计师事务所有限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苹果社区北区3号楼A座3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58211402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樊京平　　彭　慧　　宋嵩泰　　宋家桢　　鲍　红　　张　杰　　董海涛</w:t>
      </w:r>
      <w:r w:rsidRPr="00293347">
        <w:rPr>
          <w:rFonts w:ascii="仿宋" w:eastAsia="仿宋" w:hAnsi="仿宋" w:hint="eastAsia"/>
          <w:sz w:val="24"/>
          <w:szCs w:val="24"/>
        </w:rPr>
        <w:br/>
        <w:t>刘春兰　　刘建宇　　刘福英　　刘运泽　　黄其凤　　王冬梅　　贲海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洪颖　　王德伟　　麦　野　　王豪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17北京天鸿永信会计师事务所(普通合伙)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太平桥路15号尚西泊图商务楼52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368227</w:t>
      </w:r>
      <w:r w:rsidRPr="00293347">
        <w:rPr>
          <w:rFonts w:ascii="仿宋" w:eastAsia="仿宋" w:hAnsi="仿宋" w:hint="eastAsia"/>
          <w:sz w:val="24"/>
          <w:szCs w:val="24"/>
        </w:rPr>
        <w:br/>
        <w:t>赵芝兰　　何阳刚　　李义国　　王祎永　　邓海霞　　吴晓媛　　吴　瑜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郭学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19北京中财国信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成路111号32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13935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加春　　杨菊芬　　吕会臣　　齐德智　　赵瑞余　　王学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0北京正清和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圆明园西路88号28号楼H单元5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618812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梁　明　　安　静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1北京普宏德会计师事务所(普通合伙)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朝阳区望京西园222号楼10层B-10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664865</w:t>
      </w:r>
      <w:r w:rsidRPr="00293347">
        <w:rPr>
          <w:rFonts w:ascii="仿宋" w:eastAsia="仿宋" w:hAnsi="仿宋" w:hint="eastAsia"/>
          <w:sz w:val="24"/>
          <w:szCs w:val="24"/>
        </w:rPr>
        <w:br/>
        <w:t>鞠政国　　李霄慧　　陈希文　　闫秀玲　　毕明明　　梁　栋　　王　琼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任满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2北京中兆国际会计师事务所有限公司（2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王府井大街99号A723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123771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孙彩芸　　赵书勤　　魏轶明　　陈　诚　　张瑞君　　陈　俊　　于智慧</w:t>
      </w:r>
      <w:r w:rsidRPr="00293347">
        <w:rPr>
          <w:rFonts w:ascii="仿宋" w:eastAsia="仿宋" w:hAnsi="仿宋" w:hint="eastAsia"/>
          <w:sz w:val="24"/>
          <w:szCs w:val="24"/>
        </w:rPr>
        <w:br/>
        <w:t>敖　芳　　杨连军　　李　宇　　刘子佳　　许　超　　韩吉锐　　韩劲飞</w:t>
      </w:r>
      <w:r w:rsidRPr="00293347">
        <w:rPr>
          <w:rFonts w:ascii="仿宋" w:eastAsia="仿宋" w:hAnsi="仿宋" w:hint="eastAsia"/>
          <w:sz w:val="24"/>
          <w:szCs w:val="24"/>
        </w:rPr>
        <w:br/>
        <w:t>张莉净　　郭能德　　张文华　　王风彩　　李彦斌　　乔　敏　　梁秀珍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侯生海　　张继波　　李　泊　　范利群　　邱　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5北京润鹏冀能会计师事务所有限责任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陶然亭路2号一瓶兰亭公寓2单元41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518512</w:t>
      </w:r>
      <w:r w:rsidRPr="00293347">
        <w:rPr>
          <w:rFonts w:ascii="仿宋" w:eastAsia="仿宋" w:hAnsi="仿宋" w:hint="eastAsia"/>
          <w:sz w:val="24"/>
          <w:szCs w:val="24"/>
        </w:rPr>
        <w:br/>
        <w:t>刘冬梅　　许玲玲　　刘　悦　　白大勇　　高华蓉　　饶振滨　　麻小热</w:t>
      </w:r>
      <w:r w:rsidRPr="00293347">
        <w:rPr>
          <w:rFonts w:ascii="仿宋" w:eastAsia="仿宋" w:hAnsi="仿宋" w:hint="eastAsia"/>
          <w:sz w:val="24"/>
          <w:szCs w:val="24"/>
        </w:rPr>
        <w:br/>
        <w:t>周明荣　　侯仰坤　　傅志钦　　孙长民　　刘桂芳　　刘玉华　　霍玉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焦春河　　刘　芳　　姚建华　　葛建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6北京中盛隆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房山区长阳镇嘉州水郡225号12层1-1231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131324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杜玉才　　杜　勇　　汤兆龙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7北京诚文信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白桥大街10天娇园2号楼2单元2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23570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阮秀文　　王仲明　　徐延晨　　常志发　　邱　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8北京紫恒星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18号院长远天地大厦B2座5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608320</w:t>
      </w:r>
      <w:r w:rsidRPr="00293347">
        <w:rPr>
          <w:rFonts w:ascii="仿宋" w:eastAsia="仿宋" w:hAnsi="仿宋" w:hint="eastAsia"/>
          <w:sz w:val="24"/>
          <w:szCs w:val="24"/>
        </w:rPr>
        <w:br/>
        <w:t>李钟英　　张友梅　　秦培元　　薛　凤　　庄育华　　侯秀英　　孙宗英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连素兰　　陈　峰　　卢秀玲　　吕季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29北京中惠天勤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朝阳区左家庄16号广宸商务楼5010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54195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林长生　　樊艳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30北京华澳诚会计师事务所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成路22号航天西钓鱼台招待所320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642306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谷秀金　　刘汉庆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31天华正信(北京)会计师事务所有限公司（3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安定门东大街28号雍和大厦东楼B座908、90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097098</w:t>
      </w:r>
      <w:r w:rsidRPr="00293347">
        <w:rPr>
          <w:rFonts w:ascii="仿宋" w:eastAsia="仿宋" w:hAnsi="仿宋" w:hint="eastAsia"/>
          <w:sz w:val="24"/>
          <w:szCs w:val="24"/>
        </w:rPr>
        <w:br/>
        <w:t>王素平　　张续敏　　贺世雯　　俞向东　　马万启　　郑　颖　　王玉玲</w:t>
      </w:r>
      <w:r w:rsidRPr="00293347">
        <w:rPr>
          <w:rFonts w:ascii="仿宋" w:eastAsia="仿宋" w:hAnsi="仿宋" w:hint="eastAsia"/>
          <w:sz w:val="24"/>
          <w:szCs w:val="24"/>
        </w:rPr>
        <w:br/>
        <w:t>王绍华　　齐兰立　　邢文东　　刘海英　　刘素兰　　王民和　　邹　芳</w:t>
      </w:r>
      <w:r w:rsidRPr="00293347">
        <w:rPr>
          <w:rFonts w:ascii="仿宋" w:eastAsia="仿宋" w:hAnsi="仿宋" w:hint="eastAsia"/>
          <w:sz w:val="24"/>
          <w:szCs w:val="24"/>
        </w:rPr>
        <w:br/>
        <w:t>丁铁成　　张志强　　张永杰　　薛雅萌　　孔繁志　　董智慧　　骆式昆</w:t>
      </w:r>
      <w:r w:rsidRPr="00293347">
        <w:rPr>
          <w:rFonts w:ascii="仿宋" w:eastAsia="仿宋" w:hAnsi="仿宋" w:hint="eastAsia"/>
          <w:sz w:val="24"/>
          <w:szCs w:val="24"/>
        </w:rPr>
        <w:br/>
        <w:t>闫　峻　　江　平　　方宏明　　王　昀　　成改艳　　蔡科蕊　　李　蘅</w:t>
      </w:r>
      <w:r w:rsidRPr="00293347">
        <w:rPr>
          <w:rFonts w:ascii="仿宋" w:eastAsia="仿宋" w:hAnsi="仿宋" w:hint="eastAsia"/>
          <w:sz w:val="24"/>
          <w:szCs w:val="24"/>
        </w:rPr>
        <w:br/>
        <w:t>寇锦玮　　赵　宁　　邹有鑫　　于颖慧　　许云东　　彭　畅　　何　玲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沈靖宇　　崔冠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32北京德尔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五里桥二街2号院8号楼1328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290720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德新　　李　杰　　张健颖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34北京瑞明杰会计师事务所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东城区北河沿大街143号2门263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26856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芳庭　　李　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435北京天恒信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朝阳区胜古庄2号企发大厦C座60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40105819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黄华之　　侯炳智　　王永芝　　刘春霞　　赵　连　　田　钦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36北京国府嘉盈会计师事务所有限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霞光里8号2号楼一层110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715712</w:t>
      </w:r>
      <w:r w:rsidRPr="00293347">
        <w:rPr>
          <w:rFonts w:ascii="仿宋" w:eastAsia="仿宋" w:hAnsi="仿宋" w:hint="eastAsia"/>
          <w:sz w:val="24"/>
          <w:szCs w:val="24"/>
        </w:rPr>
        <w:br/>
        <w:t>毛芝华　　徐思宇　　张连珍　　葛淑敏　　李洪涛　　王文娟　　张惠玉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邸　莉　　唐金丽　　盛希诺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38北京国勤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丰台区诺德中心11-22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732748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　斌　　冯志强　　宋肆海　　袁月明　　陈建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0北京兴原会计师事务所有限责任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春和路39号院1号楼1-710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511040</w:t>
      </w:r>
      <w:r w:rsidRPr="00293347">
        <w:rPr>
          <w:rFonts w:ascii="仿宋" w:eastAsia="仿宋" w:hAnsi="仿宋" w:hint="eastAsia"/>
          <w:sz w:val="24"/>
          <w:szCs w:val="24"/>
        </w:rPr>
        <w:br/>
        <w:t>贺生华　　贺海正　　刘兴茹　　冯秀琴　　李　丽　　张雁敏　　胡丽霞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侯　玲　　李功荣　　陈　青　　张文达　　秦　文　　李　弘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1北京和兴会计师事务所有限责任公司（2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紫竹院路116号嘉豪国际中心C座8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1709266</w:t>
      </w:r>
      <w:r w:rsidRPr="00293347">
        <w:rPr>
          <w:rFonts w:ascii="仿宋" w:eastAsia="仿宋" w:hAnsi="仿宋" w:hint="eastAsia"/>
          <w:sz w:val="24"/>
          <w:szCs w:val="24"/>
        </w:rPr>
        <w:br/>
        <w:t>吴琴洁　　李荣霞　　郭　云　　时　萍　　张春霞　　周荣艳　　魏其斌</w:t>
      </w:r>
      <w:r w:rsidRPr="00293347">
        <w:rPr>
          <w:rFonts w:ascii="仿宋" w:eastAsia="仿宋" w:hAnsi="仿宋" w:hint="eastAsia"/>
          <w:sz w:val="24"/>
          <w:szCs w:val="24"/>
        </w:rPr>
        <w:br/>
        <w:t>罗海英　　张　芊　　刘翠娟　　沈小霞　　史军红　　马　钧　　李友忠</w:t>
      </w:r>
      <w:r w:rsidRPr="00293347">
        <w:rPr>
          <w:rFonts w:ascii="仿宋" w:eastAsia="仿宋" w:hAnsi="仿宋" w:hint="eastAsia"/>
          <w:sz w:val="24"/>
          <w:szCs w:val="24"/>
        </w:rPr>
        <w:br/>
        <w:t>郭　立　　孙　涛　　李绣华　　刘金梅　　刘士军　　吕新华　　刘　强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东梅　　卢红艳　　严俊卿　　刘建英　　罗川加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2北京中德恒会计师事务所有限公司（1</w:t>
      </w:r>
      <w:r w:rsidR="00FC4F07" w:rsidRPr="00293347">
        <w:rPr>
          <w:rFonts w:ascii="仿宋" w:eastAsia="仿宋" w:hAnsi="仿宋"/>
          <w:b/>
          <w:bCs/>
          <w:sz w:val="24"/>
          <w:szCs w:val="24"/>
        </w:rPr>
        <w:t>4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三环中路乙十号艾维克大厦21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80244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　和　　</w:t>
      </w:r>
      <w:r w:rsidR="00FC4F07" w:rsidRPr="00293347">
        <w:rPr>
          <w:rFonts w:ascii="仿宋" w:eastAsia="仿宋" w:hAnsi="仿宋" w:hint="eastAsia"/>
          <w:sz w:val="24"/>
          <w:szCs w:val="24"/>
        </w:rPr>
        <w:t>王胜利</w:t>
      </w:r>
      <w:r w:rsidRPr="00293347">
        <w:rPr>
          <w:rFonts w:ascii="仿宋" w:eastAsia="仿宋" w:hAnsi="仿宋" w:hint="eastAsia"/>
          <w:sz w:val="24"/>
          <w:szCs w:val="24"/>
        </w:rPr>
        <w:t xml:space="preserve">　　王　宇　　张莉娟　　左计明　　李　欣　　魏春景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罗永刚　　吴立英　　朱爱萍　　王晓华　　徐晶华　　高东予　　邸毅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3北京筑标会计师事务所有限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松榆北路7号院建业写字楼3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862806</w:t>
      </w:r>
      <w:r w:rsidRPr="00293347">
        <w:rPr>
          <w:rFonts w:ascii="仿宋" w:eastAsia="仿宋" w:hAnsi="仿宋" w:hint="eastAsia"/>
          <w:sz w:val="24"/>
          <w:szCs w:val="24"/>
        </w:rPr>
        <w:br/>
        <w:t>杜　民　　张秀玲　　李建平　　丛建华　　刘　昕　　雒小明　　赵大鹏</w:t>
      </w:r>
      <w:r w:rsidRPr="00293347">
        <w:rPr>
          <w:rFonts w:ascii="仿宋" w:eastAsia="仿宋" w:hAnsi="仿宋" w:hint="eastAsia"/>
          <w:sz w:val="24"/>
          <w:szCs w:val="24"/>
        </w:rPr>
        <w:br/>
        <w:t>田中直　　陈传平　　卢玲玲　　李玉侠　　李晓斌　　王志宏　　李春雷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薛　辉　　陈　薇　　李国臣　　姜玉蓉　　廖振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4北京中会仁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清河镇强佑清河新城4号地甲商业办公楼12层121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579658</w:t>
      </w:r>
      <w:r w:rsidRPr="00293347">
        <w:rPr>
          <w:rFonts w:ascii="仿宋" w:eastAsia="仿宋" w:hAnsi="仿宋" w:hint="eastAsia"/>
          <w:sz w:val="24"/>
          <w:szCs w:val="24"/>
        </w:rPr>
        <w:br/>
        <w:t>王增喜　　马郡娅　　徐乃行　　尹菊珍　　刘凤英　　徐步天　　宋晓筠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沈图发　　涂继旗　　张佰成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5北京兴审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玲珑路玲珑天地A座5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811518326</w:t>
      </w:r>
      <w:r w:rsidRPr="00293347">
        <w:rPr>
          <w:rFonts w:ascii="仿宋" w:eastAsia="仿宋" w:hAnsi="仿宋" w:hint="eastAsia"/>
          <w:sz w:val="24"/>
          <w:szCs w:val="24"/>
        </w:rPr>
        <w:br/>
        <w:t>郭晓晴　　刘少彬　　白亚威　　李　贺　　乔秋波　　张　英　　韩　勇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鞠　尚　　雷流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6北京嘉润会计师事务所有限公司（3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后永康胡同17号10号楼A412房间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062900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楼德琛　　张　唏　　施月清　　马玉珍　　金　莹　　黄菁昊　　张秀英</w:t>
      </w:r>
      <w:r w:rsidRPr="00293347">
        <w:rPr>
          <w:rFonts w:ascii="仿宋" w:eastAsia="仿宋" w:hAnsi="仿宋" w:hint="eastAsia"/>
          <w:sz w:val="24"/>
          <w:szCs w:val="24"/>
        </w:rPr>
        <w:br/>
        <w:t>温长东　　罗志敏　　冯梅影　　康　静　　胡成戎　　何玉强　　庞凤君</w:t>
      </w:r>
      <w:r w:rsidRPr="00293347">
        <w:rPr>
          <w:rFonts w:ascii="仿宋" w:eastAsia="仿宋" w:hAnsi="仿宋" w:hint="eastAsia"/>
          <w:sz w:val="24"/>
          <w:szCs w:val="24"/>
        </w:rPr>
        <w:br/>
        <w:t>李晓粉　　熊燕峰　　章大方　　张　琼　　徐利燕　　江月芬　　张冬阳</w:t>
      </w:r>
      <w:r w:rsidRPr="00293347">
        <w:rPr>
          <w:rFonts w:ascii="仿宋" w:eastAsia="仿宋" w:hAnsi="仿宋" w:hint="eastAsia"/>
          <w:sz w:val="24"/>
          <w:szCs w:val="24"/>
        </w:rPr>
        <w:br/>
        <w:t>范靖文　　曾　霞　　刘智刚　　周晓艳　　赵小松　　王云霞　　张寅花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宝荣　　曹迎华　　张　晶　　吴宜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7北京智德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丰台区金家村288号5A14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25205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徐明莉　　瞿金松　　郝玉霞　　邹育飞　　刘秀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48北京大泽恒信会计师事务所有限责任公司（2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安华里五区21号楼泰利明苑写字楼A座21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280050</w:t>
      </w:r>
      <w:r w:rsidRPr="00293347">
        <w:rPr>
          <w:rFonts w:ascii="仿宋" w:eastAsia="仿宋" w:hAnsi="仿宋" w:hint="eastAsia"/>
          <w:sz w:val="24"/>
          <w:szCs w:val="24"/>
        </w:rPr>
        <w:br/>
        <w:t>耿　懿　　李华堃　　韩　林　　纪　梅　　宋　成　　王　焱　　李　佳</w:t>
      </w:r>
      <w:r w:rsidRPr="00293347">
        <w:rPr>
          <w:rFonts w:ascii="仿宋" w:eastAsia="仿宋" w:hAnsi="仿宋" w:hint="eastAsia"/>
          <w:sz w:val="24"/>
          <w:szCs w:val="24"/>
        </w:rPr>
        <w:br/>
        <w:t>赵　微　　余　琪　　叶　方　　蹇　哲　　杨　静　　刘冬梅　　刘来益</w:t>
      </w:r>
      <w:r w:rsidRPr="00293347">
        <w:rPr>
          <w:rFonts w:ascii="仿宋" w:eastAsia="仿宋" w:hAnsi="仿宋" w:hint="eastAsia"/>
          <w:sz w:val="24"/>
          <w:szCs w:val="24"/>
        </w:rPr>
        <w:br/>
        <w:t>李　锦　　俞文佳　　范　颖　　郭　杰　　赵　楠　　魏桂珍　　谢　玮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于秀荣　　王冬岭　　谢广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52北京信成天泓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展览馆路甲26号1号楼1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014085</w:t>
      </w:r>
      <w:r w:rsidRPr="00293347">
        <w:rPr>
          <w:rFonts w:ascii="仿宋" w:eastAsia="仿宋" w:hAnsi="仿宋" w:hint="eastAsia"/>
          <w:sz w:val="24"/>
          <w:szCs w:val="24"/>
        </w:rPr>
        <w:br/>
        <w:t>杨育晶　　胡廷益　　林天照　　石建新　　仇曙城　　谢令昭　　李连庆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立平　　朱　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53北京国信德安会计师事务所有限责任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裕民路18号北环中心25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252699</w:t>
      </w:r>
      <w:r w:rsidRPr="00293347">
        <w:rPr>
          <w:rFonts w:ascii="仿宋" w:eastAsia="仿宋" w:hAnsi="仿宋" w:hint="eastAsia"/>
          <w:sz w:val="24"/>
          <w:szCs w:val="24"/>
        </w:rPr>
        <w:br/>
        <w:t>杨冬燕　　贺建海　　王兰生　　单立红　　张　锦　　张全义　　赵志武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袁　红　　李明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55北京中财华审会计师事务所有限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劲松南路1号1幢4层445室内173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180568</w:t>
      </w:r>
      <w:r w:rsidRPr="00293347">
        <w:rPr>
          <w:rFonts w:ascii="仿宋" w:eastAsia="仿宋" w:hAnsi="仿宋" w:hint="eastAsia"/>
          <w:sz w:val="24"/>
          <w:szCs w:val="24"/>
        </w:rPr>
        <w:br/>
        <w:t>潘卫平　　张凤华　　马贺云　　逯晓沙　　黄四中　　徐晓颖　　吴清源</w:t>
      </w:r>
      <w:r w:rsidRPr="00293347">
        <w:rPr>
          <w:rFonts w:ascii="仿宋" w:eastAsia="仿宋" w:hAnsi="仿宋" w:hint="eastAsia"/>
          <w:sz w:val="24"/>
          <w:szCs w:val="24"/>
        </w:rPr>
        <w:br/>
        <w:t>周黎明　　陈秀荣　　王振菊　　乔瑞萍　　李素萍　　姚　远　　高　洁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57北京元诚会计师事务所（普通合伙）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裕民路18号北环中心310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25310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康卫娜　　赵元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58北京中税德庆会计师事务所有限公司（2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外亮甲店1号恩济西园10号楼西三门31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145033</w:t>
      </w:r>
      <w:r w:rsidRPr="00293347">
        <w:rPr>
          <w:rFonts w:ascii="仿宋" w:eastAsia="仿宋" w:hAnsi="仿宋" w:hint="eastAsia"/>
          <w:sz w:val="24"/>
          <w:szCs w:val="24"/>
        </w:rPr>
        <w:br/>
        <w:t>李焕岭　　王士秀　　刘高焯　　刘焕成　　史兰英　　张安伶　　姚　刚</w:t>
      </w:r>
      <w:r w:rsidRPr="00293347">
        <w:rPr>
          <w:rFonts w:ascii="仿宋" w:eastAsia="仿宋" w:hAnsi="仿宋" w:hint="eastAsia"/>
          <w:sz w:val="24"/>
          <w:szCs w:val="24"/>
        </w:rPr>
        <w:br/>
        <w:t>王　迅　　仇宝陇　　杨德香　　雷秀华　　黄　清　　柳　珣　　罗　迪</w:t>
      </w:r>
      <w:r w:rsidRPr="00293347">
        <w:rPr>
          <w:rFonts w:ascii="仿宋" w:eastAsia="仿宋" w:hAnsi="仿宋" w:hint="eastAsia"/>
          <w:sz w:val="24"/>
          <w:szCs w:val="24"/>
        </w:rPr>
        <w:br/>
        <w:t>王志清　　赵　红　　钱　军　　王树松　　邹唐昕　　徐　立　　肖　雷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解　雩　　梁　荣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59北京安正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49-3号盈智大厦4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686409</w:t>
      </w:r>
      <w:r w:rsidRPr="00293347">
        <w:rPr>
          <w:rFonts w:ascii="仿宋" w:eastAsia="仿宋" w:hAnsi="仿宋" w:hint="eastAsia"/>
          <w:sz w:val="24"/>
          <w:szCs w:val="24"/>
        </w:rPr>
        <w:br/>
        <w:t>孙文美　　李君琴　　杨春祥　　徐平志　　张丽华　　刘海萍　　张合权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62北京中新天华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西城区裕民路18号北环中心3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800958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闫小丽　　逯亚松　　毛静侠　　刘志环　　韩少云　　王云峰　　贾荣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63北京君泰恒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34号3号楼6层7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157870</w:t>
      </w:r>
      <w:r w:rsidRPr="00293347">
        <w:rPr>
          <w:rFonts w:ascii="仿宋" w:eastAsia="仿宋" w:hAnsi="仿宋" w:hint="eastAsia"/>
          <w:sz w:val="24"/>
          <w:szCs w:val="24"/>
        </w:rPr>
        <w:br/>
        <w:t>李瑞芳　　赵雪梅　　姜大勇　　李　亮　　吴　红　　谭蓬华　　樊　颖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长影　　高润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64北京华明会计师事务所有限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海淀区西直门北大街45号4号楼201A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421130</w:t>
      </w:r>
      <w:r w:rsidRPr="00293347">
        <w:rPr>
          <w:rFonts w:ascii="仿宋" w:eastAsia="仿宋" w:hAnsi="仿宋" w:hint="eastAsia"/>
          <w:sz w:val="24"/>
          <w:szCs w:val="24"/>
        </w:rPr>
        <w:br/>
        <w:t>张学英　　郭士明　　高　旭　　吴玉新　　方明远　　杨秋梅　　孙文乐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穆　洁　　贾守斌　　李文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66北京中玉天晟会计师事务所有限责任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灯市口大街33号10层1012A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985871</w:t>
      </w:r>
      <w:r w:rsidRPr="00293347">
        <w:rPr>
          <w:rFonts w:ascii="仿宋" w:eastAsia="仿宋" w:hAnsi="仿宋" w:hint="eastAsia"/>
          <w:sz w:val="24"/>
          <w:szCs w:val="24"/>
        </w:rPr>
        <w:br/>
        <w:t>齐国荣　　王丽华　　杨丹宇　　高淑杰　　乔美红　　迟权德　　张德法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67北京乾坤生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望京西园222楼D21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72268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强高　　崔长玉　　胡立科　　杨莉玲　　贾建英　　洪钟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68北京铭拓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总部基地十区4号楼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3791707</w:t>
      </w:r>
      <w:r w:rsidRPr="00293347">
        <w:rPr>
          <w:rFonts w:ascii="仿宋" w:eastAsia="仿宋" w:hAnsi="仿宋" w:hint="eastAsia"/>
          <w:sz w:val="24"/>
          <w:szCs w:val="24"/>
        </w:rPr>
        <w:br/>
        <w:t>陈　琦　　赵廷辉　　李生翠　　白彦明　　王俊茹　　黄学文　　李可可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明岭　　蔡新颖　　布巧丽　　刘焕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69北京京审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海淀大街3号鼎好大厦A座19层1920A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672400</w:t>
      </w:r>
      <w:r w:rsidRPr="00293347">
        <w:rPr>
          <w:rFonts w:ascii="仿宋" w:eastAsia="仿宋" w:hAnsi="仿宋" w:hint="eastAsia"/>
          <w:sz w:val="24"/>
          <w:szCs w:val="24"/>
        </w:rPr>
        <w:br/>
        <w:t>李　平　　艾淑萍　　姜　杨　　薛青鸾　　李芳慧　　高金宏　　吴胜军</w:t>
      </w:r>
      <w:r w:rsidR="00AB2030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71北京信亚诚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三环北路27号北科大厦第11层东区11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88846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田玉利　　许秀琴　　姜春凤　　孙笑笑　　李凤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72北京双斗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苹果社区北区3号楼A座3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5821140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春凡　　顾春蕊　　王振山　　李志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75北京真诚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怀柔郭卧路燕鹏工贸中心职工之家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642769</w:t>
      </w:r>
      <w:r w:rsidRPr="00293347">
        <w:rPr>
          <w:rFonts w:ascii="仿宋" w:eastAsia="仿宋" w:hAnsi="仿宋" w:hint="eastAsia"/>
          <w:sz w:val="24"/>
          <w:szCs w:val="24"/>
        </w:rPr>
        <w:br/>
        <w:t>李秋莲　　倪鼎铸　　张秀珍　　左　明　　彭　斌　　谢玉爽　　蒲　静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　毅　　刘艳霞　　蔡军志　　王绍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76北京中驰时代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三环西路宝隆大厦2-91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686601</w:t>
      </w:r>
      <w:r w:rsidRPr="00293347">
        <w:rPr>
          <w:rFonts w:ascii="仿宋" w:eastAsia="仿宋" w:hAnsi="仿宋" w:hint="eastAsia"/>
          <w:sz w:val="24"/>
          <w:szCs w:val="24"/>
        </w:rPr>
        <w:br/>
        <w:t>刘燕菁　　张艳丽　　马　妍　　刘广升　　孟　翔　　戚建新　　牛文俊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77北京中新华闻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安门内大街甲306号623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6351180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康玉兰　　耿国辉　　衡连香　　刘　缓　　谢光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78北京上宏会计师事务所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新兴东巷15号15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80128723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烜　　丁　宏　　郑　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79中企惠(北京)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49号8号楼60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2548597</w:t>
      </w:r>
      <w:r w:rsidRPr="00293347">
        <w:rPr>
          <w:rFonts w:ascii="仿宋" w:eastAsia="仿宋" w:hAnsi="仿宋" w:hint="eastAsia"/>
          <w:sz w:val="24"/>
          <w:szCs w:val="24"/>
        </w:rPr>
        <w:br/>
        <w:t>许继珍　　谷淑珍　　张中兵　　刘兴才　　何书勇　　刘利沫　　曹　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陆　璐　　李海燕　　孔祥庆　　任木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80北京中西环球会计师事务所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弘燕路小区5号楼3单元6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01045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田俊芳　　崔景春　　冯宝山　　盛建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82中天恒信(北京)国际会计师事务所有限公司（2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直门北大街甲43号1号楼14层1-26-1408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582619</w:t>
      </w:r>
      <w:r w:rsidRPr="00293347">
        <w:rPr>
          <w:rFonts w:ascii="仿宋" w:eastAsia="仿宋" w:hAnsi="仿宋" w:hint="eastAsia"/>
          <w:sz w:val="24"/>
          <w:szCs w:val="24"/>
        </w:rPr>
        <w:br/>
        <w:t>于　春　　王志铃　　王秀英　　李艳臻　　董文政　　张艳丽　　柳秀琴</w:t>
      </w:r>
      <w:r w:rsidRPr="00293347">
        <w:rPr>
          <w:rFonts w:ascii="仿宋" w:eastAsia="仿宋" w:hAnsi="仿宋" w:hint="eastAsia"/>
          <w:sz w:val="24"/>
          <w:szCs w:val="24"/>
        </w:rPr>
        <w:br/>
        <w:t>王　涛　　张丛飞　　何文珠　　李丽艳　　顾露霞　　任　捷　　李海洋</w:t>
      </w:r>
      <w:r w:rsidRPr="00293347">
        <w:rPr>
          <w:rFonts w:ascii="仿宋" w:eastAsia="仿宋" w:hAnsi="仿宋" w:hint="eastAsia"/>
          <w:sz w:val="24"/>
          <w:szCs w:val="24"/>
        </w:rPr>
        <w:br/>
        <w:t>祁海军　　洪国艳　　罗金华　　王新芳　　刘素云　　刘跃华　　刘　捷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秀伟　　和立群　　白晓燕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85北京中瑞泰达会计师事务所有限责任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蓝靛厂东路2号院2号楼（金源时代商务中心2号楼）11</w:t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层3单元（C座）11B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645905</w:t>
      </w:r>
      <w:r w:rsidRPr="00293347">
        <w:rPr>
          <w:rFonts w:ascii="仿宋" w:eastAsia="仿宋" w:hAnsi="仿宋" w:hint="eastAsia"/>
          <w:sz w:val="24"/>
          <w:szCs w:val="24"/>
        </w:rPr>
        <w:br/>
        <w:t>刘建新　　张俊明　　李根荣　　叶杰丰　　温树杰　　崔秀真　　刘治洞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86北京众德仕和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上地东路35号院2号楼2-519</w:t>
      </w:r>
      <w:r w:rsidRPr="00293347">
        <w:rPr>
          <w:rFonts w:ascii="仿宋" w:eastAsia="仿宋" w:hAnsi="仿宋" w:hint="eastAsia"/>
          <w:sz w:val="24"/>
          <w:szCs w:val="24"/>
        </w:rPr>
        <w:br/>
        <w:t>电话：6060890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边淑英　　张丽坤　　翟继兵　　刘金义　　郭凌凡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87北京恒诚永信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长春桥路5号新起点嘉园2号楼2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45408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冬梅　　周建如　　安楚勇　　吴　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89北京安成会计师事务所（普通合伙）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土城路12号怡和阳光大厦C座170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81000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严锡娟　　谢秀云　　李颀利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0北京宏信会计师事务所有限责任公司（1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农大南路1号院5号楼4层4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072336</w:t>
      </w:r>
      <w:r w:rsidRPr="00293347">
        <w:rPr>
          <w:rFonts w:ascii="仿宋" w:eastAsia="仿宋" w:hAnsi="仿宋" w:hint="eastAsia"/>
          <w:sz w:val="24"/>
          <w:szCs w:val="24"/>
        </w:rPr>
        <w:br/>
        <w:t>黄　伟　　刘红敏　　齐丹丹　　王虹丽　　韩怀功　　秦晓白　　陈　瑛</w:t>
      </w:r>
      <w:r w:rsidRPr="00293347">
        <w:rPr>
          <w:rFonts w:ascii="仿宋" w:eastAsia="仿宋" w:hAnsi="仿宋" w:hint="eastAsia"/>
          <w:sz w:val="24"/>
          <w:szCs w:val="24"/>
        </w:rPr>
        <w:br/>
        <w:t>谢文秀　　张建川　　李雪艳　　刘志琴　　张桂娟　　胡桃菊　　贾红云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晓仙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1北京东审鼎立国际会计师事务所有限责任公司（6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崇文门外街道正仁大厦12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7543001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张明生　　崔军胜　　王苹丽　　李　霞　　朱伯田　　张伯承　　冯　微</w:t>
      </w:r>
      <w:r w:rsidRPr="00293347">
        <w:rPr>
          <w:rFonts w:ascii="仿宋" w:eastAsia="仿宋" w:hAnsi="仿宋" w:hint="eastAsia"/>
          <w:sz w:val="24"/>
          <w:szCs w:val="24"/>
        </w:rPr>
        <w:br/>
        <w:t>李　宝　　梁铭玉　　陆华良　　甘文涛　　陈婷婷　　角云丽　　裴景华</w:t>
      </w:r>
      <w:r w:rsidRPr="00293347">
        <w:rPr>
          <w:rFonts w:ascii="仿宋" w:eastAsia="仿宋" w:hAnsi="仿宋" w:hint="eastAsia"/>
          <w:sz w:val="24"/>
          <w:szCs w:val="24"/>
        </w:rPr>
        <w:br/>
        <w:t>陈　骥　　马莹莹　　李　丽　　宋　华　　王洪玉　　余　建　　张　丹</w:t>
      </w:r>
      <w:r w:rsidRPr="00293347">
        <w:rPr>
          <w:rFonts w:ascii="仿宋" w:eastAsia="仿宋" w:hAnsi="仿宋" w:hint="eastAsia"/>
          <w:sz w:val="24"/>
          <w:szCs w:val="24"/>
        </w:rPr>
        <w:br/>
        <w:t>刘春燕　　孙承郁　　贾　凡　　王战忠　　徐　嫄　　解　敏　　方志杰</w:t>
      </w:r>
      <w:r w:rsidRPr="00293347">
        <w:rPr>
          <w:rFonts w:ascii="仿宋" w:eastAsia="仿宋" w:hAnsi="仿宋" w:hint="eastAsia"/>
          <w:sz w:val="24"/>
          <w:szCs w:val="24"/>
        </w:rPr>
        <w:br/>
        <w:t>储成翠　　徐　斌　　张金玲　　朱　江　　王文珊　　杜春玲　　高　艳</w:t>
      </w:r>
      <w:r w:rsidRPr="00293347">
        <w:rPr>
          <w:rFonts w:ascii="仿宋" w:eastAsia="仿宋" w:hAnsi="仿宋" w:hint="eastAsia"/>
          <w:sz w:val="24"/>
          <w:szCs w:val="24"/>
        </w:rPr>
        <w:br/>
        <w:t>刘媛媛　　孙爱萍　　李艳芳　　王　伟　　郭扬振　　陈立彬　　陈思睿</w:t>
      </w:r>
      <w:r w:rsidRPr="00293347">
        <w:rPr>
          <w:rFonts w:ascii="仿宋" w:eastAsia="仿宋" w:hAnsi="仿宋" w:hint="eastAsia"/>
          <w:sz w:val="24"/>
          <w:szCs w:val="24"/>
        </w:rPr>
        <w:br/>
        <w:t>郑　禹　　王　纯　　屈元颖　　晋爱彩　　裘星浩　　张　静　　赵　伟</w:t>
      </w:r>
      <w:r w:rsidRPr="00293347">
        <w:rPr>
          <w:rFonts w:ascii="仿宋" w:eastAsia="仿宋" w:hAnsi="仿宋" w:hint="eastAsia"/>
          <w:sz w:val="24"/>
          <w:szCs w:val="24"/>
        </w:rPr>
        <w:br/>
        <w:t>次建国　　郭　焱　　吴树贵　　刘友仁　　王春菊　　房德玲　　秦　静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杨东　　胡传珏　　王　玲　　赵艳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2北京中会信诚会计师事务所有限责任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三环北路72号世纪经贸大厦A-1710</w:t>
      </w:r>
      <w:r w:rsidRPr="00293347">
        <w:rPr>
          <w:rFonts w:ascii="仿宋" w:eastAsia="仿宋" w:hAnsi="仿宋" w:hint="eastAsia"/>
          <w:sz w:val="24"/>
          <w:szCs w:val="24"/>
        </w:rPr>
        <w:br/>
        <w:t>电话：51798108</w:t>
      </w:r>
      <w:r w:rsidRPr="00293347">
        <w:rPr>
          <w:rFonts w:ascii="仿宋" w:eastAsia="仿宋" w:hAnsi="仿宋" w:hint="eastAsia"/>
          <w:sz w:val="24"/>
          <w:szCs w:val="24"/>
        </w:rPr>
        <w:br/>
        <w:t>张美艳　　刘淑敏　　刘向东　　黄正友　　李　宁　　单　刚　　仲其珊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九元　　罗建楚　　徐哲慧　　孙铁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3北京雷曼会计师事务所有限责任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左家庄15号4号楼1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32191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付向东　　裴延明　　赵志宏　　徐　敏　　王力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5北京中见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石佛营西里12号楼B座08层18房间</w:t>
      </w:r>
      <w:r w:rsidRPr="00293347">
        <w:rPr>
          <w:rFonts w:ascii="仿宋" w:eastAsia="仿宋" w:hAnsi="仿宋" w:hint="eastAsia"/>
          <w:sz w:val="24"/>
          <w:szCs w:val="24"/>
        </w:rPr>
        <w:br/>
        <w:t>电话：1881024154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叶淑玫　　杨　红　　孙竟鸿　　仝　玲　　郭晓钧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6北京竞宇会计师事务所有限公司（2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建国路98号盛世嘉园二号楼13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661600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梁国义　　张仲山　　王东梅　　于瑞珍　　史世岩　　于春萍　　韩　辉</w:t>
      </w:r>
      <w:r w:rsidRPr="00293347">
        <w:rPr>
          <w:rFonts w:ascii="仿宋" w:eastAsia="仿宋" w:hAnsi="仿宋" w:hint="eastAsia"/>
          <w:sz w:val="24"/>
          <w:szCs w:val="24"/>
        </w:rPr>
        <w:br/>
        <w:t>高　欣　　朱福涛　　余德琨　　刘　芳　　钟恭扬　　沈　伟　　李君伟</w:t>
      </w:r>
      <w:r w:rsidRPr="00293347">
        <w:rPr>
          <w:rFonts w:ascii="仿宋" w:eastAsia="仿宋" w:hAnsi="仿宋" w:hint="eastAsia"/>
          <w:sz w:val="24"/>
          <w:szCs w:val="24"/>
        </w:rPr>
        <w:br/>
        <w:t>尤海英　　高　媚　　柳俊红　　李惠兰　　迟　松　　张　玲　　刘　馨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韩　天　　刘文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7金审(北京)会计师事务所有限公司（1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西四环中路112号紫熙台7号楼18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846780</w:t>
      </w:r>
      <w:r w:rsidRPr="00293347">
        <w:rPr>
          <w:rFonts w:ascii="仿宋" w:eastAsia="仿宋" w:hAnsi="仿宋" w:hint="eastAsia"/>
          <w:sz w:val="24"/>
          <w:szCs w:val="24"/>
        </w:rPr>
        <w:br/>
        <w:t>高淑芳　　刘杏芳　　姚永贵　　杨　仲　　李红梅　　郝燕飞　　罗美富</w:t>
      </w:r>
      <w:r w:rsidRPr="00293347">
        <w:rPr>
          <w:rFonts w:ascii="仿宋" w:eastAsia="仿宋" w:hAnsi="仿宋" w:hint="eastAsia"/>
          <w:sz w:val="24"/>
          <w:szCs w:val="24"/>
        </w:rPr>
        <w:br/>
        <w:t>贺秋蓉　　冯　硕　　谭东立　　陈　伟　　尹邦红　　杨　俊　　丁　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何友珍　　夏予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8北京中天华庆会计师事务所有限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三环北路50号3号楼16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512899</w:t>
      </w:r>
      <w:r w:rsidRPr="00293347">
        <w:rPr>
          <w:rFonts w:ascii="仿宋" w:eastAsia="仿宋" w:hAnsi="仿宋" w:hint="eastAsia"/>
          <w:sz w:val="24"/>
          <w:szCs w:val="24"/>
        </w:rPr>
        <w:br/>
        <w:t>张丽萍　　徐世友　　吴建华　　张　艳　　田　新　　周华娜　　石拥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春玉　　张艳春　　李松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499北京中企利宏会计师事务所有限公司（1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知春路6号（锦秋国际大厦）11层A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257730</w:t>
      </w:r>
      <w:r w:rsidRPr="00293347">
        <w:rPr>
          <w:rFonts w:ascii="仿宋" w:eastAsia="仿宋" w:hAnsi="仿宋" w:hint="eastAsia"/>
          <w:sz w:val="24"/>
          <w:szCs w:val="24"/>
        </w:rPr>
        <w:br/>
        <w:t>韩　冰　　蒋瑞芳　　董培兴　　徐玉英　　邢秉辉　　王克明　　郭学强</w:t>
      </w:r>
      <w:r w:rsidRPr="00293347">
        <w:rPr>
          <w:rFonts w:ascii="仿宋" w:eastAsia="仿宋" w:hAnsi="仿宋" w:hint="eastAsia"/>
          <w:sz w:val="24"/>
          <w:szCs w:val="24"/>
        </w:rPr>
        <w:br/>
        <w:t>王　霞　　张　睿　　彭　娟　　忻建康　　耿锡敏　　刘国莲　　牛从巧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春艳　　刘韵燕　　尚　清　　时　雯　　唐艳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01北京金赛尔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旧宫富力盛悦居23-12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56407679</w:t>
      </w:r>
      <w:r w:rsidRPr="00293347">
        <w:rPr>
          <w:rFonts w:ascii="仿宋" w:eastAsia="仿宋" w:hAnsi="仿宋" w:hint="eastAsia"/>
          <w:sz w:val="24"/>
          <w:szCs w:val="24"/>
        </w:rPr>
        <w:br/>
        <w:t>王春来　　聂凯丰　　李军祥　　程　杰　　吴许兵　　汤博伟　　付　欣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李玉珍　　任凌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02北京中天呈会计师事务所(普通合伙)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四环西路186号汉威国际广场三区5号楼4M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528278</w:t>
      </w:r>
      <w:r w:rsidRPr="00293347">
        <w:rPr>
          <w:rFonts w:ascii="仿宋" w:eastAsia="仿宋" w:hAnsi="仿宋" w:hint="eastAsia"/>
          <w:sz w:val="24"/>
          <w:szCs w:val="24"/>
        </w:rPr>
        <w:br/>
        <w:t>邱志贤　　邱建军　　苗　劼　　王前龙　　李润芳　　李秋菊　　郑惠萍</w:t>
      </w:r>
      <w:r w:rsidRPr="00293347">
        <w:rPr>
          <w:rFonts w:ascii="仿宋" w:eastAsia="仿宋" w:hAnsi="仿宋" w:hint="eastAsia"/>
          <w:sz w:val="24"/>
          <w:szCs w:val="24"/>
        </w:rPr>
        <w:br/>
        <w:t>吴玉贤　　孔繁龙　　张印红　　苏风娟　　李双双　　赵　琼　　俞金萍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会格　　唐羽薇　　王变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03北京天晖国际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马连道东街15号B座11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34324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川红　　陈德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04北京中诚正信会计师事务所有限公司（2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长春桥路11号3号楼6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56024242</w:t>
      </w:r>
      <w:r w:rsidRPr="00293347">
        <w:rPr>
          <w:rFonts w:ascii="仿宋" w:eastAsia="仿宋" w:hAnsi="仿宋" w:hint="eastAsia"/>
          <w:sz w:val="24"/>
          <w:szCs w:val="24"/>
        </w:rPr>
        <w:br/>
        <w:t>王善菊　　宋　莹　　张玉旺　　陈　薿　　卢　馨　　吴迎莹　　王启彬</w:t>
      </w:r>
      <w:r w:rsidRPr="00293347">
        <w:rPr>
          <w:rFonts w:ascii="仿宋" w:eastAsia="仿宋" w:hAnsi="仿宋" w:hint="eastAsia"/>
          <w:sz w:val="24"/>
          <w:szCs w:val="24"/>
        </w:rPr>
        <w:br/>
        <w:t>汪　静　　李辉苹　　王　涛　　杜晓磊　　沈于舒　　宗雪梅　　喻峰旗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桂贤　　么民俊　　段方来　　张　杰　　夏　炎　　姜登友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05北京中财永兴会计师事务所有限责任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金家村1号院11-104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25209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志远　　赵文斌　　王英云　　刘兰英　　程建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07北京京信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安立路68号阳光广场C2座2802-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944478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何春香　　戚欣炜　　付　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09北京正信缘会计师事务所（普通合伙）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房山窦店镇山水汇豪苑60号楼3层3单元3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39480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洪芳　　孙建良　　周志红　　赵忠良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10北京博冠通晟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东兴隆58号北京汇31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7010258</w:t>
      </w:r>
      <w:r w:rsidRPr="00293347">
        <w:rPr>
          <w:rFonts w:ascii="仿宋" w:eastAsia="仿宋" w:hAnsi="仿宋" w:hint="eastAsia"/>
          <w:sz w:val="24"/>
          <w:szCs w:val="24"/>
        </w:rPr>
        <w:br/>
        <w:t>孙桂亭　　何淑芳　　薛智恺　　吕以秀　　刘　锐　　孟素文　　刘亚杰</w:t>
      </w:r>
      <w:r w:rsidR="008727A6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11北京嘉钰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立汤路186号甲3号楼6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81336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宁长兰　　王玉莲　　吴秋萍　　刘贵宾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12北京盈科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万红西街2号燕东大厦A座4036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4505466</w:t>
      </w:r>
      <w:r w:rsidRPr="00293347">
        <w:rPr>
          <w:rFonts w:ascii="仿宋" w:eastAsia="仿宋" w:hAnsi="仿宋" w:hint="eastAsia"/>
          <w:sz w:val="24"/>
          <w:szCs w:val="24"/>
        </w:rPr>
        <w:br/>
        <w:t>于　瑾　　沈世源　　黄俊红　　吴治国　　苏燕燕　　杨晓丽　　陶响年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志武　　田开云　　涂　凯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13北京中天易会计师事务所有限公司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1号北京友谊宾馆64942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631600</w:t>
      </w:r>
      <w:r w:rsidRPr="00293347">
        <w:rPr>
          <w:rFonts w:ascii="仿宋" w:eastAsia="仿宋" w:hAnsi="仿宋" w:hint="eastAsia"/>
          <w:sz w:val="24"/>
          <w:szCs w:val="24"/>
        </w:rPr>
        <w:br/>
        <w:t>刘　汾　　李敬尊　　王华明　　张玉霞　　陈丽华　　范玉国　　王　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志英　　王志刚　　王国亮　　熊茂林　　王忠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00514北京中齐龙信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宣武区马连道10号院世纪茶贸中心2号楼2单元154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64125758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闫孝增　　高　谦　　郑洪柱　　李　敏　　高曦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17北京中永立勤会计师事务所(普通合伙)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四环西路186号汉威国际广场一区1号楼8层78单元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804820</w:t>
      </w:r>
      <w:r w:rsidRPr="00293347">
        <w:rPr>
          <w:rFonts w:ascii="仿宋" w:eastAsia="仿宋" w:hAnsi="仿宋" w:hint="eastAsia"/>
          <w:sz w:val="24"/>
          <w:szCs w:val="24"/>
        </w:rPr>
        <w:br/>
        <w:t>谢学峰　　刘文峰　　李俊松　　张敏录　　白文庆　　张静波　　赵之益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方永红　　苑志珍　　耿　静　　刘文财　　王晓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19北京捷勤丰汇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西大望路19号院1号楼B座80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7706779</w:t>
      </w:r>
      <w:r w:rsidRPr="00293347">
        <w:rPr>
          <w:rFonts w:ascii="仿宋" w:eastAsia="仿宋" w:hAnsi="仿宋" w:hint="eastAsia"/>
          <w:sz w:val="24"/>
          <w:szCs w:val="24"/>
        </w:rPr>
        <w:br/>
        <w:t>刘荣华　　林　松　　孟　军　　杜宁宁　　孙胜林　　彭武兴　　蒋赳赳</w:t>
      </w:r>
      <w:r w:rsidR="008727A6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1北京恒诚信会计师事务所有限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四环西路186号三区4号楼3层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352691</w:t>
      </w:r>
      <w:r w:rsidRPr="00293347">
        <w:rPr>
          <w:rFonts w:ascii="仿宋" w:eastAsia="仿宋" w:hAnsi="仿宋" w:hint="eastAsia"/>
          <w:sz w:val="24"/>
          <w:szCs w:val="24"/>
        </w:rPr>
        <w:br/>
        <w:t>冯京萍　　邹海燕　　王福雨　　刘其昌　　焦建强　　季翠玲　　王秀生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　丽　　王衍文　　张建功　　闫保平　　付伯华　　孙士晶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2华勤信(北京)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霞光里15号楼2单元17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650231</w:t>
      </w:r>
      <w:r w:rsidRPr="00293347">
        <w:rPr>
          <w:rFonts w:ascii="仿宋" w:eastAsia="仿宋" w:hAnsi="仿宋" w:hint="eastAsia"/>
          <w:sz w:val="24"/>
          <w:szCs w:val="24"/>
        </w:rPr>
        <w:br/>
        <w:t>杨桂梅　　吕　鑫　　幸　婷　　马　力　　李文学　　李学治　　程德超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黄拂晓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3北京国研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海淀区阜石路甲69号院11号楼2单元1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1501104314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　瑜　　陈爱平　　马琼英　　任建生　　马如海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4北京中京泰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宏业路9号院4号楼18层18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29393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薛建团　　周美跃　　王成锟　　万兆廷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6北京中思玮业会计师事务所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外亮甲店1号恩济西园10号楼东一门东2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42312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潞喜　　杨　颖　　王泽国　　陈燕华　　贾　蔚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7北京诚和信会计师事务所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石景山路乙18号院C写字楼11层12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036168</w:t>
      </w:r>
      <w:r w:rsidRPr="00293347">
        <w:rPr>
          <w:rFonts w:ascii="仿宋" w:eastAsia="仿宋" w:hAnsi="仿宋" w:hint="eastAsia"/>
          <w:sz w:val="24"/>
          <w:szCs w:val="24"/>
        </w:rPr>
        <w:br/>
        <w:t>关成芳　　肖洪兰　　何淑英　　孙凤玲　　邱乐深　　王　心　　刘新春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马双全　　王季青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8北京中科永信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丰台科学城海鹰路5号3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221338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文全祥　　郭晓英　　耿宝成　　申士兵　　刘联军　　靳铁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29北京中崇信会计师事务所有限责任公司（</w:t>
      </w:r>
      <w:r w:rsidR="009C4D5D" w:rsidRPr="00293347">
        <w:rPr>
          <w:rFonts w:ascii="仿宋" w:eastAsia="仿宋" w:hAnsi="仿宋" w:hint="eastAsia"/>
          <w:b/>
          <w:bCs/>
          <w:sz w:val="24"/>
          <w:szCs w:val="24"/>
        </w:rPr>
        <w:t>19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慧忠里103楼10层1013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06979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戴　琼　　张静萍　　程秋平　　梁海东　　赵永红　　</w:t>
      </w:r>
      <w:r w:rsidR="009C4D5D" w:rsidRPr="00293347">
        <w:rPr>
          <w:rFonts w:ascii="仿宋" w:eastAsia="仿宋" w:hAnsi="仿宋" w:hint="eastAsia"/>
          <w:sz w:val="24"/>
          <w:szCs w:val="24"/>
        </w:rPr>
        <w:t>廖柏生</w:t>
      </w:r>
      <w:r w:rsidRPr="00293347">
        <w:rPr>
          <w:rFonts w:ascii="仿宋" w:eastAsia="仿宋" w:hAnsi="仿宋" w:hint="eastAsia"/>
          <w:sz w:val="24"/>
          <w:szCs w:val="24"/>
        </w:rPr>
        <w:t xml:space="preserve">　　张季东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周春玲　　王智刚　　朱亚欣　　宋春红　　陈江梅　　刘　婧　　王晓静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红兵　　耿慧荣　　唐　静　　宫佰杰　　杨　波　　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0北京中企众信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三环北路丙2号天元港B8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464157</w:t>
      </w:r>
      <w:r w:rsidRPr="00293347">
        <w:rPr>
          <w:rFonts w:ascii="仿宋" w:eastAsia="仿宋" w:hAnsi="仿宋" w:hint="eastAsia"/>
          <w:sz w:val="24"/>
          <w:szCs w:val="24"/>
        </w:rPr>
        <w:br/>
        <w:t>郭瀛洲　　刘　琴　　翟圣岗　　孙　燕　　张丽男　　丁海涛　　张筱冰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世清　　袁步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1中瑞吉(北京)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西城区广安门外大街168号朗琴国际A座181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28416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胡　滨　　马　霁　　李连国　　郑红杰　　崔英军　　王如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2北京国宏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朝阳区望京园603号楼19层222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22764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仝淑华　　王志杰　　韩树勋　　曲亚萍　　刘成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3北京天益恒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八里桥南街68号京贸国际公寓F座16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83086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国锋　　原现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4北京玖盛嘉会计师事务所(普通合伙)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黄村镇清澄名苑北区27号楼B座8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89293655</w:t>
      </w:r>
      <w:r w:rsidRPr="00293347">
        <w:rPr>
          <w:rFonts w:ascii="仿宋" w:eastAsia="仿宋" w:hAnsi="仿宋" w:hint="eastAsia"/>
          <w:sz w:val="24"/>
          <w:szCs w:val="24"/>
        </w:rPr>
        <w:br/>
        <w:t>陈住青　　杜彩莲　　张　娟　　刘稳平　　韩文雯　　王莉莉　　杜俊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林长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5北京中睿恒达会计师事务所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安定门外大街78号隆和写字楼31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5169752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白　静　　张荣粉　　白艳梅　　张丽娟　　李小庆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8北京中税桥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三环北路38号院3号楼8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879597</w:t>
      </w:r>
      <w:r w:rsidRPr="00293347">
        <w:rPr>
          <w:rFonts w:ascii="仿宋" w:eastAsia="仿宋" w:hAnsi="仿宋" w:hint="eastAsia"/>
          <w:sz w:val="24"/>
          <w:szCs w:val="24"/>
        </w:rPr>
        <w:br/>
        <w:t>潘洪芳　　霍少敏　　贺燕群　　李仁同　　张雪琴　　高丽霞　　刘淑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晓艺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39北京汉唐国泰会计师事务所有限责任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四环中路195号华腾新天地大厦7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57730736</w:t>
      </w:r>
      <w:r w:rsidRPr="00293347">
        <w:rPr>
          <w:rFonts w:ascii="仿宋" w:eastAsia="仿宋" w:hAnsi="仿宋" w:hint="eastAsia"/>
          <w:sz w:val="24"/>
          <w:szCs w:val="24"/>
        </w:rPr>
        <w:br/>
        <w:t>程　梅　　邹玉山　　李森元　　李海滢　　刘英杰　　严凤元　　滕　燕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舒安奇　　李祖斌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40北京中盛嘉华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三环北路50号豪柏大厦C1座9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45805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蔡　岳　　吴　波　　刘志英　　曹　峰　　李跃华　　何丽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41北京观正会计师事务所有限公司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内广义街5号广益大厦B3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118688</w:t>
      </w:r>
      <w:r w:rsidRPr="00293347">
        <w:rPr>
          <w:rFonts w:ascii="仿宋" w:eastAsia="仿宋" w:hAnsi="仿宋" w:hint="eastAsia"/>
          <w:sz w:val="24"/>
          <w:szCs w:val="24"/>
        </w:rPr>
        <w:br/>
        <w:t>吕　军　　张　嵘　　张　丹　　冯晓波　　肖永芬　　郝素彩　　孙志钰</w:t>
      </w:r>
      <w:r w:rsidRPr="00293347">
        <w:rPr>
          <w:rFonts w:ascii="仿宋" w:eastAsia="仿宋" w:hAnsi="仿宋" w:hint="eastAsia"/>
          <w:sz w:val="24"/>
          <w:szCs w:val="24"/>
        </w:rPr>
        <w:br/>
        <w:t>焦怀琴　　杨　洋　　赵　鹏　　张海峰　　刘桂云　　王　淼　　李湘宁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卞　蕾　　李文成　　王建忠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44北京华政会计师事务所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朝阳门外大街18号丰联广场A座16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88457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彦生　　陈胜昔　　董国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45北京中天联会计师事务所(普通合伙)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太平桥路15号3层3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371540</w:t>
      </w:r>
      <w:r w:rsidRPr="00293347">
        <w:rPr>
          <w:rFonts w:ascii="仿宋" w:eastAsia="仿宋" w:hAnsi="仿宋" w:hint="eastAsia"/>
          <w:sz w:val="24"/>
          <w:szCs w:val="24"/>
        </w:rPr>
        <w:br/>
        <w:t>余　涛　　张　辉　　田向峰　　王洪丹　　李玉萍　　叶常剑　　张　强</w:t>
      </w:r>
      <w:r w:rsidR="008727A6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46北京百特会计师事务所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北三环东路西坝河北里5号楼1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21644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姚良见　　祭凤岭　　张文海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47北京同安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丰台区东铁匠营顺一条8号大陆写字楼288—D</w:t>
      </w:r>
      <w:r w:rsidRPr="00293347">
        <w:rPr>
          <w:rFonts w:ascii="仿宋" w:eastAsia="仿宋" w:hAnsi="仿宋" w:hint="eastAsia"/>
          <w:sz w:val="24"/>
          <w:szCs w:val="24"/>
        </w:rPr>
        <w:br/>
        <w:t>电话：6025745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潘显红　　滕素兰　　刘大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48北京中益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砖厂北里140号楼5层3551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629742</w:t>
      </w:r>
      <w:r w:rsidRPr="00293347">
        <w:rPr>
          <w:rFonts w:ascii="仿宋" w:eastAsia="仿宋" w:hAnsi="仿宋" w:hint="eastAsia"/>
          <w:sz w:val="24"/>
          <w:szCs w:val="24"/>
        </w:rPr>
        <w:br/>
        <w:t>关生新　　王　浩　　韩丹丹　　包福兰　　刘秀芝　　肖朝福　　张　晶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姜旭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50北京中天信达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增光路27号院增光佳苑2号楼1单元503室（住宅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463730</w:t>
      </w:r>
      <w:r w:rsidRPr="00293347">
        <w:rPr>
          <w:rFonts w:ascii="仿宋" w:eastAsia="仿宋" w:hAnsi="仿宋" w:hint="eastAsia"/>
          <w:sz w:val="24"/>
          <w:szCs w:val="24"/>
        </w:rPr>
        <w:br/>
        <w:t>张伏玲　　冉春江　　布　仁　　董俊峰　　王衍平　　李秋燕　　王呈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51北京信业天成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永泰园小区13号楼2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61199308</w:t>
      </w:r>
      <w:r w:rsidRPr="00293347">
        <w:rPr>
          <w:rFonts w:ascii="仿宋" w:eastAsia="仿宋" w:hAnsi="仿宋" w:hint="eastAsia"/>
          <w:sz w:val="24"/>
          <w:szCs w:val="24"/>
        </w:rPr>
        <w:br/>
        <w:t>张邦乾　　冀秀平　　刘春华　　康阳春　　董洪萍　　王淑彬　　张　崴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谢东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52北京至勤会计师事务所有限公司（1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安门外大街168号朗琴大厦B座710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252800</w:t>
      </w:r>
      <w:r w:rsidRPr="00293347">
        <w:rPr>
          <w:rFonts w:ascii="仿宋" w:eastAsia="仿宋" w:hAnsi="仿宋" w:hint="eastAsia"/>
          <w:sz w:val="24"/>
          <w:szCs w:val="24"/>
        </w:rPr>
        <w:br/>
        <w:t>陈学丰　　郭　巍　　郝瑞颖　　赵庆宏　　贺　琳　　刘桂香　　苗东里</w:t>
      </w:r>
      <w:r w:rsidRPr="00293347">
        <w:rPr>
          <w:rFonts w:ascii="仿宋" w:eastAsia="仿宋" w:hAnsi="仿宋" w:hint="eastAsia"/>
          <w:sz w:val="24"/>
          <w:szCs w:val="24"/>
        </w:rPr>
        <w:br/>
        <w:t>王汝秋　　林秀丽　　卿燕兰　　张小波　　张崇仁　　曲洪斌　　曲宝库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海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53北京中昆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十里堡路晨光家园B区321-2-2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56501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傅　蓉　　周永新　　文喜兰　　周永明　　杨丽琴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00555北京智富会计师事务所(特殊普通合伙）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朝阳区望京搜候塔三A座905</w:t>
      </w:r>
      <w:r w:rsidRPr="00293347">
        <w:rPr>
          <w:rFonts w:ascii="仿宋" w:eastAsia="仿宋" w:hAnsi="仿宋" w:hint="eastAsia"/>
          <w:sz w:val="24"/>
          <w:szCs w:val="24"/>
        </w:rPr>
        <w:br/>
        <w:t>电话：57076801</w:t>
      </w:r>
      <w:r w:rsidRPr="00293347">
        <w:rPr>
          <w:rFonts w:ascii="仿宋" w:eastAsia="仿宋" w:hAnsi="仿宋" w:hint="eastAsia"/>
          <w:sz w:val="24"/>
          <w:szCs w:val="24"/>
        </w:rPr>
        <w:br/>
        <w:t>胡运清　　邓　敏　　宋秀阁　　马　捷　　张军亮　　崔燕玲　　翟福新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杨　洁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01北京东财会计师事务所(普通合伙)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广安门外朗琴国际B座1205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8265987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许志琴　　于丽红　　郭　莉　　宫爱华　　刘康玲　　贺晓玲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786FB7" w:rsidRPr="00293347">
        <w:rPr>
          <w:rFonts w:ascii="仿宋" w:eastAsia="仿宋" w:hAnsi="仿宋" w:hint="eastAsia"/>
          <w:sz w:val="24"/>
          <w:szCs w:val="24"/>
        </w:rPr>
        <w:br/>
      </w:r>
      <w:r w:rsidR="00786FB7" w:rsidRPr="00293347">
        <w:rPr>
          <w:rFonts w:ascii="仿宋" w:eastAsia="仿宋" w:hAnsi="仿宋" w:hint="eastAsia"/>
          <w:b/>
          <w:bCs/>
          <w:sz w:val="24"/>
          <w:szCs w:val="24"/>
        </w:rPr>
        <w:t>11010002北京德润会计师事务所(普通合伙)（16人）</w:t>
      </w:r>
      <w:r w:rsidR="00786FB7" w:rsidRPr="00293347">
        <w:rPr>
          <w:rFonts w:ascii="仿宋" w:eastAsia="仿宋" w:hAnsi="仿宋" w:hint="eastAsia"/>
          <w:sz w:val="24"/>
          <w:szCs w:val="24"/>
        </w:rPr>
        <w:br/>
        <w:t>地址：北京市海淀区西四环北路15号206、207号</w:t>
      </w:r>
      <w:r w:rsidR="00786FB7" w:rsidRPr="00293347">
        <w:rPr>
          <w:rFonts w:ascii="仿宋" w:eastAsia="仿宋" w:hAnsi="仿宋" w:hint="eastAsia"/>
          <w:sz w:val="24"/>
          <w:szCs w:val="24"/>
        </w:rPr>
        <w:br/>
        <w:t>电话：88594122</w:t>
      </w:r>
      <w:r w:rsidR="00786FB7" w:rsidRPr="00293347">
        <w:rPr>
          <w:rFonts w:ascii="仿宋" w:eastAsia="仿宋" w:hAnsi="仿宋" w:hint="eastAsia"/>
          <w:sz w:val="24"/>
          <w:szCs w:val="24"/>
        </w:rPr>
        <w:br/>
        <w:t>崔松鹤    付  钰    韩春冬    降  泉    李  晶    刘  芳    宋梅忠</w:t>
      </w:r>
    </w:p>
    <w:p w:rsidR="00786FB7" w:rsidRPr="00293347" w:rsidRDefault="00786FB7" w:rsidP="00786FB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孙亚菊    王启迟    王新龙    吴文军    徐寅望    徐  楠    张红梅</w:t>
      </w:r>
    </w:p>
    <w:p w:rsidR="00FC60ED" w:rsidRPr="00293347" w:rsidRDefault="00786FB7" w:rsidP="00FC60ED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张  玲    赵  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03北京安舜国际会计师事务所有限公司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西三环南路55号顺和国际财富中心A区35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586066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丁春艳　　岳素芬　　高　中　　宋寅虎　　连景同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04北京华审金信会计师事务所有限责任公司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农大南路1号院5号楼4层4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207233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石传君　　李彤云　　史文军　　刘哲明　　陈　新　　樊晶玉　　孙国兴</w:t>
      </w:r>
      <w:r w:rsidR="008727A6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05北京永正和会计师事务所有限公司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08室市西城区阜外大街万明园13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391112106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宋福群　　郑佩新　　白庆玺　　孙圣喜　　汪迎春　　戴秀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06北京中天泰会计师事务所有限责任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祁家豁子甲2号健德商务楼21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200986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蔺红伟　　李治国　　张爱华　　皇甫乐群　　水　鲲　　高书琴　　王金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 xml:space="preserve">魏桂珍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07北京华盟会计师事务所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朝阳门南小街18楼首层8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525903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周华娟　　屈韵平　　詹秀珍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08北京中永焱会计师事务所(普通合伙)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西局欣园南区7号楼5单元100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945503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红卫　　田　琳　　赵永清　　王宏贵　　白长青　　赵　军　　田有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牛桂娥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1北京立信恒通会计师事务所有限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海淀区八里庄路62号院1号楼8层907)82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489800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金静　　李立军　　骆　阳　　刘韻珠　　王　平　　罗　佳　　李庆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吴来水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2北京数圣会计师事务所有限公司（2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顺义区北环路90号4幢10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943972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霍　巍　　孙　霞　　冯桂岩　　刘存凤　　王桂华　　焦凤荣　　高荣琪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海青　　崔群艳　　王　玉　　王小山　　于翠平　　刘金凤　　喻惠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兴华　　赵艳清　　路小静　　李艳铭　　原巧莉　　刘少薇　　曹　俊</w:t>
      </w:r>
      <w:r w:rsidR="008727A6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3北京中启恒会计师事务所有限责任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是西城区新德街20号北楼31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65186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李秀兰　　吴永明　　王东伟　　孙　红　　郭　枫　　任葵葵　　廖国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杨永久　　申慧敏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4北京中源信会计师事务所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阜成路115号A座10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83666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田秀敏　　李秀霞　　张艳彩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5北京中绣锦华会计师事务所有限公司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前半壁街66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60021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益群　　陈淑清　　李来俊　　于德爱　　崔建刚　　逄淑庆　　冯天勇</w:t>
      </w:r>
      <w:r w:rsidR="008727A6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7北京智谋金策会计师事务所有限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上地三街9号B座70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527157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隼　　路　双　　刘锁群　　马民生　　张奕如　　温　波　　胡小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白宇华　　雷　虹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8北京正天华罡会计师事务所有限责任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三里河路6号2号院五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710065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吴卫平　　郭玉华　　张廷甫　　祖文学　　李惠范　　李凤兰　　王志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　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19北京永东会计师事务所(普通合伙)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福顺里小区4号楼209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383600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秀云　　官永东　　张月娥　　张文萍　　董　杰　　苏洪斌　　安伯莘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 xml:space="preserve">陈云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C60ED" w:rsidRPr="00293347">
        <w:rPr>
          <w:rFonts w:ascii="仿宋" w:eastAsia="仿宋" w:hAnsi="仿宋" w:hint="eastAsia"/>
          <w:b/>
          <w:bCs/>
          <w:sz w:val="24"/>
          <w:szCs w:val="24"/>
        </w:rPr>
        <w:t>11010020北京国誉会计师事务所有限公司（26人）</w:t>
      </w:r>
      <w:r w:rsidR="00FC60ED" w:rsidRPr="00293347">
        <w:rPr>
          <w:rFonts w:ascii="仿宋" w:eastAsia="仿宋" w:hAnsi="仿宋" w:hint="eastAsia"/>
          <w:sz w:val="24"/>
          <w:szCs w:val="24"/>
        </w:rPr>
        <w:br/>
        <w:t>地址：北京市朝阳区朝阳门北大街乙12号天辰大厦709室</w:t>
      </w:r>
      <w:r w:rsidR="00FC60ED" w:rsidRPr="00293347">
        <w:rPr>
          <w:rFonts w:ascii="仿宋" w:eastAsia="仿宋" w:hAnsi="仿宋" w:hint="eastAsia"/>
          <w:sz w:val="24"/>
          <w:szCs w:val="24"/>
        </w:rPr>
        <w:br/>
        <w:t>电话：65519250</w:t>
      </w:r>
      <w:r w:rsidR="00FC60ED" w:rsidRPr="00293347">
        <w:rPr>
          <w:rFonts w:ascii="仿宋" w:eastAsia="仿宋" w:hAnsi="仿宋" w:hint="eastAsia"/>
          <w:sz w:val="24"/>
          <w:szCs w:val="24"/>
        </w:rPr>
        <w:br/>
        <w:t>白文龙    丁志伟    何航锋    何立环    侯  蕾    侯  琳    胡军生</w:t>
      </w:r>
    </w:p>
    <w:p w:rsidR="00FC60ED" w:rsidRPr="00293347" w:rsidRDefault="00FC60ED" w:rsidP="00FC60ED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黎  莉    李剑飞    梁月美    娄永芹    罗  群    孟庆凤    孙程遥</w:t>
      </w:r>
    </w:p>
    <w:p w:rsidR="00FC60ED" w:rsidRPr="00293347" w:rsidRDefault="00FC60ED" w:rsidP="00FC60ED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孙义丽    王慕曾    王学芬    徐  洁    许  可    杨  鹏    于  燕</w:t>
      </w:r>
    </w:p>
    <w:p w:rsidR="00FC60ED" w:rsidRPr="00293347" w:rsidRDefault="00FC60ED" w:rsidP="00FC60ED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张  娟    赵济堃    赵五一    周纯昊    邰晓辉</w:t>
      </w:r>
    </w:p>
    <w:p w:rsidR="00A67C1B" w:rsidRPr="00293347" w:rsidRDefault="00F32C95" w:rsidP="00FC60ED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1北京金瑞永大会计师事务所有限公司（1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西城区裕民路18号北环中心301-3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251915</w:t>
      </w:r>
      <w:r w:rsidRPr="00293347">
        <w:rPr>
          <w:rFonts w:ascii="仿宋" w:eastAsia="仿宋" w:hAnsi="仿宋" w:hint="eastAsia"/>
          <w:sz w:val="24"/>
          <w:szCs w:val="24"/>
        </w:rPr>
        <w:br/>
        <w:t>翟汉梁　　张惠子　　张丽萍　　李建平　　杨　勇　　王凤波　　吴　晶</w:t>
      </w:r>
      <w:r w:rsidRPr="00293347">
        <w:rPr>
          <w:rFonts w:ascii="仿宋" w:eastAsia="仿宋" w:hAnsi="仿宋" w:hint="eastAsia"/>
          <w:sz w:val="24"/>
          <w:szCs w:val="24"/>
        </w:rPr>
        <w:br/>
        <w:t>姜　晶　　陈炳瑞　　李登河　　蔡淑娥　　江连桂　　林水英　　管建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孔祥栋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2北京中宏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月坛西街甲5号22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08333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振华　　王志国　　米清洁　　宋振斌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3北京隆盛会计师事务所有限责任公司（1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外亮甲店1号恩济西园10号楼西三门22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3056278</w:t>
      </w:r>
      <w:r w:rsidRPr="00293347">
        <w:rPr>
          <w:rFonts w:ascii="仿宋" w:eastAsia="仿宋" w:hAnsi="仿宋" w:hint="eastAsia"/>
          <w:sz w:val="24"/>
          <w:szCs w:val="24"/>
        </w:rPr>
        <w:br/>
        <w:t>刘锦洋　　张晓芳　　于海珍　　孙　庆　　王保荣　　程梦婕　　慕惠春</w:t>
      </w:r>
      <w:r w:rsidRPr="00293347">
        <w:rPr>
          <w:rFonts w:ascii="仿宋" w:eastAsia="仿宋" w:hAnsi="仿宋" w:hint="eastAsia"/>
          <w:sz w:val="24"/>
          <w:szCs w:val="24"/>
        </w:rPr>
        <w:br/>
        <w:t>宫黎春　　宫玉露　　王丽梅　　李文英　　黄志强　　贲　月　　刘海龙</w:t>
      </w:r>
      <w:r w:rsidR="008727A6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4政和国际会计师事务所(北京)有限公司（12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丰台区方庄芳城园一区日月天地A21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58075572</w:t>
      </w:r>
      <w:r w:rsidRPr="00293347">
        <w:rPr>
          <w:rFonts w:ascii="仿宋" w:eastAsia="仿宋" w:hAnsi="仿宋" w:hint="eastAsia"/>
          <w:sz w:val="24"/>
          <w:szCs w:val="24"/>
        </w:rPr>
        <w:br/>
        <w:t>秦海勇　　黄　琼　　梁远征　　郭红兵　　高巍婷　　田桂林　　纪晶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焦雯玥　　李金芹　　周景波　　刘宏宇　　柳阳春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5北京中民合信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城南嘉园益城园16号楼7层2-0718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87502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胡环绪　　张长禄　　刘建邦　　王丽娟　　许利平　　王玉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6北京信晟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善缘街1号7层3-7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12775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夏国珍　　张　薇　　穆旭红　　叶婉华　　姚文谦　　吕仁冠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7北京盛君隆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十里堡东里113号楼22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577008</w:t>
      </w:r>
      <w:r w:rsidRPr="00293347">
        <w:rPr>
          <w:rFonts w:ascii="仿宋" w:eastAsia="仿宋" w:hAnsi="仿宋" w:hint="eastAsia"/>
          <w:sz w:val="24"/>
          <w:szCs w:val="24"/>
        </w:rPr>
        <w:br/>
        <w:t>杨文涛　　熊建生　　姜　卉　　孙剑锋　　李玉龙　　贾敦杰　　马善海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徐玉柏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8北京天下一信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三环西路88号春岚大厦50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247820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朱桂香　　张晓凤　　高翠枝　　刘小明　　申玉柱　　张定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29博翰辅仁(北京)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新华西街60号院2号楼20层20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0883380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肖　阳　　王文力　　张文霞　　袁　冰　　宋??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0北京万朝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酒仙桥乙21号佳丽饭店内B-33-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891297</w:t>
      </w:r>
      <w:r w:rsidRPr="00293347">
        <w:rPr>
          <w:rFonts w:ascii="仿宋" w:eastAsia="仿宋" w:hAnsi="仿宋" w:hint="eastAsia"/>
          <w:sz w:val="24"/>
          <w:szCs w:val="24"/>
        </w:rPr>
        <w:br/>
        <w:t>徐淑贞　　李乃合　　包玉芬　　万发良　　于竑博　　刘爱焕　　刘建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卢树梅　　杨　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1北京瑞明威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西绦南巷2号西绦南巷招待所81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45129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孟昭伟　　安建凤　　石　磊　　王宇明　　张艳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2华普天健会计师事务所(特殊普通合伙)（7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阜城门外大街22号1幢外经贸大厦901-22至901-26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6001391</w:t>
      </w:r>
      <w:r w:rsidRPr="00293347">
        <w:rPr>
          <w:rFonts w:ascii="仿宋" w:eastAsia="仿宋" w:hAnsi="仿宋" w:hint="eastAsia"/>
          <w:sz w:val="24"/>
          <w:szCs w:val="24"/>
        </w:rPr>
        <w:br/>
        <w:t>吕　荣　　杨　杰　　杜　杰　　纪玉红　　刘冠营　　杨国锋　　包殿芳</w:t>
      </w:r>
      <w:r w:rsidRPr="00293347">
        <w:rPr>
          <w:rFonts w:ascii="仿宋" w:eastAsia="仿宋" w:hAnsi="仿宋" w:hint="eastAsia"/>
          <w:sz w:val="24"/>
          <w:szCs w:val="24"/>
        </w:rPr>
        <w:br/>
        <w:t>张冬丽　　李　岩　　曾　超　　艾秀云　　李秀梅　　张雪咏　　盛伟伟</w:t>
      </w:r>
      <w:r w:rsidRPr="00293347">
        <w:rPr>
          <w:rFonts w:ascii="仿宋" w:eastAsia="仿宋" w:hAnsi="仿宋" w:hint="eastAsia"/>
          <w:sz w:val="24"/>
          <w:szCs w:val="24"/>
        </w:rPr>
        <w:br/>
        <w:t>曾　星　　陈　君　　陈谋林　　姜　宁　　李成林　　刘　丹　　蒋玉芳</w:t>
      </w:r>
      <w:r w:rsidRPr="00293347">
        <w:rPr>
          <w:rFonts w:ascii="仿宋" w:eastAsia="仿宋" w:hAnsi="仿宋" w:hint="eastAsia"/>
          <w:sz w:val="24"/>
          <w:szCs w:val="24"/>
        </w:rPr>
        <w:br/>
        <w:t>李冰锋　　刘伟伟　　郭飞腾　　黄益民　　关　蕾　　崔同辉　　成立卿</w:t>
      </w:r>
      <w:r w:rsidRPr="00293347">
        <w:rPr>
          <w:rFonts w:ascii="仿宋" w:eastAsia="仿宋" w:hAnsi="仿宋" w:hint="eastAsia"/>
          <w:sz w:val="24"/>
          <w:szCs w:val="24"/>
        </w:rPr>
        <w:br/>
        <w:t>王　静　　崔勇趁　　付玉龙　　曹方义　　马　艳　　张国柱　　孙建伟</w:t>
      </w:r>
      <w:r w:rsidRPr="00293347">
        <w:rPr>
          <w:rFonts w:ascii="仿宋" w:eastAsia="仿宋" w:hAnsi="仿宋" w:hint="eastAsia"/>
          <w:sz w:val="24"/>
          <w:szCs w:val="24"/>
        </w:rPr>
        <w:br/>
        <w:t>富婷婷　　陈美玉　　刘　诚　　杨亚飞　　李春燕　　王伟东　　刘翠玲</w:t>
      </w:r>
      <w:r w:rsidRPr="00293347">
        <w:rPr>
          <w:rFonts w:ascii="仿宋" w:eastAsia="仿宋" w:hAnsi="仿宋" w:hint="eastAsia"/>
          <w:sz w:val="24"/>
          <w:szCs w:val="24"/>
        </w:rPr>
        <w:br/>
        <w:t>刘丽芬　　王芸芸　　刘慧婕　　王海洋　　唐恒飞　　王明健　　刘常明</w:t>
      </w:r>
      <w:r w:rsidRPr="00293347">
        <w:rPr>
          <w:rFonts w:ascii="仿宋" w:eastAsia="仿宋" w:hAnsi="仿宋" w:hint="eastAsia"/>
          <w:sz w:val="24"/>
          <w:szCs w:val="24"/>
        </w:rPr>
        <w:br/>
        <w:t>李　英　　苏秋菊　　姜岩波　　姜　涛　　肖桂莲　　张立志　　田忠志</w:t>
      </w:r>
      <w:r w:rsidRPr="00293347">
        <w:rPr>
          <w:rFonts w:ascii="仿宋" w:eastAsia="仿宋" w:hAnsi="仿宋" w:hint="eastAsia"/>
          <w:sz w:val="24"/>
          <w:szCs w:val="24"/>
        </w:rPr>
        <w:br/>
        <w:t>杨　华　　付　强　　姜　艳　　吕永贞　　肖厚发　　方长顺　　潘　峰</w:t>
      </w:r>
      <w:r w:rsidRPr="00293347">
        <w:rPr>
          <w:rFonts w:ascii="仿宋" w:eastAsia="仿宋" w:hAnsi="仿宋" w:hint="eastAsia"/>
          <w:sz w:val="24"/>
          <w:szCs w:val="24"/>
        </w:rPr>
        <w:br/>
        <w:t>邓书法　　石淑萍　　王　静　　吴　颀　　戴世中　　黄敬臣　　唐玉梅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谷学好　　熊明峰　　朱彰森　　张传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3北京中经宏伟会计师事务所有限责任公司（5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朝阳区百子湾路金都心语南塔210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795802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越华　　李季琳　　景春沂　　张丽霞　　李　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4北京鼎恒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霄云路甲32号嘉和丽园C-1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402816</w:t>
      </w:r>
      <w:r w:rsidRPr="00293347">
        <w:rPr>
          <w:rFonts w:ascii="仿宋" w:eastAsia="仿宋" w:hAnsi="仿宋" w:hint="eastAsia"/>
          <w:sz w:val="24"/>
          <w:szCs w:val="24"/>
        </w:rPr>
        <w:br/>
        <w:t>林久森　　唐　晨　　冯卫军　　岳淑琴　　宋文沛　　邓　欣　　李　甡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姚玉英　　田　颖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6北京义林奥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东城区东直门内北小街2号楼17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30120336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封进元　　李荫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7北京信宏会计师事务所有限公司（1</w:t>
      </w:r>
      <w:r w:rsidR="008C65F1" w:rsidRPr="00293347">
        <w:rPr>
          <w:rFonts w:ascii="仿宋" w:eastAsia="仿宋" w:hAnsi="仿宋"/>
          <w:b/>
          <w:bCs/>
          <w:sz w:val="24"/>
          <w:szCs w:val="24"/>
        </w:rPr>
        <w:t>1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东城区安定路20号5号楼220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455931</w:t>
      </w:r>
      <w:r w:rsidRPr="00293347">
        <w:rPr>
          <w:rFonts w:ascii="仿宋" w:eastAsia="仿宋" w:hAnsi="仿宋" w:hint="eastAsia"/>
          <w:sz w:val="24"/>
          <w:szCs w:val="24"/>
        </w:rPr>
        <w:br/>
        <w:t>杨德君　　陈忠鹏　　张德华　　王燕梅　　张文汉　　武怀金　　闫武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吴小地　　潘　峰　　</w:t>
      </w:r>
      <w:r w:rsidR="00680805" w:rsidRPr="00293347">
        <w:rPr>
          <w:rFonts w:ascii="仿宋" w:eastAsia="仿宋" w:hAnsi="仿宋" w:hint="eastAsia"/>
          <w:sz w:val="24"/>
          <w:szCs w:val="24"/>
        </w:rPr>
        <w:t>丁凤波</w:t>
      </w:r>
      <w:r w:rsidRPr="00293347">
        <w:rPr>
          <w:rFonts w:ascii="仿宋" w:eastAsia="仿宋" w:hAnsi="仿宋" w:hint="eastAsia"/>
          <w:sz w:val="24"/>
          <w:szCs w:val="24"/>
        </w:rPr>
        <w:t xml:space="preserve">　　朱　娟　　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38北京国都嘉瑞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翠微中里14号楼3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5283734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杨宜春　　周衍荣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A67C1B" w:rsidRPr="00293347" w:rsidRDefault="00A67C1B" w:rsidP="00A67C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039汇亚昊正(北京)会计师事务所有限公司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裕民路18号北环中心6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039063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陈昊奎    郭利群    胡道宏    黄新芝    刘晓彬    孙秀媛    王存懿</w:t>
      </w:r>
    </w:p>
    <w:p w:rsidR="00A67C1B" w:rsidRPr="00293347" w:rsidRDefault="00A67C1B" w:rsidP="00A67C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王文君    王志振    王宗台    吴志文    杨体忠    杨  宇    俞衰金</w:t>
      </w:r>
    </w:p>
    <w:p w:rsidR="00265C7E" w:rsidRPr="00293347" w:rsidRDefault="00A67C1B" w:rsidP="00A67C1B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张  玲    周  华    祝兴华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B11E19" w:rsidRPr="00293347" w:rsidRDefault="00265C7E" w:rsidP="0025578F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040北京丰祥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大桥8号1号楼24层301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219924</w:t>
      </w:r>
      <w:r w:rsidRPr="00293347">
        <w:rPr>
          <w:rFonts w:ascii="仿宋" w:eastAsia="仿宋" w:hAnsi="仿宋" w:hint="eastAsia"/>
          <w:sz w:val="24"/>
          <w:szCs w:val="24"/>
        </w:rPr>
        <w:br/>
        <w:t>费  蔚    霍荣锁    李桂珍    田德生    杨  沫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1北京恒庆国际会计师事务所有限公司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崇文门外大街9号正仁大厦12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754301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捷　　佟美英　　赵　海　　欧卫华　　王　强　　刘　颖　　杜季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峰松　　王　冬　　黄殿梅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2北京百昌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平谷区王辛庄镇贾各庄南街2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995344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陈志强　　徐文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3北京中榕建会计师事务所(普通合伙)（2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西直门南大街2号成铭大厦A座20S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26912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金　松　　刘凤梅　　侯利敏　　樊　凡　　朱学静　　徐春雨　　孙建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玲玲　　桂小军　　陈　鹏　　李洪图　　任百祥　　李艳华　　施夕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潘　虎　　李　宁　　赵希武　　葛振保　　邓德文　　王新平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4北京中都会计师事务所(普通合伙)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夕照寺中街4号星海宏昌大厦A20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电话：8719092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杨　璟　　王　莲　　黄　宁　　柴晓庆　　张国华　　张桂芹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5北京慧海会计师事务所(普通合伙)（2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杏石口路80号益园文化创意产业基地B1区东段108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311637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臧荣静　　龙　妍　　朱承芳　　程秋艳　　夏子国　　安会领　　刘　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邵承利　　张　冬　　宋建国　　吴建新　　董春辉　　方丽娟　　安昌锋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邹　燕　　秦艳妮　　张　华　　谭　娟　　王　丹　　杨玉乔　　林　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赵延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6北京蓝宇会计师事务所有限责任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五道口东升园华清嘉园13号楼1A、1B、1C华清园招待所038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979298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朱　浩　　朱立丹　　班玉梅　　宋树民　　王　奎　　宋立彬　　韩向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玉琴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7北京中红格会计师事务所有限公司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密云县经济开发区兴盛南路8号开发区办公楼501室-43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280562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马连治　　弭玉荣　　王桂香　　闫美荣　　路如飞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8中荣呈信(北京)会计师事务所</w:t>
      </w:r>
      <w:r w:rsidR="005C7B9B" w:rsidRPr="00293347">
        <w:rPr>
          <w:rFonts w:ascii="仿宋" w:eastAsia="仿宋" w:hAnsi="仿宋" w:hint="eastAsia"/>
          <w:b/>
          <w:bCs/>
          <w:sz w:val="24"/>
          <w:szCs w:val="24"/>
        </w:rPr>
        <w:t>（普通合伙）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（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海淀区中关村东路18号1号楼C-19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500119246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忠川　　吴雅君　　刘淑玮　　田苗苗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49畅智(北京)会计师事务所有限公司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地址：北京市朝阳区东三环北路辛2号2幢迪阳大厦602B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453654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春申　　叶　龙　　刘淑艳　　刘京红　　李晓杰　　张晓云　　杨丽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1北京东润天垣会计师事务所有限公司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莲花池西里10号路桥大厦6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912375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何连兴　　何　诚　　聂庆忠　　王树槐　　田凤英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2中育源(北京)会计师事务所</w:t>
      </w:r>
      <w:r w:rsidR="0050001C" w:rsidRPr="00293347">
        <w:rPr>
          <w:rFonts w:ascii="仿宋" w:eastAsia="仿宋" w:hAnsi="仿宋" w:hint="eastAsia"/>
          <w:b/>
          <w:bCs/>
          <w:sz w:val="24"/>
          <w:szCs w:val="24"/>
        </w:rPr>
        <w:t>（普通合伙）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清河三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239682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葛　军　　程忠平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3北京誉兴会计师事务所有限责任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大钟寺13号华杰大厦6C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12387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代有芳　　范玉刚　　朱保民　　刘东生　　韩文敏　　林　鸣　　刘凤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高文琴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4北京兴昌华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昌平区白浮泉路拓然家苑5号楼甲12-3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971934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文芳　　张金凤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5北京新广会计师事务所(普通合伙)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丰台区公益西桥名流未来大厦6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352123684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隆　斐　　张平原　　李天增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6北京顺永会计师事务所(普通合伙)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广安门外大街168号1幢4层2-512-E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843916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书香　　李福明　　杜永忠　　陈　丽　　李顺文　　路　杨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7北京安博通会计师事务所有限公司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黑泉路8号康健宝盛广场C座北901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324165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田艳军　　程　敏　　万俊广　　王　田　　顾华伟　　杨　文　　吴彩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赵晓亮　　王贵平　　张天泽　　李世英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8北京中林诚诺会计师事务所有限公司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知春路118号B座13层1402B（住宅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26296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桂莲　　卜希莲　　王新元　　黄　芳　　任继峰　　高端端　　肖靖轩</w:t>
      </w:r>
      <w:r w:rsidR="00B573B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59北京正略会计师事务所有限公司（8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12号天作国际中心1号楼A座27层310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386091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坤　　胡林山　　张学军　　张新娟　　刘艳东　　朱树玉　　羿运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金　明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60北京润发会计师事务所有限公司（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南滨河路27号贵都国际中心B座91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313015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罗利桃　　温廷傅　　葛迎梅　　代晋丽　　晏　皎　　张宝权　　姚　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雒润成　　茹建设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10062北京京盛会计师事务所有限公司（1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建国路93号院8号楼509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566456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郭蕴强　　何于军　　林延峰　　赵淑艳　　李　贺　　涂丽静　　贾怀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于海英　　肖　瑾　　薛立峰　　秦　桦　　刘利文　　张　倬　　仇　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朱国英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64北京玮博合利会计师事务所有限公司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八里庄北里24号楼2门60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884043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国芝　　程海涛　　郝　玮　　王　莹　　郝建国　　张小东　　李瑞卿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于生金　　黄　芳　　罗　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65北京中君成会计师事务所(普通合伙)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傲城融富中心A座12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235586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林　琳　　赵玮玮　　王　旭　　张惠锋　　陈昭勇　　朱　敏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66北京京成会信会计师事务所有限公司（1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阜外大街甲6号50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803236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艳　　杨焕冬　　刘　莉　　景恒心　　黄桂群　　祝　伟　　宋兰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郭宝文　　李　静　　王　宪　　徐亚琴　　刘友庆　　陈　公　　刘向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马　洁　　范晓莉　　赵　晶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067北京嘉明拓新会计师事务所（7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怀柔区湖光小区33号院梅苑8号楼2门201-204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965892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加旺　　荆瑞兰　　刘　伟　　邹丽明　　黎小红　　任样红　　常春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</w:p>
    <w:p w:rsidR="00B11E19" w:rsidRPr="00293347" w:rsidRDefault="00B11E19" w:rsidP="0025578F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068北京鸿天众道会计师事务所有限公司（1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75号4号楼鼎钧大厦110A</w:t>
      </w:r>
      <w:r w:rsidRPr="00293347">
        <w:rPr>
          <w:rFonts w:ascii="仿宋" w:eastAsia="仿宋" w:hAnsi="仿宋" w:hint="eastAsia"/>
          <w:sz w:val="24"/>
          <w:szCs w:val="24"/>
        </w:rPr>
        <w:br/>
        <w:t>电话：010-82616411</w:t>
      </w:r>
    </w:p>
    <w:p w:rsidR="00B11E19" w:rsidRPr="00293347" w:rsidRDefault="00B11E19" w:rsidP="00B11E19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康  敏    董  静    赵  芳    王  燕    梁  宇    郭晓芸    杨学军</w:t>
      </w:r>
    </w:p>
    <w:p w:rsidR="00B11E19" w:rsidRPr="00293347" w:rsidRDefault="00B11E19" w:rsidP="00B11E19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苗  莉    李浩明    王兴华    陈  鑫    田世红    曹  平</w:t>
      </w:r>
    </w:p>
    <w:p w:rsidR="00B20294" w:rsidRPr="00293347" w:rsidRDefault="00F32C95" w:rsidP="0025578F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0北京中乐成会计师事务所有限公司（1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知春路6号锦秋国际大厦四层A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800195</w:t>
      </w:r>
      <w:r w:rsidRPr="00293347">
        <w:rPr>
          <w:rFonts w:ascii="仿宋" w:eastAsia="仿宋" w:hAnsi="仿宋" w:hint="eastAsia"/>
          <w:sz w:val="24"/>
          <w:szCs w:val="24"/>
        </w:rPr>
        <w:br/>
        <w:t>章　力　　李　冰　　刘　静　　陈智辉　　王　磊　　王朝晖　　牟礼凤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　琛　　郭　培　　刘瑞群　　李　喆　　刘红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1中御成会计师事务所(北京)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小关北里甲2号楼5层A5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42986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于学卿　　周玉如　　白玉增　　杜同刚　　王家永　　罗永毕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2北京大地津泰会计师事务所有限公司（16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丽泽路5号12层12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566693</w:t>
      </w:r>
      <w:r w:rsidRPr="00293347">
        <w:rPr>
          <w:rFonts w:ascii="仿宋" w:eastAsia="仿宋" w:hAnsi="仿宋" w:hint="eastAsia"/>
          <w:sz w:val="24"/>
          <w:szCs w:val="24"/>
        </w:rPr>
        <w:br/>
        <w:t>李　科　　王永臻　　李洪雁　　王玉石　　王贝贝　　栾立君　　王　杨</w:t>
      </w:r>
      <w:r w:rsidRPr="00293347">
        <w:rPr>
          <w:rFonts w:ascii="仿宋" w:eastAsia="仿宋" w:hAnsi="仿宋" w:hint="eastAsia"/>
          <w:sz w:val="24"/>
          <w:szCs w:val="24"/>
        </w:rPr>
        <w:br/>
        <w:t>谭　怡　　张道荣　　董炳鑫　　臧东亮　　赵振红　　孙帅帅　　于　洋</w:t>
      </w:r>
      <w:r w:rsidRPr="00293347">
        <w:rPr>
          <w:rFonts w:ascii="仿宋" w:eastAsia="仿宋" w:hAnsi="仿宋" w:hint="eastAsia"/>
          <w:sz w:val="24"/>
          <w:szCs w:val="24"/>
        </w:rPr>
        <w:br/>
        <w:t>王潇斐　　孙晓霞　　朱　璐　　王兆丽　　魏婷婷　　张　银　　黄　旭</w:t>
      </w:r>
      <w:r w:rsidRPr="00293347">
        <w:rPr>
          <w:rFonts w:ascii="仿宋" w:eastAsia="仿宋" w:hAnsi="仿宋" w:hint="eastAsia"/>
          <w:sz w:val="24"/>
          <w:szCs w:val="24"/>
        </w:rPr>
        <w:br/>
        <w:t>蒲金帅　　万发青　　李　霞　　赵文慧　　宋　云　　逄秘娟　　徐景兰</w:t>
      </w:r>
      <w:r w:rsidRPr="00293347">
        <w:rPr>
          <w:rFonts w:ascii="仿宋" w:eastAsia="仿宋" w:hAnsi="仿宋" w:hint="eastAsia"/>
          <w:sz w:val="24"/>
          <w:szCs w:val="24"/>
        </w:rPr>
        <w:br/>
        <w:t>高　磊　　孙艳红　　孙　滨　　刘晓杰　　魏书梅　　刘　睿　　贾　良</w:t>
      </w:r>
      <w:r w:rsidRPr="00293347">
        <w:rPr>
          <w:rFonts w:ascii="仿宋" w:eastAsia="仿宋" w:hAnsi="仿宋" w:hint="eastAsia"/>
          <w:sz w:val="24"/>
          <w:szCs w:val="24"/>
        </w:rPr>
        <w:br/>
        <w:t>韩振铃　　刘佳佳　　刘增帅　　周大伟　　谢琳琳　　刘茂龙　　李曌槟</w:t>
      </w:r>
      <w:r w:rsidRPr="00293347">
        <w:rPr>
          <w:rFonts w:ascii="仿宋" w:eastAsia="仿宋" w:hAnsi="仿宋" w:hint="eastAsia"/>
          <w:sz w:val="24"/>
          <w:szCs w:val="24"/>
        </w:rPr>
        <w:br/>
        <w:t>王一斐　　沈　佳　　吴　健　　谭文凯　　李　可　　王绍爱　　孙勤龙</w:t>
      </w:r>
      <w:r w:rsidRPr="00293347">
        <w:rPr>
          <w:rFonts w:ascii="仿宋" w:eastAsia="仿宋" w:hAnsi="仿宋" w:hint="eastAsia"/>
          <w:sz w:val="24"/>
          <w:szCs w:val="24"/>
        </w:rPr>
        <w:br/>
        <w:t>李双江　　柳国峰　　宋　红　　吴四贵　　宋　菊　　徐建伟　　马　明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孙喜运　　张雨濛　　胡佳华　　蔡振兴　　马兆沛　　彭　瑜　　陈　晨</w:t>
      </w:r>
      <w:r w:rsidRPr="00293347">
        <w:rPr>
          <w:rFonts w:ascii="仿宋" w:eastAsia="仿宋" w:hAnsi="仿宋" w:hint="eastAsia"/>
          <w:sz w:val="24"/>
          <w:szCs w:val="24"/>
        </w:rPr>
        <w:br/>
        <w:t>周　振　　崔富强　　徐志强　　牛　冲　　来庆彩　　王庆娟　　万林涧</w:t>
      </w:r>
      <w:r w:rsidRPr="00293347">
        <w:rPr>
          <w:rFonts w:ascii="仿宋" w:eastAsia="仿宋" w:hAnsi="仿宋" w:hint="eastAsia"/>
          <w:sz w:val="24"/>
          <w:szCs w:val="24"/>
        </w:rPr>
        <w:br/>
        <w:t>韩　帅　　李庆凤　　杨　娟　　王小之　　范大庆　　尹贻锋　　吕红纪</w:t>
      </w:r>
      <w:r w:rsidRPr="00293347">
        <w:rPr>
          <w:rFonts w:ascii="仿宋" w:eastAsia="仿宋" w:hAnsi="仿宋" w:hint="eastAsia"/>
          <w:sz w:val="24"/>
          <w:szCs w:val="24"/>
        </w:rPr>
        <w:br/>
        <w:t>杨先峰　　任宪花　　左文波　　赵　蒙　　田　鹏　　马利岗　　周　毅</w:t>
      </w:r>
      <w:r w:rsidRPr="00293347">
        <w:rPr>
          <w:rFonts w:ascii="仿宋" w:eastAsia="仿宋" w:hAnsi="仿宋" w:hint="eastAsia"/>
          <w:sz w:val="24"/>
          <w:szCs w:val="24"/>
        </w:rPr>
        <w:br/>
        <w:t>胡乃祥　　邱　翔　　付洪涛　　石　捷　　王　星　　史洪波　　王臣芝</w:t>
      </w:r>
      <w:r w:rsidRPr="00293347">
        <w:rPr>
          <w:rFonts w:ascii="仿宋" w:eastAsia="仿宋" w:hAnsi="仿宋" w:hint="eastAsia"/>
          <w:sz w:val="24"/>
          <w:szCs w:val="24"/>
        </w:rPr>
        <w:br/>
        <w:t>马　立　　丁　强　　王　鸣　　葛　明　　韩淑梅　　王　波　　孙　波</w:t>
      </w:r>
      <w:r w:rsidRPr="00293347">
        <w:rPr>
          <w:rFonts w:ascii="仿宋" w:eastAsia="仿宋" w:hAnsi="仿宋" w:hint="eastAsia"/>
          <w:sz w:val="24"/>
          <w:szCs w:val="24"/>
        </w:rPr>
        <w:br/>
        <w:t>徐建波　　魏　瑛　　赵　鑫　　任冬青　　刘鸿杰　　李　玲　　张玉霞</w:t>
      </w:r>
      <w:r w:rsidRPr="00293347">
        <w:rPr>
          <w:rFonts w:ascii="仿宋" w:eastAsia="仿宋" w:hAnsi="仿宋" w:hint="eastAsia"/>
          <w:sz w:val="24"/>
          <w:szCs w:val="24"/>
        </w:rPr>
        <w:br/>
        <w:t>张　彤　　王丽君　　张华乐　　陈子强　　赵春华　　巩贵浩　　张素云</w:t>
      </w:r>
      <w:r w:rsidRPr="00293347">
        <w:rPr>
          <w:rFonts w:ascii="仿宋" w:eastAsia="仿宋" w:hAnsi="仿宋" w:hint="eastAsia"/>
          <w:sz w:val="24"/>
          <w:szCs w:val="24"/>
        </w:rPr>
        <w:br/>
        <w:t>赵文香　　刘　伟　　汤　涛　　汪　乐　　孟繁增　　徐维丽　　孙云霞</w:t>
      </w:r>
      <w:r w:rsidRPr="00293347">
        <w:rPr>
          <w:rFonts w:ascii="仿宋" w:eastAsia="仿宋" w:hAnsi="仿宋" w:hint="eastAsia"/>
          <w:sz w:val="24"/>
          <w:szCs w:val="24"/>
        </w:rPr>
        <w:br/>
        <w:t>马翠婷　　王竹青　　苏　智　　尚宝艳　　周立序　　袁兆欣　　李凤玉</w:t>
      </w:r>
      <w:r w:rsidRPr="00293347">
        <w:rPr>
          <w:rFonts w:ascii="仿宋" w:eastAsia="仿宋" w:hAnsi="仿宋" w:hint="eastAsia"/>
          <w:sz w:val="24"/>
          <w:szCs w:val="24"/>
        </w:rPr>
        <w:br/>
        <w:t>姚余波　　马　宁　　石新明　　陈　琳　　陈耀凡　　刘锡超　　梁红艳</w:t>
      </w:r>
      <w:r w:rsidRPr="00293347">
        <w:rPr>
          <w:rFonts w:ascii="仿宋" w:eastAsia="仿宋" w:hAnsi="仿宋" w:hint="eastAsia"/>
          <w:sz w:val="24"/>
          <w:szCs w:val="24"/>
        </w:rPr>
        <w:br/>
        <w:t>林　洁　　罗　群　　宗海虹　　陈泽佳　　刘清香　　孙立功　　王　莉</w:t>
      </w:r>
      <w:r w:rsidRPr="00293347">
        <w:rPr>
          <w:rFonts w:ascii="仿宋" w:eastAsia="仿宋" w:hAnsi="仿宋" w:hint="eastAsia"/>
          <w:sz w:val="24"/>
          <w:szCs w:val="24"/>
        </w:rPr>
        <w:br/>
        <w:t>曹宏宝　　陈光陵　　胡志英　　刘高峰　　张学兰　　吴先财　　李章群</w:t>
      </w:r>
      <w:r w:rsidRPr="00293347">
        <w:rPr>
          <w:rFonts w:ascii="仿宋" w:eastAsia="仿宋" w:hAnsi="仿宋" w:hint="eastAsia"/>
          <w:sz w:val="24"/>
          <w:szCs w:val="24"/>
        </w:rPr>
        <w:br/>
        <w:t>侯世泉　　刘曦颖　　庹　涛　　刘晓羽　　蒋　玲　　杜锦强　　赵　闯</w:t>
      </w:r>
      <w:r w:rsidRPr="00293347">
        <w:rPr>
          <w:rFonts w:ascii="仿宋" w:eastAsia="仿宋" w:hAnsi="仿宋" w:hint="eastAsia"/>
          <w:sz w:val="24"/>
          <w:szCs w:val="24"/>
        </w:rPr>
        <w:br/>
        <w:t>肖宗军　　鲜思林　　段银萍　　李　铃　　刘　超　　司　露　　姚克杰</w:t>
      </w:r>
      <w:r w:rsidR="00B573B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3北京中伟华洋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复兴路61号恒欣商务大厦4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16636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苑兆莹　　王建明　　闫长丽　　白云鹤　　姚治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4北京寸草园会计师事务所(普通合伙)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回龙观镇黄土店南店村南金燕龙办公楼52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43305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林　燕　　辛红芹　　甘朝晖　　袁镇昔　　何林霞　　汝　易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5亚太(集团)会计师事务所(特殊普通合伙)（9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车公庄大街9号院1号楼B2座3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312386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朱燕珍　　徐　泓　　陈　娟　　王成丽　　李彦斌　　田梦珺　　李亚东</w:t>
      </w:r>
      <w:r w:rsidRPr="00293347">
        <w:rPr>
          <w:rFonts w:ascii="仿宋" w:eastAsia="仿宋" w:hAnsi="仿宋" w:hint="eastAsia"/>
          <w:sz w:val="24"/>
          <w:szCs w:val="24"/>
        </w:rPr>
        <w:br/>
        <w:t>崔　涛　　李孝念　　王英武　　张红格　　朱育平　　赵　青　　宣铁钢</w:t>
      </w:r>
      <w:r w:rsidRPr="00293347">
        <w:rPr>
          <w:rFonts w:ascii="仿宋" w:eastAsia="仿宋" w:hAnsi="仿宋" w:hint="eastAsia"/>
          <w:sz w:val="24"/>
          <w:szCs w:val="24"/>
        </w:rPr>
        <w:br/>
        <w:t>李　伟　　张淑芳　　申利超　　于亚男　　邹泉水　　马凤菊　　吴长波</w:t>
      </w:r>
      <w:r w:rsidRPr="00293347">
        <w:rPr>
          <w:rFonts w:ascii="仿宋" w:eastAsia="仿宋" w:hAnsi="仿宋" w:hint="eastAsia"/>
          <w:sz w:val="24"/>
          <w:szCs w:val="24"/>
        </w:rPr>
        <w:br/>
        <w:t>吕瑞青　　于　蕾　　潘　前　　周　溢　　付　亮　　薛　娅　　宋新军</w:t>
      </w:r>
      <w:r w:rsidRPr="00293347">
        <w:rPr>
          <w:rFonts w:ascii="仿宋" w:eastAsia="仿宋" w:hAnsi="仿宋" w:hint="eastAsia"/>
          <w:sz w:val="24"/>
          <w:szCs w:val="24"/>
        </w:rPr>
        <w:br/>
        <w:t>刘军杰　　马晓晨　　董其霞　　贵祥芬　　胡月琴　　刘　密　　杨文杰</w:t>
      </w:r>
      <w:r w:rsidRPr="00293347">
        <w:rPr>
          <w:rFonts w:ascii="仿宋" w:eastAsia="仿宋" w:hAnsi="仿宋" w:hint="eastAsia"/>
          <w:sz w:val="24"/>
          <w:szCs w:val="24"/>
        </w:rPr>
        <w:br/>
        <w:t>史云霞　　赵　利　　周　坤　　刘　赫　　张　慢　　王　芳　　郭光胜</w:t>
      </w:r>
      <w:r w:rsidRPr="00293347">
        <w:rPr>
          <w:rFonts w:ascii="仿宋" w:eastAsia="仿宋" w:hAnsi="仿宋" w:hint="eastAsia"/>
          <w:sz w:val="24"/>
          <w:szCs w:val="24"/>
        </w:rPr>
        <w:br/>
        <w:t>常社强　　高一鸣　　周永辉　　陈云飞　　阎宇彤　　王　茜　　耿洪雨</w:t>
      </w:r>
      <w:r w:rsidRPr="00293347">
        <w:rPr>
          <w:rFonts w:ascii="仿宋" w:eastAsia="仿宋" w:hAnsi="仿宋" w:hint="eastAsia"/>
          <w:sz w:val="24"/>
          <w:szCs w:val="24"/>
        </w:rPr>
        <w:br/>
        <w:t>孟　红　　郭艳红　　任海春　　姜思明　　桑剑峰　　余　春　　徐丽滨</w:t>
      </w:r>
      <w:r w:rsidRPr="00293347">
        <w:rPr>
          <w:rFonts w:ascii="仿宋" w:eastAsia="仿宋" w:hAnsi="仿宋" w:hint="eastAsia"/>
          <w:sz w:val="24"/>
          <w:szCs w:val="24"/>
        </w:rPr>
        <w:br/>
        <w:t>薛哲骅　　邵妍倢　　王　韵　　孙克山　　张　林　　谢玉敏　　卞师军</w:t>
      </w:r>
      <w:r w:rsidRPr="00293347">
        <w:rPr>
          <w:rFonts w:ascii="仿宋" w:eastAsia="仿宋" w:hAnsi="仿宋" w:hint="eastAsia"/>
          <w:sz w:val="24"/>
          <w:szCs w:val="24"/>
        </w:rPr>
        <w:br/>
        <w:t>郭德功　　靳爱民　　马　明　　葛凯华　　崔玉强　　李庆强　　耿　辉</w:t>
      </w:r>
      <w:r w:rsidRPr="00293347">
        <w:rPr>
          <w:rFonts w:ascii="仿宋" w:eastAsia="仿宋" w:hAnsi="仿宋" w:hint="eastAsia"/>
          <w:sz w:val="24"/>
          <w:szCs w:val="24"/>
        </w:rPr>
        <w:br/>
        <w:t>王松格　　王彦培　　范　伟　　李艳霞　　何　可　　吴亚杰　　王振相</w:t>
      </w:r>
      <w:r w:rsidRPr="00293347">
        <w:rPr>
          <w:rFonts w:ascii="仿宋" w:eastAsia="仿宋" w:hAnsi="仿宋" w:hint="eastAsia"/>
          <w:sz w:val="24"/>
          <w:szCs w:val="24"/>
        </w:rPr>
        <w:br/>
        <w:t>郭殿卿　　宋湘连　　张雪春　　狄民权　　薛树芳　　唐自强　　王艳秋</w:t>
      </w:r>
      <w:r w:rsidRPr="00293347">
        <w:rPr>
          <w:rFonts w:ascii="仿宋" w:eastAsia="仿宋" w:hAnsi="仿宋" w:hint="eastAsia"/>
          <w:sz w:val="24"/>
          <w:szCs w:val="24"/>
        </w:rPr>
        <w:br/>
        <w:t>王振军　　付明太　　李珊珊　　郑运霞　　付玉武　　贺全胜　　李宗昊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朱春晖　　王子龙　　陈　博　　张成伟　　刘　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51101亚太(集团)会计师事务所(特殊普通合伙)北京分所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车公庄大街9号五栋大楼B2座14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386116</w:t>
      </w:r>
      <w:r w:rsidRPr="00293347">
        <w:rPr>
          <w:rFonts w:ascii="仿宋" w:eastAsia="仿宋" w:hAnsi="仿宋" w:hint="eastAsia"/>
          <w:sz w:val="24"/>
          <w:szCs w:val="24"/>
        </w:rPr>
        <w:br/>
        <w:t>张洪义　　邓汉祥　　杨云鹏　　宋锋岗　　李继校　　宣　绚　　刘道铭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西原　　魏彩虹　　董　亮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6北京中量律鉴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北三环西路34号34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15587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段国华　　周凤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8岳桦(北京)会计师事务所有限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建华南路19号6层6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918810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宋恩善　　李增亮　　赵　震　　雒荣侠　　张水兴　　赵同山　　张　鹏</w:t>
      </w:r>
      <w:r w:rsidRPr="00293347">
        <w:rPr>
          <w:rFonts w:ascii="仿宋" w:eastAsia="仿宋" w:hAnsi="仿宋" w:hint="eastAsia"/>
          <w:sz w:val="24"/>
          <w:szCs w:val="24"/>
        </w:rPr>
        <w:br/>
        <w:t>刘柯芬　　刘晓冬　　王　林　　黄　锴　　段兴民　　张秦岗　　朱慧鸽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何　志　　李　珂　　褚慧君　　李彩宁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79中德利勤(北京)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西四环南路101号创新大厦30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5366915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　翔　　张风英　　韩梦华　　王守东　　苏　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80北京德成永汇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高梁路6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86983126</w:t>
      </w:r>
      <w:r w:rsidRPr="00293347">
        <w:rPr>
          <w:rFonts w:ascii="仿宋" w:eastAsia="仿宋" w:hAnsi="仿宋" w:hint="eastAsia"/>
          <w:sz w:val="24"/>
          <w:szCs w:val="24"/>
        </w:rPr>
        <w:br/>
        <w:t>王素青　　陈　枫　　李　燕　　王亚洲　　闫旭根　　陈胜杰　　谭闰月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81北京天奥信展会计师事务所有限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月坛南街26号1号楼206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575010</w:t>
      </w:r>
      <w:r w:rsidRPr="00293347">
        <w:rPr>
          <w:rFonts w:ascii="仿宋" w:eastAsia="仿宋" w:hAnsi="仿宋" w:hint="eastAsia"/>
          <w:sz w:val="24"/>
          <w:szCs w:val="24"/>
        </w:rPr>
        <w:br/>
        <w:t>赵广钧　　齐　力　　李淑全　　叶　择　　王岩英　　王　杉　　赵文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邓　意　　于富强　　樊福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84北京精勤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鑫兆佳园综合楼62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43616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钱耀恒　　张小霞　　姜岩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85北京丰乾国际会计师事务所有限责任公司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五道口东升园华清嘉园13号楼1A、1B1C华清园招待所B24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318912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司媛彬　　贾铁英　　王　炜　　王彦青　　贺　莉　　赵卫卫　　侯　颖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路　伟　　梁　涛　　孙雅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88北京安致勤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建国门内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174711</w:t>
      </w:r>
      <w:r w:rsidRPr="00293347">
        <w:rPr>
          <w:rFonts w:ascii="仿宋" w:eastAsia="仿宋" w:hAnsi="仿宋" w:hint="eastAsia"/>
          <w:sz w:val="24"/>
          <w:szCs w:val="24"/>
        </w:rPr>
        <w:br/>
        <w:t>吕旭明　　李洪乐　　郭启华　　张国礼　　王夫龙　　孙树之　　刘传章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于福同　　胡玉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89北京和瑞吉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永泰中路25号院B座301A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1724638</w:t>
      </w:r>
      <w:r w:rsidRPr="00293347">
        <w:rPr>
          <w:rFonts w:ascii="仿宋" w:eastAsia="仿宋" w:hAnsi="仿宋" w:hint="eastAsia"/>
          <w:sz w:val="24"/>
          <w:szCs w:val="24"/>
        </w:rPr>
        <w:br/>
        <w:t>王剑萍　　顾愿硕　　王一军　　郭巨山　　尹其昌　　张建余　　张国华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陈　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0北京立瑞会计师事务所(普通合伙)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三环北路72号A座19层22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51798661</w:t>
      </w:r>
      <w:r w:rsidRPr="00293347">
        <w:rPr>
          <w:rFonts w:ascii="仿宋" w:eastAsia="仿宋" w:hAnsi="仿宋" w:hint="eastAsia"/>
          <w:sz w:val="24"/>
          <w:szCs w:val="24"/>
        </w:rPr>
        <w:br/>
        <w:t>王永义　　李晓平　　李丽霞　　张丽范　　郭传杰　　汪爱武　　龙海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瑞凤　　颜　俊　　斯建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1北京中景阳会计师事务所(普通合伙)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四季青路8号417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021241</w:t>
      </w:r>
      <w:r w:rsidRPr="00293347">
        <w:rPr>
          <w:rFonts w:ascii="仿宋" w:eastAsia="仿宋" w:hAnsi="仿宋" w:hint="eastAsia"/>
          <w:sz w:val="24"/>
          <w:szCs w:val="24"/>
        </w:rPr>
        <w:br/>
        <w:t>吕智韬　　李媛媛　　李晓萌　　李　芳　　韩新华　　屈　路　　史俊芳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昌宏　　余　军　　李明瑶　　廖懿琼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2北京蓝特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德胜门东滨河路3号9楼b405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63569086</w:t>
      </w:r>
      <w:r w:rsidRPr="00293347">
        <w:rPr>
          <w:rFonts w:ascii="仿宋" w:eastAsia="仿宋" w:hAnsi="仿宋" w:hint="eastAsia"/>
          <w:sz w:val="24"/>
          <w:szCs w:val="24"/>
        </w:rPr>
        <w:br/>
        <w:t>刘卫权　　王海英　　徐丽杰　　盛桂萍　　张　恒　　张　莉　　卢小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3北京安审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三元西桥时间国际3号楼601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867806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毛善冬　　聂一彤　　彭玉华　　王国玲　　叶书波　　史志龙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5北京中靖诚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丰北路32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5331053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瑞春　　马延军　　李升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6北京信鼎风华会计师事务所有限公司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甘家口21号商务楼11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8892968</w:t>
      </w:r>
      <w:r w:rsidRPr="00293347">
        <w:rPr>
          <w:rFonts w:ascii="仿宋" w:eastAsia="仿宋" w:hAnsi="仿宋" w:hint="eastAsia"/>
          <w:sz w:val="24"/>
          <w:szCs w:val="24"/>
        </w:rPr>
        <w:br/>
        <w:t>汪　阳　　漆书芬　　王世娜　　薛雄文　　张爱国　　柳采真　　王文强</w:t>
      </w:r>
      <w:r w:rsidR="00B573B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7北京中永智会计师事务所有限公司（1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强佑新城A座1538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830911</w:t>
      </w:r>
      <w:r w:rsidRPr="00293347">
        <w:rPr>
          <w:rFonts w:ascii="仿宋" w:eastAsia="仿宋" w:hAnsi="仿宋" w:hint="eastAsia"/>
          <w:sz w:val="24"/>
          <w:szCs w:val="24"/>
        </w:rPr>
        <w:br/>
        <w:t>刘卫团　　高鸿文　　邓美姝　　幺树垣　　马书春　　白艳娟　　丁雪梅</w:t>
      </w:r>
      <w:r w:rsidRPr="00293347">
        <w:rPr>
          <w:rFonts w:ascii="仿宋" w:eastAsia="仿宋" w:hAnsi="仿宋" w:hint="eastAsia"/>
          <w:sz w:val="24"/>
          <w:szCs w:val="24"/>
        </w:rPr>
        <w:br/>
        <w:t>陈　锐　　王丽娜　　李　奕　　栗俊利　　罗书国　　陈　霞　　秦玉霞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宋凤英　　付子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099北京永宣会计师事务所有限公司（1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月坛北街5号2号楼2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59518874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李　勇　　孙　迅　　戴　伟　　许京辉　　马雪霏　　彭沛玲　　刘　铌</w:t>
      </w:r>
      <w:r w:rsidRPr="00293347">
        <w:rPr>
          <w:rFonts w:ascii="仿宋" w:eastAsia="仿宋" w:hAnsi="仿宋" w:hint="eastAsia"/>
          <w:sz w:val="24"/>
          <w:szCs w:val="24"/>
        </w:rPr>
        <w:br/>
        <w:t>李亚雄　　徐汪洋　　董　靖　　付晶晶　　秦凤晶　　易鹏鹏　　唐建友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强　雯　　陈增秋　　范旭东　　宋象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0北京诺诚恒鑫会计师事务所有限公司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百万庄大街8号院第二二零七工厂南楼560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780292259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尚春红　　沈一辉　　唐　昕　　祝　瑶　　王月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1北京信拓孜信会计师事务所有限公司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增光路甲38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811850316</w:t>
      </w:r>
      <w:r w:rsidRPr="00293347">
        <w:rPr>
          <w:rFonts w:ascii="仿宋" w:eastAsia="仿宋" w:hAnsi="仿宋" w:hint="eastAsia"/>
          <w:sz w:val="24"/>
          <w:szCs w:val="24"/>
        </w:rPr>
        <w:br/>
        <w:t>弓中岩　　赵阿平　　董国振　　吴静竹　　高四法　　唐志国　　李建忠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董　旭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B20294" w:rsidRPr="00293347" w:rsidRDefault="00B20294" w:rsidP="0025578F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102北京中创慧诚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西坝河南路甲1号新天第大厦A座23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010-84471922</w:t>
      </w:r>
      <w:r w:rsidRPr="00293347">
        <w:rPr>
          <w:rFonts w:ascii="仿宋" w:eastAsia="仿宋" w:hAnsi="仿宋" w:hint="eastAsia"/>
          <w:sz w:val="24"/>
          <w:szCs w:val="24"/>
        </w:rPr>
        <w:br/>
        <w:t>解占军　　陈湘燕　　刘新玲　　石贵水    段优优　　刘卓芹</w:t>
      </w:r>
    </w:p>
    <w:p w:rsidR="0025578F" w:rsidRPr="00293347" w:rsidRDefault="00F32C95" w:rsidP="0025578F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3北京诚与信会计师事务所(普通合伙)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甘露园一号院芳菁苑七号楼1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57598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徐红岭　　唐　彬　　刘荣贵　　李　岩　　曹福河　　肖　锋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4北京中岱会计师事务所有限责任公司（</w:t>
      </w:r>
      <w:r w:rsidR="0025578F" w:rsidRPr="00293347">
        <w:rPr>
          <w:rFonts w:ascii="仿宋" w:eastAsia="仿宋" w:hAnsi="仿宋" w:hint="eastAsia"/>
          <w:b/>
          <w:bCs/>
          <w:sz w:val="24"/>
          <w:szCs w:val="24"/>
        </w:rPr>
        <w:t>11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小营北路19号裕发大厦7层71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7666177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25578F" w:rsidRPr="00293347">
        <w:rPr>
          <w:rFonts w:ascii="仿宋" w:eastAsia="仿宋" w:hAnsi="仿宋" w:hint="eastAsia"/>
          <w:sz w:val="24"/>
          <w:szCs w:val="24"/>
        </w:rPr>
        <w:t>刘  伟    肖良林    刘  悦    徐君祎    凡长涛    耿银双    王小燕</w:t>
      </w:r>
    </w:p>
    <w:p w:rsidR="0025578F" w:rsidRPr="00293347" w:rsidRDefault="0025578F" w:rsidP="0025578F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lastRenderedPageBreak/>
        <w:t>迟玉荣    周  明    程龙贵    姬金玲</w:t>
      </w:r>
    </w:p>
    <w:p w:rsidR="00D97333" w:rsidRPr="00293347" w:rsidRDefault="00F32C95" w:rsidP="0025578F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5北京信审会计师事务所有限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裕民路18号北环中心11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25443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郝国新　　李晓玲　　赵　勇　　王　海　　田修嵘　　马国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6北京中诺宜华会计师事务所有限公司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霄云路32号食品科技大厦713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7471058</w:t>
      </w:r>
      <w:r w:rsidRPr="00293347">
        <w:rPr>
          <w:rFonts w:ascii="仿宋" w:eastAsia="仿宋" w:hAnsi="仿宋" w:hint="eastAsia"/>
          <w:sz w:val="24"/>
          <w:szCs w:val="24"/>
        </w:rPr>
        <w:br/>
        <w:t>谢　丰　　周龙芬　　金　辰　　乔建行　　张素萍　　赵忠玲　　周　齐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徐良　　石悦远　　袁铁钢　　肖娅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7北京君铎会计师事务所有限公司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草桥东路草桥欣园一区1号楼1单元14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18611149613</w:t>
      </w:r>
      <w:r w:rsidRPr="00293347">
        <w:rPr>
          <w:rFonts w:ascii="仿宋" w:eastAsia="仿宋" w:hAnsi="仿宋" w:hint="eastAsia"/>
          <w:sz w:val="24"/>
          <w:szCs w:val="24"/>
        </w:rPr>
        <w:br/>
        <w:t>王　树　　陈嘉惠　　武春梅　　宋　淼　　尹　娜　　付　馨　　闫　梅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佟伟彤　　李　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8北京创高助新会计师事务所(普通合伙)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南四环西路188号十八区21号楼6层6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8547030</w:t>
      </w:r>
      <w:r w:rsidRPr="00293347">
        <w:rPr>
          <w:rFonts w:ascii="仿宋" w:eastAsia="仿宋" w:hAnsi="仿宋" w:hint="eastAsia"/>
          <w:sz w:val="24"/>
          <w:szCs w:val="24"/>
        </w:rPr>
        <w:br/>
        <w:t>张晓伟　　段红梅　　陈学云　　黄　华　　沈天兴　　王显涛　　马海燕</w:t>
      </w:r>
      <w:r w:rsidR="006C150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09北京贵彬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柳村路9号院万泉盛景园10号楼1单元1004</w:t>
      </w:r>
      <w:r w:rsidRPr="00293347">
        <w:rPr>
          <w:rFonts w:ascii="仿宋" w:eastAsia="仿宋" w:hAnsi="仿宋" w:hint="eastAsia"/>
          <w:sz w:val="24"/>
          <w:szCs w:val="24"/>
        </w:rPr>
        <w:br/>
        <w:t>电话：1890103300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蔡飞鸽　　韩明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10111北京同道鑫会计师事务所(普通合伙)（</w:t>
      </w:r>
      <w:r w:rsidR="00E62DCF" w:rsidRPr="00293347">
        <w:rPr>
          <w:rFonts w:ascii="仿宋" w:eastAsia="仿宋" w:hAnsi="仿宋" w:hint="eastAsia"/>
          <w:b/>
          <w:bCs/>
          <w:sz w:val="24"/>
          <w:szCs w:val="24"/>
        </w:rPr>
        <w:t>5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土城路13号2幢636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429213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　谦　　吕朝霞　　倪志强　　赵仲杰　　</w:t>
      </w:r>
      <w:r w:rsidR="00E62DCF" w:rsidRPr="00293347">
        <w:rPr>
          <w:rFonts w:ascii="仿宋" w:eastAsia="仿宋" w:hAnsi="仿宋" w:hint="eastAsia"/>
          <w:sz w:val="24"/>
          <w:szCs w:val="24"/>
        </w:rPr>
        <w:t>胡俊兰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12北京中璇联盟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丰体时代大厦7-23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95148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马泽明　　余海龙　　罗爱社　　刘雪涛　　黄中利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14北京鼎中诸和会计师事务所(普通合伙)（2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月坛北街26号公寓12B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58565181</w:t>
      </w:r>
      <w:r w:rsidRPr="00293347">
        <w:rPr>
          <w:rFonts w:ascii="仿宋" w:eastAsia="仿宋" w:hAnsi="仿宋" w:hint="eastAsia"/>
          <w:sz w:val="24"/>
          <w:szCs w:val="24"/>
        </w:rPr>
        <w:br/>
        <w:t>罗学富　　王锡荣　　杨鹰峰　　张治贤　　李洪洋　　荣丽华　　李海燕</w:t>
      </w:r>
      <w:r w:rsidRPr="00293347">
        <w:rPr>
          <w:rFonts w:ascii="仿宋" w:eastAsia="仿宋" w:hAnsi="仿宋" w:hint="eastAsia"/>
          <w:sz w:val="24"/>
          <w:szCs w:val="24"/>
        </w:rPr>
        <w:br/>
        <w:t>许宁春　　杨　颖　　何　群　　苏　义　　董　萍　　李文娟　　苗　敏</w:t>
      </w:r>
      <w:r w:rsidRPr="00293347">
        <w:rPr>
          <w:rFonts w:ascii="仿宋" w:eastAsia="仿宋" w:hAnsi="仿宋" w:hint="eastAsia"/>
          <w:sz w:val="24"/>
          <w:szCs w:val="24"/>
        </w:rPr>
        <w:br/>
        <w:t>王淑芝　　郭玉敏　　关志军　　杨红丽　　黄　鹤　　张　淑　　童　霞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殷　艳　　卢羽飞　　叶　静　　宋艳芳　　白光华　　吴新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16北京睿博勤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北洼西里19号A4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45313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崔红起　　展秀琴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17北京致通振业会计师事务所(普通合伙)（8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11号6号楼202房间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251591</w:t>
      </w:r>
      <w:r w:rsidRPr="00293347">
        <w:rPr>
          <w:rFonts w:ascii="仿宋" w:eastAsia="仿宋" w:hAnsi="仿宋" w:hint="eastAsia"/>
          <w:sz w:val="24"/>
          <w:szCs w:val="24"/>
        </w:rPr>
        <w:br/>
        <w:t>高　欣　　丁奎山　　马波涛　　朱振海　　代　刚　　任阿萍　　王清芳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凤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10118北京朋信缘和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和平里七区16号楼14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21160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永潮　　张晓林　　苏桂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19北京金益恒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海鹰路5号赛欧广场229A（园区）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368293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朱宝成　　张力辉　　张小红　　陈　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20北京润道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朝阳北路104号楼10层101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69136816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祁兰萍　　李鹏翔　　袁　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21北京腾宏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回龙观镇金燕龙大厦0513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271634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谭　虹　　王永涛　　姬海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23北京惠达众会计师事务所(普通合伙)（</w:t>
      </w:r>
      <w:r w:rsidR="009C4D5D" w:rsidRPr="00293347">
        <w:rPr>
          <w:rFonts w:ascii="仿宋" w:eastAsia="仿宋" w:hAnsi="仿宋"/>
          <w:b/>
          <w:bCs/>
          <w:sz w:val="24"/>
          <w:szCs w:val="24"/>
        </w:rPr>
        <w:t>2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朝阳区百子湾路16号百子园1号楼C单元604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1731059263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凤英　　李永萍　　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24北京永坤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长远天地大厦A2座3A10</w:t>
      </w:r>
      <w:r w:rsidRPr="00293347">
        <w:rPr>
          <w:rFonts w:ascii="仿宋" w:eastAsia="仿宋" w:hAnsi="仿宋" w:hint="eastAsia"/>
          <w:sz w:val="24"/>
          <w:szCs w:val="24"/>
        </w:rPr>
        <w:br/>
        <w:t>电话：6264663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韩　春　　何　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25北京慧审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远大路20号A-5A-4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59933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学锋　　贾桂生　　石万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27北京中美利鑫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海淀南路34号艾瑟顿商业广场一层117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65397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伟平　　席玉芬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28北京凯亚国嘉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朝阳区东四环中路39号华业国际B5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71098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石宝常　　赵　鹏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0瑞华会计师事务所(特殊普通合伙)（44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西四环中路16号院2号楼4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53796339</w:t>
      </w:r>
      <w:r w:rsidRPr="00293347">
        <w:rPr>
          <w:rFonts w:ascii="仿宋" w:eastAsia="仿宋" w:hAnsi="仿宋" w:hint="eastAsia"/>
          <w:sz w:val="24"/>
          <w:szCs w:val="24"/>
        </w:rPr>
        <w:br/>
        <w:t>李　毅　　顾仁荣　　张富根　　孙　莉　　伍晓明　　翟海英　　陈　曦</w:t>
      </w:r>
      <w:r w:rsidRPr="00293347">
        <w:rPr>
          <w:rFonts w:ascii="仿宋" w:eastAsia="仿宋" w:hAnsi="仿宋" w:hint="eastAsia"/>
          <w:sz w:val="24"/>
          <w:szCs w:val="24"/>
        </w:rPr>
        <w:br/>
        <w:t>闫万孝　　查剑秋　　王方明　　林金炳　　杨晓辉　　赵　莉　　张增群</w:t>
      </w:r>
      <w:r w:rsidRPr="00293347">
        <w:rPr>
          <w:rFonts w:ascii="仿宋" w:eastAsia="仿宋" w:hAnsi="仿宋" w:hint="eastAsia"/>
          <w:sz w:val="24"/>
          <w:szCs w:val="24"/>
        </w:rPr>
        <w:br/>
        <w:t>温京辉　　马明明　　李延成　　张连起　　江晓云　　范志伟　　潘　帅</w:t>
      </w:r>
      <w:r w:rsidRPr="00293347">
        <w:rPr>
          <w:rFonts w:ascii="仿宋" w:eastAsia="仿宋" w:hAnsi="仿宋" w:hint="eastAsia"/>
          <w:sz w:val="24"/>
          <w:szCs w:val="24"/>
        </w:rPr>
        <w:br/>
        <w:t>王　丰　　邓峰巍　　张天福　　谢　卉　　袁刚山　　杨佩珍　　杨力强</w:t>
      </w:r>
      <w:r w:rsidRPr="00293347">
        <w:rPr>
          <w:rFonts w:ascii="仿宋" w:eastAsia="仿宋" w:hAnsi="仿宋" w:hint="eastAsia"/>
          <w:sz w:val="24"/>
          <w:szCs w:val="24"/>
        </w:rPr>
        <w:br/>
        <w:t>朱海武　　李秀卿　　张卫东　　黄　简　　孙　奇　　冯春艳　　姜　斌</w:t>
      </w:r>
      <w:r w:rsidRPr="00293347">
        <w:rPr>
          <w:rFonts w:ascii="仿宋" w:eastAsia="仿宋" w:hAnsi="仿宋" w:hint="eastAsia"/>
          <w:sz w:val="24"/>
          <w:szCs w:val="24"/>
        </w:rPr>
        <w:br/>
        <w:t>罗　军　　陈忆申　　王瑞琪　　赵金义　　董　旭　　刘洪跃　　王　明</w:t>
      </w:r>
      <w:r w:rsidRPr="00293347">
        <w:rPr>
          <w:rFonts w:ascii="仿宋" w:eastAsia="仿宋" w:hAnsi="仿宋" w:hint="eastAsia"/>
          <w:sz w:val="24"/>
          <w:szCs w:val="24"/>
        </w:rPr>
        <w:br/>
        <w:t>谢小兰　　姚艳君　　田　芳　　吕　庚　　荣　健　　黄　峰　　管锦鑫</w:t>
      </w:r>
      <w:r w:rsidRPr="00293347">
        <w:rPr>
          <w:rFonts w:ascii="仿宋" w:eastAsia="仿宋" w:hAnsi="仿宋" w:hint="eastAsia"/>
          <w:sz w:val="24"/>
          <w:szCs w:val="24"/>
        </w:rPr>
        <w:br/>
        <w:t>束成林　　蒋建军　　高永强　　黄建岭　　殷燕宁　　李红亮　　王慕玲</w:t>
      </w:r>
      <w:r w:rsidRPr="00293347">
        <w:rPr>
          <w:rFonts w:ascii="仿宋" w:eastAsia="仿宋" w:hAnsi="仿宋" w:hint="eastAsia"/>
          <w:sz w:val="24"/>
          <w:szCs w:val="24"/>
        </w:rPr>
        <w:br/>
        <w:t>张玉玢　　马焕英　　李美琪　　赵国华　　李文茹　　谢攀影　　夏宏林</w:t>
      </w:r>
      <w:r w:rsidRPr="00293347">
        <w:rPr>
          <w:rFonts w:ascii="仿宋" w:eastAsia="仿宋" w:hAnsi="仿宋" w:hint="eastAsia"/>
          <w:sz w:val="24"/>
          <w:szCs w:val="24"/>
        </w:rPr>
        <w:br/>
        <w:t>冉　洪　　蒋　彬　　翁美贞　　刘　莹　　孙　威　　汪文锋　　李　振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荣　烨　　苏春生　　王启志　　张军峰　　于德强　　孟凡婧　　苏许微</w:t>
      </w:r>
      <w:r w:rsidRPr="00293347">
        <w:rPr>
          <w:rFonts w:ascii="仿宋" w:eastAsia="仿宋" w:hAnsi="仿宋" w:hint="eastAsia"/>
          <w:sz w:val="24"/>
          <w:szCs w:val="24"/>
        </w:rPr>
        <w:br/>
        <w:t>杨　宏　　王春梅　　王佳佳　　李　婕　　王　辉　　雷波涛　　张殿龙</w:t>
      </w:r>
      <w:r w:rsidRPr="00293347">
        <w:rPr>
          <w:rFonts w:ascii="仿宋" w:eastAsia="仿宋" w:hAnsi="仿宋" w:hint="eastAsia"/>
          <w:sz w:val="24"/>
          <w:szCs w:val="24"/>
        </w:rPr>
        <w:br/>
        <w:t>张兴波　　李　英　　马海霞　　徐宇清　　张西在　　刘晓丽　　张译之</w:t>
      </w:r>
      <w:r w:rsidRPr="00293347">
        <w:rPr>
          <w:rFonts w:ascii="仿宋" w:eastAsia="仿宋" w:hAnsi="仿宋" w:hint="eastAsia"/>
          <w:sz w:val="24"/>
          <w:szCs w:val="24"/>
        </w:rPr>
        <w:br/>
        <w:t>高福振　　张媛媛　　汪国海　　陆海浪　　刘建丽　　李风霞　　高　升</w:t>
      </w:r>
      <w:r w:rsidRPr="00293347">
        <w:rPr>
          <w:rFonts w:ascii="仿宋" w:eastAsia="仿宋" w:hAnsi="仿宋" w:hint="eastAsia"/>
          <w:sz w:val="24"/>
          <w:szCs w:val="24"/>
        </w:rPr>
        <w:br/>
        <w:t>田志伟　　常景波　　张立明　　杨献坡　　柯燕杰　　苗　策　　李建长</w:t>
      </w:r>
      <w:r w:rsidRPr="00293347">
        <w:rPr>
          <w:rFonts w:ascii="仿宋" w:eastAsia="仿宋" w:hAnsi="仿宋" w:hint="eastAsia"/>
          <w:sz w:val="24"/>
          <w:szCs w:val="24"/>
        </w:rPr>
        <w:br/>
        <w:t>李云荣　　何莉华　　易学建　　佟　环　　黄清双　　刘红平　　李向凌</w:t>
      </w:r>
      <w:r w:rsidRPr="00293347">
        <w:rPr>
          <w:rFonts w:ascii="仿宋" w:eastAsia="仿宋" w:hAnsi="仿宋" w:hint="eastAsia"/>
          <w:sz w:val="24"/>
          <w:szCs w:val="24"/>
        </w:rPr>
        <w:br/>
        <w:t>李　蕊　　姜　静　　李祝善　　崔　丹　　王圣会　　潘守卫　　孟祥柱</w:t>
      </w:r>
      <w:r w:rsidRPr="00293347">
        <w:rPr>
          <w:rFonts w:ascii="仿宋" w:eastAsia="仿宋" w:hAnsi="仿宋" w:hint="eastAsia"/>
          <w:sz w:val="24"/>
          <w:szCs w:val="24"/>
        </w:rPr>
        <w:br/>
        <w:t>张　琳　　李静坡　　倪云清　　邓　丽　　戴志燕　　吴灵燕　　吴飞飞</w:t>
      </w:r>
      <w:r w:rsidRPr="00293347">
        <w:rPr>
          <w:rFonts w:ascii="仿宋" w:eastAsia="仿宋" w:hAnsi="仿宋" w:hint="eastAsia"/>
          <w:sz w:val="24"/>
          <w:szCs w:val="24"/>
        </w:rPr>
        <w:br/>
        <w:t>左志民　　董孟渊　　郭红霞　　杨红宁　　刘国源　　于　冲　　张　颖</w:t>
      </w:r>
      <w:r w:rsidRPr="00293347">
        <w:rPr>
          <w:rFonts w:ascii="仿宋" w:eastAsia="仿宋" w:hAnsi="仿宋" w:hint="eastAsia"/>
          <w:sz w:val="24"/>
          <w:szCs w:val="24"/>
        </w:rPr>
        <w:br/>
        <w:t>张玉玮　　范　静　　崔玉娇　　张冲良　　李　萌　　张　伟　　李　民</w:t>
      </w:r>
      <w:r w:rsidRPr="00293347">
        <w:rPr>
          <w:rFonts w:ascii="仿宋" w:eastAsia="仿宋" w:hAnsi="仿宋" w:hint="eastAsia"/>
          <w:sz w:val="24"/>
          <w:szCs w:val="24"/>
        </w:rPr>
        <w:br/>
        <w:t>张迎宾　　孔玉峰　　匡小尝　　田志刚　　曹　彬　　徐超玉　　滑　燕</w:t>
      </w:r>
      <w:r w:rsidRPr="00293347">
        <w:rPr>
          <w:rFonts w:ascii="仿宋" w:eastAsia="仿宋" w:hAnsi="仿宋" w:hint="eastAsia"/>
          <w:sz w:val="24"/>
          <w:szCs w:val="24"/>
        </w:rPr>
        <w:br/>
        <w:t>付军辉　　颜文辉　　黄　丽　　张　敏　　侯文蕾　　肖　毅　　崔小红</w:t>
      </w:r>
      <w:r w:rsidRPr="00293347">
        <w:rPr>
          <w:rFonts w:ascii="仿宋" w:eastAsia="仿宋" w:hAnsi="仿宋" w:hint="eastAsia"/>
          <w:sz w:val="24"/>
          <w:szCs w:val="24"/>
        </w:rPr>
        <w:br/>
        <w:t>苏仕军　　范建平　　田显涛　　李　曌　　朱晓彤　　黄建昇　　单大信</w:t>
      </w:r>
      <w:r w:rsidRPr="00293347">
        <w:rPr>
          <w:rFonts w:ascii="仿宋" w:eastAsia="仿宋" w:hAnsi="仿宋" w:hint="eastAsia"/>
          <w:sz w:val="24"/>
          <w:szCs w:val="24"/>
        </w:rPr>
        <w:br/>
        <w:t>许岩峰　　王　丽　　逯永清　　黄　明　　姚红波　　王世勋　　张　季</w:t>
      </w:r>
      <w:r w:rsidRPr="00293347">
        <w:rPr>
          <w:rFonts w:ascii="仿宋" w:eastAsia="仿宋" w:hAnsi="仿宋" w:hint="eastAsia"/>
          <w:sz w:val="24"/>
          <w:szCs w:val="24"/>
        </w:rPr>
        <w:br/>
        <w:t>左秀华　　汪进利　　黎苗青　　胡　静　　李相繁　　王文杰　　罗元清</w:t>
      </w:r>
      <w:r w:rsidRPr="00293347">
        <w:rPr>
          <w:rFonts w:ascii="仿宋" w:eastAsia="仿宋" w:hAnsi="仿宋" w:hint="eastAsia"/>
          <w:sz w:val="24"/>
          <w:szCs w:val="24"/>
        </w:rPr>
        <w:br/>
        <w:t>周慧艳　　姚增申　　刘素英　　张灿杰　　刘　鹏　　杨　薇　　唐其勇</w:t>
      </w:r>
      <w:r w:rsidRPr="00293347">
        <w:rPr>
          <w:rFonts w:ascii="仿宋" w:eastAsia="仿宋" w:hAnsi="仿宋" w:hint="eastAsia"/>
          <w:sz w:val="24"/>
          <w:szCs w:val="24"/>
        </w:rPr>
        <w:br/>
        <w:t>陈　闯　　曹筱茵　　谷春雷　　范冬发　　陈葆华　　郑　军　　梅秀琴</w:t>
      </w:r>
      <w:r w:rsidRPr="00293347">
        <w:rPr>
          <w:rFonts w:ascii="仿宋" w:eastAsia="仿宋" w:hAnsi="仿宋" w:hint="eastAsia"/>
          <w:sz w:val="24"/>
          <w:szCs w:val="24"/>
        </w:rPr>
        <w:br/>
        <w:t>杨　军　　万奇见　　杨会平　　杨志存　　訾莹莹　　张卫星　　吴　爽</w:t>
      </w:r>
      <w:r w:rsidRPr="00293347">
        <w:rPr>
          <w:rFonts w:ascii="仿宋" w:eastAsia="仿宋" w:hAnsi="仿宋" w:hint="eastAsia"/>
          <w:sz w:val="24"/>
          <w:szCs w:val="24"/>
        </w:rPr>
        <w:br/>
        <w:t>郭子友　　冯利成　　许东亮　　王玉东　　曾迎佳　　姚俊英　　刘　宇</w:t>
      </w:r>
      <w:r w:rsidRPr="00293347">
        <w:rPr>
          <w:rFonts w:ascii="仿宋" w:eastAsia="仿宋" w:hAnsi="仿宋" w:hint="eastAsia"/>
          <w:sz w:val="24"/>
          <w:szCs w:val="24"/>
        </w:rPr>
        <w:br/>
        <w:t>孟俊峰　　魏琰琰　　杨　磊　　朱小伟　　舒丽君　　邹　皓　　黄秀秀</w:t>
      </w:r>
      <w:r w:rsidRPr="00293347">
        <w:rPr>
          <w:rFonts w:ascii="仿宋" w:eastAsia="仿宋" w:hAnsi="仿宋" w:hint="eastAsia"/>
          <w:sz w:val="24"/>
          <w:szCs w:val="24"/>
        </w:rPr>
        <w:br/>
        <w:t>王光辉　　韩　信　　冯　雪　　杨子达　　薛艳萍　　鄢中然　　李冬青</w:t>
      </w:r>
      <w:r w:rsidRPr="00293347">
        <w:rPr>
          <w:rFonts w:ascii="仿宋" w:eastAsia="仿宋" w:hAnsi="仿宋" w:hint="eastAsia"/>
          <w:sz w:val="24"/>
          <w:szCs w:val="24"/>
        </w:rPr>
        <w:br/>
        <w:t>崔莲实　　曹学颖　　王　燕　　黄玉清　　韩园园　　王晓庆　　李华尧</w:t>
      </w:r>
      <w:r w:rsidRPr="00293347">
        <w:rPr>
          <w:rFonts w:ascii="仿宋" w:eastAsia="仿宋" w:hAnsi="仿宋" w:hint="eastAsia"/>
          <w:sz w:val="24"/>
          <w:szCs w:val="24"/>
        </w:rPr>
        <w:br/>
        <w:t>田书伟　　张　洋　　徐玉婷　　李从冲　　陈　静　　王　超　　谢　天</w:t>
      </w:r>
      <w:r w:rsidRPr="00293347">
        <w:rPr>
          <w:rFonts w:ascii="仿宋" w:eastAsia="仿宋" w:hAnsi="仿宋" w:hint="eastAsia"/>
          <w:sz w:val="24"/>
          <w:szCs w:val="24"/>
        </w:rPr>
        <w:br/>
        <w:t>周新静　　林顺国　　张兰哲　　郭英林　　周　稳　　佟　锐　　王　扬</w:t>
      </w:r>
      <w:r w:rsidRPr="00293347">
        <w:rPr>
          <w:rFonts w:ascii="仿宋" w:eastAsia="仿宋" w:hAnsi="仿宋" w:hint="eastAsia"/>
          <w:sz w:val="24"/>
          <w:szCs w:val="24"/>
        </w:rPr>
        <w:br/>
        <w:t>徐敬晓　　李泽红　　刘红丽　　张玉莲　　夏　瑞　　刘　涛　　陈丽芳</w:t>
      </w:r>
      <w:r w:rsidRPr="00293347">
        <w:rPr>
          <w:rFonts w:ascii="仿宋" w:eastAsia="仿宋" w:hAnsi="仿宋" w:hint="eastAsia"/>
          <w:sz w:val="24"/>
          <w:szCs w:val="24"/>
        </w:rPr>
        <w:br/>
        <w:t>刘少广　　王润玲　　黄　丽　　李新兴　　胡喜梅　　郑晓如　　于冬冬</w:t>
      </w:r>
      <w:r w:rsidRPr="00293347">
        <w:rPr>
          <w:rFonts w:ascii="仿宋" w:eastAsia="仿宋" w:hAnsi="仿宋" w:hint="eastAsia"/>
          <w:sz w:val="24"/>
          <w:szCs w:val="24"/>
        </w:rPr>
        <w:br/>
        <w:t>陈淑娜　　郭红燕　　李　譞　　王雅珍　　高　岩　　高晓宁　　卢守霞</w:t>
      </w:r>
      <w:r w:rsidRPr="00293347">
        <w:rPr>
          <w:rFonts w:ascii="仿宋" w:eastAsia="仿宋" w:hAnsi="仿宋" w:hint="eastAsia"/>
          <w:sz w:val="24"/>
          <w:szCs w:val="24"/>
        </w:rPr>
        <w:br/>
        <w:t>庞月坤　　陶祥义　　孙文文　　吴彦军　　李　艺　　乔妮妮　　李　星</w:t>
      </w:r>
      <w:r w:rsidRPr="00293347">
        <w:rPr>
          <w:rFonts w:ascii="仿宋" w:eastAsia="仿宋" w:hAnsi="仿宋" w:hint="eastAsia"/>
          <w:sz w:val="24"/>
          <w:szCs w:val="24"/>
        </w:rPr>
        <w:br/>
        <w:t>曾霞芬　　吴义妹　　李春淇　　赵晓璐　　徐　蓓　　张羽飞　　王新英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张建华　　李东君　　辛　建　　杨晓民　　李季育　　狄贵梅　　赵丽慧</w:t>
      </w:r>
      <w:r w:rsidRPr="00293347">
        <w:rPr>
          <w:rFonts w:ascii="仿宋" w:eastAsia="仿宋" w:hAnsi="仿宋" w:hint="eastAsia"/>
          <w:sz w:val="24"/>
          <w:szCs w:val="24"/>
        </w:rPr>
        <w:br/>
        <w:t>白　灵　　王宏伟　　范星妙　　梁　艳　　赵小风　　唐　嵩　　朱晓晓</w:t>
      </w:r>
      <w:r w:rsidRPr="00293347">
        <w:rPr>
          <w:rFonts w:ascii="仿宋" w:eastAsia="仿宋" w:hAnsi="仿宋" w:hint="eastAsia"/>
          <w:sz w:val="24"/>
          <w:szCs w:val="24"/>
        </w:rPr>
        <w:br/>
        <w:t>孙爱民　　吴翠红　　崔佳钰　　褚丽霞　　姚晓琦　　谢晓柳　　杨　冬</w:t>
      </w:r>
      <w:r w:rsidRPr="00293347">
        <w:rPr>
          <w:rFonts w:ascii="仿宋" w:eastAsia="仿宋" w:hAnsi="仿宋" w:hint="eastAsia"/>
          <w:sz w:val="24"/>
          <w:szCs w:val="24"/>
        </w:rPr>
        <w:br/>
        <w:t>张志华　　冯海英　　宋言信　　周志远　　邓盼盼　　侯建英　　张风梅</w:t>
      </w:r>
      <w:r w:rsidRPr="00293347">
        <w:rPr>
          <w:rFonts w:ascii="仿宋" w:eastAsia="仿宋" w:hAnsi="仿宋" w:hint="eastAsia"/>
          <w:sz w:val="24"/>
          <w:szCs w:val="24"/>
        </w:rPr>
        <w:br/>
        <w:t>王　冬　　周　丹　　郭　丹　　孙晓娟　　王晓双　　芮香玲　　张　杭</w:t>
      </w:r>
      <w:r w:rsidRPr="00293347">
        <w:rPr>
          <w:rFonts w:ascii="仿宋" w:eastAsia="仿宋" w:hAnsi="仿宋" w:hint="eastAsia"/>
          <w:sz w:val="24"/>
          <w:szCs w:val="24"/>
        </w:rPr>
        <w:br/>
        <w:t>安小梅　　杨智芳　　张娇娇　　魏媛媛　　何国虎　　史锦辉　　宋颖晖</w:t>
      </w:r>
      <w:r w:rsidRPr="00293347">
        <w:rPr>
          <w:rFonts w:ascii="仿宋" w:eastAsia="仿宋" w:hAnsi="仿宋" w:hint="eastAsia"/>
          <w:sz w:val="24"/>
          <w:szCs w:val="24"/>
        </w:rPr>
        <w:br/>
        <w:t>韦仲科　　任朋飞　　杜艳华　　谢金毅　　董领恩　　张　劲　　马耀强</w:t>
      </w:r>
      <w:r w:rsidRPr="00293347">
        <w:rPr>
          <w:rFonts w:ascii="仿宋" w:eastAsia="仿宋" w:hAnsi="仿宋" w:hint="eastAsia"/>
          <w:sz w:val="24"/>
          <w:szCs w:val="24"/>
        </w:rPr>
        <w:br/>
        <w:t>许继来　　张焕响　　耿文彦　　田　晓　　胡　慰　　王金晔　　姚　欣</w:t>
      </w:r>
      <w:r w:rsidRPr="00293347">
        <w:rPr>
          <w:rFonts w:ascii="仿宋" w:eastAsia="仿宋" w:hAnsi="仿宋" w:hint="eastAsia"/>
          <w:sz w:val="24"/>
          <w:szCs w:val="24"/>
        </w:rPr>
        <w:br/>
        <w:t>张玉勤　　潘　咚　　崔　迎　　沈云力　　左静静　　梁晓敏　　宋志敏</w:t>
      </w:r>
      <w:r w:rsidRPr="00293347">
        <w:rPr>
          <w:rFonts w:ascii="仿宋" w:eastAsia="仿宋" w:hAnsi="仿宋" w:hint="eastAsia"/>
          <w:sz w:val="24"/>
          <w:szCs w:val="24"/>
        </w:rPr>
        <w:br/>
        <w:t>邹菲菲　　姚　宁　　寻兴隆　　师玉春　　冀凤年　　马　龙　　肖宝强</w:t>
      </w:r>
      <w:r w:rsidRPr="00293347">
        <w:rPr>
          <w:rFonts w:ascii="仿宋" w:eastAsia="仿宋" w:hAnsi="仿宋" w:hint="eastAsia"/>
          <w:sz w:val="24"/>
          <w:szCs w:val="24"/>
        </w:rPr>
        <w:br/>
        <w:t>杨殿峰　　张有全　　张文纲　　黄　飞　　郝素英　　陈红军　　刘卫国</w:t>
      </w:r>
      <w:r w:rsidRPr="00293347">
        <w:rPr>
          <w:rFonts w:ascii="仿宋" w:eastAsia="仿宋" w:hAnsi="仿宋" w:hint="eastAsia"/>
          <w:sz w:val="24"/>
          <w:szCs w:val="24"/>
        </w:rPr>
        <w:br/>
        <w:t>武建君　　董鹏华　　姚秋民　　任勇义　　刘　涛　　刘　燃　　刘　杰</w:t>
      </w:r>
      <w:r w:rsidRPr="00293347">
        <w:rPr>
          <w:rFonts w:ascii="仿宋" w:eastAsia="仿宋" w:hAnsi="仿宋" w:hint="eastAsia"/>
          <w:sz w:val="24"/>
          <w:szCs w:val="24"/>
        </w:rPr>
        <w:br/>
        <w:t>崔幼军　　毛宝军　　李重实　　李　敏　　陈　宏　　王需如　　张　力</w:t>
      </w:r>
      <w:r w:rsidRPr="00293347">
        <w:rPr>
          <w:rFonts w:ascii="仿宋" w:eastAsia="仿宋" w:hAnsi="仿宋" w:hint="eastAsia"/>
          <w:sz w:val="24"/>
          <w:szCs w:val="24"/>
        </w:rPr>
        <w:br/>
        <w:t>金兆云　　赵永贵　　李元路　　李亚君　　宿金英　　徐伟东　　韩　仰</w:t>
      </w:r>
      <w:r w:rsidRPr="00293347">
        <w:rPr>
          <w:rFonts w:ascii="仿宋" w:eastAsia="仿宋" w:hAnsi="仿宋" w:hint="eastAsia"/>
          <w:sz w:val="24"/>
          <w:szCs w:val="24"/>
        </w:rPr>
        <w:br/>
        <w:t>李晓燕　　朱丹旗　　王振伟　　栾国保　　王友娟　　张　锐　　宋晓峰</w:t>
      </w:r>
      <w:r w:rsidRPr="00293347">
        <w:rPr>
          <w:rFonts w:ascii="仿宋" w:eastAsia="仿宋" w:hAnsi="仿宋" w:hint="eastAsia"/>
          <w:sz w:val="24"/>
          <w:szCs w:val="24"/>
        </w:rPr>
        <w:br/>
        <w:t>马　林　　郑海军　　方丽君　　王　帅　　王庆治　　薛东升　　申轩武</w:t>
      </w:r>
      <w:r w:rsidRPr="00293347">
        <w:rPr>
          <w:rFonts w:ascii="仿宋" w:eastAsia="仿宋" w:hAnsi="仿宋" w:hint="eastAsia"/>
          <w:sz w:val="24"/>
          <w:szCs w:val="24"/>
        </w:rPr>
        <w:br/>
        <w:t>曾志中　　王汝杰　　杨化江　　张丽丽　　王凯利　　朱慧君　　王　侃</w:t>
      </w:r>
      <w:r w:rsidRPr="00293347">
        <w:rPr>
          <w:rFonts w:ascii="仿宋" w:eastAsia="仿宋" w:hAnsi="仿宋" w:hint="eastAsia"/>
          <w:sz w:val="24"/>
          <w:szCs w:val="24"/>
        </w:rPr>
        <w:br/>
        <w:t>陆德明　　张莲君　　王志伟　　陈　军　　洪祖柏　　袁风雷　　高照进</w:t>
      </w:r>
      <w:r w:rsidRPr="00293347">
        <w:rPr>
          <w:rFonts w:ascii="仿宋" w:eastAsia="仿宋" w:hAnsi="仿宋" w:hint="eastAsia"/>
          <w:sz w:val="24"/>
          <w:szCs w:val="24"/>
        </w:rPr>
        <w:br/>
        <w:t>李彦伟　　李松林　　高守信　　张吉文　　于晓红　　张丽丹　　张　琴</w:t>
      </w:r>
      <w:r w:rsidRPr="00293347">
        <w:rPr>
          <w:rFonts w:ascii="仿宋" w:eastAsia="仿宋" w:hAnsi="仿宋" w:hint="eastAsia"/>
          <w:sz w:val="24"/>
          <w:szCs w:val="24"/>
        </w:rPr>
        <w:br/>
        <w:t>孙晓娜　　钟读新　　顾井喜　　马文俊　　梁双才　　芦广林　　罗　燕</w:t>
      </w:r>
      <w:r w:rsidRPr="00293347">
        <w:rPr>
          <w:rFonts w:ascii="仿宋" w:eastAsia="仿宋" w:hAnsi="仿宋" w:hint="eastAsia"/>
          <w:sz w:val="24"/>
          <w:szCs w:val="24"/>
        </w:rPr>
        <w:br/>
        <w:t>曾庆海　　刘兴武　　郭　勇　　宋东安　　张大志　　王致用　　易礼平</w:t>
      </w:r>
      <w:r w:rsidRPr="00293347">
        <w:rPr>
          <w:rFonts w:ascii="仿宋" w:eastAsia="仿宋" w:hAnsi="仿宋" w:hint="eastAsia"/>
          <w:sz w:val="24"/>
          <w:szCs w:val="24"/>
        </w:rPr>
        <w:br/>
        <w:t>冯　忠　　杨剑涛　　胡　勇　　黄家明　　陈　斌　　王文俊　　陈中华</w:t>
      </w:r>
      <w:r w:rsidRPr="00293347">
        <w:rPr>
          <w:rFonts w:ascii="仿宋" w:eastAsia="仿宋" w:hAnsi="仿宋" w:hint="eastAsia"/>
          <w:sz w:val="24"/>
          <w:szCs w:val="24"/>
        </w:rPr>
        <w:br/>
        <w:t>魏建红　　杨贵宝　　刘贵彬　　张洪海　　朱洪斌　　刘利平　　张亚兵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　燕　　何亚峰　　马元兰　　秦国伟　　孙卫国　　李智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2北京博宸益恒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西四环南路46号5层601室B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83189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淑洁　　田　野　　刘丙刚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3北京文名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南新园西路6号10层11A9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68406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郝卫华　　刘　荣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4北京公亦诚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平谷区承平园小区甲10楼1-4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996281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胡朝林　　李凤珍　　王红俊　　李　硕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5北京乾贞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城南街道龙水路四越写字楼36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970067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曾　颖　　韩春霞　　刘莉华　　万　伟　　徐利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6信永中和会计师事务所(特殊普通合伙)（30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朝阳门北大街8号富华大厦A座8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542288</w:t>
      </w:r>
      <w:r w:rsidRPr="00293347">
        <w:rPr>
          <w:rFonts w:ascii="仿宋" w:eastAsia="仿宋" w:hAnsi="仿宋" w:hint="eastAsia"/>
          <w:sz w:val="24"/>
          <w:szCs w:val="24"/>
        </w:rPr>
        <w:br/>
        <w:t>郑卫军　　孙志鸿　　董建慧　　黄　迎　　张　昆　　刘尊义　　李淑敏</w:t>
      </w:r>
      <w:r w:rsidRPr="00293347">
        <w:rPr>
          <w:rFonts w:ascii="仿宋" w:eastAsia="仿宋" w:hAnsi="仿宋" w:hint="eastAsia"/>
          <w:sz w:val="24"/>
          <w:szCs w:val="24"/>
        </w:rPr>
        <w:br/>
        <w:t>周　莉　　孙　彤　　陈　刚　　王　琦　　姚焕然　　刘景伟　　邵立新</w:t>
      </w:r>
      <w:r w:rsidRPr="00293347">
        <w:rPr>
          <w:rFonts w:ascii="仿宋" w:eastAsia="仿宋" w:hAnsi="仿宋" w:hint="eastAsia"/>
          <w:sz w:val="24"/>
          <w:szCs w:val="24"/>
        </w:rPr>
        <w:br/>
        <w:t>吴　军　　谭小青　　高　健　　张纪京　　李焕玲　　叶韶勋　　周金红</w:t>
      </w:r>
      <w:r w:rsidRPr="00293347">
        <w:rPr>
          <w:rFonts w:ascii="仿宋" w:eastAsia="仿宋" w:hAnsi="仿宋" w:hint="eastAsia"/>
          <w:sz w:val="24"/>
          <w:szCs w:val="24"/>
        </w:rPr>
        <w:br/>
        <w:t>宋振玲　　王　欣　　张　克　　詹　军　　郎　争　　罗玉成　　崔宏伟</w:t>
      </w:r>
      <w:r w:rsidRPr="00293347">
        <w:rPr>
          <w:rFonts w:ascii="仿宋" w:eastAsia="仿宋" w:hAnsi="仿宋" w:hint="eastAsia"/>
          <w:sz w:val="24"/>
          <w:szCs w:val="24"/>
        </w:rPr>
        <w:br/>
        <w:t>周　宇　　唐　炫　　王重娟　　王　勇　　树　新　　李晓英　　梁晓燕</w:t>
      </w:r>
      <w:r w:rsidRPr="00293347">
        <w:rPr>
          <w:rFonts w:ascii="仿宋" w:eastAsia="仿宋" w:hAnsi="仿宋" w:hint="eastAsia"/>
          <w:sz w:val="24"/>
          <w:szCs w:val="24"/>
        </w:rPr>
        <w:br/>
        <w:t>芦　玲　　李少秦　　边雨辰　　王　琨　　殷光霞　　邰秀勇　　孙　刚</w:t>
      </w:r>
      <w:r w:rsidRPr="00293347">
        <w:rPr>
          <w:rFonts w:ascii="仿宋" w:eastAsia="仿宋" w:hAnsi="仿宋" w:hint="eastAsia"/>
          <w:sz w:val="24"/>
          <w:szCs w:val="24"/>
        </w:rPr>
        <w:br/>
        <w:t>周海涛　　华　强　　朱敏珍　　常文娣　　于　瀛　　杨惠蕾　　宗承勇</w:t>
      </w:r>
      <w:r w:rsidRPr="00293347">
        <w:rPr>
          <w:rFonts w:ascii="仿宋" w:eastAsia="仿宋" w:hAnsi="仿宋" w:hint="eastAsia"/>
          <w:sz w:val="24"/>
          <w:szCs w:val="24"/>
        </w:rPr>
        <w:br/>
        <w:t>杨行芳　　魏晓玲　　张　萌　　成　岚　　苗丽静　　邸多斌　　刘智韬</w:t>
      </w:r>
      <w:r w:rsidRPr="00293347">
        <w:rPr>
          <w:rFonts w:ascii="仿宋" w:eastAsia="仿宋" w:hAnsi="仿宋" w:hint="eastAsia"/>
          <w:sz w:val="24"/>
          <w:szCs w:val="24"/>
        </w:rPr>
        <w:br/>
        <w:t>韩少华　　朱红升　　王　辉　　赵军慧　　宋　勇　　汪　洋　　王　斌</w:t>
      </w:r>
      <w:r w:rsidRPr="00293347">
        <w:rPr>
          <w:rFonts w:ascii="仿宋" w:eastAsia="仿宋" w:hAnsi="仿宋" w:hint="eastAsia"/>
          <w:sz w:val="24"/>
          <w:szCs w:val="24"/>
        </w:rPr>
        <w:br/>
        <w:t>周宜可　　季　晟　　马传军　　燕　昀　　闫京燕　　陈　朋　　王弈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王京勤　　胡　敏　　赵育新　　赵　永　　张庭虎　　邸笑寒　　刘凤全</w:t>
      </w:r>
      <w:r w:rsidRPr="00293347">
        <w:rPr>
          <w:rFonts w:ascii="仿宋" w:eastAsia="仿宋" w:hAnsi="仿宋" w:hint="eastAsia"/>
          <w:sz w:val="24"/>
          <w:szCs w:val="24"/>
        </w:rPr>
        <w:br/>
        <w:t>刘俊峰　　张春艳　　赵芳旨　　杨　锋　　郭琦生　　王　晨　　夏玲玲</w:t>
      </w:r>
      <w:r w:rsidRPr="00293347">
        <w:rPr>
          <w:rFonts w:ascii="仿宋" w:eastAsia="仿宋" w:hAnsi="仿宋" w:hint="eastAsia"/>
          <w:sz w:val="24"/>
          <w:szCs w:val="24"/>
        </w:rPr>
        <w:br/>
        <w:t>施　瑜　　肖　军　　杨　旭　　孙大疆　　蒋东芳　　张文芳　　吉晓庆</w:t>
      </w:r>
      <w:r w:rsidRPr="00293347">
        <w:rPr>
          <w:rFonts w:ascii="仿宋" w:eastAsia="仿宋" w:hAnsi="仿宋" w:hint="eastAsia"/>
          <w:sz w:val="24"/>
          <w:szCs w:val="24"/>
        </w:rPr>
        <w:br/>
        <w:t>房大勇　　薛更磊　　牟爱华　　崔巍巍　　刘　薇　　朱光辉　　高海亮</w:t>
      </w:r>
      <w:r w:rsidRPr="00293347">
        <w:rPr>
          <w:rFonts w:ascii="仿宋" w:eastAsia="仿宋" w:hAnsi="仿宋" w:hint="eastAsia"/>
          <w:sz w:val="24"/>
          <w:szCs w:val="24"/>
        </w:rPr>
        <w:br/>
        <w:t>廖大鹏　　姚　敏　　王娜婷　　边　昭　　牛雅心　　谭文彬　　赵东海</w:t>
      </w:r>
      <w:r w:rsidRPr="00293347">
        <w:rPr>
          <w:rFonts w:ascii="仿宋" w:eastAsia="仿宋" w:hAnsi="仿宋" w:hint="eastAsia"/>
          <w:sz w:val="24"/>
          <w:szCs w:val="24"/>
        </w:rPr>
        <w:br/>
        <w:t>韩　松　　徐　涛　　杜　鹃　　孙　培　　黄　冲　　刘　宇　　赵宏祥</w:t>
      </w:r>
      <w:r w:rsidRPr="00293347">
        <w:rPr>
          <w:rFonts w:ascii="仿宋" w:eastAsia="仿宋" w:hAnsi="仿宋" w:hint="eastAsia"/>
          <w:sz w:val="24"/>
          <w:szCs w:val="24"/>
        </w:rPr>
        <w:br/>
        <w:t>华新民　　岳海东　　游丰华　　夏照洲　　李伯红　　黄　丽　　赵公文</w:t>
      </w:r>
      <w:r w:rsidRPr="00293347">
        <w:rPr>
          <w:rFonts w:ascii="仿宋" w:eastAsia="仿宋" w:hAnsi="仿宋" w:hint="eastAsia"/>
          <w:sz w:val="24"/>
          <w:szCs w:val="24"/>
        </w:rPr>
        <w:br/>
        <w:t>李志华　　任冬升　　李艳涛　　马秀琴　　侯时雨　　白　卉　　李功平</w:t>
      </w:r>
      <w:r w:rsidRPr="00293347">
        <w:rPr>
          <w:rFonts w:ascii="仿宋" w:eastAsia="仿宋" w:hAnsi="仿宋" w:hint="eastAsia"/>
          <w:sz w:val="24"/>
          <w:szCs w:val="24"/>
        </w:rPr>
        <w:br/>
        <w:t>张　黎　　陈春蕾　　古　艳　　李立明　　李尚泽　　刘春红　　殷　宇</w:t>
      </w:r>
      <w:r w:rsidRPr="00293347">
        <w:rPr>
          <w:rFonts w:ascii="仿宋" w:eastAsia="仿宋" w:hAnsi="仿宋" w:hint="eastAsia"/>
          <w:sz w:val="24"/>
          <w:szCs w:val="24"/>
        </w:rPr>
        <w:br/>
        <w:t>曹小军　　雷聪利　　唐　杰　　梁万栋　　安雅楠　　张嘉玲　　靳召霞</w:t>
      </w:r>
      <w:r w:rsidRPr="00293347">
        <w:rPr>
          <w:rFonts w:ascii="仿宋" w:eastAsia="仿宋" w:hAnsi="仿宋" w:hint="eastAsia"/>
          <w:sz w:val="24"/>
          <w:szCs w:val="24"/>
        </w:rPr>
        <w:br/>
        <w:t>徐　卉　　石旭琴　　杨　勇　　朱飞飞　　张　霞　　王丽娜　　王国春</w:t>
      </w:r>
      <w:r w:rsidRPr="00293347">
        <w:rPr>
          <w:rFonts w:ascii="仿宋" w:eastAsia="仿宋" w:hAnsi="仿宋" w:hint="eastAsia"/>
          <w:sz w:val="24"/>
          <w:szCs w:val="24"/>
        </w:rPr>
        <w:br/>
        <w:t>赵　京　　袁　霞　　代　勇　　郭炜纲　　任俊霞　　乔培野　　梁志刚</w:t>
      </w:r>
      <w:r w:rsidRPr="00293347">
        <w:rPr>
          <w:rFonts w:ascii="仿宋" w:eastAsia="仿宋" w:hAnsi="仿宋" w:hint="eastAsia"/>
          <w:sz w:val="24"/>
          <w:szCs w:val="24"/>
        </w:rPr>
        <w:br/>
        <w:t>宋书华　　石　磊　　宁立庚　　颜凡清　　赵学斌　　肖　勤　　秦世民</w:t>
      </w:r>
      <w:r w:rsidRPr="00293347">
        <w:rPr>
          <w:rFonts w:ascii="仿宋" w:eastAsia="仿宋" w:hAnsi="仿宋" w:hint="eastAsia"/>
          <w:sz w:val="24"/>
          <w:szCs w:val="24"/>
        </w:rPr>
        <w:br/>
        <w:t>刘武克　　戴　慧　　孟庆中　　刘　蕴　　刘　赞　　李红霞　　赵学平</w:t>
      </w:r>
      <w:r w:rsidRPr="00293347">
        <w:rPr>
          <w:rFonts w:ascii="仿宋" w:eastAsia="仿宋" w:hAnsi="仿宋" w:hint="eastAsia"/>
          <w:sz w:val="24"/>
          <w:szCs w:val="24"/>
        </w:rPr>
        <w:br/>
        <w:t>杨晓明　　雷永鑫　　张旻逸　　宋　刚　　张淑君　　崔西福　　李秋仁</w:t>
      </w:r>
      <w:r w:rsidRPr="00293347">
        <w:rPr>
          <w:rFonts w:ascii="仿宋" w:eastAsia="仿宋" w:hAnsi="仿宋" w:hint="eastAsia"/>
          <w:sz w:val="24"/>
          <w:szCs w:val="24"/>
        </w:rPr>
        <w:br/>
        <w:t>董利华　　王　淼　　万红霞　　于春荣　　杨茂娟　　郭　浩　　王新会</w:t>
      </w:r>
      <w:r w:rsidRPr="00293347">
        <w:rPr>
          <w:rFonts w:ascii="仿宋" w:eastAsia="仿宋" w:hAnsi="仿宋" w:hint="eastAsia"/>
          <w:sz w:val="24"/>
          <w:szCs w:val="24"/>
        </w:rPr>
        <w:br/>
        <w:t>刘静国　　刘庆余　　孙继华　　李丽华　　赵　月　　王宏疆　　张海啸</w:t>
      </w:r>
      <w:r w:rsidRPr="00293347">
        <w:rPr>
          <w:rFonts w:ascii="仿宋" w:eastAsia="仿宋" w:hAnsi="仿宋" w:hint="eastAsia"/>
          <w:sz w:val="24"/>
          <w:szCs w:val="24"/>
        </w:rPr>
        <w:br/>
        <w:t>郦勇强　　郭　颖　　刘　洁　　薛会霞　　杨春妍　　章佳轶　　郑小川</w:t>
      </w:r>
      <w:r w:rsidRPr="00293347">
        <w:rPr>
          <w:rFonts w:ascii="仿宋" w:eastAsia="仿宋" w:hAnsi="仿宋" w:hint="eastAsia"/>
          <w:sz w:val="24"/>
          <w:szCs w:val="24"/>
        </w:rPr>
        <w:br/>
        <w:t>安耀华　　汪　晶　　赵松丽　　赵和华　　沈　虹　　陆　璐　　张翀云</w:t>
      </w:r>
      <w:r w:rsidRPr="00293347">
        <w:rPr>
          <w:rFonts w:ascii="仿宋" w:eastAsia="仿宋" w:hAnsi="仿宋" w:hint="eastAsia"/>
          <w:sz w:val="24"/>
          <w:szCs w:val="24"/>
        </w:rPr>
        <w:br/>
        <w:t>路大卫　　李　珍　　赵芳芳　　杜　伟　　王琳琳　　孙楠楠　　谢　涛</w:t>
      </w:r>
      <w:r w:rsidRPr="00293347">
        <w:rPr>
          <w:rFonts w:ascii="仿宋" w:eastAsia="仿宋" w:hAnsi="仿宋" w:hint="eastAsia"/>
          <w:sz w:val="24"/>
          <w:szCs w:val="24"/>
        </w:rPr>
        <w:br/>
        <w:t>张风霞　　耿　华　　陈　军　　孟　娅　　刘晓微　　钟宜珊　　贾俊杰</w:t>
      </w:r>
      <w:r w:rsidRPr="00293347">
        <w:rPr>
          <w:rFonts w:ascii="仿宋" w:eastAsia="仿宋" w:hAnsi="仿宋" w:hint="eastAsia"/>
          <w:sz w:val="24"/>
          <w:szCs w:val="24"/>
        </w:rPr>
        <w:br/>
        <w:t>陈艳丽　　丁凤春　　姜丽艳　　贾红艳　　刘　燕　　智月红　　杨辉辉</w:t>
      </w:r>
      <w:r w:rsidRPr="00293347">
        <w:rPr>
          <w:rFonts w:ascii="仿宋" w:eastAsia="仿宋" w:hAnsi="仿宋" w:hint="eastAsia"/>
          <w:sz w:val="24"/>
          <w:szCs w:val="24"/>
        </w:rPr>
        <w:br/>
        <w:t>肖亚香　　吴　蔚　　师　敏　　方志丹　　邱　欣　　李宇恒　　孙佩佩</w:t>
      </w:r>
      <w:r w:rsidRPr="00293347">
        <w:rPr>
          <w:rFonts w:ascii="仿宋" w:eastAsia="仿宋" w:hAnsi="仿宋" w:hint="eastAsia"/>
          <w:sz w:val="24"/>
          <w:szCs w:val="24"/>
        </w:rPr>
        <w:br/>
        <w:t>蒋晓岚　　卢　凯　　怀玉洁　　晋新苗　　滕德佳　　王　昭　　邢灿灿</w:t>
      </w:r>
      <w:r w:rsidRPr="00293347">
        <w:rPr>
          <w:rFonts w:ascii="仿宋" w:eastAsia="仿宋" w:hAnsi="仿宋" w:hint="eastAsia"/>
          <w:sz w:val="24"/>
          <w:szCs w:val="24"/>
        </w:rPr>
        <w:br/>
        <w:t>刘　冰　　莫　迪　　李克维　　彭连华　　卜献忠　　钟正梅　　兰　静</w:t>
      </w:r>
      <w:r w:rsidRPr="00293347">
        <w:rPr>
          <w:rFonts w:ascii="仿宋" w:eastAsia="仿宋" w:hAnsi="仿宋" w:hint="eastAsia"/>
          <w:sz w:val="24"/>
          <w:szCs w:val="24"/>
        </w:rPr>
        <w:br/>
        <w:t>高　晶　　胡春燕　　刘　菁　　张晓霞　　许娇娇　　何　淼　　蒋　迁</w:t>
      </w:r>
      <w:r w:rsidRPr="00293347">
        <w:rPr>
          <w:rFonts w:ascii="仿宋" w:eastAsia="仿宋" w:hAnsi="仿宋" w:hint="eastAsia"/>
          <w:sz w:val="24"/>
          <w:szCs w:val="24"/>
        </w:rPr>
        <w:br/>
        <w:t>于月婷　　何中华　　么爱翠　　黄婷婷　　薛永红　　檀倩聪　　古　城</w:t>
      </w:r>
      <w:r w:rsidRPr="00293347">
        <w:rPr>
          <w:rFonts w:ascii="仿宋" w:eastAsia="仿宋" w:hAnsi="仿宋" w:hint="eastAsia"/>
          <w:sz w:val="24"/>
          <w:szCs w:val="24"/>
        </w:rPr>
        <w:br/>
        <w:t>王　琦　　朱月胜　　韩笑梅　　杨　洋　　闫　明　　熊利军　　王　青</w:t>
      </w:r>
      <w:r w:rsidRPr="00293347">
        <w:rPr>
          <w:rFonts w:ascii="仿宋" w:eastAsia="仿宋" w:hAnsi="仿宋" w:hint="eastAsia"/>
          <w:sz w:val="24"/>
          <w:szCs w:val="24"/>
        </w:rPr>
        <w:br/>
        <w:t>高志英　　廖志勇　　石云峰　　晁小燕　　彭小燕　　刘彦山　　高春会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李素平　　刘　丽　　冯光辉　　赵庆丰　　田　娟　　李宏志　　王敏玲</w:t>
      </w:r>
      <w:r w:rsidRPr="00293347">
        <w:rPr>
          <w:rFonts w:ascii="仿宋" w:eastAsia="仿宋" w:hAnsi="仿宋" w:hint="eastAsia"/>
          <w:sz w:val="24"/>
          <w:szCs w:val="24"/>
        </w:rPr>
        <w:br/>
        <w:t>汪忠海　　王丽华　　王意兰　　于浩洋　　陈娜东　　苏　洋　　唐　静</w:t>
      </w:r>
      <w:r w:rsidRPr="00293347">
        <w:rPr>
          <w:rFonts w:ascii="仿宋" w:eastAsia="仿宋" w:hAnsi="仿宋" w:hint="eastAsia"/>
          <w:sz w:val="24"/>
          <w:szCs w:val="24"/>
        </w:rPr>
        <w:br/>
        <w:t>王小娟　　丁慧春　　姜晓东　　侯　增　　白　楠　　彭　旭　　王喜灿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蒋西军　　齐桂华　　史宣章　　董秦川　　张　矛　　张建祖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7北京正意得会计师事务所(普通合伙)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上地东里一区4号楼6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359257</w:t>
      </w:r>
      <w:r w:rsidRPr="00293347">
        <w:rPr>
          <w:rFonts w:ascii="仿宋" w:eastAsia="仿宋" w:hAnsi="仿宋" w:hint="eastAsia"/>
          <w:sz w:val="24"/>
          <w:szCs w:val="24"/>
        </w:rPr>
        <w:br/>
        <w:t>胡道泽　　魏彦玲　　张　乐　　华　莺　　周颖红　　姚雪莲　　周建业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光辉　　张　雪　　南桂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8北京普瑞正实会计师事务所(普通合伙)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科技园区白浮泉路10号2号楼405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9760160</w:t>
      </w:r>
      <w:r w:rsidRPr="00293347">
        <w:rPr>
          <w:rFonts w:ascii="仿宋" w:eastAsia="仿宋" w:hAnsi="仿宋" w:hint="eastAsia"/>
          <w:sz w:val="24"/>
          <w:szCs w:val="24"/>
        </w:rPr>
        <w:br/>
        <w:t>李奇虹　　尹建其　　刘锦红　　刘新华　　郭建军　　单喜彦　　刘喜静</w:t>
      </w:r>
      <w:r w:rsidR="007310F8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39北京瑞铂诚轩会计师事务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西城德外大街36号B座12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06782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卫军　　张　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41大信会计师事务所(特殊普通合伙)（13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知春路1号学院国际大厦22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2337890</w:t>
      </w:r>
      <w:r w:rsidRPr="00293347">
        <w:rPr>
          <w:rFonts w:ascii="仿宋" w:eastAsia="仿宋" w:hAnsi="仿宋" w:hint="eastAsia"/>
          <w:sz w:val="24"/>
          <w:szCs w:val="24"/>
        </w:rPr>
        <w:br/>
        <w:t>谢　京　　郭莉莉　　丁亭亭　　何志华　　张　弘　　刘　然　　韩雪艳</w:t>
      </w:r>
      <w:r w:rsidRPr="00293347">
        <w:rPr>
          <w:rFonts w:ascii="仿宋" w:eastAsia="仿宋" w:hAnsi="仿宋" w:hint="eastAsia"/>
          <w:sz w:val="24"/>
          <w:szCs w:val="24"/>
        </w:rPr>
        <w:br/>
        <w:t>王勇勇　　廖建波　　李志军　　郭志刚　　李玉华　　刁文杰　　郭岳然</w:t>
      </w:r>
      <w:r w:rsidRPr="00293347">
        <w:rPr>
          <w:rFonts w:ascii="仿宋" w:eastAsia="仿宋" w:hAnsi="仿宋" w:hint="eastAsia"/>
          <w:sz w:val="24"/>
          <w:szCs w:val="24"/>
        </w:rPr>
        <w:br/>
        <w:t>赵　玥　　冀　洁　　邓战涛　　崔　杰　　石晨起　　熊建辉　　黄开松</w:t>
      </w:r>
      <w:r w:rsidRPr="00293347">
        <w:rPr>
          <w:rFonts w:ascii="仿宋" w:eastAsia="仿宋" w:hAnsi="仿宋" w:hint="eastAsia"/>
          <w:sz w:val="24"/>
          <w:szCs w:val="24"/>
        </w:rPr>
        <w:br/>
        <w:t>李恩船　　尹　冬　　于春艳　　李玉龙　　于春慧　　张　玮　　余　骞</w:t>
      </w:r>
      <w:r w:rsidRPr="00293347">
        <w:rPr>
          <w:rFonts w:ascii="仿宋" w:eastAsia="仿宋" w:hAnsi="仿宋" w:hint="eastAsia"/>
          <w:sz w:val="24"/>
          <w:szCs w:val="24"/>
        </w:rPr>
        <w:br/>
        <w:t>李玉川　　鲁家顺　　肖　姝　　刘培一　　刘照义　　姜小颖　　赵海丛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吴　振　　李国强　　周　佳　　田　霄　　尹盘林　　刘　宝　　刘忠霞</w:t>
      </w:r>
      <w:r w:rsidRPr="00293347">
        <w:rPr>
          <w:rFonts w:ascii="仿宋" w:eastAsia="仿宋" w:hAnsi="仿宋" w:hint="eastAsia"/>
          <w:sz w:val="24"/>
          <w:szCs w:val="24"/>
        </w:rPr>
        <w:br/>
        <w:t>何　红　　曹乐乐　　谢四刚　　朱红伟　　单国明　　赵　欣　　周　园</w:t>
      </w:r>
      <w:r w:rsidRPr="00293347">
        <w:rPr>
          <w:rFonts w:ascii="仿宋" w:eastAsia="仿宋" w:hAnsi="仿宋" w:hint="eastAsia"/>
          <w:sz w:val="24"/>
          <w:szCs w:val="24"/>
        </w:rPr>
        <w:br/>
        <w:t>杨维卫　　行卫强　　兰　静　　张金玉　　蒲金凤　　白二娟　　刘　明</w:t>
      </w:r>
      <w:r w:rsidRPr="00293347">
        <w:rPr>
          <w:rFonts w:ascii="仿宋" w:eastAsia="仿宋" w:hAnsi="仿宋" w:hint="eastAsia"/>
          <w:sz w:val="24"/>
          <w:szCs w:val="24"/>
        </w:rPr>
        <w:br/>
        <w:t>王连军　　石　英　　刘　鹏　　王艺伃　　苑佳玲　　黄　珊　　陈　冰</w:t>
      </w:r>
      <w:r w:rsidRPr="00293347">
        <w:rPr>
          <w:rFonts w:ascii="仿宋" w:eastAsia="仿宋" w:hAnsi="仿宋" w:hint="eastAsia"/>
          <w:sz w:val="24"/>
          <w:szCs w:val="24"/>
        </w:rPr>
        <w:br/>
        <w:t>许星祥　　华翔闽　　全义高　　何　鑫　　赵守勇　　张　建　　张　毅</w:t>
      </w:r>
      <w:r w:rsidRPr="00293347">
        <w:rPr>
          <w:rFonts w:ascii="仿宋" w:eastAsia="仿宋" w:hAnsi="仿宋" w:hint="eastAsia"/>
          <w:sz w:val="24"/>
          <w:szCs w:val="24"/>
        </w:rPr>
        <w:br/>
        <w:t>赵庆梅　　杨彦东　　张洪军　　程显俊　　张大军　　朱德清　　李卓明</w:t>
      </w:r>
      <w:r w:rsidRPr="00293347">
        <w:rPr>
          <w:rFonts w:ascii="仿宋" w:eastAsia="仿宋" w:hAnsi="仿宋" w:hint="eastAsia"/>
          <w:sz w:val="24"/>
          <w:szCs w:val="24"/>
        </w:rPr>
        <w:br/>
        <w:t>李　丽　　辛玉洁　　张　志　　张　君　　郭颖涛　　王微伟　　高光英</w:t>
      </w:r>
      <w:r w:rsidRPr="00293347">
        <w:rPr>
          <w:rFonts w:ascii="仿宋" w:eastAsia="仿宋" w:hAnsi="仿宋" w:hint="eastAsia"/>
          <w:sz w:val="24"/>
          <w:szCs w:val="24"/>
        </w:rPr>
        <w:br/>
        <w:t>李长伟　　李各海　　邢小胖　　谢　文　　鲁慧梅　　贾天荣　　顾淑霞</w:t>
      </w:r>
      <w:r w:rsidRPr="00293347">
        <w:rPr>
          <w:rFonts w:ascii="仿宋" w:eastAsia="仿宋" w:hAnsi="仿宋" w:hint="eastAsia"/>
          <w:sz w:val="24"/>
          <w:szCs w:val="24"/>
        </w:rPr>
        <w:br/>
        <w:t>聂诗军　　吴凤霞　　李成亮　　吴卫星　　岳　红　　陆　军　　蔡　瑜</w:t>
      </w:r>
      <w:r w:rsidRPr="00293347">
        <w:rPr>
          <w:rFonts w:ascii="仿宋" w:eastAsia="仿宋" w:hAnsi="仿宋" w:hint="eastAsia"/>
          <w:sz w:val="24"/>
          <w:szCs w:val="24"/>
        </w:rPr>
        <w:br/>
        <w:t>密惠红　　杨　昕　　袁琳洁　　李　洪　　王宝成　　尹　芳　　肖祖光</w:t>
      </w:r>
      <w:r w:rsidRPr="00293347">
        <w:rPr>
          <w:rFonts w:ascii="仿宋" w:eastAsia="仿宋" w:hAnsi="仿宋" w:hint="eastAsia"/>
          <w:sz w:val="24"/>
          <w:szCs w:val="24"/>
        </w:rPr>
        <w:br/>
        <w:t>廖　峰　　虢正科　　张海念　　李　奔　　宋治忠　　赵永华　　许　峰</w:t>
      </w:r>
      <w:r w:rsidRPr="00293347">
        <w:rPr>
          <w:rFonts w:ascii="仿宋" w:eastAsia="仿宋" w:hAnsi="仿宋" w:hint="eastAsia"/>
          <w:sz w:val="24"/>
          <w:szCs w:val="24"/>
        </w:rPr>
        <w:br/>
        <w:t>陈立新　　冯发明　　朱劲松　　李　华　　吴育岐　　许宗谅　　陈　敏</w:t>
      </w:r>
      <w:r w:rsidRPr="00293347">
        <w:rPr>
          <w:rFonts w:ascii="仿宋" w:eastAsia="仿宋" w:hAnsi="仿宋" w:hint="eastAsia"/>
          <w:sz w:val="24"/>
          <w:szCs w:val="24"/>
        </w:rPr>
        <w:br/>
        <w:t>沈发兵　　张承孚　　邱桂华　　竺　晔　　郑立文　　谢　青　　谢泽敏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孔庆华　　孟　敏　　曾　策　　王建国　　于曙光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411101大信会计师事务所(特殊普通合伙)北京分所（2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知春路6号锦秋国际大厦A10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800836</w:t>
      </w:r>
      <w:r w:rsidRPr="00293347">
        <w:rPr>
          <w:rFonts w:ascii="仿宋" w:eastAsia="仿宋" w:hAnsi="仿宋" w:hint="eastAsia"/>
          <w:sz w:val="24"/>
          <w:szCs w:val="24"/>
        </w:rPr>
        <w:br/>
        <w:t>魏成根　　王　进　　孙　倩　　陈立彤　　蔡金良　　关　星　　陈国华</w:t>
      </w:r>
      <w:r w:rsidRPr="00293347">
        <w:rPr>
          <w:rFonts w:ascii="仿宋" w:eastAsia="仿宋" w:hAnsi="仿宋" w:hint="eastAsia"/>
          <w:sz w:val="24"/>
          <w:szCs w:val="24"/>
        </w:rPr>
        <w:br/>
        <w:t>侯学玲　　尹东汉　　张利华　　邓战行　　苏俊超　　吴焕玲　　郭景顺</w:t>
      </w:r>
      <w:r w:rsidRPr="00293347">
        <w:rPr>
          <w:rFonts w:ascii="仿宋" w:eastAsia="仿宋" w:hAnsi="仿宋" w:hint="eastAsia"/>
          <w:sz w:val="24"/>
          <w:szCs w:val="24"/>
        </w:rPr>
        <w:br/>
        <w:t>李　锋　　张瑞祥　　刘志坚　　刘　娜　　吕清荣　　张卫军　　马立成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素玲　　丁从娜　　殷　敏　　崔会强　　陶传宝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42北京中聚盛才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汤立路216号7层3单元810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991929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金晓红　　刘春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44北京国嘉瑞联合会计师事务所(普通合伙)（32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西城区南滨河路27号7号楼6层6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406042</w:t>
      </w:r>
      <w:r w:rsidRPr="00293347">
        <w:rPr>
          <w:rFonts w:ascii="仿宋" w:eastAsia="仿宋" w:hAnsi="仿宋" w:hint="eastAsia"/>
          <w:sz w:val="24"/>
          <w:szCs w:val="24"/>
        </w:rPr>
        <w:br/>
        <w:t>于善云　　鲁培廉　　高　华　　赵家华　　王祖怡　　张玉泉　　王晓东</w:t>
      </w:r>
      <w:r w:rsidRPr="00293347">
        <w:rPr>
          <w:rFonts w:ascii="仿宋" w:eastAsia="仿宋" w:hAnsi="仿宋" w:hint="eastAsia"/>
          <w:sz w:val="24"/>
          <w:szCs w:val="24"/>
        </w:rPr>
        <w:br/>
        <w:t>黄　涛　　毕建娥　　李海明　　王艳平　　国建红　　孟　华　　徐胜怀</w:t>
      </w:r>
      <w:r w:rsidRPr="00293347">
        <w:rPr>
          <w:rFonts w:ascii="仿宋" w:eastAsia="仿宋" w:hAnsi="仿宋" w:hint="eastAsia"/>
          <w:sz w:val="24"/>
          <w:szCs w:val="24"/>
        </w:rPr>
        <w:br/>
        <w:t>国　昊　　赵怀坦　　魏　东　　贾胜良　　刘怡平　　余日世　　贾九荣</w:t>
      </w:r>
      <w:r w:rsidRPr="00293347">
        <w:rPr>
          <w:rFonts w:ascii="仿宋" w:eastAsia="仿宋" w:hAnsi="仿宋" w:hint="eastAsia"/>
          <w:sz w:val="24"/>
          <w:szCs w:val="24"/>
        </w:rPr>
        <w:br/>
        <w:t>靳振英　　李永贵　　徐桂芝　　张培森　　李振军　　邓　攀　　胡　青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国辉　　李海静　　孙宏秀　　曹　磊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46北京君至恒永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阜成门外大街2号A1915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259821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许　榕　　孙庆江　　熊在金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48大华会计师事务所(特殊普通合伙)（28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去西四环中路16号院7号楼12层</w:t>
      </w:r>
      <w:r w:rsidRPr="00293347">
        <w:rPr>
          <w:rFonts w:ascii="仿宋" w:eastAsia="仿宋" w:hAnsi="仿宋" w:hint="eastAsia"/>
          <w:sz w:val="24"/>
          <w:szCs w:val="24"/>
        </w:rPr>
        <w:br/>
        <w:t>电话：58350059</w:t>
      </w:r>
      <w:r w:rsidRPr="00293347">
        <w:rPr>
          <w:rFonts w:ascii="仿宋" w:eastAsia="仿宋" w:hAnsi="仿宋" w:hint="eastAsia"/>
          <w:sz w:val="24"/>
          <w:szCs w:val="24"/>
        </w:rPr>
        <w:br/>
        <w:t>于全胜　　庄小明　　俞兴保　　王　奕　　刘　月　　金任宏　　于雪芹</w:t>
      </w:r>
      <w:r w:rsidRPr="00293347">
        <w:rPr>
          <w:rFonts w:ascii="仿宋" w:eastAsia="仿宋" w:hAnsi="仿宋" w:hint="eastAsia"/>
          <w:sz w:val="24"/>
          <w:szCs w:val="24"/>
        </w:rPr>
        <w:br/>
        <w:t>温秋菊　　杨艳波　　韩建旻　　王丽华　　王　忻　　熊亚菊　　赵荣华</w:t>
      </w:r>
      <w:r w:rsidRPr="00293347">
        <w:rPr>
          <w:rFonts w:ascii="仿宋" w:eastAsia="仿宋" w:hAnsi="仿宋" w:hint="eastAsia"/>
          <w:sz w:val="24"/>
          <w:szCs w:val="24"/>
        </w:rPr>
        <w:br/>
        <w:t>俞放虹　　罗　莉　　陈晓华　　罗　勇　　陈　伟　　陈　炼　　王　岚</w:t>
      </w:r>
      <w:r w:rsidRPr="00293347">
        <w:rPr>
          <w:rFonts w:ascii="仿宋" w:eastAsia="仿宋" w:hAnsi="仿宋" w:hint="eastAsia"/>
          <w:sz w:val="24"/>
          <w:szCs w:val="24"/>
        </w:rPr>
        <w:br/>
        <w:t>郭　锐　　王　楠　　曹贤智　　仇　锐　　朴仁花　　赵　玮　　张　颖</w:t>
      </w:r>
      <w:r w:rsidRPr="00293347">
        <w:rPr>
          <w:rFonts w:ascii="仿宋" w:eastAsia="仿宋" w:hAnsi="仿宋" w:hint="eastAsia"/>
          <w:sz w:val="24"/>
          <w:szCs w:val="24"/>
        </w:rPr>
        <w:br/>
        <w:t>唐荣周　　王宏利　　张二勇　　徐　萍　　康文军　　蒋占华　　金　戈</w:t>
      </w:r>
      <w:r w:rsidRPr="00293347">
        <w:rPr>
          <w:rFonts w:ascii="仿宋" w:eastAsia="仿宋" w:hAnsi="仿宋" w:hint="eastAsia"/>
          <w:sz w:val="24"/>
          <w:szCs w:val="24"/>
        </w:rPr>
        <w:br/>
        <w:t>康会云　　鲍志悦　　王新娟　　崔　健　　贾静霞　　胡　琳　　金　达</w:t>
      </w:r>
      <w:r w:rsidRPr="00293347">
        <w:rPr>
          <w:rFonts w:ascii="仿宋" w:eastAsia="仿宋" w:hAnsi="仿宋" w:hint="eastAsia"/>
          <w:sz w:val="24"/>
          <w:szCs w:val="24"/>
        </w:rPr>
        <w:br/>
        <w:t>王鹏练　　刘　祁　　文春华　　陈　静　　刘学传　　郝丽江　　李少强</w:t>
      </w:r>
      <w:r w:rsidRPr="00293347">
        <w:rPr>
          <w:rFonts w:ascii="仿宋" w:eastAsia="仿宋" w:hAnsi="仿宋" w:hint="eastAsia"/>
          <w:sz w:val="24"/>
          <w:szCs w:val="24"/>
        </w:rPr>
        <w:br/>
        <w:t>杨倩文　　张　隶　　王春媛　　郭秋嘉　　聂燕才　　杨洪武　　姜纯友</w:t>
      </w:r>
      <w:r w:rsidRPr="00293347">
        <w:rPr>
          <w:rFonts w:ascii="仿宋" w:eastAsia="仿宋" w:hAnsi="仿宋" w:hint="eastAsia"/>
          <w:sz w:val="24"/>
          <w:szCs w:val="24"/>
        </w:rPr>
        <w:br/>
        <w:t>李亚卓　　霍耀俊　　杨勇胜　　安文胜　　杨利琳　　曹　博　　乔善艳</w:t>
      </w:r>
      <w:r w:rsidRPr="00293347">
        <w:rPr>
          <w:rFonts w:ascii="仿宋" w:eastAsia="仿宋" w:hAnsi="仿宋" w:hint="eastAsia"/>
          <w:sz w:val="24"/>
          <w:szCs w:val="24"/>
        </w:rPr>
        <w:br/>
        <w:t>杨　倩　　邓　军　　安雪辉　　施丹丹　　王小军　　闫　茹　　弓新平</w:t>
      </w:r>
      <w:r w:rsidRPr="00293347">
        <w:rPr>
          <w:rFonts w:ascii="仿宋" w:eastAsia="仿宋" w:hAnsi="仿宋" w:hint="eastAsia"/>
          <w:sz w:val="24"/>
          <w:szCs w:val="24"/>
        </w:rPr>
        <w:br/>
        <w:t>马　宁　　周　龙　　柳海鹰　　王青武　　王永芬　　王凤云　　吴少华</w:t>
      </w:r>
      <w:r w:rsidRPr="00293347">
        <w:rPr>
          <w:rFonts w:ascii="仿宋" w:eastAsia="仿宋" w:hAnsi="仿宋" w:hint="eastAsia"/>
          <w:sz w:val="24"/>
          <w:szCs w:val="24"/>
        </w:rPr>
        <w:br/>
        <w:t>李　敏　　杨继康　　李新芳　　魏志华　　杨卫国　　张　瑞　　肖本良</w:t>
      </w:r>
      <w:r w:rsidRPr="00293347">
        <w:rPr>
          <w:rFonts w:ascii="仿宋" w:eastAsia="仿宋" w:hAnsi="仿宋" w:hint="eastAsia"/>
          <w:sz w:val="24"/>
          <w:szCs w:val="24"/>
        </w:rPr>
        <w:br/>
        <w:t>陈万军　　赵　熙　　肖　嫔　　权　莉　　郭凤民　　白云瑾　　赵保雄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张　军　　包江波　　张　崇　　邹　璇　　李　蒙　　杜佳宾　　王　鹏</w:t>
      </w:r>
      <w:r w:rsidRPr="00293347">
        <w:rPr>
          <w:rFonts w:ascii="仿宋" w:eastAsia="仿宋" w:hAnsi="仿宋" w:hint="eastAsia"/>
          <w:sz w:val="24"/>
          <w:szCs w:val="24"/>
        </w:rPr>
        <w:br/>
        <w:t>李美珍　　赵金旺　　王　丹　　张　欣　　彭大力　　刘　涛　　王书阁</w:t>
      </w:r>
      <w:r w:rsidRPr="00293347">
        <w:rPr>
          <w:rFonts w:ascii="仿宋" w:eastAsia="仿宋" w:hAnsi="仿宋" w:hint="eastAsia"/>
          <w:sz w:val="24"/>
          <w:szCs w:val="24"/>
        </w:rPr>
        <w:br/>
        <w:t>叶金福　　苏红伟　　张鸿彦　　滕忠诚　　边俊毫　　王　准　　杨七虎</w:t>
      </w:r>
      <w:r w:rsidRPr="00293347">
        <w:rPr>
          <w:rFonts w:ascii="仿宋" w:eastAsia="仿宋" w:hAnsi="仿宋" w:hint="eastAsia"/>
          <w:sz w:val="24"/>
          <w:szCs w:val="24"/>
        </w:rPr>
        <w:br/>
        <w:t>黄　羽　　李　峰　　王　鹏　　黄　新　　梁丽娟　　马　旭　　佘　斌</w:t>
      </w:r>
      <w:r w:rsidRPr="00293347">
        <w:rPr>
          <w:rFonts w:ascii="仿宋" w:eastAsia="仿宋" w:hAnsi="仿宋" w:hint="eastAsia"/>
          <w:sz w:val="24"/>
          <w:szCs w:val="24"/>
        </w:rPr>
        <w:br/>
        <w:t>刘义宇　　贾颖红　　张庆瑞　　张海龙　　邓丽萍　　解风梅　　杨树飞</w:t>
      </w:r>
      <w:r w:rsidRPr="00293347">
        <w:rPr>
          <w:rFonts w:ascii="仿宋" w:eastAsia="仿宋" w:hAnsi="仿宋" w:hint="eastAsia"/>
          <w:sz w:val="24"/>
          <w:szCs w:val="24"/>
        </w:rPr>
        <w:br/>
        <w:t>孙　哲　　侯文彬　　张　雨　　刘佳树　　巴　芳　　翟荣华　　周　欣</w:t>
      </w:r>
      <w:r w:rsidRPr="00293347">
        <w:rPr>
          <w:rFonts w:ascii="仿宋" w:eastAsia="仿宋" w:hAnsi="仿宋" w:hint="eastAsia"/>
          <w:sz w:val="24"/>
          <w:szCs w:val="24"/>
        </w:rPr>
        <w:br/>
        <w:t>赵添波　　李洪仪　　佟野飞　　于建永　　王海磊　　陈皖东　　范鹏飞</w:t>
      </w:r>
      <w:r w:rsidRPr="00293347">
        <w:rPr>
          <w:rFonts w:ascii="仿宋" w:eastAsia="仿宋" w:hAnsi="仿宋" w:hint="eastAsia"/>
          <w:sz w:val="24"/>
          <w:szCs w:val="24"/>
        </w:rPr>
        <w:br/>
        <w:t>高新琪　　赵东旭　　张　奎　　左永丰　　单　珊　　彭隽澜　　王　平</w:t>
      </w:r>
      <w:r w:rsidRPr="00293347">
        <w:rPr>
          <w:rFonts w:ascii="仿宋" w:eastAsia="仿宋" w:hAnsi="仿宋" w:hint="eastAsia"/>
          <w:sz w:val="24"/>
          <w:szCs w:val="24"/>
        </w:rPr>
        <w:br/>
        <w:t>田秀印　　郑卫国　　孙　璐　　王　薇　　马　龙　　李汶珍　　郝光伟</w:t>
      </w:r>
      <w:r w:rsidRPr="00293347">
        <w:rPr>
          <w:rFonts w:ascii="仿宋" w:eastAsia="仿宋" w:hAnsi="仿宋" w:hint="eastAsia"/>
          <w:sz w:val="24"/>
          <w:szCs w:val="24"/>
        </w:rPr>
        <w:br/>
        <w:t>宋美茶　　易　欢　　魏　玮　　沈彦波　　殷继运　　王艳红　　段岩峰</w:t>
      </w:r>
      <w:r w:rsidRPr="00293347">
        <w:rPr>
          <w:rFonts w:ascii="仿宋" w:eastAsia="仿宋" w:hAnsi="仿宋" w:hint="eastAsia"/>
          <w:sz w:val="24"/>
          <w:szCs w:val="24"/>
        </w:rPr>
        <w:br/>
        <w:t>陈丽洁　　王启蒙　　徐忠林　　胡莹培　　周园园　　赵卓然　　白丽晗</w:t>
      </w:r>
      <w:r w:rsidRPr="00293347">
        <w:rPr>
          <w:rFonts w:ascii="仿宋" w:eastAsia="仿宋" w:hAnsi="仿宋" w:hint="eastAsia"/>
          <w:sz w:val="24"/>
          <w:szCs w:val="24"/>
        </w:rPr>
        <w:br/>
        <w:t>薛　会　　解　玮　　李　慧　　古　茜　　刘　黎　　甄亚静　　黄　倩</w:t>
      </w:r>
      <w:r w:rsidRPr="00293347">
        <w:rPr>
          <w:rFonts w:ascii="仿宋" w:eastAsia="仿宋" w:hAnsi="仿宋" w:hint="eastAsia"/>
          <w:sz w:val="24"/>
          <w:szCs w:val="24"/>
        </w:rPr>
        <w:br/>
        <w:t>罗祥强　　韩惠敏　　马碧玉　　李　真　　董　丽　　樊　玉　　赵　金</w:t>
      </w:r>
      <w:r w:rsidRPr="00293347">
        <w:rPr>
          <w:rFonts w:ascii="仿宋" w:eastAsia="仿宋" w:hAnsi="仿宋" w:hint="eastAsia"/>
          <w:sz w:val="24"/>
          <w:szCs w:val="24"/>
        </w:rPr>
        <w:br/>
        <w:t>尹琼辉　　王　楠　　李甜甜　　乔　璐　　杜　鹏　　段立伟　　司　原</w:t>
      </w:r>
      <w:r w:rsidRPr="00293347">
        <w:rPr>
          <w:rFonts w:ascii="仿宋" w:eastAsia="仿宋" w:hAnsi="仿宋" w:hint="eastAsia"/>
          <w:sz w:val="24"/>
          <w:szCs w:val="24"/>
        </w:rPr>
        <w:br/>
        <w:t>杨　莉　　李政德　　王小雪　　崔　明　　刘宝辉　　左俊红　　许海强</w:t>
      </w:r>
      <w:r w:rsidRPr="00293347">
        <w:rPr>
          <w:rFonts w:ascii="仿宋" w:eastAsia="仿宋" w:hAnsi="仿宋" w:hint="eastAsia"/>
          <w:sz w:val="24"/>
          <w:szCs w:val="24"/>
        </w:rPr>
        <w:br/>
        <w:t>张景辉　　周金茹　　丛秀秀　　曹　荣　　朱瑞瑞　　程　乐　　李永伟</w:t>
      </w:r>
      <w:r w:rsidRPr="00293347">
        <w:rPr>
          <w:rFonts w:ascii="仿宋" w:eastAsia="仿宋" w:hAnsi="仿宋" w:hint="eastAsia"/>
          <w:sz w:val="24"/>
          <w:szCs w:val="24"/>
        </w:rPr>
        <w:br/>
        <w:t>何小飞　　王晓飞　　王文静　　贾姣姣　　葛　琴　　王晓光　　康　明</w:t>
      </w:r>
      <w:r w:rsidRPr="00293347">
        <w:rPr>
          <w:rFonts w:ascii="仿宋" w:eastAsia="仿宋" w:hAnsi="仿宋" w:hint="eastAsia"/>
          <w:sz w:val="24"/>
          <w:szCs w:val="24"/>
        </w:rPr>
        <w:br/>
        <w:t>刘格娟　　曹鑫凯　　彭建平　　胡彦芳　　岑曦琳　　陈　彤　　刘炳晶</w:t>
      </w:r>
      <w:r w:rsidRPr="00293347">
        <w:rPr>
          <w:rFonts w:ascii="仿宋" w:eastAsia="仿宋" w:hAnsi="仿宋" w:hint="eastAsia"/>
          <w:sz w:val="24"/>
          <w:szCs w:val="24"/>
        </w:rPr>
        <w:br/>
        <w:t>景燕萍　　杜武明　　佟　玥　　王紫岩　　迟国栋　　李梦川　　刘俊晓</w:t>
      </w:r>
      <w:r w:rsidRPr="00293347">
        <w:rPr>
          <w:rFonts w:ascii="仿宋" w:eastAsia="仿宋" w:hAnsi="仿宋" w:hint="eastAsia"/>
          <w:sz w:val="24"/>
          <w:szCs w:val="24"/>
        </w:rPr>
        <w:br/>
        <w:t>王　路　　李　晶　　赵荣涛　　徐瑞星　　刘　广　　马玉婧　　张建芸</w:t>
      </w:r>
      <w:r w:rsidRPr="00293347">
        <w:rPr>
          <w:rFonts w:ascii="仿宋" w:eastAsia="仿宋" w:hAnsi="仿宋" w:hint="eastAsia"/>
          <w:sz w:val="24"/>
          <w:szCs w:val="24"/>
        </w:rPr>
        <w:br/>
        <w:t>张文清　　霍万魁　　田国成　　郝　奎　　胡玉震　　齐江伟　　畅　平</w:t>
      </w:r>
      <w:r w:rsidRPr="00293347">
        <w:rPr>
          <w:rFonts w:ascii="仿宋" w:eastAsia="仿宋" w:hAnsi="仿宋" w:hint="eastAsia"/>
          <w:sz w:val="24"/>
          <w:szCs w:val="24"/>
        </w:rPr>
        <w:br/>
        <w:t>高世茂　　赵荣靖　　王晓宁　　李冠廷　　梁　春　　邢　蒙　　付丽君</w:t>
      </w:r>
      <w:r w:rsidRPr="00293347">
        <w:rPr>
          <w:rFonts w:ascii="仿宋" w:eastAsia="仿宋" w:hAnsi="仿宋" w:hint="eastAsia"/>
          <w:sz w:val="24"/>
          <w:szCs w:val="24"/>
        </w:rPr>
        <w:br/>
        <w:t>李旭冬　　李峻雄　　张文荣　　王小兵　　刘国清　　崔美凤　　林海艳</w:t>
      </w:r>
      <w:r w:rsidRPr="00293347">
        <w:rPr>
          <w:rFonts w:ascii="仿宋" w:eastAsia="仿宋" w:hAnsi="仿宋" w:hint="eastAsia"/>
          <w:sz w:val="24"/>
          <w:szCs w:val="24"/>
        </w:rPr>
        <w:br/>
        <w:t>庄玉波　　陈　巍　　宋宁波　　季　丰　　谭　超　　李凤宝　　宋春磊</w:t>
      </w:r>
      <w:r w:rsidRPr="00293347">
        <w:rPr>
          <w:rFonts w:ascii="仿宋" w:eastAsia="仿宋" w:hAnsi="仿宋" w:hint="eastAsia"/>
          <w:sz w:val="24"/>
          <w:szCs w:val="24"/>
        </w:rPr>
        <w:br/>
        <w:t>刘明泉　　王力飞　　魏　巍　　南琳琳　　胡红康　　于建松　　杜宜儒</w:t>
      </w:r>
      <w:r w:rsidRPr="00293347">
        <w:rPr>
          <w:rFonts w:ascii="仿宋" w:eastAsia="仿宋" w:hAnsi="仿宋" w:hint="eastAsia"/>
          <w:sz w:val="24"/>
          <w:szCs w:val="24"/>
        </w:rPr>
        <w:br/>
        <w:t>杨瑞红　　姜　南　　张　燕　　罗国洲　　王　菊　　房　晨　　吴寿元</w:t>
      </w:r>
      <w:r w:rsidRPr="00293347">
        <w:rPr>
          <w:rFonts w:ascii="仿宋" w:eastAsia="仿宋" w:hAnsi="仿宋" w:hint="eastAsia"/>
          <w:sz w:val="24"/>
          <w:szCs w:val="24"/>
        </w:rPr>
        <w:br/>
        <w:t>李文智　　张海霞　　尚　华　　张亚磊　　颜新才　　杜俊鹏　　韩　晓</w:t>
      </w:r>
      <w:r w:rsidRPr="00293347">
        <w:rPr>
          <w:rFonts w:ascii="仿宋" w:eastAsia="仿宋" w:hAnsi="仿宋" w:hint="eastAsia"/>
          <w:sz w:val="24"/>
          <w:szCs w:val="24"/>
        </w:rPr>
        <w:br/>
        <w:t>楚碧华　　王世恩　　汪开明　　唐卫强　　包铁军　　李东昕　　陈英杰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国辉　　朱珉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49北京铨瑞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裕民路18号北环中心20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1520156510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郑桂月　　安　靖　　李长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586634" w:rsidRPr="00293347" w:rsidRDefault="00D97333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150天职国际会计师事务所(特殊普通合伙)（</w:t>
      </w:r>
      <w:r w:rsidR="00586634" w:rsidRPr="00293347">
        <w:rPr>
          <w:rFonts w:ascii="仿宋" w:eastAsia="仿宋" w:hAnsi="仿宋" w:hint="eastAsia"/>
          <w:b/>
          <w:bCs/>
          <w:sz w:val="24"/>
          <w:szCs w:val="24"/>
        </w:rPr>
        <w:t>252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车公庄西路19号外文文化创意园12A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827326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586634" w:rsidRPr="00293347">
        <w:rPr>
          <w:rFonts w:ascii="仿宋" w:eastAsia="仿宋" w:hAnsi="仿宋" w:hint="eastAsia"/>
          <w:sz w:val="24"/>
          <w:szCs w:val="24"/>
        </w:rPr>
        <w:t>卞宇昕    蔡安民    曹  阳    查显云    常  浩    常  江    陈贵军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陈红梅    陈  慧    陈惠琳    陈剑帮    陈艳玲    陈永宏    陈  勇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陈  曦    迟文洲    崔  懰    戴艺波    代  晓    邓音昱    翟毅彤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丁  杰    丁科毓    董玲利    董学秀    段  乾    段淑敏    范群英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范月屏    方  超    费明静    冯  垚    冯云慧    冯运昌    付志成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高  兴    高志勇    谷云莉    管红明    韩  翠    韩慧玲    韩巧姿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郝宪军    郝  莹    何  航    何  鸿    何燕萍    何志平    胡建波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胡明兰    胡瑜涛    黄艳霞    吉  波    贾  波    贾利萍    贾淑丽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姜  博    姜春艳    解  维    解小雨    孔垂慧    匡  敏    乐君波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黎桂娟    黎艳清    黎忠良    李  丹    李国琴    李  海    李  慧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李  晶    李  静    李孟妤    李鹏鸽    李庆全    李瑞萍    李  锐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李学伟    李艳丽    李  燕    李彦霞    李昊鸣    李炜娜    梁志霞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林  涛    刘德通    刘  慧    刘  佳    刘金玲    刘丽萍    刘琳琳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刘  柳    刘  敏    刘青花    刘  伟    刘卫民    刘  翔    刘须威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刘雪华    刘雪梅    刘  洋    刘业建    刘永忠    刘  琛    卢  京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卢蔚霞    吕立云    吕庆翔    罗玲云    罗  曼    罗英姿    卯建强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孟晓婷    弥洪军    莫  伟    彭丙男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彭小芳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蒲春峰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齐春艳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齐瑞坤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乔国刚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乔晓婷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邱靖之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任德军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任善东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任学礼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上官莫岚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</w:t>
      </w:r>
      <w:r w:rsidRPr="00293347">
        <w:rPr>
          <w:rFonts w:ascii="仿宋" w:eastAsia="仿宋" w:hAnsi="仿宋" w:hint="eastAsia"/>
          <w:sz w:val="24"/>
          <w:szCs w:val="24"/>
        </w:rPr>
        <w:t>邵李亚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申  旭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施  涛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石永沾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史志强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宋  杰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宋  漫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国利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  静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丽娟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立君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立茜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梅玲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lastRenderedPageBreak/>
        <w:t>孙  娜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  娜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淑玥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孙欣妍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谭宪才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谭育南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汤浩波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汤景辉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汪吉军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汪新平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  玥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昌林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冠雄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  华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王洁飞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金峰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俊湘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  蕾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茂竹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明杰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慕豪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王启军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清峰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淑清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晓燕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亚彬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王志旺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魏林霄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卫子丹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文武兴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吴  兵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吴福军</w:t>
      </w:r>
      <w:r w:rsidR="00B13730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吴丽颖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吴群芳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吴天天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吴显学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吴新真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夏  昀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夏  鑫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谢  刚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徐  旸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徐  典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徐彦利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许明远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薛福清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焉雪芹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严  燕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博斐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宏浩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杨惠平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继红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庆贵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  庶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素含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夕月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杨新有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阳宗俪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易  琼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尹丽艳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于  滨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于海英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于亦庆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俞跃军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袁  刚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袁宏词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袁文婷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原俊平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爱刚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国飞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海滨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张浩力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进强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蕾蕾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  磊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利影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  琼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世雯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张  涛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田田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晓云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肖杰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  雪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艳娇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  燕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张益林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子贺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张  萱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  蕾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  玲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  勤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青梅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赵  锐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湘屏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永春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玉锟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赵淙云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甄会敬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郑燕飞</w:t>
      </w:r>
    </w:p>
    <w:p w:rsidR="00586634" w:rsidRPr="00293347" w:rsidRDefault="00586634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周百鸣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周剑岚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周  进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周素娟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周  睿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朱艳冰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朱  婕</w:t>
      </w:r>
    </w:p>
    <w:p w:rsidR="00C71421" w:rsidRPr="00C71421" w:rsidRDefault="00586634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邹  昕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左  超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闫  磊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闫丽娜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晁慧芳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扈娟娟</w:t>
      </w:r>
      <w:r w:rsidR="00C750AC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Pr="00293347">
        <w:rPr>
          <w:rFonts w:ascii="仿宋" w:eastAsia="仿宋" w:hAnsi="仿宋" w:hint="eastAsia"/>
          <w:sz w:val="24"/>
          <w:szCs w:val="24"/>
        </w:rPr>
        <w:t>覃霞春</w:t>
      </w:r>
      <w:r w:rsidR="00D97333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1北京西燕三林会计师事务所(普通合伙)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小营路阳明广场南楼2A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621025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桂梅　　邓世光　　娄跃喜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2北京英信国和会计师事务所(普通合伙)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阜外亮甲店1号恩济西园10号楼西三门320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814710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沙智英　　张桂红　　陈军英　　刘汝晨　　李新军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3北京大企国际会计师事务所(普通合伙)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花园路2号2号楼2209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289796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孙　锐　　王忠芳　　杨振敏　　刘玉宝　　孙　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4北京君审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安外安华里504号楼A座317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715688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春城　　倪东伟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5北京浩恒会计师事务所(普通合伙)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魏公村韦伯豪4号楼507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857081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国勇　　石　玮　　付丽君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6致同会计师事务所(特殊普通合伙)（28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建国门外大街22号赛特广场五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566558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梁卫丽　　夏执东　　韩志馨　　李气大　　刘立宇　　邸春茹　　王洪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丰收　　王思越　　李　杰　　黄志斌　　焦根永　　徐　华　　郑建彪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娟　　乐　铮　　李惠琦　　关黎明　　高利萍　　党小民　　何德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江永辉　　叶聿稳　　白　晶　　王　卓　　牛志平　　孙凤琳　　卫俏嫔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巍　　张　莉　　马雪艳　　化艳艳　　吴　静　　何　芸　　刘　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邱连强　　路静茹　　张　蕾　　周玉薇　　窦　迎　　刘　斌　　杨　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盖大江　　刘东东　　张丽雯　　徐　鹏　　杜剑平　　孙　宁　　张海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涛　　奚大伟　　傅智勇　　刘　剑　　潘晓东　　严　澄　　王　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蒋建英　　高　楠　　李　洋　　刘均山　　李　力　　储燕涛　　郭丽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海霞　　张　镝　　钟锐强　　郑　莉　　于　涛　　周晓丽　　张景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孟庆卓　　郭英杰　　毛艳艳　　冯　杰　　张东颖　　王　涛　　曹　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曹　阳　　严　冰　　尹丽鸿　　张小洁　　吕　艳　　石绍春　　钱　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吴艳乔　　李丽炜　　姜汉雄　　李红线　　栗朝霞　　刘　刚　　高天琪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 xml:space="preserve">宋英平　　郝建伟　　马怀玉　　申　鹏　　杜　非　　韦　雪　　</w:t>
      </w:r>
      <w:r w:rsidR="00F32C95" w:rsidRPr="00293347">
        <w:rPr>
          <w:rFonts w:ascii="仿宋" w:eastAsia="仿宋" w:hAnsi="仿宋" w:hint="eastAsia"/>
          <w:sz w:val="18"/>
          <w:szCs w:val="24"/>
        </w:rPr>
        <w:t>苏雅拉其木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任一优　　单国娟　　李金成　　钱华丽　　马　沁　　赵雷励　　范晓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亚平　　宋智云　　龙　娇　　付　玉　　靳　琪　　万思宁　　纪小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淑云　　吴兴华　　赵　鹏　　黄月梅　　牛云静　　邢豹民　　佟西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宋美荣　　陈　寅　　付　平　　张　瀛　　赵玉柏　　张　俩　　冯振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宝信　　李广彬　　朱春燕　　张　艳　　李　丹　　陈　琼　　王莎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郁雪珍　　尚静静　　韩天佩　　李晚器　　马　鑫　　范新亮　　陈黎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林爱清　　周　芬　　赵书曼　　熊　伟　　孙丽波　　姚丽丹　　吴　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钟楼勇　　万君蕊　　刘　蕾　　刘月丽　　王思明　　史淑颖　　吴松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郁奇可　　李丽虹　　李　慧　　董阳阳　　司伟库　　梁轶男　　孙　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晶晶　　张泽民　　杨东敏　　党晓姗　　韩　静　　张旭杰　　米烁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　昕　　王　洋　　李春旭　　王红海　　李　成　　梁奉浩　　闫　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乔　洋　　王艳君　　孙　超　　王　悦　　张培琴　　商岩岩　　康向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　静　　安　蕊　　宋琴英　　谭淑文　　武　戈　　于　莹　　李　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召艳　　王爱爱　　张林福　　高静环　　郭　琳　　梁振敏　　李　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婷丽　　尚　杰　　郗贝贝　　刘晓梦　　豆芬芬　　马祥涛　　孙艳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鲁红霞　　申晓颖　　田海龙　　曲竞哲　　王艳艳　　石　琳　　刘鹏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钰斌　　邵　帅　　苗　青　　吴　迪　　车苗苗　　谭培建　　张秋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谢晓冬　　张轶群　　齐淑萍　　张智慧　　王　琳　　孙　婧　　许　青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付俊惠　　冯　静　　乔晓光　　张俊超　　张成方　　张元东　　武　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董兴改　　王　妍　　吴　洁　　田　涛　　孙亚雯　　邓丽暄　　魏小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康培燕　　贾瑞雪　　李　腾　　马　健　　吕玉芝　　李德华　　刘志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丰辰　　任剑锋　　刘永学　　陈广清　　彭素红　　柏玉英　　韩瑞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蓉　　朱小娃　　周晓丽　　吕丽红　　李红霞　　李　莉　　宋晓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振军　　宋　丽　　孙　鸥　　胡绍双　　王天晓　　欧阳鹏　　于春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董慧慧　　张志威　　陈箭深　　田金华　　程连木　　冯忠军　　王　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樊玉涛　　吴　玮　　张亚许　　闫　磊　　倪　军　　宋崇岭　　孙　彤</w:t>
      </w:r>
      <w:r w:rsidR="006C150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7北京陆宇文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地址：北京 市房山区长阳镇篱笆园南路10号院合景领峰8号楼306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873112364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潘立东　　刘红志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8北京德高远会计师事务所(普通合伙)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霞光里15号霄云中心A座505B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114741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马玉峰　　刘红梅　　焦彦臣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59北京朗盛会计师事务所(普通合伙)（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广渠路29号九龙花园2A21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778425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宋建俊　　杨敬一　　马　慧　　李亚镯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60北京创盛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东三环中路55号楼301-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862129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永恒　　杨宁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62北京鑫和永源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济南市市中区英雄山路129号祥泰广场9号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0531-869196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刘　冰　　邵会云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64北京汇杰健信会计师事务所(普通合伙)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汽车博物馆西路8号院2号楼6层60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360916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宋俊秋　　燕云芳　　于　雷　　曹晓华　　张海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10165北京中弘盛信会计师事务所(普通合伙)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西钓鱼台嘉园1号楼5单元40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87975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昌鸿　　刘　锋　　梅运河　　章　仪　　谢小玲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68北京苏融会计师事务所(普通合伙)（1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车公庄西路甲19号华通大厦A座810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52687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丁　怡　　莫诗铭　　任宝禄　　李韶光　　张　莉　　赵文海　　梁海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朱　杉　　张雪融　　魏洪峰　　赵文菊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69北京中洋天审会计师事务所(普通合伙)（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晓月五里6号501-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821043931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郑晓琴　　刘　强　　徐仁义　　王九瑶　　朱彩英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170中审亚太会计师事务所(特殊普通合伙)（</w:t>
      </w:r>
      <w:r w:rsidR="00C71421">
        <w:rPr>
          <w:rFonts w:ascii="仿宋" w:eastAsia="仿宋" w:hAnsi="仿宋" w:hint="eastAsia"/>
          <w:b/>
          <w:bCs/>
          <w:sz w:val="24"/>
          <w:szCs w:val="24"/>
        </w:rPr>
        <w:t>93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北三环西路43号青云当代大厦22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16650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C71421" w:rsidRPr="00C71421">
        <w:rPr>
          <w:rFonts w:ascii="仿宋" w:eastAsia="仿宋" w:hAnsi="仿宋" w:hint="eastAsia"/>
          <w:sz w:val="24"/>
          <w:szCs w:val="24"/>
        </w:rPr>
        <w:t>陈吉先</w:t>
      </w:r>
      <w:r w:rsidR="00C71421">
        <w:rPr>
          <w:rFonts w:ascii="仿宋" w:eastAsia="仿宋" w:hAnsi="仿宋" w:hint="eastAsia"/>
          <w:sz w:val="24"/>
          <w:szCs w:val="24"/>
        </w:rPr>
        <w:t xml:space="preserve">    </w:t>
      </w:r>
      <w:r w:rsidR="00C71421" w:rsidRPr="00C71421">
        <w:rPr>
          <w:rFonts w:ascii="仿宋" w:eastAsia="仿宋" w:hAnsi="仿宋" w:hint="eastAsia"/>
          <w:sz w:val="24"/>
          <w:szCs w:val="24"/>
        </w:rPr>
        <w:t>杨</w:t>
      </w:r>
      <w:r w:rsidR="00C71421">
        <w:rPr>
          <w:rFonts w:ascii="仿宋" w:eastAsia="仿宋" w:hAnsi="仿宋" w:hint="eastAsia"/>
          <w:sz w:val="24"/>
          <w:szCs w:val="24"/>
        </w:rPr>
        <w:t xml:space="preserve">  </w:t>
      </w:r>
      <w:r w:rsidR="00C71421" w:rsidRPr="00C71421">
        <w:rPr>
          <w:rFonts w:ascii="仿宋" w:eastAsia="仿宋" w:hAnsi="仿宋" w:hint="eastAsia"/>
          <w:sz w:val="24"/>
          <w:szCs w:val="24"/>
        </w:rPr>
        <w:t>涛</w:t>
      </w:r>
      <w:r w:rsidR="00C71421">
        <w:rPr>
          <w:rFonts w:ascii="仿宋" w:eastAsia="仿宋" w:hAnsi="仿宋" w:hint="eastAsia"/>
          <w:sz w:val="24"/>
          <w:szCs w:val="24"/>
        </w:rPr>
        <w:t xml:space="preserve">    </w:t>
      </w:r>
      <w:r w:rsidR="00C71421" w:rsidRPr="00C71421">
        <w:rPr>
          <w:rFonts w:ascii="仿宋" w:eastAsia="仿宋" w:hAnsi="仿宋" w:hint="eastAsia"/>
          <w:sz w:val="24"/>
          <w:szCs w:val="24"/>
        </w:rPr>
        <w:t>杨池生</w:t>
      </w:r>
      <w:r w:rsidR="00C71421">
        <w:rPr>
          <w:rFonts w:ascii="仿宋" w:eastAsia="仿宋" w:hAnsi="仿宋" w:hint="eastAsia"/>
          <w:sz w:val="24"/>
          <w:szCs w:val="24"/>
        </w:rPr>
        <w:t xml:space="preserve">    </w:t>
      </w:r>
      <w:r w:rsidR="00C71421" w:rsidRPr="00C71421">
        <w:rPr>
          <w:rFonts w:ascii="仿宋" w:eastAsia="仿宋" w:hAnsi="仿宋" w:hint="eastAsia"/>
          <w:sz w:val="24"/>
          <w:szCs w:val="24"/>
        </w:rPr>
        <w:t>耿文彩</w:t>
      </w:r>
      <w:r w:rsidR="00C71421">
        <w:rPr>
          <w:rFonts w:ascii="仿宋" w:eastAsia="仿宋" w:hAnsi="仿宋" w:hint="eastAsia"/>
          <w:sz w:val="24"/>
          <w:szCs w:val="24"/>
        </w:rPr>
        <w:t xml:space="preserve">    </w:t>
      </w:r>
      <w:r w:rsidR="00C71421" w:rsidRPr="00C71421">
        <w:rPr>
          <w:rFonts w:ascii="仿宋" w:eastAsia="仿宋" w:hAnsi="仿宋" w:hint="eastAsia"/>
          <w:sz w:val="24"/>
          <w:szCs w:val="24"/>
        </w:rPr>
        <w:t>李鸿敏</w:t>
      </w:r>
      <w:r w:rsidR="00C71421">
        <w:rPr>
          <w:rFonts w:ascii="仿宋" w:eastAsia="仿宋" w:hAnsi="仿宋" w:hint="eastAsia"/>
          <w:sz w:val="24"/>
          <w:szCs w:val="24"/>
        </w:rPr>
        <w:t xml:space="preserve">    </w:t>
      </w:r>
      <w:r w:rsidR="00C71421" w:rsidRPr="00C71421">
        <w:rPr>
          <w:rFonts w:ascii="仿宋" w:eastAsia="仿宋" w:hAnsi="仿宋" w:hint="eastAsia"/>
          <w:sz w:val="24"/>
          <w:szCs w:val="24"/>
        </w:rPr>
        <w:t>袁振湘</w:t>
      </w:r>
      <w:r w:rsidR="00C71421">
        <w:rPr>
          <w:rFonts w:ascii="仿宋" w:eastAsia="仿宋" w:hAnsi="仿宋" w:hint="eastAsia"/>
          <w:sz w:val="24"/>
          <w:szCs w:val="24"/>
        </w:rPr>
        <w:t xml:space="preserve">    </w:t>
      </w:r>
      <w:r w:rsidR="00C71421" w:rsidRPr="00C71421">
        <w:rPr>
          <w:rFonts w:ascii="仿宋" w:eastAsia="仿宋" w:hAnsi="仿宋" w:hint="eastAsia"/>
          <w:sz w:val="24"/>
          <w:szCs w:val="24"/>
        </w:rPr>
        <w:t>李</w:t>
      </w:r>
      <w:r w:rsidR="00C71421">
        <w:rPr>
          <w:rFonts w:ascii="仿宋" w:eastAsia="仿宋" w:hAnsi="仿宋" w:hint="eastAsia"/>
          <w:sz w:val="24"/>
          <w:szCs w:val="24"/>
        </w:rPr>
        <w:t xml:space="preserve">  </w:t>
      </w:r>
      <w:r w:rsidR="00C71421" w:rsidRPr="00C71421">
        <w:rPr>
          <w:rFonts w:ascii="仿宋" w:eastAsia="仿宋" w:hAnsi="仿宋" w:hint="eastAsia"/>
          <w:sz w:val="24"/>
          <w:szCs w:val="24"/>
        </w:rPr>
        <w:t>敏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冯淑香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于文彪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杨连海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王钰砥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刘万莉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邹双湘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杨安杰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康金秋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王瑞金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王立威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曹建军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杨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波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余秉立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陈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扬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苏广庆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刘学远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张春辉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戈新元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张卫国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杜书廷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王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卉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刘振兴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张治明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胡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伟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金翠云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赵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霞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吴亚利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李远梅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侍韵平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邹晓峰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贾淑霞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曾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云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姜宁琳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胡锡川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王岳秋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姜贵义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张海禄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郭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辉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李少洁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高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轶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冯晓娟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乔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雷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井利利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霍献辉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李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涛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宋瑞娟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魏家茜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于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博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董伟丹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陈俊英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李志才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王红星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武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艳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张海佳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焦小芳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马泽红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刘向东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田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宝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荚祥琼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徐如雷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朱永江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张爱华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解文英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lastRenderedPageBreak/>
        <w:t>武晓景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张育文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杨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杰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曹立星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李晓东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李文丹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安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平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展秀艳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徐春平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郭国兵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杜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明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龚爱华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何剑峰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孟宪民</w:t>
      </w:r>
    </w:p>
    <w:p w:rsidR="00C71421" w:rsidRPr="00C71421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师善合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赵会敏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周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燕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潘翰翎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游长庆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徐先兵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姜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71421">
        <w:rPr>
          <w:rFonts w:ascii="仿宋" w:eastAsia="仿宋" w:hAnsi="仿宋" w:hint="eastAsia"/>
          <w:sz w:val="24"/>
          <w:szCs w:val="24"/>
        </w:rPr>
        <w:t>彪</w:t>
      </w:r>
    </w:p>
    <w:p w:rsidR="00FB0C8A" w:rsidRPr="00293347" w:rsidRDefault="00C71421" w:rsidP="00C71421">
      <w:pPr>
        <w:spacing w:line="360" w:lineRule="auto"/>
        <w:rPr>
          <w:rFonts w:ascii="仿宋" w:eastAsia="仿宋" w:hAnsi="仿宋"/>
          <w:sz w:val="24"/>
          <w:szCs w:val="24"/>
        </w:rPr>
      </w:pPr>
      <w:r w:rsidRPr="00C71421">
        <w:rPr>
          <w:rFonts w:ascii="仿宋" w:eastAsia="仿宋" w:hAnsi="仿宋" w:hint="eastAsia"/>
          <w:sz w:val="24"/>
          <w:szCs w:val="24"/>
        </w:rPr>
        <w:t>唐中志</w:t>
      </w:r>
      <w:r w:rsidR="003233F6">
        <w:rPr>
          <w:rFonts w:ascii="仿宋" w:eastAsia="仿宋" w:hAnsi="仿宋" w:hint="eastAsia"/>
          <w:sz w:val="24"/>
          <w:szCs w:val="24"/>
        </w:rPr>
        <w:t xml:space="preserve">    </w:t>
      </w:r>
      <w:r w:rsidRPr="00C71421">
        <w:rPr>
          <w:rFonts w:ascii="仿宋" w:eastAsia="仿宋" w:hAnsi="仿宋" w:hint="eastAsia"/>
          <w:sz w:val="24"/>
          <w:szCs w:val="24"/>
        </w:rPr>
        <w:t>王增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</w:p>
    <w:p w:rsidR="00FB0C8A" w:rsidRPr="00293347" w:rsidRDefault="00FB0C8A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171北京益方洲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通州区西上园一区11号楼二单元2122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512388</w:t>
      </w:r>
    </w:p>
    <w:p w:rsidR="00FB0C8A" w:rsidRPr="00293347" w:rsidRDefault="00FB0C8A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何现英    刘庆祥</w:t>
      </w:r>
    </w:p>
    <w:p w:rsidR="00A606ED" w:rsidRPr="00293347" w:rsidRDefault="00F32C95" w:rsidP="00586634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2北京诚炬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房山区良乡玉竹园一里畅龙苑4号楼北4层41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030582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汪重荣　　于　萍　　胡炬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3北京京重信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室西城区白云路一号大厦901房间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26627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　展　　苑　楠　　陈迷如　　郝新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4北京中柯泰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宝盛里小区19号楼528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222128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陈建明　　钟　菲　　李朝霞　　莫浩瀚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5北京鸿霆飞霖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鼓楼南街6号6层1单元63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57304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曹运梅　　郭泽州　　林洪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6北京浩安永泰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新风北街4号6号楼院6幢206</w:t>
      </w:r>
      <w:r w:rsidRPr="00293347">
        <w:rPr>
          <w:rFonts w:ascii="仿宋" w:eastAsia="仿宋" w:hAnsi="仿宋" w:hint="eastAsia"/>
          <w:sz w:val="24"/>
          <w:szCs w:val="24"/>
        </w:rPr>
        <w:br/>
        <w:t>电话：1862901986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献洲　　刘玉军　　杜　蓉　　毕伟民　　达肃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7北京富勤会计师事务所有限责任公司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经济技术开发区永昌北路3号1号楼D0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485598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　震　　洪　瑛　　章海贤　　赵丽娟　　王桂迎　　蔡素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8北京中永政通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大瓦窑中路16号院丰泽家园7-2-1304</w:t>
      </w:r>
      <w:r w:rsidRPr="00293347">
        <w:rPr>
          <w:rFonts w:ascii="仿宋" w:eastAsia="仿宋" w:hAnsi="仿宋" w:hint="eastAsia"/>
          <w:sz w:val="24"/>
          <w:szCs w:val="24"/>
        </w:rPr>
        <w:br/>
        <w:t>电话：5248195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孙　勇　　成金之　　谭改利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79北京五典会计师事务所(普通合伙)（1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南磨房路37号华腾北搪商务大厦19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7795547</w:t>
      </w:r>
      <w:r w:rsidRPr="00293347">
        <w:rPr>
          <w:rFonts w:ascii="仿宋" w:eastAsia="仿宋" w:hAnsi="仿宋" w:hint="eastAsia"/>
          <w:sz w:val="24"/>
          <w:szCs w:val="24"/>
        </w:rPr>
        <w:br/>
        <w:t>李艳红　　杜丙铠　　李荷燕　　胡　蓉　　田丽娜　　蔡　颖　　金燕红</w:t>
      </w:r>
      <w:r w:rsidRPr="00293347">
        <w:rPr>
          <w:rFonts w:ascii="仿宋" w:eastAsia="仿宋" w:hAnsi="仿宋" w:hint="eastAsia"/>
          <w:sz w:val="24"/>
          <w:szCs w:val="24"/>
        </w:rPr>
        <w:br/>
        <w:t>仝泽红　　王亚平　　马　鸣　　张永琦　　连桂兰　　金　朝　　孙英哲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贺嘉晶　　汪峰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0北京泛华国金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外亮甲店1号恩济西园产业元1号楼A座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50401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程芙蓉　　陈　娟　　王秀刚　　刘文哲　　刘爱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1北京道永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丰台区太平桥路15号3层3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338087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孙正操　　冀中伟　　邢　洁　　李焕霞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2北京德言鉴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立汤路186甲2号楼3层313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84282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黄莉芸　　崔艳丽　　施宇青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3北京峰清诚永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顺义区后沙峪镇裕曦路11号院3号楼604</w:t>
      </w:r>
      <w:r w:rsidRPr="00293347">
        <w:rPr>
          <w:rFonts w:ascii="仿宋" w:eastAsia="仿宋" w:hAnsi="仿宋" w:hint="eastAsia"/>
          <w:sz w:val="24"/>
          <w:szCs w:val="24"/>
        </w:rPr>
        <w:br/>
        <w:t>电话：8941941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邢雅峰　　张静怡　　李伟峰　　罗清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4北京政远会计师事务所(普通合伙)（11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西四东大街癸10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84195027</w:t>
      </w:r>
      <w:r w:rsidRPr="00293347">
        <w:rPr>
          <w:rFonts w:ascii="仿宋" w:eastAsia="仿宋" w:hAnsi="仿宋" w:hint="eastAsia"/>
          <w:sz w:val="24"/>
          <w:szCs w:val="24"/>
        </w:rPr>
        <w:br/>
        <w:t>赵　磊　　葛行时　　杨凯悌　　白　戈　　乔　刚　　王艳宏　　方　芳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高　璐　　孙　静　　郭筱菲　　朱颖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6北京京润信会计师事务所(普通合伙)（9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新大地街1号鑫企旺写字楼7B-113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7188549</w:t>
      </w:r>
      <w:r w:rsidRPr="00293347">
        <w:rPr>
          <w:rFonts w:ascii="仿宋" w:eastAsia="仿宋" w:hAnsi="仿宋" w:hint="eastAsia"/>
          <w:sz w:val="24"/>
          <w:szCs w:val="24"/>
        </w:rPr>
        <w:br/>
        <w:t>周立芹　　夏　倩　　牛合军　　周　静　　吴红梅　　于建杰　　刘海军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洪吉民　　罗　静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7北京弘睿兴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东三环中路59号楼602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18010108888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迟　巍　　滕洪良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8北京瑞德华岳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茶马北街1号院1号楼12层2单元1511</w:t>
      </w:r>
      <w:r w:rsidRPr="00293347">
        <w:rPr>
          <w:rFonts w:ascii="仿宋" w:eastAsia="仿宋" w:hAnsi="仿宋" w:hint="eastAsia"/>
          <w:sz w:val="24"/>
          <w:szCs w:val="24"/>
        </w:rPr>
        <w:br/>
        <w:t>电话：5249359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赵秀芬　　彭　军　　李　曼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89北京中持永信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石景山路甲18号院2号楼6层7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69609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陈铁柱　　王春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0北京金识德合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丰台区永外东铁匠营五间楼十号A座4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57649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毛　岚　　李　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1北京中责华任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阜成路111号裕美达大厦32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811401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崔雪琴　　陈彦平　　师兰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2北京东萍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东花市南里东区8号楼1单元540</w:t>
      </w:r>
      <w:r w:rsidRPr="00293347">
        <w:rPr>
          <w:rFonts w:ascii="仿宋" w:eastAsia="仿宋" w:hAnsi="仿宋" w:hint="eastAsia"/>
          <w:sz w:val="24"/>
          <w:szCs w:val="24"/>
        </w:rPr>
        <w:br/>
        <w:t>电话：8710174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闫春萌　　赵东梅　　吉　燕　　章礼善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3北京来顺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丰台首科花园C区2楼2208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5950813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陈冬安　　郑乐明　　许红兴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4北京品泽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房山区良乡政通路19号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936863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素荣　　赵桂珍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5北京中尊华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旧桥路1号院3号楼5层6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5094988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汪林海　　张　亮　　王跃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6北京中泓达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大兴区滨河街27号7层7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6923361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崔建立　　王宏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7北京钧盛会计师事务所(普通合伙)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建国路15号院甲1号北岸1292三间房创意生活园区4-315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8621698</w:t>
      </w:r>
      <w:r w:rsidRPr="00293347">
        <w:rPr>
          <w:rFonts w:ascii="仿宋" w:eastAsia="仿宋" w:hAnsi="仿宋" w:hint="eastAsia"/>
          <w:sz w:val="24"/>
          <w:szCs w:val="24"/>
        </w:rPr>
        <w:br/>
        <w:t>吴鸿雁　　王新华　　艾丽杰　　李艳艳　　林　林　　陈　睿　　张　斌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8北京朗曜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光华路4号院3号楼5层50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86913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段冬梅　　李小营　　王　梅　　唐　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199北京浩清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市门头沟区石龙经济开发区永安路20号3号楼B1-653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1369330711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徐凤珍　　左　婷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0北京信丰悦诚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朝阳路8号4层1单元408</w:t>
      </w:r>
      <w:r w:rsidRPr="00293347">
        <w:rPr>
          <w:rFonts w:ascii="仿宋" w:eastAsia="仿宋" w:hAnsi="仿宋" w:hint="eastAsia"/>
          <w:sz w:val="24"/>
          <w:szCs w:val="24"/>
        </w:rPr>
        <w:br/>
        <w:t>电话：8558303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　勇　　宋　蕾　　王朝汐　　刘英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1北京众联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房山区长阳镇9-4-10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030567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周　莹　　关　斌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2北京上善若水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霞光里15号2层212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711966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康宁宁　　周　芳　　苏雪峰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3北京东岭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建外东区SOHO1号楼11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114793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杜万芳　　孙广军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4北京永中会计师事务所(普通合伙)（10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紫竹院路31号华澳中心1号楼2层B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2167116</w:t>
      </w:r>
      <w:r w:rsidRPr="00293347">
        <w:rPr>
          <w:rFonts w:ascii="仿宋" w:eastAsia="仿宋" w:hAnsi="仿宋" w:hint="eastAsia"/>
          <w:sz w:val="24"/>
          <w:szCs w:val="24"/>
        </w:rPr>
        <w:br/>
        <w:t>李占东　　王　娜　　马鸿年　　刘　芳　　陈　鹏　　付玉娥　　郑雪红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孟凯伟　　邵泰纶　　李现奇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5中兴财光华会计师事务所(特殊普通合伙)（14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阜成门外大街2号22层A24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2805612</w:t>
      </w:r>
      <w:r w:rsidRPr="00293347">
        <w:rPr>
          <w:rFonts w:ascii="仿宋" w:eastAsia="仿宋" w:hAnsi="仿宋" w:hint="eastAsia"/>
          <w:sz w:val="24"/>
          <w:szCs w:val="24"/>
        </w:rPr>
        <w:br/>
        <w:t>王　玮　　王荣前　　许满库　　陈海龙　　郭春芳　　冯　圆　　陈沛林</w:t>
      </w:r>
      <w:r w:rsidRPr="00293347">
        <w:rPr>
          <w:rFonts w:ascii="仿宋" w:eastAsia="仿宋" w:hAnsi="仿宋" w:hint="eastAsia"/>
          <w:sz w:val="24"/>
          <w:szCs w:val="24"/>
        </w:rPr>
        <w:br/>
        <w:t>刘京水　　赵新刚　　高尚友　　侯胜利　　田爱民　　王英明　　孙雷明</w:t>
      </w:r>
      <w:r w:rsidRPr="00293347">
        <w:rPr>
          <w:rFonts w:ascii="仿宋" w:eastAsia="仿宋" w:hAnsi="仿宋" w:hint="eastAsia"/>
          <w:sz w:val="24"/>
          <w:szCs w:val="24"/>
        </w:rPr>
        <w:br/>
        <w:t>王素芳　　郭小红　　李铁庆　　赵海宾　　王新文　　邰　丹　　王　梅</w:t>
      </w:r>
      <w:r w:rsidRPr="00293347">
        <w:rPr>
          <w:rFonts w:ascii="仿宋" w:eastAsia="仿宋" w:hAnsi="仿宋" w:hint="eastAsia"/>
          <w:sz w:val="24"/>
          <w:szCs w:val="24"/>
        </w:rPr>
        <w:br/>
        <w:t>王丹娜　　何继军　　肖和勇　　张晓敏　　李　琳　　王大军　　秦　俭</w:t>
      </w:r>
      <w:r w:rsidRPr="00293347">
        <w:rPr>
          <w:rFonts w:ascii="仿宋" w:eastAsia="仿宋" w:hAnsi="仿宋" w:hint="eastAsia"/>
          <w:sz w:val="24"/>
          <w:szCs w:val="24"/>
        </w:rPr>
        <w:br/>
        <w:t>宋守东　　王益兰　　顾珍珠　　刘　斌　　鲁校刚　　吴建华　　丁亚轩</w:t>
      </w:r>
      <w:r w:rsidRPr="00293347">
        <w:rPr>
          <w:rFonts w:ascii="仿宋" w:eastAsia="仿宋" w:hAnsi="仿宋" w:hint="eastAsia"/>
          <w:sz w:val="24"/>
          <w:szCs w:val="24"/>
        </w:rPr>
        <w:br/>
        <w:t>刘　永　　张　燕　　杜　丽　　夏　懿　　张全成　　樊艳丽　　龚燕娅</w:t>
      </w:r>
      <w:r w:rsidRPr="00293347">
        <w:rPr>
          <w:rFonts w:ascii="仿宋" w:eastAsia="仿宋" w:hAnsi="仿宋" w:hint="eastAsia"/>
          <w:sz w:val="24"/>
          <w:szCs w:val="24"/>
        </w:rPr>
        <w:br/>
        <w:t>张成源　　穆维宝　　孙兴国　　谭寿成　　李秋波　　罗昌建　　何秀霞</w:t>
      </w:r>
      <w:r w:rsidRPr="00293347">
        <w:rPr>
          <w:rFonts w:ascii="仿宋" w:eastAsia="仿宋" w:hAnsi="仿宋" w:hint="eastAsia"/>
          <w:sz w:val="24"/>
          <w:szCs w:val="24"/>
        </w:rPr>
        <w:br/>
        <w:t>刘金辉　　曲德强　　江小群　　王艳丽　　丛培红　　吕建国　　逯文君</w:t>
      </w:r>
      <w:r w:rsidRPr="00293347">
        <w:rPr>
          <w:rFonts w:ascii="仿宋" w:eastAsia="仿宋" w:hAnsi="仿宋" w:hint="eastAsia"/>
          <w:sz w:val="24"/>
          <w:szCs w:val="24"/>
        </w:rPr>
        <w:br/>
        <w:t>周春利　　张美琴　　张　磊　　王　亮　　席浩森　　李晓东　　李英华</w:t>
      </w:r>
      <w:r w:rsidRPr="00293347">
        <w:rPr>
          <w:rFonts w:ascii="仿宋" w:eastAsia="仿宋" w:hAnsi="仿宋" w:hint="eastAsia"/>
          <w:sz w:val="24"/>
          <w:szCs w:val="24"/>
        </w:rPr>
        <w:br/>
        <w:t>王铮铮　　白振华　　李晓斐　　高金刚　　刘宝舟　　冯连清　　贾江红</w:t>
      </w:r>
      <w:r w:rsidRPr="00293347">
        <w:rPr>
          <w:rFonts w:ascii="仿宋" w:eastAsia="仿宋" w:hAnsi="仿宋" w:hint="eastAsia"/>
          <w:sz w:val="24"/>
          <w:szCs w:val="24"/>
        </w:rPr>
        <w:br/>
        <w:t>韩莹浩　　赵　飒　　张鸿飞　　张咏梅　　张德敏　　刘国忠　　秦卫国</w:t>
      </w:r>
      <w:r w:rsidRPr="00293347">
        <w:rPr>
          <w:rFonts w:ascii="仿宋" w:eastAsia="仿宋" w:hAnsi="仿宋" w:hint="eastAsia"/>
          <w:sz w:val="24"/>
          <w:szCs w:val="24"/>
        </w:rPr>
        <w:br/>
        <w:t>高彦琴　　王　欣　　孟晓光　　高　杰　　金从永　　薛丽娜　　陈春雪</w:t>
      </w:r>
      <w:r w:rsidRPr="00293347">
        <w:rPr>
          <w:rFonts w:ascii="仿宋" w:eastAsia="仿宋" w:hAnsi="仿宋" w:hint="eastAsia"/>
          <w:sz w:val="24"/>
          <w:szCs w:val="24"/>
        </w:rPr>
        <w:br/>
        <w:t>张　炜　　王雅栋　　王　谦　　赵桃梅　　杜玉涛　　张猛勇　　刘　华</w:t>
      </w:r>
      <w:r w:rsidRPr="00293347">
        <w:rPr>
          <w:rFonts w:ascii="仿宋" w:eastAsia="仿宋" w:hAnsi="仿宋" w:hint="eastAsia"/>
          <w:sz w:val="24"/>
          <w:szCs w:val="24"/>
        </w:rPr>
        <w:br/>
        <w:t>张静超　　姚庚春　　张聚英　　胡玉军　　张晓慧　　邸秀景　　王立竹</w:t>
      </w:r>
      <w:r w:rsidRPr="00293347">
        <w:rPr>
          <w:rFonts w:ascii="仿宋" w:eastAsia="仿宋" w:hAnsi="仿宋" w:hint="eastAsia"/>
          <w:sz w:val="24"/>
          <w:szCs w:val="24"/>
        </w:rPr>
        <w:br/>
        <w:t>王秋荣　　张云慧　　张丽娜　　杨海龙　　赵静慧　　王玉茹　　刘　宇</w:t>
      </w:r>
      <w:r w:rsidRPr="00293347">
        <w:rPr>
          <w:rFonts w:ascii="仿宋" w:eastAsia="仿宋" w:hAnsi="仿宋" w:hint="eastAsia"/>
          <w:sz w:val="24"/>
          <w:szCs w:val="24"/>
        </w:rPr>
        <w:br/>
        <w:t>赵丽红　　郭振文　　王建国　　孟凤淑　　黄恩权　　张　军　　闫丽明</w:t>
      </w:r>
      <w:r w:rsidRPr="00293347">
        <w:rPr>
          <w:rFonts w:ascii="仿宋" w:eastAsia="仿宋" w:hAnsi="仿宋" w:hint="eastAsia"/>
          <w:sz w:val="24"/>
          <w:szCs w:val="24"/>
        </w:rPr>
        <w:br/>
        <w:t>贾燕梅　　齐义军　　王成全　　尹学军　　张洪刚　　郭力群　　孟繁强</w:t>
      </w:r>
      <w:r w:rsidRPr="00293347">
        <w:rPr>
          <w:rFonts w:ascii="仿宋" w:eastAsia="仿宋" w:hAnsi="仿宋" w:hint="eastAsia"/>
          <w:sz w:val="24"/>
          <w:szCs w:val="24"/>
        </w:rPr>
        <w:br/>
        <w:t>邓金清　　李丽君　　林会志　　高丽君　　徐小峥　　彭国栋　　赵黎明</w:t>
      </w:r>
      <w:r w:rsidRPr="00293347">
        <w:rPr>
          <w:rFonts w:ascii="仿宋" w:eastAsia="仿宋" w:hAnsi="仿宋" w:hint="eastAsia"/>
          <w:sz w:val="24"/>
          <w:szCs w:val="24"/>
        </w:rPr>
        <w:br/>
        <w:t>陈美鱼　　陈发勇　　张汝升　　江林超　　强雪静　　周长刚　　苗英华</w:t>
      </w:r>
      <w:r w:rsidRPr="00293347">
        <w:rPr>
          <w:rFonts w:ascii="仿宋" w:eastAsia="仿宋" w:hAnsi="仿宋" w:hint="eastAsia"/>
          <w:sz w:val="24"/>
          <w:szCs w:val="24"/>
        </w:rPr>
        <w:br/>
        <w:t>张学福　　韩雪霞　　邵建克　　刘永刚　　陈跃华　　罗　四　　石华必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莫少霞　　汤　达　　张增科　　陆建香　　龚　倩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51101中兴财光华会计师事务所(特殊普通合伙)北京分所（1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远大路39号1号楼51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479332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韩银香　　杨甲丽　　刘树范　　李金兵　　马　靖　　徐德元　　部　冰</w:t>
      </w:r>
      <w:r w:rsidRPr="00293347">
        <w:rPr>
          <w:rFonts w:ascii="仿宋" w:eastAsia="仿宋" w:hAnsi="仿宋" w:hint="eastAsia"/>
          <w:sz w:val="24"/>
          <w:szCs w:val="24"/>
        </w:rPr>
        <w:br/>
        <w:t>李　红　　王皓宇　　程光柱　　魏安林　　王永峰　　柯开明　　范　睿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夏　俊　　张景斌　　张卫东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6北京可信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朝阳区百子湾家园106-2-903</w:t>
      </w:r>
      <w:r w:rsidRPr="00293347">
        <w:rPr>
          <w:rFonts w:ascii="仿宋" w:eastAsia="仿宋" w:hAnsi="仿宋" w:hint="eastAsia"/>
          <w:sz w:val="24"/>
          <w:szCs w:val="24"/>
        </w:rPr>
        <w:br/>
        <w:t>电话：5339275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郭德贵　　朱奇伟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7北京志勤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北太平庄路27号23号楼3层306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194920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彭　鹏　　张园园　　陈艳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8北京智墨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西大望路3号院蓝堡国际中心1座2610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99943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袁　丽　　王艳秋　　吴恒军　　周智洪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09北京中康慧永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八角北里34栋西侧二层2283</w:t>
      </w:r>
      <w:r w:rsidRPr="00293347">
        <w:rPr>
          <w:rFonts w:ascii="仿宋" w:eastAsia="仿宋" w:hAnsi="仿宋" w:hint="eastAsia"/>
          <w:sz w:val="24"/>
          <w:szCs w:val="24"/>
        </w:rPr>
        <w:br/>
        <w:t>电话：1501132808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　璐　　秦　英　　赵丽华　　王丽莉　　李静敏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0北京中税嘉新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平原里21号楼11层B12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56049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　洁　　陈　东　　赵　铭　　贾鑫红　　肖志雄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10211北京首律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昌平区沙河镇松兰堡村西A座711</w:t>
      </w:r>
      <w:r w:rsidRPr="00293347">
        <w:rPr>
          <w:rFonts w:ascii="仿宋" w:eastAsia="仿宋" w:hAnsi="仿宋" w:hint="eastAsia"/>
          <w:sz w:val="24"/>
          <w:szCs w:val="24"/>
        </w:rPr>
        <w:br/>
        <w:t>电话：56106005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闫付军　　胡建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2北京长和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48号九龙商务中心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21992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潘桂岗　　庞二林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3北京亦城人合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北京经济技术开发区同济中路甲7号18幢A4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716989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丽 　　姜长青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4北京浩仁怡和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五里桥二街1号院8号楼12层1223</w:t>
      </w:r>
      <w:r w:rsidRPr="00293347">
        <w:rPr>
          <w:rFonts w:ascii="仿宋" w:eastAsia="仿宋" w:hAnsi="仿宋" w:hint="eastAsia"/>
          <w:sz w:val="24"/>
          <w:szCs w:val="24"/>
        </w:rPr>
        <w:br/>
        <w:t>电话：6557225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燕基　　赵艳琤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5北京致信汇安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复兴路29号翠微广场A座1309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8266579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红英　　李春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6北京欣昊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顺义区南法信镇金穗路2号院7号楼7层711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5326936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邢战军　　于　杰　　王学群　　杨孝立　　陈明路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7北京鑫蕊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万寿路西街寰岛博雅大酒店四层019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164902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彦谦　　郭　方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8北京政华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五里桥二街1号院3号楼2层0233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367380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欧阳爱刚　　张书旺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19北京舒慧财明会计师事务所(普通合伙)（6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长青园7号3层3304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715396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　乔　　李　平　　纪　芳　　果煜丹　　魏　玲　　邓丽丽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20北京可信必兴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南竹杆胡同2号1幢51227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625793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郑　锐　　金京希　　张秀玲　　陆桂香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21北京菁华会计师事务所(普通合伙)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南礼士路丙3号楼807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68000199</w:t>
      </w:r>
      <w:r w:rsidRPr="00293347">
        <w:rPr>
          <w:rFonts w:ascii="仿宋" w:eastAsia="仿宋" w:hAnsi="仿宋" w:hint="eastAsia"/>
          <w:sz w:val="24"/>
          <w:szCs w:val="24"/>
        </w:rPr>
        <w:br/>
        <w:t>刘建宝　　李求诚　　李艳军　　刘伟宁　　祁彦军　　梁亚伟　　熊晓光</w:t>
      </w:r>
      <w:r w:rsidR="007310F8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22北京仲益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双营路11号院4号楼7层3单元8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4369514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 xml:space="preserve">王跃华　　廖海盈　　李　玫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23北京中珊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东城区王府井大街99号1号楼A802号-B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5241361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红芳　　夏　磊　　陈建华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24北京国金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海淀区曙光花园中路11号北京农科大厦1122房间</w:t>
      </w:r>
      <w:r w:rsidRPr="00293347">
        <w:rPr>
          <w:rFonts w:ascii="仿宋" w:eastAsia="仿宋" w:hAnsi="仿宋" w:hint="eastAsia"/>
          <w:sz w:val="24"/>
          <w:szCs w:val="24"/>
        </w:rPr>
        <w:br/>
        <w:t>电话：8366682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红杰　　李大红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25北京华励诚嘉会计师事务所（普通合伙）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苏州街鼎均大厦75号413</w:t>
      </w:r>
      <w:r w:rsidRPr="00293347">
        <w:rPr>
          <w:rFonts w:ascii="仿宋" w:eastAsia="仿宋" w:hAnsi="仿宋" w:hint="eastAsia"/>
          <w:sz w:val="24"/>
          <w:szCs w:val="24"/>
        </w:rPr>
        <w:br/>
        <w:t>电话：17610612212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张美荣　　高桂荣　　</w:t>
      </w:r>
      <w:r w:rsidRPr="00293347">
        <w:rPr>
          <w:rFonts w:ascii="仿宋" w:eastAsia="仿宋" w:hAnsi="仿宋" w:hint="eastAsia"/>
          <w:sz w:val="24"/>
          <w:szCs w:val="24"/>
        </w:rPr>
        <w:br/>
      </w:r>
    </w:p>
    <w:p w:rsidR="00BD7046" w:rsidRPr="00293347" w:rsidRDefault="00F32C95" w:rsidP="0058663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226北京博砚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西城区裕民路18号北环中心311</w:t>
      </w:r>
      <w:r w:rsidRPr="00293347">
        <w:rPr>
          <w:rFonts w:ascii="仿宋" w:eastAsia="仿宋" w:hAnsi="仿宋" w:hint="eastAsia"/>
          <w:sz w:val="24"/>
          <w:szCs w:val="24"/>
        </w:rPr>
        <w:br/>
        <w:t>电话：8225019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王惠民　　高　毅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28北京信耀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宝盛里19号513</w:t>
      </w:r>
      <w:r w:rsidRPr="00293347">
        <w:rPr>
          <w:rFonts w:ascii="仿宋" w:eastAsia="仿宋" w:hAnsi="仿宋" w:hint="eastAsia"/>
          <w:sz w:val="24"/>
          <w:szCs w:val="24"/>
        </w:rPr>
        <w:br/>
        <w:t>电话：5601886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刘兴宇　　秦贵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30北京明鸿会计师事务所(普通合伙)（5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小马厂6号华天大厦1401室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电话：63393188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宁岚平　　杨琦梦　　顾贯生　　郭宝红　　张开伦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31北京燕律一正会计师事务所(普通合伙)（4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紫竹院路62号院1号楼11层1门1112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57737926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吴姝蓉　　贾国华　　冯亚洁　　戈敏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32北京合诚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朝阳北路237号楼5层6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5715074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金华鹏　　张淑静　　杨清芳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33北京英航会计师事务所(普通合伙)（3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海淀区长智路5号财智会馆228室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8813661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李慧瑛　　金德君　　王秀英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34北京博圆会计师事务所(普通合伙)（7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朝阳区利泽中一路1号博雅国际中心A座801</w:t>
      </w:r>
      <w:r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Pr="00293347">
        <w:rPr>
          <w:rFonts w:ascii="仿宋" w:eastAsia="仿宋" w:hAnsi="仿宋" w:hint="eastAsia"/>
          <w:sz w:val="24"/>
          <w:szCs w:val="24"/>
        </w:rPr>
        <w:t>64788126</w:t>
      </w:r>
      <w:r w:rsidRPr="00293347">
        <w:rPr>
          <w:rFonts w:ascii="仿宋" w:eastAsia="仿宋" w:hAnsi="仿宋" w:hint="eastAsia"/>
          <w:sz w:val="24"/>
          <w:szCs w:val="24"/>
        </w:rPr>
        <w:br/>
        <w:t>张晓北　　邓有芸　　何俊荣　　刘淑文　　刘建平　　洪　涛　　王　溦</w:t>
      </w:r>
      <w:r w:rsidR="007310F8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35北京瑞立诺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顺义区仁和镇林河北大街21号院鹭峯国际1号楼2单元1202</w:t>
      </w:r>
      <w:r w:rsidRPr="00293347">
        <w:rPr>
          <w:rFonts w:ascii="仿宋" w:eastAsia="仿宋" w:hAnsi="仿宋" w:hint="eastAsia"/>
          <w:sz w:val="24"/>
          <w:szCs w:val="24"/>
        </w:rPr>
        <w:br/>
        <w:t>电话：56031290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徐　琳　　崔卫兵　　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11010236北京春雷精谉会计师事务所（普通合伙）（6人）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lastRenderedPageBreak/>
        <w:t>地址：北京房山区良乡中路159号院彩虹大厦一层西侧行政部</w:t>
      </w:r>
      <w:r w:rsidRPr="00293347">
        <w:rPr>
          <w:rFonts w:ascii="仿宋" w:eastAsia="仿宋" w:hAnsi="仿宋" w:hint="eastAsia"/>
          <w:sz w:val="24"/>
          <w:szCs w:val="24"/>
        </w:rPr>
        <w:br/>
        <w:t>电话：53040707</w:t>
      </w:r>
      <w:r w:rsidRPr="00293347">
        <w:rPr>
          <w:rFonts w:ascii="仿宋" w:eastAsia="仿宋" w:hAnsi="仿宋" w:hint="eastAsia"/>
          <w:sz w:val="24"/>
          <w:szCs w:val="24"/>
        </w:rPr>
        <w:br/>
        <w:t xml:space="preserve">肖　健　　张泽生　　张海燕　　赵军志　　汪　锐　　张永林　　</w:t>
      </w:r>
      <w:r w:rsidR="007310F8" w:rsidRPr="00293347">
        <w:rPr>
          <w:rFonts w:ascii="仿宋" w:eastAsia="仿宋" w:hAnsi="仿宋" w:hint="eastAsia"/>
          <w:sz w:val="24"/>
          <w:szCs w:val="24"/>
        </w:rPr>
        <w:br/>
      </w:r>
    </w:p>
    <w:p w:rsidR="00835E7A" w:rsidRPr="00293347" w:rsidRDefault="00BD7046" w:rsidP="00A67C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b/>
          <w:bCs/>
          <w:sz w:val="24"/>
          <w:szCs w:val="24"/>
        </w:rPr>
        <w:t>11010237北京众明合华会计师事务所(普通合伙)（2人）</w:t>
      </w:r>
      <w:r w:rsidRPr="00293347">
        <w:rPr>
          <w:rFonts w:ascii="仿宋" w:eastAsia="仿宋" w:hAnsi="仿宋" w:hint="eastAsia"/>
          <w:sz w:val="24"/>
          <w:szCs w:val="24"/>
        </w:rPr>
        <w:br/>
        <w:t>地址：北京市石景山区石景山路甲18号院2号楼10层1107</w:t>
      </w:r>
      <w:r w:rsidRPr="00293347">
        <w:rPr>
          <w:rFonts w:ascii="仿宋" w:eastAsia="仿宋" w:hAnsi="仿宋" w:hint="eastAsia"/>
          <w:sz w:val="24"/>
          <w:szCs w:val="24"/>
        </w:rPr>
        <w:br/>
        <w:t>电话：63877565</w:t>
      </w:r>
      <w:r w:rsidRPr="00293347">
        <w:rPr>
          <w:rFonts w:ascii="仿宋" w:eastAsia="仿宋" w:hAnsi="仿宋" w:hint="eastAsia"/>
          <w:sz w:val="24"/>
          <w:szCs w:val="24"/>
        </w:rPr>
        <w:br/>
        <w:t>齐琳娜   张立萍</w:t>
      </w:r>
      <w:r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38北京中诺源会计师事务所(普通合伙)（15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建材城东二里15,16号楼1幢1层1009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973336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高　忠　　李竹锋　　王同林　　叶淑萍　　毕浩翔　　管仁玉　　陈玉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新全　　王　丽　　肖立娜　　周　静　　孙亚涛　　杨　莹　　黄利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员海峡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39北京中思越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农大南路1号院2号楼B-70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683056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胡桂兰　　于桂红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0北京颂石会计师事务所(普通合伙)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彩合坊10号1号楼12层120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369323803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左梅彦　　蒋秀玲　　石玉洁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1北京泓源浩成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房山区燕山向阳路12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133596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 xml:space="preserve">李张俊　　王振国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2北京晟泰盈和会计师事务所(普通合伙)（2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石景山区苹果园路28号院2号楼12层1207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619056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魏　翔　　王艳霞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3北京市保盈通会计师事务所(普通合伙)（4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房山区阎村镇阎富路1号9号楼4层4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753924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贾延平　　郭玉杰　　王宪文　　候　颖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4北京德瑞会计师事务所(普通合伙)（</w:t>
      </w:r>
      <w:r w:rsidR="002F7250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2F7250" w:rsidRPr="00293347">
        <w:rPr>
          <w:rFonts w:ascii="仿宋" w:eastAsia="仿宋" w:hAnsi="仿宋" w:hint="eastAsia"/>
          <w:sz w:val="24"/>
          <w:szCs w:val="24"/>
        </w:rPr>
        <w:t>北京市海淀区上地五街5号二层西侧210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2F7250" w:rsidRPr="00293347">
        <w:rPr>
          <w:rFonts w:ascii="仿宋" w:eastAsia="仿宋" w:hAnsi="仿宋"/>
          <w:sz w:val="24"/>
          <w:szCs w:val="24"/>
        </w:rPr>
        <w:t>6770138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2F7250" w:rsidRPr="00293347">
        <w:rPr>
          <w:rFonts w:ascii="仿宋" w:eastAsia="仿宋" w:hAnsi="仿宋" w:hint="eastAsia"/>
          <w:sz w:val="24"/>
          <w:szCs w:val="24"/>
        </w:rPr>
        <w:t>鲍军颖    郝莉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5北京跃尚会计师事务所(普通合伙)（</w:t>
      </w:r>
      <w:r w:rsidR="0002357D" w:rsidRPr="00293347">
        <w:rPr>
          <w:rFonts w:ascii="仿宋" w:eastAsia="仿宋" w:hAnsi="仿宋" w:hint="eastAsia"/>
          <w:b/>
          <w:bCs/>
          <w:sz w:val="24"/>
          <w:szCs w:val="24"/>
        </w:rPr>
        <w:t>3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广安门外大街305号八区9号楼072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288187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02357D" w:rsidRPr="00293347">
        <w:rPr>
          <w:rFonts w:ascii="仿宋" w:eastAsia="仿宋" w:hAnsi="仿宋" w:hint="eastAsia"/>
          <w:sz w:val="24"/>
          <w:szCs w:val="24"/>
        </w:rPr>
        <w:t>马舒兰    王  超    张瑞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6北京义通会计师事务所(普通合伙)（</w:t>
      </w:r>
      <w:r w:rsidR="0002357D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02357D" w:rsidRPr="00293347">
        <w:rPr>
          <w:rFonts w:ascii="仿宋" w:eastAsia="仿宋" w:hAnsi="仿宋" w:hint="eastAsia"/>
          <w:sz w:val="24"/>
          <w:szCs w:val="24"/>
        </w:rPr>
        <w:t>北京市通州区新华西街60号院2号楼251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02357D" w:rsidRPr="00293347">
        <w:rPr>
          <w:rFonts w:ascii="仿宋" w:eastAsia="仿宋" w:hAnsi="仿宋"/>
          <w:sz w:val="24"/>
          <w:szCs w:val="24"/>
        </w:rPr>
        <w:t>5299524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02357D" w:rsidRPr="00293347">
        <w:rPr>
          <w:rFonts w:ascii="仿宋" w:eastAsia="仿宋" w:hAnsi="仿宋" w:hint="eastAsia"/>
          <w:sz w:val="24"/>
          <w:szCs w:val="24"/>
        </w:rPr>
        <w:t>刘盛芬    章  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7北京华乘瑞会计师事务所(普通合伙)（</w:t>
      </w:r>
      <w:r w:rsidR="00725469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725469" w:rsidRPr="00293347">
        <w:rPr>
          <w:rFonts w:ascii="仿宋" w:eastAsia="仿宋" w:hAnsi="仿宋" w:hint="eastAsia"/>
          <w:sz w:val="24"/>
          <w:szCs w:val="24"/>
        </w:rPr>
        <w:t>北京市朝阳区朝外大街16号1幢11层1105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725469" w:rsidRPr="00293347">
        <w:rPr>
          <w:rFonts w:ascii="仿宋" w:eastAsia="仿宋" w:hAnsi="仿宋"/>
          <w:sz w:val="24"/>
          <w:szCs w:val="24"/>
        </w:rPr>
        <w:t>6900519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725469" w:rsidRPr="00293347">
        <w:rPr>
          <w:rFonts w:ascii="仿宋" w:eastAsia="仿宋" w:hAnsi="仿宋" w:hint="eastAsia"/>
          <w:sz w:val="24"/>
          <w:szCs w:val="24"/>
        </w:rPr>
        <w:t>祁  华    杨雪荻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8北京和衍会计师事务所(普通合伙)（</w:t>
      </w:r>
      <w:r w:rsidR="00215ED3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215ED3" w:rsidRPr="00293347">
        <w:rPr>
          <w:rFonts w:ascii="仿宋" w:eastAsia="仿宋" w:hAnsi="仿宋" w:hint="eastAsia"/>
          <w:sz w:val="24"/>
          <w:szCs w:val="24"/>
        </w:rPr>
        <w:t>北京市海淀区北三环西路甲18号院2号楼1层110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215ED3" w:rsidRPr="00293347">
        <w:rPr>
          <w:rFonts w:ascii="仿宋" w:eastAsia="仿宋" w:hAnsi="仿宋"/>
          <w:sz w:val="24"/>
          <w:szCs w:val="24"/>
        </w:rPr>
        <w:t>8814452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215ED3" w:rsidRPr="00293347">
        <w:rPr>
          <w:rFonts w:ascii="仿宋" w:eastAsia="仿宋" w:hAnsi="仿宋" w:hint="eastAsia"/>
          <w:sz w:val="24"/>
          <w:szCs w:val="24"/>
        </w:rPr>
        <w:t>刘淑玲    吕  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49北京中会诚会计师事务所(普通合伙)（</w:t>
      </w:r>
      <w:r w:rsidR="00215ED3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朝阳区朝阳北路36号院2号楼1层1单元10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215ED3" w:rsidRPr="00293347">
        <w:rPr>
          <w:rFonts w:ascii="仿宋" w:eastAsia="仿宋" w:hAnsi="仿宋"/>
          <w:sz w:val="24"/>
          <w:szCs w:val="24"/>
        </w:rPr>
        <w:t>8509514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215ED3" w:rsidRPr="00293347">
        <w:rPr>
          <w:rFonts w:ascii="仿宋" w:eastAsia="仿宋" w:hAnsi="仿宋" w:hint="eastAsia"/>
          <w:sz w:val="24"/>
          <w:szCs w:val="24"/>
        </w:rPr>
        <w:t>刘红伟    杨颖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0北京会合天下会计师事务所(普通合伙)（</w:t>
      </w:r>
      <w:r w:rsidR="003B062B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朝阳区工体东路20号2层202内1244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5729507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3B062B" w:rsidRPr="00293347">
        <w:rPr>
          <w:rFonts w:ascii="仿宋" w:eastAsia="仿宋" w:hAnsi="仿宋" w:hint="eastAsia"/>
          <w:sz w:val="24"/>
          <w:szCs w:val="24"/>
        </w:rPr>
        <w:t>王  佳    杨  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1北京中轩拓达会计师事务所(普通合伙)（</w:t>
      </w:r>
      <w:r w:rsidR="003B062B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郭公庄中街20号院3号楼5层5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348931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40FD9" w:rsidRPr="00293347">
        <w:rPr>
          <w:rFonts w:ascii="仿宋" w:eastAsia="仿宋" w:hAnsi="仿宋" w:hint="eastAsia"/>
          <w:sz w:val="24"/>
          <w:szCs w:val="24"/>
        </w:rPr>
        <w:t>靳洪庆    张俊庆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2北京宜和会计师事务所(普通合伙)（</w:t>
      </w:r>
      <w:r w:rsidR="00940FD9" w:rsidRPr="00293347">
        <w:rPr>
          <w:rFonts w:ascii="仿宋" w:eastAsia="仿宋" w:hAnsi="仿宋" w:hint="eastAsia"/>
          <w:b/>
          <w:bCs/>
          <w:sz w:val="24"/>
          <w:szCs w:val="24"/>
        </w:rPr>
        <w:t>4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朝阳区左家庄15号4号楼2层21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41432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40FD9" w:rsidRPr="00293347">
        <w:rPr>
          <w:rFonts w:ascii="仿宋" w:eastAsia="仿宋" w:hAnsi="仿宋" w:hint="eastAsia"/>
          <w:sz w:val="24"/>
          <w:szCs w:val="24"/>
        </w:rPr>
        <w:t>李  娜    卢  勇    饶学民    吴艾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3北京天玺源会计师事务所(普通合伙)（</w:t>
      </w:r>
      <w:r w:rsidR="00940FD9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大兴区黄村镇清澄名苑北区27号楼11层2-12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9201860-81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40FD9" w:rsidRPr="00293347">
        <w:rPr>
          <w:rFonts w:ascii="仿宋" w:eastAsia="仿宋" w:hAnsi="仿宋" w:hint="eastAsia"/>
          <w:sz w:val="24"/>
          <w:szCs w:val="24"/>
        </w:rPr>
        <w:t>郝丽兰    柳云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4北京千科会计师事务所(普通合伙)（</w:t>
      </w:r>
      <w:r w:rsidR="00940FD9" w:rsidRPr="00293347">
        <w:rPr>
          <w:rFonts w:ascii="仿宋" w:eastAsia="仿宋" w:hAnsi="仿宋" w:hint="eastAsia"/>
          <w:b/>
          <w:bCs/>
          <w:sz w:val="24"/>
          <w:szCs w:val="24"/>
        </w:rPr>
        <w:t>5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朝阳区八里庄西里100号1号楼16层东区1603号（内1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5172746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40FD9" w:rsidRPr="00293347">
        <w:rPr>
          <w:rFonts w:ascii="仿宋" w:eastAsia="仿宋" w:hAnsi="仿宋" w:hint="eastAsia"/>
          <w:sz w:val="24"/>
          <w:szCs w:val="24"/>
        </w:rPr>
        <w:t>翟国华    胡智鹏    李  霞    吕素芬    苏  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5北京德岳信会计师事务所(普通合伙)（</w:t>
      </w:r>
      <w:r w:rsidR="00940FD9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朝阳区西大望路甲12号3号楼五层东35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736072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40FD9" w:rsidRPr="00293347">
        <w:rPr>
          <w:rFonts w:ascii="仿宋" w:eastAsia="仿宋" w:hAnsi="仿宋" w:hint="eastAsia"/>
          <w:sz w:val="24"/>
          <w:szCs w:val="24"/>
        </w:rPr>
        <w:t>刘巧红    张  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6北京长圣会计师事务所(普通合伙)（</w:t>
      </w:r>
      <w:r w:rsidR="001312F2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万丰路300号2号楼B座405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510151353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1312F2" w:rsidRPr="00293347">
        <w:rPr>
          <w:rFonts w:ascii="仿宋" w:eastAsia="仿宋" w:hAnsi="仿宋" w:hint="eastAsia"/>
          <w:sz w:val="24"/>
          <w:szCs w:val="24"/>
        </w:rPr>
        <w:t>管新华    原艳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7北京铭禹会计师事务所(普通合伙)（</w:t>
      </w:r>
      <w:r w:rsidR="001312F2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丰台区科学城星火路11号2幢（B座）三层31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818455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1312F2" w:rsidRPr="00293347">
        <w:rPr>
          <w:rFonts w:ascii="仿宋" w:eastAsia="仿宋" w:hAnsi="仿宋" w:hint="eastAsia"/>
          <w:sz w:val="24"/>
          <w:szCs w:val="24"/>
        </w:rPr>
        <w:t>杜秀君    王光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59北京锦钰会计师事务所(普通合伙)（</w:t>
      </w:r>
      <w:r w:rsidR="001312F2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海淀区大柳树富海中心2号楼4层408-035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216622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1312F2" w:rsidRPr="00293347">
        <w:rPr>
          <w:rFonts w:ascii="仿宋" w:eastAsia="仿宋" w:hAnsi="仿宋" w:hint="eastAsia"/>
          <w:sz w:val="24"/>
          <w:szCs w:val="24"/>
        </w:rPr>
        <w:t>崔婉玉    李  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11010260北京晟永会计师事务所(普通合伙)（</w:t>
      </w:r>
      <w:r w:rsidR="00835E7A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东城区朝阳门南小街2号楼5层6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1647928</w:t>
      </w:r>
    </w:p>
    <w:p w:rsidR="00380E56" w:rsidRPr="00293347" w:rsidRDefault="006D7AA9" w:rsidP="00A67C1B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杨小娟    张  蕾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1北京中研财会计师事务所(普通合伙)（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海淀区知春路56号西区9号楼2层224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518707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t>刘艳秋    赵艳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2北京广恒会计师事务所(普通合伙)（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左家庄15号3号楼509房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37223523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t>刘海燕    张  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3北京中程信天会计师事务所(普通合伙)（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朝阳区大洋路333号2层B20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34307A" w:rsidRPr="00293347">
        <w:rPr>
          <w:rFonts w:ascii="仿宋" w:eastAsia="仿宋" w:hAnsi="仿宋"/>
          <w:sz w:val="24"/>
          <w:szCs w:val="24"/>
        </w:rPr>
        <w:t>637168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t>程立元    赵长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5北京泓为会计师事务所(普通合伙)（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西城区南礼士路44号院1号楼B316、B32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34307A" w:rsidRPr="00293347">
        <w:rPr>
          <w:rFonts w:ascii="仿宋" w:eastAsia="仿宋" w:hAnsi="仿宋"/>
          <w:sz w:val="24"/>
          <w:szCs w:val="24"/>
        </w:rPr>
        <w:t>5195155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t>王俊友    王文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6北京天沐会计师事务所(普通合伙)（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海淀区北下关娘娘庙胡同84号1号楼220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28859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t>顾金荣    李广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7北京京一会计师事务所(普通合伙)（</w:t>
      </w:r>
      <w:r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海淀区海淀路19-2号7层7045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5367218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Pr="00293347">
        <w:rPr>
          <w:rFonts w:ascii="仿宋" w:eastAsia="仿宋" w:hAnsi="仿宋" w:hint="eastAsia"/>
          <w:sz w:val="24"/>
          <w:szCs w:val="24"/>
        </w:rPr>
        <w:t>韩瑞锐    王丽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8北京德江会计师事务所(普通合伙)（</w:t>
      </w:r>
      <w:r w:rsidR="00DE3997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西直门外大街18号楼13层1单元160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388111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DE3997" w:rsidRPr="00293347">
        <w:rPr>
          <w:rFonts w:ascii="仿宋" w:eastAsia="仿宋" w:hAnsi="仿宋" w:hint="eastAsia"/>
          <w:sz w:val="24"/>
          <w:szCs w:val="24"/>
        </w:rPr>
        <w:t>李武娟    岳宪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69北京中志华金会计师事务所(普通合伙)（</w:t>
      </w:r>
      <w:r w:rsidR="00DE3997" w:rsidRPr="00293347">
        <w:rPr>
          <w:rFonts w:ascii="仿宋" w:eastAsia="仿宋" w:hAnsi="仿宋" w:hint="eastAsia"/>
          <w:b/>
          <w:bCs/>
          <w:sz w:val="24"/>
          <w:szCs w:val="24"/>
        </w:rPr>
        <w:t>4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4307A" w:rsidRPr="00293347">
        <w:rPr>
          <w:rFonts w:ascii="仿宋" w:eastAsia="仿宋" w:hAnsi="仿宋" w:hint="eastAsia"/>
          <w:sz w:val="24"/>
          <w:szCs w:val="24"/>
        </w:rPr>
        <w:t>北京市朝阳区建国路15号甲1号北岸1292三间房创意生活园区9-21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4307A" w:rsidRPr="00293347">
        <w:rPr>
          <w:rFonts w:ascii="仿宋" w:eastAsia="仿宋" w:hAnsi="仿宋"/>
          <w:sz w:val="24"/>
          <w:szCs w:val="24"/>
        </w:rPr>
        <w:t>657586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DE3997" w:rsidRPr="00293347">
        <w:rPr>
          <w:rFonts w:ascii="仿宋" w:eastAsia="仿宋" w:hAnsi="仿宋" w:hint="eastAsia"/>
          <w:sz w:val="24"/>
          <w:szCs w:val="24"/>
        </w:rPr>
        <w:t>陈得志    陈丽丽    陈晓红    肖丽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0北京致聪会计师事务所(普通合伙)（</w:t>
      </w:r>
      <w:r w:rsidR="00DE3997" w:rsidRPr="00293347">
        <w:rPr>
          <w:rFonts w:ascii="仿宋" w:eastAsia="仿宋" w:hAnsi="仿宋" w:hint="eastAsia"/>
          <w:b/>
          <w:bCs/>
          <w:sz w:val="24"/>
          <w:szCs w:val="24"/>
        </w:rPr>
        <w:t>4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141005" w:rsidRPr="00293347">
        <w:rPr>
          <w:rFonts w:ascii="仿宋" w:eastAsia="仿宋" w:hAnsi="仿宋" w:hint="eastAsia"/>
          <w:sz w:val="24"/>
          <w:szCs w:val="24"/>
        </w:rPr>
        <w:t>北京市东城区永定门外大街86号2号楼1层101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141005" w:rsidRPr="00293347">
        <w:rPr>
          <w:rFonts w:ascii="仿宋" w:eastAsia="仿宋" w:hAnsi="仿宋"/>
          <w:sz w:val="24"/>
          <w:szCs w:val="24"/>
        </w:rPr>
        <w:t>8728865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DE3997" w:rsidRPr="00293347">
        <w:rPr>
          <w:rFonts w:ascii="仿宋" w:eastAsia="仿宋" w:hAnsi="仿宋" w:hint="eastAsia"/>
          <w:sz w:val="24"/>
          <w:szCs w:val="24"/>
        </w:rPr>
        <w:t>李海生    李  丽    史文河    孙  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1北京博蘅睿丰会计师事务所(普通合伙)（</w:t>
      </w:r>
      <w:r w:rsidR="00DE3997" w:rsidRPr="00293347">
        <w:rPr>
          <w:rFonts w:ascii="仿宋" w:eastAsia="仿宋" w:hAnsi="仿宋" w:hint="eastAsia"/>
          <w:b/>
          <w:bCs/>
          <w:sz w:val="24"/>
          <w:szCs w:val="24"/>
        </w:rPr>
        <w:t>3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141005" w:rsidRPr="00293347">
        <w:rPr>
          <w:rFonts w:ascii="仿宋" w:eastAsia="仿宋" w:hAnsi="仿宋" w:hint="eastAsia"/>
          <w:sz w:val="24"/>
          <w:szCs w:val="24"/>
        </w:rPr>
        <w:t>北京市顺义区空港街道三山新新家园四区2号楼1056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141005" w:rsidRPr="00293347">
        <w:rPr>
          <w:rFonts w:ascii="仿宋" w:eastAsia="仿宋" w:hAnsi="仿宋"/>
          <w:sz w:val="24"/>
          <w:szCs w:val="24"/>
        </w:rPr>
        <w:t>6140909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DE3997" w:rsidRPr="00293347">
        <w:rPr>
          <w:rFonts w:ascii="仿宋" w:eastAsia="仿宋" w:hAnsi="仿宋" w:hint="eastAsia"/>
          <w:sz w:val="24"/>
          <w:szCs w:val="24"/>
        </w:rPr>
        <w:t>林国宽    任有泉    孙绍刚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2北京尚易国际会计师事务所(普通合伙)（</w:t>
      </w:r>
      <w:r w:rsidR="00DE3997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141005" w:rsidRPr="00293347">
        <w:rPr>
          <w:rFonts w:ascii="仿宋" w:eastAsia="仿宋" w:hAnsi="仿宋" w:hint="eastAsia"/>
          <w:sz w:val="24"/>
          <w:szCs w:val="24"/>
        </w:rPr>
        <w:t>北京市海淀区北清路164号17-27号院163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141005" w:rsidRPr="00293347">
        <w:rPr>
          <w:rFonts w:ascii="仿宋" w:eastAsia="仿宋" w:hAnsi="仿宋"/>
          <w:sz w:val="24"/>
          <w:szCs w:val="24"/>
        </w:rPr>
        <w:t>584865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DE3997" w:rsidRPr="00293347">
        <w:rPr>
          <w:rFonts w:ascii="仿宋" w:eastAsia="仿宋" w:hAnsi="仿宋" w:hint="eastAsia"/>
          <w:sz w:val="24"/>
          <w:szCs w:val="24"/>
        </w:rPr>
        <w:lastRenderedPageBreak/>
        <w:t>顾</w:t>
      </w:r>
      <w:r w:rsidR="009C16EE" w:rsidRPr="00293347">
        <w:rPr>
          <w:rFonts w:ascii="仿宋" w:eastAsia="仿宋" w:hAnsi="仿宋" w:hint="eastAsia"/>
          <w:sz w:val="24"/>
          <w:szCs w:val="24"/>
        </w:rPr>
        <w:t xml:space="preserve">  蕾    郭  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3北京国新丝路会计师事务所(普通合伙)（</w:t>
      </w:r>
      <w:r w:rsidR="009C16EE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北辰东路8号汇园公寓（M座)80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493840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C16EE" w:rsidRPr="00293347">
        <w:rPr>
          <w:rFonts w:ascii="仿宋" w:eastAsia="仿宋" w:hAnsi="仿宋" w:hint="eastAsia"/>
          <w:sz w:val="24"/>
          <w:szCs w:val="24"/>
        </w:rPr>
        <w:t>熊建晨    杨洪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4北京亚洲会计师事务所(普通合伙)（</w:t>
      </w:r>
      <w:r w:rsidR="009C16EE" w:rsidRPr="00293347">
        <w:rPr>
          <w:rFonts w:ascii="仿宋" w:eastAsia="仿宋" w:hAnsi="仿宋" w:hint="eastAsia"/>
          <w:b/>
          <w:bCs/>
          <w:sz w:val="24"/>
          <w:szCs w:val="24"/>
        </w:rPr>
        <w:t>6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141005" w:rsidRPr="00293347">
        <w:rPr>
          <w:rFonts w:ascii="仿宋" w:eastAsia="仿宋" w:hAnsi="仿宋" w:hint="eastAsia"/>
          <w:sz w:val="24"/>
          <w:szCs w:val="24"/>
        </w:rPr>
        <w:t>北京市海淀区西四环中路16号院2号楼3层301-304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141005" w:rsidRPr="00293347">
        <w:rPr>
          <w:rFonts w:ascii="仿宋" w:eastAsia="仿宋" w:hAnsi="仿宋"/>
          <w:sz w:val="24"/>
          <w:szCs w:val="24"/>
        </w:rPr>
        <w:t>88219191-304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C16EE" w:rsidRPr="00293347">
        <w:rPr>
          <w:rFonts w:ascii="仿宋" w:eastAsia="仿宋" w:hAnsi="仿宋" w:hint="eastAsia"/>
          <w:sz w:val="24"/>
          <w:szCs w:val="24"/>
        </w:rPr>
        <w:t>高建伟    郭  群    江少伟    王昌春    望  菁    覃朝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5北京和智会计师事务所(普通合伙)（</w:t>
      </w:r>
      <w:r w:rsidR="003F0A84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820C53" w:rsidRPr="00293347">
        <w:rPr>
          <w:rFonts w:ascii="仿宋" w:eastAsia="仿宋" w:hAnsi="仿宋" w:hint="eastAsia"/>
          <w:sz w:val="24"/>
          <w:szCs w:val="24"/>
        </w:rPr>
        <w:t>北京市北京经济技术开发区荣京东街3号1幢9层2单元71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820C53" w:rsidRPr="00293347">
        <w:rPr>
          <w:rFonts w:ascii="仿宋" w:eastAsia="仿宋" w:hAnsi="仿宋"/>
          <w:sz w:val="24"/>
          <w:szCs w:val="24"/>
        </w:rPr>
        <w:t>8751256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9C16EE" w:rsidRPr="00293347">
        <w:rPr>
          <w:rFonts w:ascii="仿宋" w:eastAsia="仿宋" w:hAnsi="仿宋" w:hint="eastAsia"/>
          <w:sz w:val="24"/>
          <w:szCs w:val="24"/>
        </w:rPr>
        <w:t>刘荣梅    王  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7北京畅邦会计师事务所(普通合伙)（</w:t>
      </w:r>
      <w:r w:rsidR="003F0A84" w:rsidRPr="00293347">
        <w:rPr>
          <w:rFonts w:ascii="仿宋" w:eastAsia="仿宋" w:hAnsi="仿宋" w:hint="eastAsia"/>
          <w:b/>
          <w:bCs/>
          <w:sz w:val="24"/>
          <w:szCs w:val="24"/>
        </w:rPr>
        <w:t>3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房山区良乡地区太平庄东里42号楼4层40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86003571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崔  丽    金晓凤    刘秀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8北京志城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慧忠里103楼10层101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50697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李  瑶    李玉领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10279北京中鸿和达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820C53" w:rsidRPr="00293347">
        <w:rPr>
          <w:rFonts w:ascii="仿宋" w:eastAsia="仿宋" w:hAnsi="仿宋" w:hint="eastAsia"/>
          <w:sz w:val="24"/>
          <w:szCs w:val="24"/>
        </w:rPr>
        <w:t>北京市朝阳区建国门外大街17号28号楼209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820C53" w:rsidRPr="00293347">
        <w:rPr>
          <w:rFonts w:ascii="仿宋" w:eastAsia="仿宋" w:hAnsi="仿宋"/>
          <w:sz w:val="24"/>
          <w:szCs w:val="24"/>
        </w:rPr>
        <w:t>5208327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房  丽    耿艳捧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1北京珹嵘恒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4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房山区拱辰街道渔儿沟村商业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D84877" w:rsidRPr="00293347">
        <w:rPr>
          <w:rFonts w:ascii="仿宋" w:eastAsia="仿宋" w:hAnsi="仿宋" w:hint="eastAsia"/>
          <w:sz w:val="24"/>
          <w:szCs w:val="24"/>
        </w:rPr>
        <w:t>81314922</w:t>
      </w:r>
      <w:r w:rsidR="00D84877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崔全生    冷留义    王志钧    于凤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3北京安皓达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4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丰台区东铁营街道嘉业大厦8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764017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王  洁    王良召    杨桂清    祝道兵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4北京汇邦信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5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羊坊店路18号2幢10层100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395667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冯荣霞    冯文婷    李秋生    银丽云    张建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5北京瑞立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昌平区东小口镇中东路400号院-3-1-2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945962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荣中良    徐  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6北京颐君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D84877" w:rsidRPr="00293347">
        <w:rPr>
          <w:rFonts w:ascii="仿宋" w:eastAsia="仿宋" w:hAnsi="仿宋" w:hint="eastAsia"/>
          <w:sz w:val="24"/>
          <w:szCs w:val="24"/>
        </w:rPr>
        <w:t>北京市顺义区南法信镇金关北二路2号院2号楼6层637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D84877" w:rsidRPr="00293347">
        <w:rPr>
          <w:rFonts w:ascii="仿宋" w:eastAsia="仿宋" w:hAnsi="仿宋"/>
          <w:sz w:val="24"/>
          <w:szCs w:val="24"/>
        </w:rPr>
        <w:t>8210218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钱小京    檀  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7北京兴泽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3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地址：北京市大兴区天宫院街道珺悦国际小区11号楼2602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1851991061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郭长生    刘宪杰    苏玲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8北京永晴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D84877" w:rsidRPr="00293347">
        <w:rPr>
          <w:rFonts w:ascii="仿宋" w:eastAsia="仿宋" w:hAnsi="仿宋" w:hint="eastAsia"/>
          <w:sz w:val="24"/>
          <w:szCs w:val="24"/>
        </w:rPr>
        <w:t>北京市通州区砖厂北里142号楼5层453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D84877" w:rsidRPr="00293347">
        <w:rPr>
          <w:rFonts w:ascii="仿宋" w:eastAsia="仿宋" w:hAnsi="仿宋"/>
          <w:sz w:val="24"/>
          <w:szCs w:val="24"/>
        </w:rPr>
        <w:t>5979298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高  哲    张  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09北京威正普嘉会计师事务所(普通合伙)（</w:t>
      </w:r>
      <w:r w:rsidR="00A5371A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D84877" w:rsidRPr="00293347">
        <w:rPr>
          <w:rFonts w:ascii="仿宋" w:eastAsia="仿宋" w:hAnsi="仿宋" w:hint="eastAsia"/>
          <w:sz w:val="24"/>
          <w:szCs w:val="24"/>
        </w:rPr>
        <w:t>北京市昌平区城北街道西关路20号4号楼12层4-15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D84877" w:rsidRPr="00293347">
        <w:rPr>
          <w:rFonts w:ascii="仿宋" w:eastAsia="仿宋" w:hAnsi="仿宋"/>
          <w:sz w:val="24"/>
          <w:szCs w:val="24"/>
        </w:rPr>
        <w:t>801128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A5371A" w:rsidRPr="00293347">
        <w:rPr>
          <w:rFonts w:ascii="仿宋" w:eastAsia="仿宋" w:hAnsi="仿宋" w:hint="eastAsia"/>
          <w:sz w:val="24"/>
          <w:szCs w:val="24"/>
        </w:rPr>
        <w:t>狄光普    韩永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1020010北京瑞桐会计师事务所(普通合伙)（</w:t>
      </w:r>
      <w:r w:rsidR="00227D72" w:rsidRPr="00293347">
        <w:rPr>
          <w:rFonts w:ascii="仿宋" w:eastAsia="仿宋" w:hAnsi="仿宋" w:hint="eastAsia"/>
          <w:b/>
          <w:bCs/>
          <w:sz w:val="24"/>
          <w:szCs w:val="24"/>
        </w:rPr>
        <w:t>2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D84877" w:rsidRPr="00293347">
        <w:rPr>
          <w:rFonts w:ascii="仿宋" w:eastAsia="仿宋" w:hAnsi="仿宋" w:hint="eastAsia"/>
          <w:sz w:val="24"/>
          <w:szCs w:val="24"/>
        </w:rPr>
        <w:t>北京市通州区中山街52号院3号楼6单元2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D84877" w:rsidRPr="00293347">
        <w:rPr>
          <w:rFonts w:ascii="仿宋" w:eastAsia="仿宋" w:hAnsi="仿宋"/>
          <w:sz w:val="24"/>
          <w:szCs w:val="24"/>
        </w:rPr>
        <w:t>8954923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227D72" w:rsidRPr="00293347">
        <w:rPr>
          <w:rFonts w:ascii="仿宋" w:eastAsia="仿宋" w:hAnsi="仿宋" w:hint="eastAsia"/>
          <w:sz w:val="24"/>
          <w:szCs w:val="24"/>
        </w:rPr>
        <w:t>梁  芳    张进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20000091101天津中审联有限责任会计师事务所北京分所（</w:t>
      </w:r>
      <w:r w:rsidR="00380E56" w:rsidRPr="00293347">
        <w:rPr>
          <w:rFonts w:ascii="仿宋" w:eastAsia="仿宋" w:hAnsi="仿宋" w:hint="eastAsia"/>
          <w:b/>
          <w:bCs/>
          <w:sz w:val="24"/>
          <w:szCs w:val="24"/>
        </w:rPr>
        <w:t>8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80E56" w:rsidRPr="00293347">
        <w:rPr>
          <w:rFonts w:ascii="仿宋" w:eastAsia="仿宋" w:hAnsi="仿宋" w:hint="eastAsia"/>
          <w:sz w:val="24"/>
          <w:szCs w:val="24"/>
        </w:rPr>
        <w:t>北京市海淀区金沟河路19号万城大厦517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80E56" w:rsidRPr="00293347">
        <w:rPr>
          <w:rFonts w:ascii="仿宋" w:eastAsia="仿宋" w:hAnsi="仿宋"/>
          <w:sz w:val="24"/>
          <w:szCs w:val="24"/>
        </w:rPr>
        <w:t>8821516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380E56" w:rsidRPr="00293347">
        <w:rPr>
          <w:rFonts w:ascii="仿宋" w:eastAsia="仿宋" w:hAnsi="仿宋" w:hint="eastAsia"/>
          <w:sz w:val="24"/>
          <w:szCs w:val="24"/>
        </w:rPr>
        <w:t>巴学娟    刘  慧    毛  翔    王  蕊    张  程    张连顺    赵美珍</w:t>
      </w:r>
    </w:p>
    <w:p w:rsidR="0062667E" w:rsidRPr="00293347" w:rsidRDefault="00380E56" w:rsidP="0062667E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周桂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20000361101天津倚天会计师事务所有限公司北京分所（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中关村南大街31号神舟大厦41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81186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红丽　　李丹妮　　顾燕群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20100111102中审华会计师事务所(特殊普通合伙)北京分所（15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百万庄大街22号院2号楼5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37852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季　悦　　周　乡　　潘运海　　龙　晖　　黄庆林　　于　洁　　范建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晏力农　　李银鹏　　胡耀连　　廖友志　　袁名雄　　史世利　　魏　晔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小侠　　赵景银　　杨敏兰　　杨　波　　郑秀兰　　程艳军　　刘秀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子杭　　陈垂锋　　姜顺朝　　张　利　　梁永勤　　王立芷　　王建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崔铁山　　周沁雨　　乔春瑞　　李永山　　马伯媛　　熊致辉　　杨凤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姜俊华　　华　泓　　张　军　　李文清　　马利华　　葛云虎　　李海潮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东升　　涂方修　　伊秀艳　　朱立豪　　王　冻　　孙　涛　　马红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吴日坦　　陈绿河　　邓继军　　张洪英　　王显文　　陈　兵　　丁家亨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史庆红　　吴泽民　　宋　娟　　苏亚平　　傅顺喜　　黄燕飞　　冯文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树建　　郭春玲　　吕海霞　　马丽君　　张素博　　赵志永　　宋海洋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曹艳玲　　任春燕　　刘　宇　　孙希华　　王红闻　　徐志刚　　刘　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迪　　徐英姿　　王志宽　　李雅娟　　杨利加　　李　刚　　李迎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东霞　　段光文　　李　威　　郑奕荣　　刘志民　　孙丽红　　陈先丹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　兵　　张培玲　　赵彦彬　　何　瑜　　贾　艳　　陈　颖　　张丽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秦秋菊　　马　俊　　刘　洋　　郑美娇　　李玉雷　　李　珺　　赵　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卞广磊　　王林升　　陈　宇　　杨白金　　王丽平　　赵建中　　王泰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田丽娟　　吴凌燕　　郭正伟　　白　雪　　谢冬梅　　路　楠　　杨桂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丽芳　　玄成瑞　　张文洁　　张仲举　　孙宝珩　　张唯祎　　张玉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韩秀文　　孙利霞　　弓晓杰　　梁　峰　　赵　伟　　马马妮　　吴　疆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爱君　　夏春辉　　齐　英　　于艳霞　　王　华　　崔伟英　　赵咏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小军　　周兰君　　于仁萍　　崔文峰　　贾洪常　　王　伶　　徐洪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丰　　齐　威　　尚国海　　张罗先　　罗明生　　王星三　　邓夫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三存　　周兆宏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120100231101立信中联会计师事务所(特殊普通合伙)北京分所（1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地址：北京市东城区南竹杆胡同1号朝阳门SOHO15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280071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孟彩云　　东　松　　舒　宁　　王志如　　马　翡　　赵海涛　　何晓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虞东侠　　吴　琼　　桑国权　　王　新　　何晓霞　　杨雪琴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10000031101众华会计师事务所(特殊普通合伙)北京分所（4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北三环西路48号1号楼B座6K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162686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合宇　　谷恒忠　　郭起彬　　田　伟　　章小民　　张育明　　沈荣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赛梅　　刘新东　　童冠华　　张　芳　　刘海燕　　陈艳琳　　马亚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兰万源　　孙　磊　　陈　静　　王　鑫　　林　群　　胡小俊　　杨　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付永民　　刘　敏　　谭智敏　　孟卓林　　贾清波　　张鹏江　　李庭根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蕾　　钱淑梅　　张建勤　　杨以海　　董广超　　田书其　　段茂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茂龙　　刘春奎　　王　仿　　滕高翔　　王海滨　　赵升平　　韩锡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向阳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10000061102立信会计师事务所(特殊普通合伙)北京分所（30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西四环中路16号院7号楼G9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828686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跃健　　廖家河　　王云成　　乐超军　　姜永青　　李长照　　罗振邦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贵鹏　　邓　辉　　傅立足　　李明高　　李世范　　于新波　　张军书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金　亿　　王　芳　　谭志伟　　王永微　　徐继凯　　王友业　　龙晶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郑　飞　　黄丽华　　王　军　　姚玉平　　杨瑞斌　　许秀敏　　李素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姜　巍　　罗玄玉　　王　可　　孙　彤　　吕卫红　　冯　雪　　毕艳茹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郑宗春　　田艳玲　　卢振立　　张　鑫　　武宏秋　　张燕君　　段　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雪英　　胡晓辉　　刘海山　　楼　敏　　李　璟　　强桂英　　徐雪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于长江　　丁彭凯　　许来正　　崔庆峰　　高晓普　　肖　潇　　辛庆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　改　　惠增强　　徐士宝　　李　超　　唐守春　　丛　存　　郭顺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单云香　　解英博　　常　明　　李洁茹　　陈　辉　　颜艳飞　　王　慧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李志宏　　李福兴　　李　欢　　王连云　　高慧丽　　刘文豪　　魏　刚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史福芹　　李小光　　彭峥嵘　　蒋贵成　　汪丽君　　王雪霏　　郄　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铁耀武　　夏浩东　　何明辉　　杜卫东　　石爱红　　张　进　　陈克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　毅　　甄志杰　　史　禹　　姚林山　　王　敏　　许培梅　　吴　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邓雪梅　　郭　健　　戴金鹏　　辛文学　　禹正凡　　阳　杰　　王晓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曾慧贤　　马晓霖　　刘静梅　　穆洪锋　　韩晋忠　　陈逢银　　付胜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窦维维　　张金华　　张珈绫　　李　莹　　何　龙　　张　震　　邹　建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黄建和　　王红娜　　谭志东　　巩志浩　　崔庆彬　　徐银行　　项　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凤勤　　季　妍　　王燕平　　岳宗磊　　袁春然　　肖　缙　　盛梅琴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郭向英　　安　行　　刘海英　　肖常和　　白鸿雁　　许和静　　纪艳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　莉　　孙继伟　　袁治邦　　李振权　　刘　静　　杨建利　　肖　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余　娟　　李洪斌　　姜秀芳　　朱俊萍　　杨殷华　　杨宗岩　　王志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　杰　　杨铭姝　　付玉霞　　蔡劲松　　黄艳霞　　闫印朝　　胡　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熊富春　　毛彦波　　魏中华　　张辉策　　黄　革　　闫保瑞　　梁　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宇锋　　张家辉　　郭晓清　　段文志　　杨安婷　　王连杰　　李模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冰　　崔云刚　　张文娟　　周　军　　王　彪　　王晓燕　　李娅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宋晓妮　　刘军依　　陈友才　　鲁　李　　顾　欣　　肖　磊　　李丹青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娟红　　谢晨光　　陈　萌　　杨志远　　张世辉　　代洪勇　　周建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高　勃　　孟海燕　　苏新华　　任莎莎　　袁红倩　　秦　晨　　杨春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宋　娜　　杨美玲　　陈清松　　王　虹　　杨　瑞　　王二华　　蔡　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常婉微　　周赫然　　韩　冰　　郭燕霞　　张松清　　霍　娜　　罗祖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文博　　田玉川　　丁红艳　　姜亚楠　　李海南　　孙晓美　　赵　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磊　　孙念韶　　常　姗　　王　贤　　安旭红　　宋金元　　刘　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艾青　　陶国恒　　李玉培　　贺爱雅　　孙艳华　　谢　俊　　李小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永江　　郭　敦　　曹振东　　崔恩山　　郝辰浩　　刘甜甜　　陈昱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玉　　鲍海波　　王洪东　　柴倩倩　　马双怡　　蒋聘义　　张满乔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响　　马小婕　　李　倩　　隋振涛　　贾　靖　　李兴杰　　曲利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丽芳　　范　伟　　张丽芳　　赵　斌　　郑宇玲　　王景波　　杨淑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袁冬霞　　陈　朋　　郭兆刚　　张福建　　谢忠平　　孙彦民　　刘红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王领军　　刘国强　　牛国庆　　王　娜　　王首一　　王克东　　张　帆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邓艳明　　张文雪　　李　佳　　祁　涛　　陈勇波　　金　华　　陈西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彭桃英　　段慧霞　　范革辉　　贺玉巧　　潘汉阳　　孟庆祥　　冯万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琪友　　夏　锐　　蔡晓丽　　刘均刚　　赵　鑫　　张金海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10000071101普华永道中天会计师事务所(特殊普通合伙)北京分所（35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东三环中路7号4号楼22层，23层，25层，26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65338964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宋　爽　　胡　杰　　李燕玉　　罗占恩　　王斌红　　黄鸣柳　　孙　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　涛　　倪靖安　　王　伟　　汪益能　　董朝晖　　杨丰禹　　赵建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蕾　　涂　益　　孙　维　　侯永杰　　李雪梅　　闫　琳　　马　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崧　　刘　萃　　张昱东　　张小杰　　梁　欣　　蒋　浩　　丁　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　婷　　张建东　　龙　懿　　许　冉　　韩　丹　　董　欣　　曹文静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甦　　蓝世红　　陈　静　　李　峰　　唐　昆　　周　星　　李梦琦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纬　　胡　燕　　姜　昆　　陆　剑　　付红南　　曹　雪　　刘　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东　　郝　琪　　周军军　　孟艳红　　张　翌　　李铁英　　赵育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毕玮多　　胡　巍　　林美红　　韩　雪　　孟　岩　　张　君　　郑鑫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　兰　　项思思　　刘　煜　　李晓满　　邓珊珊　　李　芬　　茆　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邹　彦　　郭英娜　　夏璐怡　　李海凝　　王晶美　　梁伟坚　　刘雨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绍萌　　谭　静　　张亚涵　　陈星舟　　胡嘉妮　　韩　璐　　毛珊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钱晶晶　　王　烁　　赵　雪　　程笑芳　　仝略略　　王海舟　　杨　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姚　丽　　周丽芳　　王　竞　　廖小梅　　杨小真　　温　静　　程　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　妍　　吴卫军　　任小琛　　李　燕　　赵　娟　　王　琳　　马臻臻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金　旸　　李　静　　马千鲁　　莫　斌　　林　林　　胥　霞　　张红蕾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静薇　　陈　捷　　张建峰　　李　姗　　耿　欣　　徐　丽　　卢翊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焦　楠　　王豆豆　　林　虹　　李文娜　　王　磊　　张　悦　　罗付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玮　　刘　佳　　徐素霞　　魏益佳　　杨　慧　　马　健　　唐　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石　萌　　栗文静　　蔡明阳　　苏　玲　　刘文静　　上官俊波　　郭奕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　娜　　周　恒　　韩金婷　　高　鹏　　郝　琪　　吴亦雨　　钟文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任丽君　　马　芳　　陈　屏　　胡　洋　　任明洁　　李仲丽　　徐建秋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钰　　祁　菲　　李嵘明　　刘洋洋　　武彦生　　王　茜　　王晓琴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奥伦　　孙　超　　崔　珊　　代　玮　　曹丽娜　　张　勇　　仇东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沈　恺　　翁珍妍　　邱　静　　林　俐　　张筱萌　　张　琳　　白　洋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晶　　于　玮　　徐　伟　　史小武　　朱嘉媛　　陆雨琦　　梁　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玲　　梁　妍　　宁靖男　　陶　然　　赵末名　　金　灵　　刘　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翊　　何盈欣　　白红丽　　高　晴　　崔淑娟　　张　倩　　杨浩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微　　王　娜　　宋　琼　　王　婷　　冉　猛　　李丽娜　　刘渊博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叶少宽　　李　然　　周皖肖　　杜子牧　　吴德满　　舒　霞　　王　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晓彦　　吕　方　　李　莎　　刘　蕊　　刘　阁　　王　溢　　唐　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振　　余　瑾　　李迎斌　　周凡女　　李　梦　　张　宁　　王　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珺　　徐梓卉　　陈子楚　　朱　辉　　韩　玫　　折　慧　　庞伊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孟凡济　　曾文淦　　周　雨　　刘　鹤　　苏　洁　　张　月　　陈　妍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琦　　温　瑞　　罗焕春　　李慧颖　　王　飞　　刘羽佳　　孟　南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丛林　　杨　爽　　王帅帅　　王　晓　　何一帆　　李　丹　　刘　晨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琳娜　　杨文颖　　田晓雷　　陈鑫磊　　姜　歌　　王　晓　　张　雪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慧　　陈进展　　朱哲民　　乔　奕　　张雪晴　　陈林高　　马秋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田　菲　　黄　晨　　何淑贞　　郭德福　　李　铀　　曾绍武　　魏　飞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万　钰　　沈　琪　　郑联欢　　李　贞　　蔡晓慧　　齐　静　　程红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丹　　龚佳芳　　李旭芳　　林　洁　　夏　雪　　李　楠　　姚双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帝伊　　刘　扬　　张　杨　　王　瑾　　纪　凌　　东克姣　　郭蕙心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潘　静　　宋洪恩　　杨宇桑　　倪　清　　邢　颖　　卜　旭　　牛　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魏婷婷　　张洪涛　　王　颖　　魏子婧　　丁　松　　姚　楠　　杜　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婷　　崔晓晴　　苏茜茜　　张美丽　　张　星　　王丹丹　　郭宇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立言　　夏　斌　　冯　牧　　赵文晓　　何梦丽　　封　叶　　唐凯伦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聂颐华　　李　慧　　何国锋　　蔡　涵　　玄倩倩　　郭殷婷　　朱　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纪振振　　何　煦　　吴渝安　　孙玉龙　　杨明明　　虞若漪　　陈　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庄　园　　赵　欢　　刘　根　　孙　杨　　贺贝贝　　敖　佳　　胡　婷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瑾　　白鸿安　　李文婕　　庞博元　　樊　迪　　李　恋　　徐珊珊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 xml:space="preserve">孙宇辉　　林　燕　　张宏敏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10000081101上会会计师事务所(特殊普通合伙)北京分所（39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安苑路11号邮电新闻大厦西办公楼三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8284331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本川　　孙醉芳　　刘　庆　　王芳山　　张怀德　　胡亚民　　鞠　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滢　　侯胜棠　　王卫锋　　马振华　　崔华鲤　　孙华姨　　任伟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宋国芳　　于　雷　　张宇翔　　万彩霞　　岳明远　　冯燕革　　杨革芹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郭学勤　　胡凤民　　张　立　　杨群芳　　许江华　　薛若菡　　宋长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马金龙　　徐　云　　吴丹妹　　张艳颖　　朱　峰　　刘海凤　　孙双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胡明利　　叶　琳　　兰正恩　　王新成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10000121101德勤华永会计师事务所(特殊普通合伙)北京分所（291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东长安街1号东方广场东方经贸城西二办公楼8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520736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黄天义　　李　标　　李燕茹　　郑　群　　付建超　　解彦峰　　李思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马燕梅　　许朝晖　　周　英　　单莉莉　　景宜青　　崔　劲　　孙永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　捷　　华文伟　　刘　杰　　何　茜　　樊　华　　张　旭　　杨萌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立新　　范里鸿　　文春娟　　马晓波　　王义明　　孔　薇　　刘建宁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丽　　闻　超　　李　勖　　张　劼　　陈时伟　　周同朋　　苗小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郁丽丽　　蔺晓明　　程　平　　李向楠　　邓　康　　李　燕　　李福春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　耀　　茆广勤　　高晓北　　史　啸　　文启斯　　郭　静　　孙　蕾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建　　王　洪　　刘　冉　　王昕蕾　　康　妮　　付　爽　　周　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仇潇潇　　韩琳琳　　季美君　　常文奇　　郭晓波　　殷莉莉　　刘明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连　云　　李茂龙　　赵　健　　杨红梅　　陆京泽　　谢　安　　郭新华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胡建宇　　徐　斌　　丛晓红　　王芳芳　　刘　虓　　杨　洁　　陈　曦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国洁　　邹　佳　　吴　杉　　况成功　　马　强　　王筱姝　　刘邵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　妍　　郭秀丽　　叶庆龄　　马　莹　　黄六一　　章　涛　　陈文龙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为　　王江涛　　马凤芹　　高　璐　　顾雨佳　　张明洁　　于春晖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曹银梅　　赵　妍　　张　玉　　崔冠男　　李　瑾　　杨　琨　　胡佳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尹　娟　　何家媚　　蒋立芹　　冯　莹　　李彦刚　　邓　丁　　边牧其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韦仁飞　　姜金玲　　曲　梅　　赵　倩　　范伯羽　　许琳红　　吴无逸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艳萍　　武文辉　　李　冲　　陈姗姗　　曹国珍　　王佳靓　　程　澄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全强　　高大川　　谢潇潇　　杨　婧　　王晓璐　　宋　汀　　卢德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靳文彦　　张舒弋　　王慧云　　黄莹莹　　苏　婷　　冯颖慧　　杜熹微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妙平　　张洁丽　　高天福　　童素蕊　　吴昼平　　谢　瑶　　杨　韵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　宇　　罗　意　　李书超　　李　荣　　刘丹华　　李　杰　　袁　婕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许惠娟　　曹　倩　　崔梦晗　　沈　晗　　卢　明　　李　鑫　　冯虹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　丹　　王　丽　　巴明慧　　秦　俊　　添　天　　王　颖　　李　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宏宇　　叶勤华　　李华夏　　宋丽茹　　王邵安　　王婉莹　　朱雅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陈　琛　　王　萌　　石　媛　　智海玲　　胡起博　　顾俊梅　　张　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朱　强　　龚驰遥　　孙珊珊　　赵宇靖　　魏　翩　　郑　飞　　赵海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朱晓彬　　李　帅　　徐倩倩　　江　梅　　王婕妤　　肖　超　　张　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海友　　黄　琳　　王　姝　　卢令剑　　崔　婧　　赵甲子　　苗振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添翼　　杨　娟　　李茜艳　　卢　佳　　刘　昕　　吴　博　　朱超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淋淋　　黄佑姗　　曲林瀚　　张　敏　　王少岩　　邓娅琳　　马　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康俊萌　　彭慧平　　张轶伦　　张子健　　董建杰　　刘思瑶　　和　方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刘　庆　　孙洪月　　薛治安　　黄益龙　　张宝强　　王文静　　尚　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谢逸然　　马雅琨　　郑艳泽　　向　征　　李小晋　　杨　宁　　张　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牛楠楠　　谢培珑　　杜　萱　　叶铭曦　　王　慧　　徐增辉　　吕相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晨旭　　蒲　俊　　刘仕勤　　吴宗泽　　王红丽　　陈　润　　姚　灿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田露思　　冯秀雯　　赵婉馨　　李荣芳　　王亚坤　　李　鹏　　董奎瑶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文　　李瑶帆　　陈宏慧　　刘一哲　　张　哲　　刘晶晶　　李　彬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英锋　　王　宁　　韩　非　　安　芳　　张　卓　　陈建宇　　程　杨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罗立之　　兰　集　　陈颜秋　　宗　琦　　孟　勉　　张智慧　　邱　丽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施蓓珺　　张　鹤　　肇雪娇　　李多洋　　狄健健　　童传江　　徐　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沈艳芳　　易　丹　　张　硕　　祝小兰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lastRenderedPageBreak/>
        <w:t>320000101101天衡会计师事务所(特殊普通合伙)北京分所（</w:t>
      </w:r>
      <w:r w:rsidR="00835E7A" w:rsidRPr="00293347">
        <w:rPr>
          <w:rFonts w:ascii="仿宋" w:eastAsia="仿宋" w:hAnsi="仿宋" w:hint="eastAsia"/>
          <w:b/>
          <w:bCs/>
          <w:sz w:val="24"/>
          <w:szCs w:val="24"/>
        </w:rPr>
        <w:t>13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Pr="00293347">
        <w:rPr>
          <w:rFonts w:ascii="仿宋" w:eastAsia="仿宋" w:hAnsi="仿宋" w:hint="eastAsia"/>
          <w:sz w:val="24"/>
          <w:szCs w:val="24"/>
        </w:rPr>
        <w:t>北京市海淀区中关村南大街6号4层40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Pr="00293347">
        <w:rPr>
          <w:rFonts w:ascii="仿宋" w:eastAsia="仿宋" w:hAnsi="仿宋"/>
          <w:sz w:val="24"/>
          <w:szCs w:val="24"/>
        </w:rPr>
        <w:t>5856559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62667E" w:rsidRPr="00293347">
        <w:rPr>
          <w:rFonts w:ascii="仿宋" w:eastAsia="仿宋" w:hAnsi="仿宋" w:hint="eastAsia"/>
          <w:sz w:val="24"/>
          <w:szCs w:val="24"/>
        </w:rPr>
        <w:t>葛惠平    李秀玲    刘期菊    聂  焕    牛志红    宋朝晖    孙晓薇</w:t>
      </w:r>
    </w:p>
    <w:p w:rsidR="00835E7A" w:rsidRPr="00293347" w:rsidRDefault="0062667E" w:rsidP="00422E7C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王跃坤    杨  微    张文涛    钟晓红    周  杰    阚忠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20000261101江苏苏亚金诚会计师事务所(特殊普通合伙)北京分所（</w:t>
      </w:r>
      <w:r w:rsidR="00835E7A" w:rsidRPr="00293347">
        <w:rPr>
          <w:rFonts w:ascii="仿宋" w:eastAsia="仿宋" w:hAnsi="仿宋" w:hint="eastAsia"/>
          <w:b/>
          <w:bCs/>
          <w:sz w:val="24"/>
          <w:szCs w:val="24"/>
        </w:rPr>
        <w:t>8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月坛北街26号恒华国际商务中心写字楼A座607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5856978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422E7C" w:rsidRPr="00293347">
        <w:rPr>
          <w:rFonts w:ascii="仿宋" w:eastAsia="仿宋" w:hAnsi="仿宋" w:hint="eastAsia"/>
          <w:sz w:val="24"/>
          <w:szCs w:val="24"/>
        </w:rPr>
        <w:t>刘  岩    陶  军    童勤强    巫秀香    颜廷芳    曾  龙</w:t>
      </w:r>
      <w:r w:rsidR="00835E7A" w:rsidRPr="00293347">
        <w:rPr>
          <w:rFonts w:ascii="仿宋" w:eastAsia="仿宋" w:hAnsi="仿宋" w:hint="eastAsia"/>
          <w:sz w:val="24"/>
          <w:szCs w:val="24"/>
        </w:rPr>
        <w:t xml:space="preserve">    </w:t>
      </w:r>
      <w:r w:rsidR="00422E7C" w:rsidRPr="00293347">
        <w:rPr>
          <w:rFonts w:ascii="仿宋" w:eastAsia="仿宋" w:hAnsi="仿宋" w:hint="eastAsia"/>
          <w:sz w:val="24"/>
          <w:szCs w:val="24"/>
        </w:rPr>
        <w:t>赵前勇</w:t>
      </w:r>
    </w:p>
    <w:p w:rsidR="00BC7B14" w:rsidRPr="00293347" w:rsidRDefault="00422E7C" w:rsidP="00422E7C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赵雅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20200281101江苏公证天业会计师事务所(特殊普通合伙)北京分所（1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广安门外168号朗琴国际B7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5683619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燕生　　杜小荣　　聂　政　　温　健　　刘尔奎　　王丽英　　孟　玲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王　健　　李宝月　　丁爱国　　靳九彦　　刘　舒　　刘　闯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30000011102天健会计师事务所(特殊普通合伙)北京分所（</w:t>
      </w:r>
      <w:r w:rsidR="00835E7A" w:rsidRPr="00293347">
        <w:rPr>
          <w:rFonts w:ascii="仿宋" w:eastAsia="仿宋" w:hAnsi="仿宋" w:hint="eastAsia"/>
          <w:b/>
          <w:bCs/>
          <w:sz w:val="24"/>
          <w:szCs w:val="24"/>
        </w:rPr>
        <w:t>50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80E56" w:rsidRPr="00293347">
        <w:rPr>
          <w:rFonts w:ascii="仿宋" w:eastAsia="仿宋" w:hAnsi="仿宋" w:hint="eastAsia"/>
          <w:sz w:val="24"/>
          <w:szCs w:val="24"/>
        </w:rPr>
        <w:t>北京市海淀区中关村南大街甲18号院1-4号楼B座 15-15B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80E56" w:rsidRPr="00293347">
        <w:rPr>
          <w:rFonts w:ascii="仿宋" w:eastAsia="仿宋" w:hAnsi="仿宋"/>
          <w:sz w:val="24"/>
          <w:szCs w:val="24"/>
        </w:rPr>
        <w:t>62167760-11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晓燕　　孙娜娜　　王振宇　　杨梦达　　马露露　　金敬玉　　刘华章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周春鹏　　刘佳妮　　楚福娟　　赵文娜　　迟　霞　　高高平　　谢东良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袁普丽　　曹小琳　　张立元　　王　昆　　马　林　　赵紫静　　王小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薛志娟　　杨　美　　吴　楠　　王小芳　　刘德良　　吴婕妤　　麻贺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巫红霞　　侯少龙　　王书勤　　章　娜　　吴伟锦　　张雅婷　　邓柳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蒋明环　　洪艳清　　程旭敏　　彭　婷　　张　宁　　赵醒民　　王吉利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徐庆平　　何降星　　余　龙　　黄　瑞　　周重揆　　刘绍秋　　徐　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邓乔珍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30000141101中汇会计师事务所(特殊普通合伙)北京分所（</w:t>
      </w:r>
      <w:r w:rsidR="00BC7B14" w:rsidRPr="00293347">
        <w:rPr>
          <w:rFonts w:ascii="仿宋" w:eastAsia="仿宋" w:hAnsi="仿宋" w:hint="eastAsia"/>
          <w:b/>
          <w:bCs/>
          <w:sz w:val="24"/>
          <w:szCs w:val="24"/>
        </w:rPr>
        <w:t>27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BC7B14" w:rsidRPr="00293347">
        <w:rPr>
          <w:rFonts w:ascii="仿宋" w:eastAsia="仿宋" w:hAnsi="仿宋" w:hint="eastAsia"/>
          <w:sz w:val="24"/>
          <w:szCs w:val="24"/>
        </w:rPr>
        <w:t>北京市朝阳区东三环中路5号楼15层（15）15内1505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BC7B14" w:rsidRPr="00293347">
        <w:rPr>
          <w:rFonts w:ascii="仿宋" w:eastAsia="仿宋" w:hAnsi="仿宋"/>
          <w:sz w:val="24"/>
          <w:szCs w:val="24"/>
        </w:rPr>
        <w:t>5796118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BC7B14" w:rsidRPr="00293347">
        <w:rPr>
          <w:rFonts w:ascii="仿宋" w:eastAsia="仿宋" w:hAnsi="仿宋" w:hint="eastAsia"/>
          <w:sz w:val="24"/>
          <w:szCs w:val="24"/>
        </w:rPr>
        <w:t>常爱娇    高丹丹    丁西国    胡  健    井为充    况永宏    黎炬勇</w:t>
      </w:r>
    </w:p>
    <w:p w:rsidR="00BC7B14" w:rsidRPr="00293347" w:rsidRDefault="00BC7B14" w:rsidP="00BC7B1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李宝全    李海涛    刘成龙    刘忠颖    罗毅彪    马东宇    潘高峰</w:t>
      </w:r>
    </w:p>
    <w:p w:rsidR="00BC7B14" w:rsidRPr="00293347" w:rsidRDefault="00BC7B14" w:rsidP="00BC7B14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潘玉忠    舒芸蕾    宋鸿飞    涂鹃珍    于建新    于晓波    张军伟</w:t>
      </w:r>
    </w:p>
    <w:p w:rsidR="00B63A14" w:rsidRPr="00293347" w:rsidRDefault="00BC7B14" w:rsidP="006A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张玉苹    赵法钧    赵亦飞    钟  涛    周  艳    庄  任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50100011101福建华兴会计师事务所(特殊普通合伙)北京分所（10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西城区莲花池东路106号汇融大厦B座250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805624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东杰　　高春萍　　郑永勤　　陈珍妮　　黄乐乐　　李世阳　　薛飞文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赖镇业　　郑丹蕾　　陈　娜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370200091101尤尼泰振青会计师事务所有限公司北京分公司（</w:t>
      </w:r>
      <w:r w:rsidR="006A6227" w:rsidRPr="00293347">
        <w:rPr>
          <w:rFonts w:ascii="仿宋" w:eastAsia="仿宋" w:hAnsi="仿宋" w:hint="eastAsia"/>
          <w:b/>
          <w:bCs/>
          <w:sz w:val="24"/>
          <w:szCs w:val="24"/>
        </w:rPr>
        <w:t>7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</w:t>
      </w:r>
      <w:r w:rsidR="00380E56" w:rsidRPr="00293347">
        <w:rPr>
          <w:rFonts w:ascii="仿宋" w:eastAsia="仿宋" w:hAnsi="仿宋" w:hint="eastAsia"/>
          <w:sz w:val="24"/>
          <w:szCs w:val="24"/>
        </w:rPr>
        <w:t>北京市海淀区大钟寺13号院1号楼13层13B7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/>
          <w:sz w:val="24"/>
          <w:szCs w:val="24"/>
        </w:rPr>
        <w:t xml:space="preserve"> </w:t>
      </w:r>
      <w:r w:rsidR="00380E56" w:rsidRPr="00293347">
        <w:rPr>
          <w:rFonts w:ascii="仿宋" w:eastAsia="仿宋" w:hAnsi="仿宋"/>
          <w:sz w:val="24"/>
          <w:szCs w:val="24"/>
        </w:rPr>
        <w:t>66411148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6A6227" w:rsidRPr="00293347">
        <w:rPr>
          <w:rFonts w:ascii="仿宋" w:eastAsia="仿宋" w:hAnsi="仿宋" w:hint="eastAsia"/>
          <w:sz w:val="24"/>
          <w:szCs w:val="24"/>
        </w:rPr>
        <w:t>郝英翠    林朝萍    万德利    王国贞    张志山    赵家圻    朱淑云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420100051101中审众环会计师事务所（特殊普通合伙）北京分所（14</w:t>
      </w:r>
      <w:r w:rsidR="008D41FA" w:rsidRPr="00293347">
        <w:rPr>
          <w:rFonts w:ascii="仿宋" w:eastAsia="仿宋" w:hAnsi="仿宋"/>
          <w:b/>
          <w:bCs/>
          <w:sz w:val="24"/>
          <w:szCs w:val="24"/>
        </w:rPr>
        <w:t>9</w:t>
      </w:r>
      <w:r w:rsidR="008D41FA" w:rsidRPr="00293347">
        <w:rPr>
          <w:rFonts w:ascii="仿宋" w:eastAsia="仿宋" w:hAnsi="仿宋" w:hint="eastAsia"/>
          <w:b/>
          <w:bCs/>
          <w:sz w:val="24"/>
          <w:szCs w:val="24"/>
        </w:rPr>
        <w:t>人</w:t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工体北路甲2号盈科中心A座25层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8861177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文怡　　杨益明　　李岳军　　魏先锋　　刘　力　　唐克兢　　文光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宋桂兰　　李学军　　孔宁宁　　魏国锋　　彭玉平　　赵铁成　　杨家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立文　　许楚英　　殷淑娟　　程启珍　　安新英　　汤淑娟　　钟国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孙燕民　　朱　伟　　黄　晶　　周宵娟　　任宏亮　　王占红　　纪雪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张　力　　高凤丽　　王　娟　　徐宏轩　　马　征　　姜风敏　　杨洁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王彦娥　　吴玉光　　陈　俊　　曲锦绘　　赵　雨　　李锋勤　　宁　红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杨红英　　郭晓梅　　刘　东　　崔江涛　　李萍萍　　高晓峰　　周全乐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洪　权　　张茂梅　　杨晓红　　石　宁　　王景贵　　王　萍　　王　斌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尹传松　　陈　峰　　张　晨　　王　暖　　张　惠　　徐海钟　　章天兵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吕　胜　　杨力军　　李秀红　　李岩锋　　苏红英　　曾　伟　　赵　军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程　怡　　孟红兵　　王卉英　　张木水　　赵云杰　　殷　洁　　李　真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吴泽培　　费　强　　李　艳　　张爱军　　谢　森　　马海宏　　黄　琼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李媛媛　　焦　林　　王　伟　　徐立志　　侯书涛　　耿志新　　周显山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杜　娟　　王玉霞　　温俊玲　　汪跃武　　梁　莉　　曲　波　　李　新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　毅　　王　飞　　董世军　　陈英茹　　郝国敏　　王武全　　苗树东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白秀丽　　杨　果　　金万祥　　马贵良　　樊庆柱　　杨志林　　任　毅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贺　捷　　崔晓强　　麻振兴　　李建国　　尹晓清　　杨军森　　李玉平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杨洛应　　闫丙旗　　姚　曼　　骆立武　　杨　军　　徐　培　　刘　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曹永俊　　周　娜　　杜高强　　丁兆鑫　　谢然然　　王金玲　　李　慧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易　欢　　许琴英　　杨泽明　　李京晏　　韩娟娟　　闫振华　　王振兴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秦燕利　　滕友平　　齐丹东　　彭叶清　　朱　昂　　罗　芸　　古小荣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张红霞　　</w:t>
      </w:r>
      <w:r w:rsidR="00DC723B" w:rsidRPr="00293347">
        <w:rPr>
          <w:rFonts w:ascii="仿宋" w:eastAsia="仿宋" w:hAnsi="仿宋" w:hint="eastAsia"/>
          <w:sz w:val="24"/>
          <w:szCs w:val="24"/>
        </w:rPr>
        <w:t>吕</w:t>
      </w:r>
      <w:r w:rsidR="00DC723B" w:rsidRPr="00293347">
        <w:rPr>
          <w:rFonts w:ascii="仿宋" w:eastAsia="仿宋" w:hAnsi="仿宋"/>
          <w:sz w:val="24"/>
          <w:szCs w:val="24"/>
        </w:rPr>
        <w:t>淑琴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430100161101恒信弘正会计师事务所有限责任公司北京分所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朝阳区五里桥二街2号院4号楼1503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2907200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闵继东　　张述昌　　曾利辉　　吴　晶　　曾学群　　岳　峰　　</w:t>
      </w:r>
      <w:r w:rsidR="007310F8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450100081101祥浩会计师事务所有限责任公司北京分所（6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海淀区北三环西路43号青云当代大厦1606室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62166792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　刚　　杨晓丽　　唐建明　　梁建华　　黄强华　　龙冰燕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b/>
          <w:bCs/>
          <w:sz w:val="24"/>
          <w:szCs w:val="24"/>
        </w:rPr>
        <w:t>610100471101希格玛会计师事务所(特殊普通合伙)北京分所（13人）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地址：北京市东城区建国门内大街7号8层B层01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  <w:r w:rsidR="00F32C95" w:rsidRPr="00293347">
        <w:rPr>
          <w:rFonts w:ascii="仿宋" w:eastAsia="仿宋" w:hAnsi="仿宋" w:hint="eastAsia"/>
          <w:sz w:val="24"/>
          <w:szCs w:val="24"/>
        </w:rPr>
        <w:lastRenderedPageBreak/>
        <w:t>电话：</w:t>
      </w:r>
      <w:r w:rsidR="004A4121" w:rsidRPr="00293347">
        <w:rPr>
          <w:rFonts w:ascii="仿宋" w:eastAsia="仿宋" w:hAnsi="仿宋" w:hint="eastAsia"/>
          <w:sz w:val="24"/>
          <w:szCs w:val="24"/>
        </w:rPr>
        <w:t xml:space="preserve"> </w:t>
      </w:r>
      <w:r w:rsidR="00F32C95" w:rsidRPr="00293347">
        <w:rPr>
          <w:rFonts w:ascii="仿宋" w:eastAsia="仿宋" w:hAnsi="仿宋" w:hint="eastAsia"/>
          <w:sz w:val="24"/>
          <w:szCs w:val="24"/>
        </w:rPr>
        <w:t>59111036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>赵　琰　　杜彬雅　　赵　亮　　卫学军　　张建峰　　徐　伟　　刘　鹏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  <w:t xml:space="preserve">李宇林　　刘彦芳　　于兰妹　　薛彦飞　　刘洛言　　孙计亮　　</w:t>
      </w:r>
      <w:r w:rsidR="00F32C95" w:rsidRPr="00293347">
        <w:rPr>
          <w:rFonts w:ascii="仿宋" w:eastAsia="仿宋" w:hAnsi="仿宋" w:hint="eastAsia"/>
          <w:sz w:val="24"/>
          <w:szCs w:val="24"/>
        </w:rPr>
        <w:br/>
      </w:r>
    </w:p>
    <w:p w:rsidR="0011793E" w:rsidRPr="00293347" w:rsidRDefault="0011793E" w:rsidP="006A6227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293347">
        <w:rPr>
          <w:rFonts w:ascii="仿宋" w:eastAsia="仿宋" w:hAnsi="仿宋" w:hint="eastAsia"/>
          <w:b/>
          <w:sz w:val="24"/>
          <w:szCs w:val="24"/>
        </w:rPr>
        <w:t>协会代管人员：（</w:t>
      </w:r>
      <w:r w:rsidR="00E468C3" w:rsidRPr="00293347">
        <w:rPr>
          <w:rFonts w:ascii="仿宋" w:eastAsia="仿宋" w:hAnsi="仿宋" w:hint="eastAsia"/>
          <w:b/>
          <w:sz w:val="24"/>
          <w:szCs w:val="24"/>
        </w:rPr>
        <w:t>32</w:t>
      </w:r>
      <w:r w:rsidRPr="00293347">
        <w:rPr>
          <w:rFonts w:ascii="仿宋" w:eastAsia="仿宋" w:hAnsi="仿宋" w:hint="eastAsia"/>
          <w:b/>
          <w:sz w:val="24"/>
          <w:szCs w:val="24"/>
        </w:rPr>
        <w:t>人）</w:t>
      </w:r>
    </w:p>
    <w:p w:rsidR="00E468C3" w:rsidRPr="00293347" w:rsidRDefault="00E468C3" w:rsidP="00E468C3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赵治明    汪  沛    白希楼    秦红全    付忠丽    张  颖    赵向宁</w:t>
      </w:r>
    </w:p>
    <w:p w:rsidR="00E468C3" w:rsidRPr="00293347" w:rsidRDefault="00E468C3" w:rsidP="00E468C3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佟  静    方  杨    闫智勇    姜昌起    余  敏    李善胜    余小平</w:t>
      </w:r>
    </w:p>
    <w:p w:rsidR="00E468C3" w:rsidRPr="00293347" w:rsidRDefault="00E468C3" w:rsidP="00E468C3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孙永兵    贾灵逸    韩  冰    彭功军    邵宝健    司朋飞    侯春娟</w:t>
      </w:r>
    </w:p>
    <w:p w:rsidR="00E468C3" w:rsidRPr="00293347" w:rsidRDefault="00E468C3" w:rsidP="00E468C3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句建业    王亚菲    高  芳    董  萍    姚春</w:t>
      </w:r>
      <w:r w:rsidR="00D6629B" w:rsidRPr="00293347">
        <w:rPr>
          <w:rFonts w:ascii="仿宋" w:eastAsia="仿宋" w:hAnsi="仿宋" w:hint="eastAsia"/>
          <w:sz w:val="24"/>
          <w:szCs w:val="24"/>
        </w:rPr>
        <w:t>花</w:t>
      </w:r>
      <w:r w:rsidRPr="00293347">
        <w:rPr>
          <w:rFonts w:ascii="仿宋" w:eastAsia="仿宋" w:hAnsi="仿宋" w:hint="eastAsia"/>
          <w:sz w:val="24"/>
          <w:szCs w:val="24"/>
        </w:rPr>
        <w:t xml:space="preserve">    覃振碧    李瑞杰</w:t>
      </w:r>
    </w:p>
    <w:p w:rsidR="0011793E" w:rsidRPr="00293347" w:rsidRDefault="00E468C3" w:rsidP="00E468C3">
      <w:pPr>
        <w:spacing w:line="360" w:lineRule="auto"/>
        <w:rPr>
          <w:rFonts w:ascii="仿宋" w:eastAsia="仿宋" w:hAnsi="仿宋"/>
          <w:sz w:val="24"/>
          <w:szCs w:val="24"/>
        </w:rPr>
      </w:pPr>
      <w:r w:rsidRPr="00293347">
        <w:rPr>
          <w:rFonts w:ascii="仿宋" w:eastAsia="仿宋" w:hAnsi="仿宋" w:hint="eastAsia"/>
          <w:sz w:val="24"/>
          <w:szCs w:val="24"/>
        </w:rPr>
        <w:t>兰危平    胡彦秀    姚  霞    陈丽芳</w:t>
      </w:r>
    </w:p>
    <w:sectPr w:rsidR="0011793E" w:rsidRPr="00293347" w:rsidSect="00B05B36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5D" w:rsidRDefault="00EA505D" w:rsidP="00CE04A9">
      <w:r>
        <w:separator/>
      </w:r>
    </w:p>
  </w:endnote>
  <w:endnote w:type="continuationSeparator" w:id="0">
    <w:p w:rsidR="00EA505D" w:rsidRDefault="00EA505D" w:rsidP="00CE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36" w:rsidRPr="000D29E7" w:rsidRDefault="00B05B36" w:rsidP="00B05B36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Pr="000D29E7">
      <w:rPr>
        <w:rFonts w:ascii="宋体" w:eastAsia="宋体" w:hAnsi="宋体"/>
        <w:sz w:val="28"/>
        <w:szCs w:val="28"/>
      </w:rPr>
      <w:fldChar w:fldCharType="separate"/>
    </w:r>
    <w:r w:rsidRPr="00B05B36">
      <w:rPr>
        <w:rFonts w:ascii="宋体" w:eastAsia="宋体" w:hAnsi="宋体"/>
        <w:noProof/>
        <w:sz w:val="28"/>
        <w:szCs w:val="28"/>
        <w:lang w:val="zh-CN"/>
      </w:rPr>
      <w:t>4</w:t>
    </w:r>
    <w:r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05B36" w:rsidRDefault="00B05B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36" w:rsidRDefault="00B05B36" w:rsidP="00B05B36">
    <w:pPr>
      <w:pStyle w:val="a4"/>
      <w:ind w:rightChars="200" w:right="42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Pr="001135BA">
      <w:rPr>
        <w:rFonts w:ascii="宋体" w:eastAsia="宋体" w:hAnsi="宋体"/>
        <w:sz w:val="28"/>
        <w:szCs w:val="28"/>
      </w:rPr>
      <w:fldChar w:fldCharType="separate"/>
    </w:r>
    <w:r w:rsidRPr="00B05B36">
      <w:rPr>
        <w:rFonts w:ascii="宋体" w:eastAsia="宋体" w:hAnsi="宋体"/>
        <w:noProof/>
        <w:sz w:val="28"/>
        <w:szCs w:val="28"/>
        <w:lang w:val="zh-CN"/>
      </w:rPr>
      <w:t>1</w:t>
    </w:r>
    <w:r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  <w:p w:rsidR="00B05B36" w:rsidRDefault="00B05B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5D" w:rsidRDefault="00EA505D" w:rsidP="00CE04A9">
      <w:r>
        <w:separator/>
      </w:r>
    </w:p>
  </w:footnote>
  <w:footnote w:type="continuationSeparator" w:id="0">
    <w:p w:rsidR="00EA505D" w:rsidRDefault="00EA505D" w:rsidP="00CE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22" w:rsidRDefault="005F0C22" w:rsidP="00FF188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95"/>
    <w:rsid w:val="0002357D"/>
    <w:rsid w:val="00034ABC"/>
    <w:rsid w:val="00063DDA"/>
    <w:rsid w:val="000D55B0"/>
    <w:rsid w:val="0011793E"/>
    <w:rsid w:val="00126660"/>
    <w:rsid w:val="0013099A"/>
    <w:rsid w:val="001312F2"/>
    <w:rsid w:val="00141005"/>
    <w:rsid w:val="00182373"/>
    <w:rsid w:val="00194702"/>
    <w:rsid w:val="001A0806"/>
    <w:rsid w:val="001A0A90"/>
    <w:rsid w:val="001B1F6A"/>
    <w:rsid w:val="001B3545"/>
    <w:rsid w:val="00207E92"/>
    <w:rsid w:val="00211F3B"/>
    <w:rsid w:val="00215ED3"/>
    <w:rsid w:val="00227D72"/>
    <w:rsid w:val="0025578F"/>
    <w:rsid w:val="00265C7E"/>
    <w:rsid w:val="00293347"/>
    <w:rsid w:val="002F7250"/>
    <w:rsid w:val="003233F6"/>
    <w:rsid w:val="0034307A"/>
    <w:rsid w:val="00347D07"/>
    <w:rsid w:val="003541B1"/>
    <w:rsid w:val="00380E56"/>
    <w:rsid w:val="003A6E2F"/>
    <w:rsid w:val="003B062B"/>
    <w:rsid w:val="003D428D"/>
    <w:rsid w:val="003F0A84"/>
    <w:rsid w:val="0040507B"/>
    <w:rsid w:val="0042033A"/>
    <w:rsid w:val="004209BE"/>
    <w:rsid w:val="00422E7C"/>
    <w:rsid w:val="00425FAF"/>
    <w:rsid w:val="004A4121"/>
    <w:rsid w:val="004B11FD"/>
    <w:rsid w:val="004D4611"/>
    <w:rsid w:val="0050001C"/>
    <w:rsid w:val="0052065E"/>
    <w:rsid w:val="00527A55"/>
    <w:rsid w:val="00586634"/>
    <w:rsid w:val="005C7B9B"/>
    <w:rsid w:val="005E1121"/>
    <w:rsid w:val="005F0C22"/>
    <w:rsid w:val="00604069"/>
    <w:rsid w:val="0062667E"/>
    <w:rsid w:val="00637AAE"/>
    <w:rsid w:val="00644EBB"/>
    <w:rsid w:val="00646D1F"/>
    <w:rsid w:val="00664FDB"/>
    <w:rsid w:val="00680805"/>
    <w:rsid w:val="00683A30"/>
    <w:rsid w:val="00685708"/>
    <w:rsid w:val="006A0970"/>
    <w:rsid w:val="006A6227"/>
    <w:rsid w:val="006B6512"/>
    <w:rsid w:val="006C1505"/>
    <w:rsid w:val="006D7AA9"/>
    <w:rsid w:val="00725469"/>
    <w:rsid w:val="007310F8"/>
    <w:rsid w:val="00765B57"/>
    <w:rsid w:val="007733C5"/>
    <w:rsid w:val="00786FB7"/>
    <w:rsid w:val="00787A6F"/>
    <w:rsid w:val="007E19DF"/>
    <w:rsid w:val="007F516F"/>
    <w:rsid w:val="00803210"/>
    <w:rsid w:val="00820C53"/>
    <w:rsid w:val="00830053"/>
    <w:rsid w:val="00835E7A"/>
    <w:rsid w:val="008727A6"/>
    <w:rsid w:val="00880239"/>
    <w:rsid w:val="008C1305"/>
    <w:rsid w:val="008C65F1"/>
    <w:rsid w:val="008D41FA"/>
    <w:rsid w:val="00925450"/>
    <w:rsid w:val="00940FD9"/>
    <w:rsid w:val="00942873"/>
    <w:rsid w:val="00951377"/>
    <w:rsid w:val="0097476D"/>
    <w:rsid w:val="0097630B"/>
    <w:rsid w:val="009946C8"/>
    <w:rsid w:val="009C16EE"/>
    <w:rsid w:val="009C4D5D"/>
    <w:rsid w:val="009D0C2E"/>
    <w:rsid w:val="00A15DC7"/>
    <w:rsid w:val="00A175EC"/>
    <w:rsid w:val="00A5371A"/>
    <w:rsid w:val="00A606ED"/>
    <w:rsid w:val="00A67C1B"/>
    <w:rsid w:val="00A77685"/>
    <w:rsid w:val="00A779D4"/>
    <w:rsid w:val="00A81B08"/>
    <w:rsid w:val="00A919E6"/>
    <w:rsid w:val="00AB2030"/>
    <w:rsid w:val="00AC384F"/>
    <w:rsid w:val="00AD1656"/>
    <w:rsid w:val="00AE6703"/>
    <w:rsid w:val="00B05B36"/>
    <w:rsid w:val="00B11E19"/>
    <w:rsid w:val="00B13730"/>
    <w:rsid w:val="00B20294"/>
    <w:rsid w:val="00B34E39"/>
    <w:rsid w:val="00B573B5"/>
    <w:rsid w:val="00B63A14"/>
    <w:rsid w:val="00B640F2"/>
    <w:rsid w:val="00BC7B14"/>
    <w:rsid w:val="00BD5EA8"/>
    <w:rsid w:val="00BD7046"/>
    <w:rsid w:val="00BF235A"/>
    <w:rsid w:val="00BF3D1D"/>
    <w:rsid w:val="00C462BE"/>
    <w:rsid w:val="00C53F37"/>
    <w:rsid w:val="00C54B51"/>
    <w:rsid w:val="00C71421"/>
    <w:rsid w:val="00C750AC"/>
    <w:rsid w:val="00C91EA8"/>
    <w:rsid w:val="00CE04A9"/>
    <w:rsid w:val="00CF5026"/>
    <w:rsid w:val="00D30468"/>
    <w:rsid w:val="00D56B4F"/>
    <w:rsid w:val="00D6629B"/>
    <w:rsid w:val="00D84877"/>
    <w:rsid w:val="00D97333"/>
    <w:rsid w:val="00DA33F7"/>
    <w:rsid w:val="00DC723B"/>
    <w:rsid w:val="00DE3997"/>
    <w:rsid w:val="00E3531B"/>
    <w:rsid w:val="00E468C3"/>
    <w:rsid w:val="00E47CCD"/>
    <w:rsid w:val="00E62DCF"/>
    <w:rsid w:val="00E81A0E"/>
    <w:rsid w:val="00E864AC"/>
    <w:rsid w:val="00EA505D"/>
    <w:rsid w:val="00ED639A"/>
    <w:rsid w:val="00EE06BA"/>
    <w:rsid w:val="00F20681"/>
    <w:rsid w:val="00F32C95"/>
    <w:rsid w:val="00F473B9"/>
    <w:rsid w:val="00F75D07"/>
    <w:rsid w:val="00F8388D"/>
    <w:rsid w:val="00FB0C8A"/>
    <w:rsid w:val="00FB3576"/>
    <w:rsid w:val="00FC4F07"/>
    <w:rsid w:val="00FC60ED"/>
    <w:rsid w:val="00FD5E13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0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0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0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0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FE2-7359-4D84-921E-3E5E30F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1</Pages>
  <Words>51286</Words>
  <Characters>55903</Characters>
  <Application>Microsoft Office Word</Application>
  <DocSecurity>0</DocSecurity>
  <Lines>9317</Lines>
  <Paragraphs>3349</Paragraphs>
  <ScaleCrop>false</ScaleCrop>
  <Company>P R C</Company>
  <LinksUpToDate>false</LinksUpToDate>
  <CharactersWithSpaces>10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李志虹</cp:lastModifiedBy>
  <cp:revision>27</cp:revision>
  <dcterms:created xsi:type="dcterms:W3CDTF">2018-05-08T02:53:00Z</dcterms:created>
  <dcterms:modified xsi:type="dcterms:W3CDTF">2018-05-10T07:14:00Z</dcterms:modified>
</cp:coreProperties>
</file>